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25B0C" w14:textId="7E88C2CD" w:rsidR="009D3C4E" w:rsidRDefault="00DC5BF7" w:rsidP="009D3C4E">
      <w:pPr>
        <w:jc w:val="right"/>
        <w:rPr>
          <w:rFonts w:eastAsia="Calibri"/>
          <w:sz w:val="22"/>
          <w:szCs w:val="22"/>
        </w:rPr>
      </w:pPr>
      <w:r>
        <w:rPr>
          <w:rFonts w:eastAsia="Calibri"/>
          <w:sz w:val="22"/>
          <w:szCs w:val="22"/>
        </w:rPr>
        <w:t>ISSR Milano,</w:t>
      </w:r>
      <w:r w:rsidR="009D3C4E">
        <w:rPr>
          <w:rFonts w:eastAsia="Calibri"/>
          <w:sz w:val="22"/>
          <w:szCs w:val="22"/>
        </w:rPr>
        <w:t xml:space="preserve"> </w:t>
      </w:r>
      <w:r>
        <w:rPr>
          <w:rFonts w:eastAsia="Calibri"/>
          <w:sz w:val="22"/>
          <w:szCs w:val="22"/>
        </w:rPr>
        <w:t>20</w:t>
      </w:r>
      <w:r w:rsidR="00201A94">
        <w:rPr>
          <w:rFonts w:eastAsia="Calibri"/>
          <w:sz w:val="22"/>
          <w:szCs w:val="22"/>
        </w:rPr>
        <w:t>2</w:t>
      </w:r>
      <w:r w:rsidR="00172D63">
        <w:rPr>
          <w:rFonts w:eastAsia="Calibri"/>
          <w:sz w:val="22"/>
          <w:szCs w:val="22"/>
        </w:rPr>
        <w:t>5</w:t>
      </w:r>
    </w:p>
    <w:p w14:paraId="6C8E5C44" w14:textId="2C768F0C" w:rsidR="00EC5137" w:rsidRPr="00EC5137" w:rsidRDefault="00EC5137" w:rsidP="009D3C4E">
      <w:pPr>
        <w:jc w:val="right"/>
        <w:rPr>
          <w:rFonts w:eastAsia="Calibri"/>
          <w:i/>
          <w:sz w:val="22"/>
          <w:szCs w:val="22"/>
        </w:rPr>
      </w:pPr>
      <w:r>
        <w:rPr>
          <w:rFonts w:eastAsia="Calibri"/>
          <w:i/>
          <w:sz w:val="22"/>
          <w:szCs w:val="22"/>
        </w:rPr>
        <w:t>catechetica</w:t>
      </w:r>
    </w:p>
    <w:p w14:paraId="364C1B67" w14:textId="77777777" w:rsidR="00DC5BF7" w:rsidRDefault="00DC5BF7" w:rsidP="00DC5BF7">
      <w:pPr>
        <w:jc w:val="center"/>
        <w:rPr>
          <w:rFonts w:eastAsia="Calibri"/>
          <w:sz w:val="22"/>
          <w:szCs w:val="22"/>
        </w:rPr>
      </w:pPr>
    </w:p>
    <w:p w14:paraId="32458958" w14:textId="24B1FEC5" w:rsidR="00201A94" w:rsidRDefault="00E3258A" w:rsidP="00201A94">
      <w:pPr>
        <w:jc w:val="center"/>
        <w:rPr>
          <w:rFonts w:eastAsia="Calibri"/>
          <w:b/>
          <w:szCs w:val="22"/>
        </w:rPr>
      </w:pPr>
      <w:r>
        <w:rPr>
          <w:rFonts w:eastAsia="Calibri"/>
          <w:b/>
          <w:szCs w:val="22"/>
        </w:rPr>
        <w:t>5</w:t>
      </w:r>
      <w:r w:rsidR="00DC5BF7" w:rsidRPr="00016A69">
        <w:rPr>
          <w:rFonts w:eastAsia="Calibri"/>
          <w:b/>
          <w:szCs w:val="22"/>
        </w:rPr>
        <w:t xml:space="preserve">. </w:t>
      </w:r>
      <w:r w:rsidR="00DF73DC">
        <w:rPr>
          <w:rFonts w:eastAsia="Calibri"/>
          <w:b/>
          <w:szCs w:val="22"/>
        </w:rPr>
        <w:t>Raccontare la Bibbia</w:t>
      </w:r>
    </w:p>
    <w:p w14:paraId="35680326" w14:textId="26EBBC14" w:rsidR="00DF73DC" w:rsidRPr="00DF73DC" w:rsidRDefault="00DF73DC" w:rsidP="00201A94">
      <w:pPr>
        <w:jc w:val="center"/>
        <w:rPr>
          <w:rFonts w:eastAsia="Calibri"/>
          <w:i/>
          <w:sz w:val="22"/>
          <w:szCs w:val="22"/>
        </w:rPr>
      </w:pPr>
      <w:r>
        <w:rPr>
          <w:rFonts w:eastAsia="Calibri"/>
          <w:i/>
          <w:szCs w:val="22"/>
        </w:rPr>
        <w:t>Entrare nei rac</w:t>
      </w:r>
      <w:r w:rsidR="00C425B5">
        <w:rPr>
          <w:rFonts w:eastAsia="Calibri"/>
          <w:i/>
          <w:szCs w:val="22"/>
        </w:rPr>
        <w:t>conti biblici</w:t>
      </w:r>
    </w:p>
    <w:p w14:paraId="2B6D4598" w14:textId="77777777" w:rsidR="00B774A5" w:rsidRDefault="00B774A5" w:rsidP="00B774A5">
      <w:pPr>
        <w:spacing w:line="200" w:lineRule="exact"/>
      </w:pPr>
    </w:p>
    <w:p w14:paraId="087176A6" w14:textId="77777777" w:rsidR="00DF73DC" w:rsidRDefault="00DF73DC" w:rsidP="00DF73DC">
      <w:pPr>
        <w:spacing w:line="200" w:lineRule="exact"/>
        <w:rPr>
          <w:smallCaps/>
          <w:sz w:val="20"/>
          <w:szCs w:val="22"/>
        </w:rPr>
      </w:pPr>
    </w:p>
    <w:p w14:paraId="38FE0F85" w14:textId="77777777" w:rsidR="00DF73DC" w:rsidRPr="00DF73DC" w:rsidRDefault="00DF73DC" w:rsidP="00DF73DC">
      <w:pPr>
        <w:spacing w:line="200" w:lineRule="exact"/>
        <w:rPr>
          <w:smallCaps/>
          <w:sz w:val="20"/>
          <w:szCs w:val="22"/>
        </w:rPr>
      </w:pPr>
      <w:r w:rsidRPr="00DF73DC">
        <w:rPr>
          <w:smallCaps/>
          <w:sz w:val="20"/>
          <w:szCs w:val="22"/>
        </w:rPr>
        <w:t xml:space="preserve">Raccontare, perché? </w:t>
      </w:r>
    </w:p>
    <w:p w14:paraId="05A64460" w14:textId="77777777" w:rsidR="00DF73DC" w:rsidRPr="00DF73DC" w:rsidRDefault="00DF73DC" w:rsidP="00DF73DC">
      <w:pPr>
        <w:spacing w:line="200" w:lineRule="exact"/>
        <w:rPr>
          <w:smallCaps/>
          <w:sz w:val="20"/>
          <w:szCs w:val="22"/>
        </w:rPr>
      </w:pPr>
      <w:r w:rsidRPr="00DF73DC">
        <w:rPr>
          <w:smallCaps/>
          <w:sz w:val="20"/>
          <w:szCs w:val="22"/>
        </w:rPr>
        <w:t xml:space="preserve">Cosa raccontare </w:t>
      </w:r>
    </w:p>
    <w:p w14:paraId="5699CF4C" w14:textId="77777777" w:rsidR="00DF73DC" w:rsidRPr="00DF73DC" w:rsidRDefault="00DF73DC" w:rsidP="00DF73DC">
      <w:pPr>
        <w:spacing w:line="200" w:lineRule="exact"/>
        <w:rPr>
          <w:smallCaps/>
          <w:sz w:val="20"/>
          <w:szCs w:val="22"/>
        </w:rPr>
      </w:pPr>
      <w:r w:rsidRPr="00DF73DC">
        <w:rPr>
          <w:smallCaps/>
          <w:sz w:val="20"/>
          <w:szCs w:val="22"/>
        </w:rPr>
        <w:t xml:space="preserve">Come raccontare </w:t>
      </w:r>
    </w:p>
    <w:p w14:paraId="65B267D4" w14:textId="77777777" w:rsidR="00DF73DC" w:rsidRPr="00A72F18" w:rsidRDefault="00DF73DC" w:rsidP="00DF73DC">
      <w:pPr>
        <w:spacing w:line="200" w:lineRule="exact"/>
        <w:rPr>
          <w:smallCaps/>
          <w:sz w:val="22"/>
          <w:szCs w:val="22"/>
        </w:rPr>
      </w:pPr>
      <w:r w:rsidRPr="00DF73DC">
        <w:rPr>
          <w:smallCaps/>
          <w:sz w:val="20"/>
          <w:szCs w:val="22"/>
        </w:rPr>
        <w:t xml:space="preserve">Alcune Condizioni per raccontare </w:t>
      </w:r>
    </w:p>
    <w:p w14:paraId="03E17B4D" w14:textId="77777777" w:rsidR="00DF73DC" w:rsidRDefault="00DF73DC" w:rsidP="00DF73DC">
      <w:pPr>
        <w:jc w:val="both"/>
        <w:rPr>
          <w:i/>
        </w:rPr>
      </w:pPr>
    </w:p>
    <w:p w14:paraId="3FD4AF13" w14:textId="77777777" w:rsidR="00DF73DC" w:rsidRPr="00A72F18" w:rsidRDefault="00DF73DC" w:rsidP="00DF73DC">
      <w:pPr>
        <w:jc w:val="both"/>
        <w:rPr>
          <w:i/>
        </w:rPr>
      </w:pPr>
    </w:p>
    <w:p w14:paraId="071F2CBF" w14:textId="77777777" w:rsidR="00DF73DC" w:rsidRPr="000D5DD7" w:rsidRDefault="00DF73DC" w:rsidP="00DF73DC">
      <w:pPr>
        <w:jc w:val="both"/>
      </w:pPr>
      <w:r w:rsidRPr="00A72F18">
        <w:t xml:space="preserve">     L’incontro con i testi della Bibbia </w:t>
      </w:r>
      <w:r w:rsidRPr="000D5DD7">
        <w:t>è una componente essenziale dell’educazione nella fede. Leggendo e ascoltando questi testi, veniamo raggiunti dalla voce e dalla testimonianza di coloro che hanno vissuto in prima persona gli eventi fondatori della storia della salvezza. Al centro di questi eventi sta la persona di Gesù, le sue pa</w:t>
      </w:r>
      <w:r>
        <w:t xml:space="preserve">role e i suoi gesti, </w:t>
      </w:r>
      <w:r w:rsidRPr="000D5DD7">
        <w:t>la sua morte e r</w:t>
      </w:r>
      <w:r>
        <w:t>i</w:t>
      </w:r>
      <w:r w:rsidRPr="000D5DD7">
        <w:t>surrezione per noi. Nella Scrittura è all’opera la Parola di Dio, cioè Dio stesso che si dona e si rivela, trasformando l’oggi di noi lettori-uditori</w:t>
      </w:r>
      <w:r>
        <w:t xml:space="preserve"> in un appuntamento di salvezza. </w:t>
      </w:r>
      <w:r w:rsidRPr="000D5DD7">
        <w:t xml:space="preserve">  </w:t>
      </w:r>
    </w:p>
    <w:p w14:paraId="52043E87" w14:textId="77777777" w:rsidR="00DF73DC" w:rsidRPr="000D5DD7" w:rsidRDefault="00DF73DC" w:rsidP="00DF73DC">
      <w:pPr>
        <w:jc w:val="both"/>
      </w:pPr>
      <w:r>
        <w:t xml:space="preserve">     D</w:t>
      </w:r>
      <w:r w:rsidRPr="000D5DD7">
        <w:t>a diverso tempo, nei percorsi di educazione nella fede viene favorita la familiarit</w:t>
      </w:r>
      <w:r>
        <w:t xml:space="preserve">à dei ragazzi con la Bibbia. </w:t>
      </w:r>
      <w:r w:rsidRPr="000D5DD7">
        <w:t xml:space="preserve">Abbiamo incominciato a riscoprire la forza coinvolgente dei testi biblici, in particolare i racconti su Gesù. </w:t>
      </w:r>
      <w:r>
        <w:t>I</w:t>
      </w:r>
      <w:r w:rsidRPr="000D5DD7">
        <w:t xml:space="preserve"> personaggi della Bibbia aiut</w:t>
      </w:r>
      <w:r>
        <w:t>a</w:t>
      </w:r>
      <w:r w:rsidRPr="000D5DD7">
        <w:t xml:space="preserve">no a raccogliere i vissuti umani, anche quelli dei bambini e ragazzi, approfondendoli e rilanciandoli alla luce dell’alleanza con Dio. Ricollegati con le esperienze che li hanno generati, anche i contenuti e le parole della dottrina cristiana trovano una maggiore pregnanza e una nuova vivacità comunicativa. Parlando di Bibbia e di racconto, quindi, ci stiamo ponendo dentro una rotta già tracciata, dal Concilio Vaticano II e anche da molti che ci hanno preceduto nella catechesi con i ragazzi. </w:t>
      </w:r>
    </w:p>
    <w:p w14:paraId="07DFA227" w14:textId="77777777" w:rsidR="00DF73DC" w:rsidRPr="000D5DD7" w:rsidRDefault="00DF73DC" w:rsidP="00DF73DC">
      <w:pPr>
        <w:jc w:val="both"/>
      </w:pPr>
      <w:r w:rsidRPr="000D5DD7">
        <w:t xml:space="preserve">     Avvertiamo in effetti il bisogno di vivere il rapporto con la Bibbia con maggiore profondità spirituale e fecondità edu</w:t>
      </w:r>
      <w:r>
        <w:t>cativa. A</w:t>
      </w:r>
      <w:r w:rsidRPr="000D5DD7">
        <w:t xml:space="preserve">ttraverso i testi della Bibbia, anche i bambini e i ragazzi possono incontrare la Parola di Dio. Perché ciò accada, </w:t>
      </w:r>
      <w:r>
        <w:t xml:space="preserve">occorre </w:t>
      </w:r>
      <w:r w:rsidRPr="000D5DD7">
        <w:t>accompagnarli dentro i racconti biblici, rimanendovi in maniera prolungata. Non si tratta di punt</w:t>
      </w:r>
      <w:r>
        <w:t>are tutto sulla sola Scrittura</w:t>
      </w:r>
      <w:r w:rsidRPr="000D5DD7">
        <w:t>. Lungi dallo sbilanciare l’equilibrio reciproco tra le dimensioni della fede, questa attenzione a lungo trascurata può propiziare la partecipazione attiva e consapevole alla liturgia, e introdurre al desiderio di vivere da discepoli di Gesù nella Chiesa. Essa può anche ridare nuova linfa ad una trasmissione dei contenuti di fede nuovamente capace di inscriversi nella memoria affettiva dei ragazzi, que</w:t>
      </w:r>
      <w:r>
        <w:t xml:space="preserve">lla che rimane nei tempi lunghi. </w:t>
      </w:r>
      <w:r w:rsidRPr="000D5DD7">
        <w:t xml:space="preserve">   </w:t>
      </w:r>
    </w:p>
    <w:p w14:paraId="295C753B" w14:textId="77777777" w:rsidR="00DF73DC" w:rsidRPr="000D5DD7" w:rsidRDefault="00DF73DC" w:rsidP="00DF73DC">
      <w:pPr>
        <w:jc w:val="both"/>
      </w:pPr>
      <w:r w:rsidRPr="000D5DD7">
        <w:t xml:space="preserve">     Nel nuov</w:t>
      </w:r>
      <w:r>
        <w:t>o percorso diocesano</w:t>
      </w:r>
      <w:r w:rsidRPr="000D5DD7">
        <w:t>, un medesimo testo biblico accompagna spesso due o anche più</w:t>
      </w:r>
      <w:r>
        <w:t xml:space="preserve"> incontri. Siamo invitati ad</w:t>
      </w:r>
      <w:r w:rsidRPr="000D5DD7">
        <w:t xml:space="preserve"> entrare nei testi con calma, evitando di affastellare davanti ai ragazzi tanti testi, idee e attività, che cambiano troppo in fretta per poter suscitare delle reali esperienze. Capita che le vicende della storia della salvezza vengano presentate ai ragazzi un po’ come le immagini di un paesaggio intravisto dal finestrino di un treno in corsa. Se ci lasciamo prendere da questa fretta (per il programma da svolgere, per esp</w:t>
      </w:r>
      <w:r>
        <w:t>rimere subito ciò che il testo vuol dire</w:t>
      </w:r>
      <w:r w:rsidRPr="000D5DD7">
        <w:t xml:space="preserve">, per la preoccupazione di mostrare le ricadute nella vita), i significati e le prospettive che offriamo arrivano troppo in anticipo rispetto alla possibilità di ragazzi e adulti di entrarvi, appropriarseli e rispondere. La proposta rimane allora impersonale, valida sempre e per tutti, non però ora e per questi ragazzi concreti; diventa poco interessante, e per niente incisiva. La quantità di testi, idee e attività non è in questo caso segno di fecondità, ma diventa causa di svilimento della proposta, e di saturazione per chi la vive. Quella stessa saturazione che molti ragazzi provano sul finire del loro cammino di iniziazione cristiana. </w:t>
      </w:r>
    </w:p>
    <w:p w14:paraId="5B0A21B6" w14:textId="77777777" w:rsidR="00DF73DC" w:rsidRPr="000D5DD7" w:rsidRDefault="00DF73DC" w:rsidP="00DF73DC">
      <w:pPr>
        <w:jc w:val="both"/>
      </w:pPr>
      <w:r w:rsidRPr="000D5DD7">
        <w:t xml:space="preserve">     Occorre invece prendere a carico i tempi e gli stili che favoriscono una accordatura tra la rivelazione e le dinamiche del soggetto. La proposta di entrare nei racconti biblici e ‘starci dentro’ rappresenta, perciò, anche una sfida. Essa chiede di rinunciare alla sensazione rassicurante di avere tante cose pronte da dire e da far fare, e ci rilancia nell’evangelica insicurezza di dovere e volere mettere in gioco qualcosa di noi, per poter parlare di Gesù e per scoprirlo insieme ai ragazzi, in una re</w:t>
      </w:r>
      <w:bookmarkStart w:id="0" w:name="_GoBack"/>
      <w:bookmarkEnd w:id="0"/>
      <w:r w:rsidRPr="000D5DD7">
        <w:t xml:space="preserve">lazione non prefissata, ma reciproca con loro. Non sono cambiamenti di poco conto. Niente paura, però: ci eserciteremo, sbaglieremo e impareremo insieme. La fatica che ci verrà chiesta ci aprirà ad una gioia dell’annuncio molto maggiore.    </w:t>
      </w:r>
    </w:p>
    <w:p w14:paraId="2EBC35AF" w14:textId="77777777" w:rsidR="00DF73DC" w:rsidRPr="006F497A" w:rsidRDefault="00DF73DC" w:rsidP="00DF73DC">
      <w:pPr>
        <w:jc w:val="both"/>
      </w:pPr>
      <w:r w:rsidRPr="000D5DD7">
        <w:t xml:space="preserve">     </w:t>
      </w:r>
      <w:r w:rsidRPr="006F497A">
        <w:t xml:space="preserve">Questa riflessione comprende quattro momenti. Nel primo ci chiediamo: perché raccontare? Nella nostra vita quotidiana, così come nella fede cristiana, noi siamo già dentro le narrazioni. Lo stile narrativo </w:t>
      </w:r>
      <w:r w:rsidRPr="006F497A">
        <w:lastRenderedPageBreak/>
        <w:t xml:space="preserve">si coniuga bene con la riscoperta dell’evangelizzazione. Dedicarsi al racconto non è perciò qualcosa di aggiuntivo all’essere cristiani e catechisti, ma un modo per andare al cuore della nostra vita e della fede. Il secondo momento puntualizza brevemente il che cosa della narrazione, per mantenere la direzione nel ricco mondo dei racconti. Il terzo momento risponde alla domanda: come raccontare? Esso evidenzia gli elementi e le dinamiche essenziali, radunandoli intorno a tre movimenti: avviare il racconto, star dentro la storia, uscire verso la vita. A questi riferimenti si può ispirare la bella varietà di modalità pratiche di lavoro con i testi biblici narrativi, per verificarsi e per creare ulteriormente. Il quarto momento indica alcuni atteggiamenti e attenzioni da tenere vivi perché lo stile narrativo possa fecondare i percorsi formativi dei ragazzi. </w:t>
      </w:r>
    </w:p>
    <w:p w14:paraId="05644A01" w14:textId="77777777" w:rsidR="00DF73DC" w:rsidRPr="000D5DD7" w:rsidRDefault="00DF73DC" w:rsidP="00DF73DC">
      <w:pPr>
        <w:jc w:val="both"/>
      </w:pPr>
      <w:r>
        <w:t xml:space="preserve">     Questa proposta</w:t>
      </w:r>
      <w:r w:rsidRPr="000D5DD7">
        <w:t xml:space="preserve"> si pone in continuità con quella </w:t>
      </w:r>
      <w:r>
        <w:t>sulla narrazione con gli adulti</w:t>
      </w:r>
      <w:r w:rsidRPr="000D5DD7">
        <w:t>. Questo ancoraggio ci rende attenti all’importan</w:t>
      </w:r>
      <w:r>
        <w:t>za di un rapporto</w:t>
      </w:r>
      <w:r w:rsidRPr="000D5DD7">
        <w:t xml:space="preserve"> serio con i testi. La narrazione non sovrappone qualunque pedagog</w:t>
      </w:r>
      <w:r>
        <w:t>ia al testo, basta che funzioni</w:t>
      </w:r>
      <w:r w:rsidRPr="000D5DD7">
        <w:t>, ma la elabora sulla base di ciò che il testo suggerisce,</w:t>
      </w:r>
      <w:r>
        <w:t xml:space="preserve"> indica o esclude. I</w:t>
      </w:r>
      <w:r w:rsidRPr="000D5DD7">
        <w:t>l legame con la lectio divina condivisa tra adulti ci ricorda che la scelta di raccontare la Bibb</w:t>
      </w:r>
      <w:r>
        <w:t xml:space="preserve">ia non è una semplice tecnica, </w:t>
      </w:r>
      <w:r w:rsidRPr="000D5DD7">
        <w:t>che ci rimarrebbe e</w:t>
      </w:r>
      <w:r>
        <w:t xml:space="preserve">steriore, come espediente, ma è </w:t>
      </w:r>
      <w:r w:rsidRPr="000D5DD7">
        <w:t>un vero e proprio stile, personale e ecclesiale, che coinvolge l’intera comunità educante, mantenendola in ascolto della Parola di Dio e della vita delle persone. Solo così si può raccontare per davvero: raccontare, infatti, ci mantiene collegati con le radici del nostro essere credenti, strumenti vivi dell’a</w:t>
      </w:r>
      <w:r>
        <w:t>gire di Dio per i ragazzi. Assumiamo</w:t>
      </w:r>
      <w:r w:rsidRPr="000D5DD7">
        <w:t xml:space="preserve"> come riferimento il racconto di Zaccheo (Lc 19, 1-10). </w:t>
      </w:r>
    </w:p>
    <w:p w14:paraId="7377AA27" w14:textId="77777777" w:rsidR="00DF73DC" w:rsidRPr="000D5DD7" w:rsidRDefault="00DF73DC" w:rsidP="00DF73DC">
      <w:pPr>
        <w:jc w:val="both"/>
      </w:pPr>
    </w:p>
    <w:p w14:paraId="50C7974C" w14:textId="77777777" w:rsidR="00DF73DC" w:rsidRDefault="00DF73DC" w:rsidP="00DF73DC">
      <w:pPr>
        <w:jc w:val="both"/>
        <w:rPr>
          <w:bCs/>
        </w:rPr>
      </w:pPr>
      <w:r w:rsidRPr="00852D42">
        <w:rPr>
          <w:bCs/>
        </w:rPr>
        <w:t xml:space="preserve">Raccontare, perché?  </w:t>
      </w:r>
    </w:p>
    <w:p w14:paraId="140425A4" w14:textId="77777777" w:rsidR="00DF73DC" w:rsidRPr="00852D42" w:rsidRDefault="00DF73DC" w:rsidP="00DF73DC">
      <w:pPr>
        <w:jc w:val="both"/>
        <w:rPr>
          <w:bCs/>
        </w:rPr>
      </w:pPr>
      <w:r w:rsidRPr="000D5DD7">
        <w:rPr>
          <w:i/>
        </w:rPr>
        <w:t>I racconti nella vita</w:t>
      </w:r>
    </w:p>
    <w:p w14:paraId="7E24AEAF" w14:textId="77777777" w:rsidR="00DF73DC" w:rsidRPr="000D5DD7" w:rsidRDefault="00DF73DC" w:rsidP="00DF73DC">
      <w:pPr>
        <w:jc w:val="both"/>
      </w:pPr>
      <w:r w:rsidRPr="000D5DD7">
        <w:t xml:space="preserve">     </w:t>
      </w:r>
      <w:r>
        <w:t>N</w:t>
      </w:r>
      <w:r w:rsidRPr="000D5DD7">
        <w:t>oi ascoltiamo, vediamo, leggiamo e creiamo continuamente dei racconti. Anche senza rendercene conto, noi viviamo immersi nei racconti. Un articolo di giornale, una chiacchierata con un amico, o alla cassa del supermercato: i racconti scandiscono le nostre giornate. Raccontiamo le cose che ci accadono, leggiamo romanzi, guardiamo film e programmi tv imbastiti su canovacci narrativi. Alcuni di noi hanno incontrato, nel proprio paese o quartiere, o anche tra gli adulti della propria famiglia, dei narratori spontaneamente dotati, capaci di far esistere, mentre parlano, situazioni passate o lontane, conducendo chi ascolta dentro esperienze umane pregnanti, e comunicando valori e bellezza. Le giornate dei bambini e dei ragazzi sono segnate dai racconti: si appassionano ai racconti dei cartoni animati, alla letteratura per ragazzi, a giochi elettronici con trame narrative e ambientazioni spesso talmente riuscite, da rendere difficile staccarsi. Soprattutto, essi creano dei racconti, con l’affabulazione infantile ma anche in seguito, per spiegarsi e spiegare ciò che vedono, e per esprimere ciò che vivono e provano. Per le persone che vivono insieme, soprattutto in famiglia, è bello e normale raccontarsi ciò che si è fatto o visto. I brevi racconti disseminati nel quotidiano sono una parte importante della tessitura delle nostre relazioni significative. La controprova di questa importanza è che, quando si smette di raccontare, la comunicazione si spegne, riducendosi a informazioni funzionali, o a difficili concetti e ragionamenti per definire le cose, per pretendere di aver ragione, e cercare di superarsi a vicenda. Il racconto invece, quasi sempre, avvicina, crea reciprocità e complicità,</w:t>
      </w:r>
      <w:r>
        <w:t xml:space="preserve"> fonda e alimenta il senso del noi</w:t>
      </w:r>
      <w:r w:rsidRPr="000D5DD7">
        <w:t xml:space="preserve"> di una famiglia e di una comunità. Raccontare è un fatto umano basilare, una costante antropologica. Ma perché raccontare è così importante per le persone?   </w:t>
      </w:r>
    </w:p>
    <w:p w14:paraId="604E72EC" w14:textId="77777777" w:rsidR="00DF73DC" w:rsidRPr="000D5DD7" w:rsidRDefault="00DF73DC" w:rsidP="00DF73DC">
      <w:pPr>
        <w:pStyle w:val="Default"/>
        <w:jc w:val="both"/>
      </w:pPr>
      <w:r w:rsidRPr="000D5DD7">
        <w:t xml:space="preserve">     Per abbozzare una risposta dobbiamo anzitutto domandarci cosa sia un racconto. L’immagine è quella di un filo che collega tante realtà diverse: situazioni, persone, stati d’animo, intenzioni, avvenimenti inattesi, ipotesi, significati, e molto altro, praticamente qualunque cosa. Sono né più né meno che le realtà della vita, che compongono le nostre giornat</w:t>
      </w:r>
      <w:r>
        <w:t>e</w:t>
      </w:r>
      <w:r w:rsidRPr="000D5DD7">
        <w:t>: numerose a variegate, un po’ o molto disperse, talvolta conflittuali.</w:t>
      </w:r>
      <w:r>
        <w:t xml:space="preserve"> I</w:t>
      </w:r>
      <w:r w:rsidRPr="000D5DD7">
        <w:t>l raccont</w:t>
      </w:r>
      <w:r>
        <w:t>o n</w:t>
      </w:r>
      <w:r w:rsidRPr="000D5DD7">
        <w:t>e prende alcune, e incomincia a collegarle le une alle altre, a metterle in una certa successione, un ordine. L’attività narrativa tesse dei legami, crea una trama, indica una direzione. Il racconto è un operatore di ordine e, per ciò stesso, un luogo di ricerca e di comunicazione di senso. Il filo conduttore, in effetti, non si vede a occhio nudo: chi racconta ha osservato a lungo ciò di cui parla, ha provato empatia per le persone e le vicende, si è impegnato per cogliere i nessi sotto la superficie</w:t>
      </w:r>
      <w:r>
        <w:t>. P</w:t>
      </w:r>
      <w:r w:rsidRPr="000D5DD7">
        <w:t xml:space="preserve">otremmo dire così: il racconto è la reazione umana di fronte all’ipotesi che il mondo e la vita siano un ammasso </w:t>
      </w:r>
      <w:r>
        <w:t xml:space="preserve">caotico </w:t>
      </w:r>
      <w:r w:rsidRPr="000D5DD7">
        <w:t xml:space="preserve">di cose scollegate. Le realtà grandi e decisive della vita - l’amore, l’amicizia, il dono gratuito, la sofferenza e il male, la trascendenza… - non si prestano molto bene, almeno nella vita quotidiana, ad essere definite e spiegate con i linguaggi concettuali. Non le si può, in effetti, raccogliere ‘a </w:t>
      </w:r>
      <w:r w:rsidRPr="000D5DD7">
        <w:lastRenderedPageBreak/>
        <w:t xml:space="preserve">mani nude’, direttamente, quasi fossero degli oggetti. Esse emergono invece per evocazione, fatica, ricerca e sorpresa, dentro le vicende della vita. Per poter essere comprese e comunicate, esse hanno bisogno di qualcuno che le racconti.   </w:t>
      </w:r>
    </w:p>
    <w:p w14:paraId="3C9BB19C" w14:textId="77777777" w:rsidR="00DF73DC" w:rsidRPr="000D5DD7" w:rsidRDefault="00DF73DC" w:rsidP="00DF73DC">
      <w:pPr>
        <w:pStyle w:val="Default"/>
        <w:jc w:val="both"/>
      </w:pPr>
      <w:r w:rsidRPr="000D5DD7">
        <w:t xml:space="preserve">     I racconti parlano delle realtà grandi e profonde, ancorandole sempre nel concreto di vicende di vita. Il racconto-filo agisce in effetti a tre livelli, disposti secondo una profondità crescente. Anzitutto ci sono dei fatti e delle azioni concrete, uguali o molto simili a quelli della vita quotidiana. Attraverso di essi, viene alla luce - è il secondo livello - qualcosa dell’interiorità dei personaggi: desideri, intenzioni, sentimenti, qualcosa che prima non si vedeva. Ecco un primo punto: a noi interessa capire com’è l’animo umano. Capire cosa vive, sente e pensa Zaccheo, mentre si muove tra la folla, e quando si mette appollaiato sull’albero. Questo però non basta. Nei racconti non c’è in gioco una conoscenza fine a se stessa. Il terzo livello, il più profondo, riguarda la trasformazione dei personaggi: alla fine del racconto, Zaccheo non è più quello che era all’inizio. Potremmo allora dire così, per riassumere: quando si narrano o ascoltano racconti, alle persone interessa un misto tra il secondo e il terzo livello: come, cioè, una persona possa cambiare - crescere, migliorare, convertirsi… -, a partire da una scoperta che le apre delle possibilità promettenti, che prima non vedeva. Attraverso la dinamica dell’identificazione con i personaggi, tutto ciò che riguarda loro può diventare utile e vero anche per noi. Mentre parla di altri, la Bibbia in realtà parla di noi, del segreto dell’uomo e di Dio. </w:t>
      </w:r>
    </w:p>
    <w:p w14:paraId="3BF97A66" w14:textId="77777777" w:rsidR="00DF73DC" w:rsidRPr="000D5DD7" w:rsidRDefault="00DF73DC" w:rsidP="00DF73DC">
      <w:pPr>
        <w:jc w:val="both"/>
      </w:pPr>
      <w:r w:rsidRPr="000D5DD7">
        <w:t xml:space="preserve">     La risorsa forse più preziosa del </w:t>
      </w:r>
      <w:r>
        <w:t>racconto</w:t>
      </w:r>
      <w:r w:rsidRPr="000D5DD7">
        <w:t xml:space="preserve"> è questa capacità di tenere insieme</w:t>
      </w:r>
      <w:r>
        <w:t xml:space="preserve"> i tre livelli: fatti-azioni,</w:t>
      </w:r>
      <w:r w:rsidRPr="000D5DD7">
        <w:t xml:space="preserve"> rivelazione dei perso</w:t>
      </w:r>
      <w:r>
        <w:t>naggi e</w:t>
      </w:r>
      <w:r w:rsidRPr="000D5DD7">
        <w:t xml:space="preserve"> trasformazione della loro vita. Le esperienze profonde emergono sempre dentro</w:t>
      </w:r>
      <w:r>
        <w:t xml:space="preserve"> situazioni pratiche,</w:t>
      </w:r>
      <w:r w:rsidRPr="000D5DD7">
        <w:t xml:space="preserve"> accessibili a tutti. Questa unione tra concretezza e profondità fa sì che il racconto sia il linguaggio preferito della cultura popolare </w:t>
      </w:r>
      <w:r>
        <w:t>(fiabe, miti, tradizioni, canti); a</w:t>
      </w:r>
      <w:r w:rsidRPr="000D5DD7">
        <w:t xml:space="preserve"> differenza di molti adulti, i bambini sono tutti degli abitanti nativi del mondo dei racconti. Da un lato, infatti, essi conoscono attraverso i sensi, a partire dal con</w:t>
      </w:r>
      <w:r>
        <w:t>creto, un concreto non solo</w:t>
      </w:r>
      <w:r w:rsidRPr="000D5DD7">
        <w:t xml:space="preserve"> fattuale, ma attraversato dall’immaginazione. </w:t>
      </w:r>
      <w:r>
        <w:t>Dall’altro lato, essi sono</w:t>
      </w:r>
      <w:r w:rsidRPr="000D5DD7">
        <w:t xml:space="preserve"> sensibili e interessati alle domande sul</w:t>
      </w:r>
      <w:r>
        <w:t xml:space="preserve"> significato, il mondo, la vita,</w:t>
      </w:r>
      <w:r w:rsidRPr="000D5DD7">
        <w:t xml:space="preserve"> e vi si appassionano, a condizione di incontrare persone che glie ne parlino con linguaggi comprensibili. In questo, il racconto ha molte r</w:t>
      </w:r>
      <w:r>
        <w:t xml:space="preserve">isorse. </w:t>
      </w:r>
      <w:r w:rsidRPr="000D5DD7">
        <w:t xml:space="preserve">   </w:t>
      </w:r>
    </w:p>
    <w:p w14:paraId="6CD974E4" w14:textId="77777777" w:rsidR="00DF73DC" w:rsidRPr="000D5DD7" w:rsidRDefault="00DF73DC" w:rsidP="00DF73DC">
      <w:pPr>
        <w:jc w:val="both"/>
      </w:pPr>
    </w:p>
    <w:p w14:paraId="6D6646DC" w14:textId="77777777" w:rsidR="00DF73DC" w:rsidRPr="00852D42" w:rsidRDefault="00DF73DC" w:rsidP="00DF73DC">
      <w:pPr>
        <w:jc w:val="both"/>
        <w:rPr>
          <w:i/>
        </w:rPr>
      </w:pPr>
      <w:r w:rsidRPr="000D5DD7">
        <w:rPr>
          <w:i/>
        </w:rPr>
        <w:t xml:space="preserve">I racconti biblici  </w:t>
      </w:r>
    </w:p>
    <w:p w14:paraId="07B965D4" w14:textId="77777777" w:rsidR="00DF73DC" w:rsidRPr="000D5DD7" w:rsidRDefault="00DF73DC" w:rsidP="00DF73DC">
      <w:pPr>
        <w:jc w:val="both"/>
      </w:pPr>
      <w:r w:rsidRPr="000D5DD7">
        <w:t xml:space="preserve">     I racconti che </w:t>
      </w:r>
      <w:r>
        <w:t xml:space="preserve">nascono da esperienze di fede, </w:t>
      </w:r>
      <w:r w:rsidRPr="000D5DD7">
        <w:t>biblici, ma anche liturgici, vite dei santi, espe</w:t>
      </w:r>
      <w:r>
        <w:t>rienze dei cristiani di oggi, condividono le logiche proprie ai racconti, declinandole</w:t>
      </w:r>
      <w:r w:rsidRPr="000D5DD7">
        <w:t xml:space="preserve"> in maniera originale.       </w:t>
      </w:r>
    </w:p>
    <w:p w14:paraId="6E842BE3" w14:textId="77777777" w:rsidR="00DF73DC" w:rsidRPr="000D5DD7" w:rsidRDefault="00DF73DC" w:rsidP="00DF73DC">
      <w:pPr>
        <w:jc w:val="both"/>
      </w:pPr>
      <w:r w:rsidRPr="000D5DD7">
        <w:t xml:space="preserve">     Per parlare di Dio nel contesto ebraico-cristiano, il genere narrativo è particolarmente adatto. Dio, infatti, è venuto incontro agli uomini dentro la storia, attraverso fatti e parole, in maniera personale (</w:t>
      </w:r>
      <w:r w:rsidRPr="000D5DD7">
        <w:rPr>
          <w:i/>
        </w:rPr>
        <w:t xml:space="preserve">Dei Verbum </w:t>
      </w:r>
      <w:r w:rsidRPr="000D5DD7">
        <w:t xml:space="preserve">2). Il suo Mistero di amore è entrato nelle vicende concrete di persone concrete. A questo stile di rivelazione corrisponde assai bene la caratteristica del racconto di tenere insieme uno sguardo profondo sull’uomo e sulla vita, e la vivacità delle situazioni concrete. Gesù per primo ha raccontato l’agire di Dio in questo modo, e poi Egli stesso, Figlio di Dio, è stato a sua volta raccontato. </w:t>
      </w:r>
    </w:p>
    <w:p w14:paraId="5F94944E" w14:textId="77777777" w:rsidR="00DF73DC" w:rsidRPr="000D5DD7" w:rsidRDefault="00DF73DC" w:rsidP="00DF73DC">
      <w:pPr>
        <w:jc w:val="both"/>
      </w:pPr>
      <w:r w:rsidRPr="000D5DD7">
        <w:t xml:space="preserve">     I racconti sono adatti anche per mettere in evidenza il legame di alleanza che Dio desidera stringere con gli uomini. Lo stile narrativo, in effetti, possiede una natura intrinsecamente partecipativa. Attraverso la dinamica dell’identificazione, i racconti suscitano il coinvolgimento dei lettori-uditori, i cui contesti vitali, desideri e attese vengono assunti nella narrazione, non come semplice punto di atterraggio, ma come la sostanza, la ‘carne’ stessa del racconto. Un racconto che tocchi dimensioni umane importanti non è mai autosufficiente: esso non va avanti realmente senza la partecipazione dei suoi lettori. I racconti biblici son</w:t>
      </w:r>
      <w:r>
        <w:t>o dei racconti in qualche modo incompleti</w:t>
      </w:r>
      <w:r w:rsidRPr="000D5DD7">
        <w:t>. Hanno sete di nuovi lettori, che attualizzino la vocazione di ogni vero racconto a rispecchiare, e anche a generare, l’esperienza dell’alleanza. Ciò che vale per i racconti, è vero in generale per la Tradizione della Chiesa: essa è una realtà viva e aperta, che rimette in gioco le sue risorse ad ogni nuova generazione di persone, p</w:t>
      </w:r>
      <w:r>
        <w:t xml:space="preserve">er diventare luogo di alleanza. </w:t>
      </w:r>
      <w:r w:rsidRPr="000D5DD7">
        <w:t xml:space="preserve">Dentro questa logica, ogni ragazzo viene preso in considerazione, attraverso la capacità del racconto di risvegliare l’immaginazione sensoriale, di far riflettere, di suscitare sentimenti e di attivare la memoria. Il racconto, perciò, aiuta l’annuncio cristiano, e l’agire educativo e pastorale della Chiesa, a radicarsi dentro una visione antropologica completa della persona. In tutto questo, viene alla luce qualcosa della verità dei personaggi e, attraverso l’identificazione, anche della verità dei lettori-uditori. Scopriamo così chi siamo noi agli occhi di Dio, chi è l’uomo dentro il suo amore. Rispetto ai racconti ordinari, la rivelazione dei personaggi nei </w:t>
      </w:r>
      <w:r w:rsidRPr="000D5DD7">
        <w:lastRenderedPageBreak/>
        <w:t>racconti biblici non persegue una conoscenza dettagliata della psiche o del carattere, ma punta a mostrare come l’uomo è considerato e visto da Dio.</w:t>
      </w:r>
    </w:p>
    <w:p w14:paraId="620A6374" w14:textId="77777777" w:rsidR="00DF73DC" w:rsidRPr="000D5DD7" w:rsidRDefault="00DF73DC" w:rsidP="00DF73DC">
      <w:pPr>
        <w:jc w:val="both"/>
      </w:pPr>
      <w:r w:rsidRPr="000D5DD7">
        <w:t xml:space="preserve">     In terz</w:t>
      </w:r>
      <w:r>
        <w:t>o luogo, n</w:t>
      </w:r>
      <w:r w:rsidRPr="000D5DD7">
        <w:t>ei racconti, qualcosa della storia che viene narrata incomincia già ad accadere, qui e ora. Raccontare permette in qualche modo di partecipare all’avvenimento che viene raccontato. Ciò deriva anzitutto dalla forza propria all’evento cris</w:t>
      </w:r>
      <w:r>
        <w:t>tiano; e però il racconto è un buon conduttore</w:t>
      </w:r>
      <w:r w:rsidRPr="000D5DD7">
        <w:t>, perché non mette a distanza la realtà di cui parla, ma le appa</w:t>
      </w:r>
      <w:r>
        <w:t>rtiene, le è</w:t>
      </w:r>
      <w:r w:rsidRPr="000D5DD7">
        <w:t xml:space="preserve"> omogeneo. Così, quando narriamo la storia di Zaccheo, non si tratta solo di spiegare cosa è successo quel giorno, ma di libe</w:t>
      </w:r>
      <w:r>
        <w:t xml:space="preserve">rare la capacità del racconto, </w:t>
      </w:r>
      <w:r w:rsidRPr="000D5DD7">
        <w:t>e alla</w:t>
      </w:r>
      <w:r>
        <w:t xml:space="preserve"> base dell’evento di salvezza, </w:t>
      </w:r>
      <w:r w:rsidRPr="000D5DD7">
        <w:t xml:space="preserve">di far incominciare a vivere qualcosa di quell’esperienza di accoglienza incondizionata e di perdono. </w:t>
      </w:r>
    </w:p>
    <w:p w14:paraId="4396414B" w14:textId="77777777" w:rsidR="00DF73DC" w:rsidRPr="000D5DD7" w:rsidRDefault="00DF73DC" w:rsidP="00DF73DC">
      <w:pPr>
        <w:jc w:val="both"/>
      </w:pPr>
    </w:p>
    <w:p w14:paraId="7653A027" w14:textId="77777777" w:rsidR="00DF73DC" w:rsidRPr="00DE10DC" w:rsidRDefault="00DF73DC" w:rsidP="00DF73DC">
      <w:pPr>
        <w:jc w:val="both"/>
        <w:rPr>
          <w:i/>
        </w:rPr>
      </w:pPr>
      <w:r w:rsidRPr="000D5DD7">
        <w:rPr>
          <w:i/>
        </w:rPr>
        <w:t xml:space="preserve">Una risorsa per l’evangelizzazione </w:t>
      </w:r>
    </w:p>
    <w:p w14:paraId="0133E412" w14:textId="77777777" w:rsidR="00DF73DC" w:rsidRPr="000D5DD7" w:rsidRDefault="00DF73DC" w:rsidP="00DF73DC">
      <w:pPr>
        <w:jc w:val="both"/>
      </w:pPr>
      <w:r w:rsidRPr="000D5DD7">
        <w:t xml:space="preserve">     Il racconto è uno stile adatto all’evangelizzazione, che nel contes</w:t>
      </w:r>
      <w:r>
        <w:t>to di oggi siamo chiamati</w:t>
      </w:r>
      <w:r w:rsidRPr="000D5DD7">
        <w:t xml:space="preserve"> a riscoprire. Parlando di fatti concreti, mostrando i passaggi della manifestazione dell’uomo e di Dio, e rendendo visibili i cambiamenti che ne derivano, il racconto dispiega l’esperienza di fe</w:t>
      </w:r>
      <w:r>
        <w:t>de, la fa vedere per così dire in alta definizione, e al rallentatore</w:t>
      </w:r>
      <w:r w:rsidRPr="000D5DD7">
        <w:t xml:space="preserve"> nei suoi passaggi decisivi. Inserendo i registri delle emozioni, del corpo e della psiche, esso incrocia le conoscenze e le domande che le persone si pongono, evitando di dare l’impressione che le questioni religiose s</w:t>
      </w:r>
      <w:r>
        <w:t xml:space="preserve">tiano </w:t>
      </w:r>
      <w:r w:rsidRPr="000D5DD7">
        <w:t xml:space="preserve">in un luogo a parte rispetto alla vita. Raccontare comporta di non presupporre che le persone sappiano già cosa sia l’esperienza della fede. Ci si pone così al servizio della scoperta della fede, per i nuovi arrivati, e della riscoperta da parte di tutti gli altri. </w:t>
      </w:r>
    </w:p>
    <w:p w14:paraId="3EC1293B" w14:textId="77777777" w:rsidR="00DF73DC" w:rsidRPr="000D5DD7" w:rsidRDefault="00DF73DC" w:rsidP="00DF73DC">
      <w:pPr>
        <w:jc w:val="both"/>
      </w:pPr>
      <w:r w:rsidRPr="000D5DD7">
        <w:t xml:space="preserve">     In secondo luogo, nel racconto viene comunicato qualcosa di colui o coloro che raccontano. La storia che racconta l’ha coinvolto, gli si è attaccata un po’ alla pelle; se ciò avviene - non si può raccontare storie che sentiamo come esteriori -, la vita del narratore in un modo o nell’altro si consegna insieme alla storia. Al coinvolgimen</w:t>
      </w:r>
      <w:r>
        <w:t xml:space="preserve">to del narratore nella storia corrisponde </w:t>
      </w:r>
      <w:r w:rsidRPr="000D5DD7">
        <w:t xml:space="preserve">il coinvolgimento </w:t>
      </w:r>
      <w:r>
        <w:t xml:space="preserve">nella vita di chi ascolta. </w:t>
      </w:r>
      <w:r w:rsidRPr="000D5DD7">
        <w:t>Di Gesù, la gente si stupiva che parlasse della loro vita; un po’ per volta, si rese conto che la conoscenza delle loro situazioni, problemi e gioie proveniva da un’osservazione e un ascolto determinati dall’amore. In modo simile, dal narratore traspare l’interesse che ha - o meno - per la vita di coloro ai quali offre la storia. Fosse anche solo per questo motivo, non esiste una narrazione uguale all’altra, perché la narrazione è sempre per qualcuno in un dato momento della vita. Tutto questo ha una portata che non è solo metodologica, ma propriamente teologica. L’agire e il parlare del narratore sono parte dell’evento d</w:t>
      </w:r>
      <w:r>
        <w:t>i rivelazione. Non sono il suo contenitore</w:t>
      </w:r>
      <w:r w:rsidRPr="000D5DD7">
        <w:t>, per quanto adatto e ben allestito: sono parte integrante. La Chiesa dice la propria fede e fa vedere la propria vita in questo modo: non continuando a parlare di sé, ma lasciando che nel suo modo di parlare di Gesù, di raccontare di lui, emerga la relazione che essa ha con lui. La storia e le scelte di vita del catechista-narratore entrano nel racconto, perché egli è diventato parte di quella storia che viene prima di lui, lo ha attirato e conquistato. Non rischia di far prendere alla narrazione</w:t>
      </w:r>
      <w:r>
        <w:t xml:space="preserve"> una piega soggettiva, perché</w:t>
      </w:r>
      <w:r w:rsidRPr="000D5DD7">
        <w:t xml:space="preserve"> non è la storia che appartiene a lui, ma lui appartiene alla storia che racconta. I testi biblici, anche quelli non narrativi (Salmi, profezie, riflessioni di Paolo), presentano l’esperienza di fede come qualcosa che ha trasformato per primi coloro che la comunicano. </w:t>
      </w:r>
    </w:p>
    <w:p w14:paraId="13579A19" w14:textId="77777777" w:rsidR="00DF73DC" w:rsidRPr="000D5DD7" w:rsidRDefault="00DF73DC" w:rsidP="00DF73DC">
      <w:pPr>
        <w:jc w:val="both"/>
      </w:pPr>
      <w:r w:rsidRPr="000D5DD7">
        <w:t xml:space="preserve">     In terzo luogo, il racconto premia l’intelligenza e l’apporto di chi ascolta, generando reciprocità tra le persone: riscattato dal ruolo passivo, l’uditore diventa partner di interpretazione; il narratore, mettendo in gioco il proprio rapporto con la storia, esce dalla situazione protetta dell’insegnante asettico. Come in diversi racconti di Gesù, è all’uditore che si chiede un giudizio su ciò che avviene: “voi, cosa ne dite?”. Tutto questo concorre al piacere del narratore: egli crede nella storia, perché essa ha già iniziato a cambiarlo. Questo piacere raggiunge chi ascolta, e il racconto diventa</w:t>
      </w:r>
      <w:r>
        <w:t xml:space="preserve"> un regalo, uno scambio di doni.  </w:t>
      </w:r>
      <w:r w:rsidRPr="000D5DD7">
        <w:t xml:space="preserve"> </w:t>
      </w:r>
    </w:p>
    <w:p w14:paraId="22BF71F9" w14:textId="77777777" w:rsidR="00DF73DC" w:rsidRPr="000D5DD7" w:rsidRDefault="00DF73DC" w:rsidP="00DF73DC">
      <w:pPr>
        <w:jc w:val="both"/>
      </w:pPr>
      <w:r w:rsidRPr="000D5DD7">
        <w:t xml:space="preserve">     </w:t>
      </w:r>
      <w:r>
        <w:t>Questi</w:t>
      </w:r>
      <w:r w:rsidRPr="000D5DD7">
        <w:t xml:space="preserve"> tre aspett</w:t>
      </w:r>
      <w:r>
        <w:t xml:space="preserve">i </w:t>
      </w:r>
      <w:r w:rsidRPr="000D5DD7">
        <w:t xml:space="preserve">incrociano la sensibilità </w:t>
      </w:r>
      <w:r>
        <w:t>attuale</w:t>
      </w:r>
      <w:r w:rsidRPr="000D5DD7">
        <w:t xml:space="preserve"> </w:t>
      </w:r>
      <w:r>
        <w:t xml:space="preserve">verso </w:t>
      </w:r>
      <w:r w:rsidRPr="000D5DD7">
        <w:t xml:space="preserve">la religione. Essa viene ascoltata quando racconta, perché si desidera verificare come e quanto chi propone qualcosa vi è effettivamente implicato (i ragazzi cercano e colgono facilmente questo aspetto), si vuole vedere dispiegato ciò di cui si parla, per farsi un’idea, e l’interlocutore chiede di essere riconosciuto come presenza attiva. Questi elementi riuniti convergono con l’agire dello Spirito, che porta il racconto a suscitare l’attenzione data alle cose vere. Aiuta a incrinare almeno un po’ l’immaginario di pedanteria o di monopolio (le cose stanno così, prendere o lasciare), in cui la religione è invischiata, per far balenare l’idea che la religione possa introdurre a scoperte appassionanti. </w:t>
      </w:r>
    </w:p>
    <w:p w14:paraId="25841C79" w14:textId="77777777" w:rsidR="00DF73DC" w:rsidRDefault="00DF73DC" w:rsidP="00DF73DC">
      <w:pPr>
        <w:jc w:val="both"/>
      </w:pPr>
      <w:r w:rsidRPr="000D5DD7">
        <w:t xml:space="preserve">    </w:t>
      </w:r>
    </w:p>
    <w:p w14:paraId="095DA46F" w14:textId="77777777" w:rsidR="00C425B5" w:rsidRPr="000D5DD7" w:rsidRDefault="00C425B5" w:rsidP="00DF73DC">
      <w:pPr>
        <w:jc w:val="both"/>
      </w:pPr>
    </w:p>
    <w:p w14:paraId="58451E94" w14:textId="77777777" w:rsidR="00DF73DC" w:rsidRPr="00852D42" w:rsidRDefault="00DF73DC" w:rsidP="00DF73DC">
      <w:pPr>
        <w:jc w:val="both"/>
        <w:rPr>
          <w:b/>
          <w:bCs/>
        </w:rPr>
      </w:pPr>
      <w:r w:rsidRPr="000D5DD7">
        <w:rPr>
          <w:b/>
          <w:bCs/>
        </w:rPr>
        <w:lastRenderedPageBreak/>
        <w:t>Cosa raccontare</w:t>
      </w:r>
      <w:r w:rsidRPr="000D5DD7">
        <w:rPr>
          <w:b/>
          <w:smallCaps/>
        </w:rPr>
        <w:t xml:space="preserve"> </w:t>
      </w:r>
    </w:p>
    <w:p w14:paraId="6EB2FEB0" w14:textId="77777777" w:rsidR="00DF73DC" w:rsidRPr="000D5DD7" w:rsidRDefault="00DF73DC" w:rsidP="00DF73DC">
      <w:pPr>
        <w:jc w:val="both"/>
      </w:pPr>
      <w:r>
        <w:t xml:space="preserve"> </w:t>
      </w:r>
      <w:r w:rsidRPr="000D5DD7">
        <w:t xml:space="preserve">    I racconti biblic</w:t>
      </w:r>
      <w:r>
        <w:t xml:space="preserve">i </w:t>
      </w:r>
      <w:r w:rsidRPr="000D5DD7">
        <w:t>sono realtà ricche, composte da tanti elementi. Occorre perciò avere in mente</w:t>
      </w:r>
      <w:r>
        <w:t xml:space="preserve"> ciò a cui vogliamo giungere. </w:t>
      </w:r>
      <w:r w:rsidRPr="000D5DD7">
        <w:t xml:space="preserve">Raccontando, noi desideriamo accompagnare i ragazzi a lasciarsi toccare e raggiungere dal nucleo salvifico di un testo. È l’azione centrale di Dio o di Gesù che, venendoci incontro e donandosi, ci aiuta a comprendere il nostro cuore, ad aprirlo a Lui, e spalanca davanti a noi delle possibilità di vita e di amore. Ogni testo biblico proviene da esperienze concrete, che sono realizzazioni diverse di questo unico e inesauribile incontro.   </w:t>
      </w:r>
    </w:p>
    <w:p w14:paraId="63E1877E" w14:textId="77777777" w:rsidR="00DF73DC" w:rsidRPr="000D5DD7" w:rsidRDefault="00DF73DC" w:rsidP="00DF73DC">
      <w:pPr>
        <w:jc w:val="both"/>
      </w:pPr>
      <w:r w:rsidRPr="000D5DD7">
        <w:t xml:space="preserve">     Il messaggio fondamentale, da vivere e da dire, è che è possibile incontrare Dio oggi, e che questo incontro riempie il cuore e spalanca la vita. Si tratta di un’esperienza, non è quindi riducibile a parole; tuttavia, l’esperienza ha bisogno di parole, che la rendano comprensibile e comunicabile. Si tratta allora di provare ad esprimere, al termine dell’attività di lectio degli adulti, il nucleo salvifico del testo affrontato, attraverso una frase breve e pregnante. Per il racconto di Zaccheo, può essere questa, segnalata nella relazione precedente: “La salvezza entra nella casa di Zaccheo”. È molto breve, eppure contiene il verbo-movimento essenziale (entrare), e i tre termini Zaccheo, salvezza e casa: i segnavia sufficienti per approfondire i significati, e mantenere la rotta della narrazione.   </w:t>
      </w:r>
    </w:p>
    <w:p w14:paraId="5E17D9CB" w14:textId="77777777" w:rsidR="00DF73DC" w:rsidRPr="000D5DD7" w:rsidRDefault="00DF73DC" w:rsidP="00DF73DC">
      <w:pPr>
        <w:jc w:val="both"/>
      </w:pPr>
      <w:r w:rsidRPr="000D5DD7">
        <w:t xml:space="preserve">   Questo nucleo salvifico va poi raccontato. Sempre per tenere la rotta, è bene ricordare che, qualunque percorso e forma di narrazione scegliamo, si tratterà di far emergere tre cose: </w:t>
      </w:r>
    </w:p>
    <w:p w14:paraId="540B2599" w14:textId="77777777" w:rsidR="00DF73DC" w:rsidRPr="000D5DD7" w:rsidRDefault="00DF73DC" w:rsidP="00DF73DC">
      <w:pPr>
        <w:jc w:val="both"/>
      </w:pPr>
      <w:r>
        <w:rPr>
          <w:i/>
        </w:rPr>
        <w:t xml:space="preserve">     </w:t>
      </w:r>
      <w:r w:rsidRPr="00092350">
        <w:rPr>
          <w:i/>
        </w:rPr>
        <w:t xml:space="preserve">Rivelazione. </w:t>
      </w:r>
      <w:r w:rsidRPr="000D5DD7">
        <w:t xml:space="preserve">Quale atteggiamento, quale volto di Dio emergono da questo testo? Quale verità della vita dell’uomo? </w:t>
      </w:r>
    </w:p>
    <w:p w14:paraId="4AAE4B27" w14:textId="77777777" w:rsidR="00DF73DC" w:rsidRPr="000D5DD7" w:rsidRDefault="00DF73DC" w:rsidP="00DF73DC">
      <w:pPr>
        <w:jc w:val="both"/>
      </w:pPr>
      <w:r>
        <w:rPr>
          <w:i/>
        </w:rPr>
        <w:t xml:space="preserve">     </w:t>
      </w:r>
      <w:r w:rsidRPr="00092350">
        <w:rPr>
          <w:i/>
        </w:rPr>
        <w:t xml:space="preserve">Relazione. </w:t>
      </w:r>
      <w:r w:rsidRPr="000D5DD7">
        <w:t xml:space="preserve">Quale tipo di relazione tra Dio e l’uomo viene annunciato? Quanto è differente da quella che spontaneamente abbiamo in mente, oppure viviamo senza pensarci? </w:t>
      </w:r>
    </w:p>
    <w:p w14:paraId="1B85F894" w14:textId="77777777" w:rsidR="00DF73DC" w:rsidRPr="000D5DD7" w:rsidRDefault="00DF73DC" w:rsidP="00DF73DC">
      <w:pPr>
        <w:jc w:val="both"/>
      </w:pPr>
      <w:r>
        <w:rPr>
          <w:i/>
        </w:rPr>
        <w:t xml:space="preserve">     </w:t>
      </w:r>
      <w:r w:rsidRPr="00092350">
        <w:rPr>
          <w:i/>
        </w:rPr>
        <w:t xml:space="preserve">Appello. </w:t>
      </w:r>
      <w:r w:rsidRPr="000D5DD7">
        <w:t xml:space="preserve">Quale appello proviene alla nostra vita da questo racconto? </w:t>
      </w:r>
    </w:p>
    <w:p w14:paraId="7D9DFE55" w14:textId="77777777" w:rsidR="00DF73DC" w:rsidRPr="000D5DD7" w:rsidRDefault="00DF73DC" w:rsidP="00DF73DC">
      <w:pPr>
        <w:jc w:val="both"/>
      </w:pPr>
      <w:r>
        <w:t xml:space="preserve">     Il messaggio totale</w:t>
      </w:r>
      <w:r w:rsidRPr="000D5DD7">
        <w:t xml:space="preserve"> di un testo è l’insieme di questi elementi: il contenuto salvifico, la rivelazione di Dio e dell’uomo che emerge, la nuova relazione con Dio che viene annunciata e supera quelle prodotte dalle nostre paure, e l’appello che giunge alla vita. Dal momento che è la risultante di questi el</w:t>
      </w:r>
      <w:r>
        <w:t>ementi, il messaggio non è mai saputo</w:t>
      </w:r>
      <w:r w:rsidRPr="000D5DD7">
        <w:t xml:space="preserve"> una volta per tutte, ma proviene dall’incontro ogni volta nuovo con la Parola di Dio che abita nei testi e nei racconti. </w:t>
      </w:r>
    </w:p>
    <w:p w14:paraId="31330867" w14:textId="77777777" w:rsidR="00DF73DC" w:rsidRPr="000D5DD7" w:rsidRDefault="00DF73DC" w:rsidP="00DF73DC">
      <w:pPr>
        <w:jc w:val="both"/>
      </w:pPr>
      <w:r w:rsidRPr="000D5DD7">
        <w:t xml:space="preserve">     Ci sono anche dei limiti a</w:t>
      </w:r>
      <w:r>
        <w:t xml:space="preserve"> ciò che può essere raccontato. </w:t>
      </w:r>
      <w:r w:rsidRPr="000D5DD7">
        <w:t>Il racconto, con le sue ricche dinamiche interne, condu</w:t>
      </w:r>
      <w:r>
        <w:t xml:space="preserve">ce </w:t>
      </w:r>
      <w:r w:rsidRPr="000D5DD7">
        <w:t xml:space="preserve">fin sulla soglia dell’esperienza dell’incontro con Dio. Non può tuttavia cingere, né dominare o predeterminare questa esperienza. Il ruolo del racconto, e del viaggio che esso propone, consiste nell’accompagnare fino ai territori nei quali il cuore dell’uomo è pronto ad ascoltare una Parola di salvezza. È questa Parola, e non il racconto che è un veicolo e una mediazione, che può trasformare la nostra vita.  </w:t>
      </w:r>
    </w:p>
    <w:p w14:paraId="0DD62546" w14:textId="77777777" w:rsidR="00DF73DC" w:rsidRPr="000D5DD7" w:rsidRDefault="00DF73DC" w:rsidP="00DF73DC">
      <w:pPr>
        <w:jc w:val="both"/>
      </w:pPr>
    </w:p>
    <w:p w14:paraId="6B609757" w14:textId="77777777" w:rsidR="00DF73DC" w:rsidRPr="00852D42" w:rsidRDefault="00DF73DC" w:rsidP="00DF73DC">
      <w:pPr>
        <w:jc w:val="both"/>
        <w:rPr>
          <w:bCs/>
        </w:rPr>
      </w:pPr>
      <w:r w:rsidRPr="00852D42">
        <w:rPr>
          <w:bCs/>
        </w:rPr>
        <w:t xml:space="preserve">Come raccontare </w:t>
      </w:r>
      <w:r w:rsidRPr="00852D42">
        <w:rPr>
          <w:i/>
        </w:rPr>
        <w:t xml:space="preserve"> </w:t>
      </w:r>
    </w:p>
    <w:p w14:paraId="739AC52F" w14:textId="77777777" w:rsidR="00DF73DC" w:rsidRPr="000D5DD7" w:rsidRDefault="00DF73DC" w:rsidP="00DF73DC">
      <w:pPr>
        <w:jc w:val="both"/>
      </w:pPr>
      <w:r w:rsidRPr="000D5DD7">
        <w:t xml:space="preserve">     Ci sono tanti modi di vivere e far vivere una narrazione. Qui mett</w:t>
      </w:r>
      <w:r>
        <w:t>iamo</w:t>
      </w:r>
      <w:r w:rsidRPr="000D5DD7">
        <w:t xml:space="preserve"> in luce gli elementi di base del racconto. Parliamo di un racconto che, senza escludere immagini o attività, p</w:t>
      </w:r>
      <w:r>
        <w:t>unta</w:t>
      </w:r>
      <w:r w:rsidRPr="000D5DD7">
        <w:t xml:space="preserve"> anzitutto sulla mediazione della parola</w:t>
      </w:r>
      <w:r>
        <w:t xml:space="preserve"> e</w:t>
      </w:r>
      <w:r w:rsidRPr="000D5DD7">
        <w:t xml:space="preserve"> vien</w:t>
      </w:r>
      <w:r>
        <w:t>e condotto in</w:t>
      </w:r>
      <w:r w:rsidRPr="000D5DD7">
        <w:t xml:space="preserve"> circa 1</w:t>
      </w:r>
      <w:r>
        <w:t>0</w:t>
      </w:r>
      <w:r w:rsidRPr="000D5DD7">
        <w:t>-</w:t>
      </w:r>
      <w:r>
        <w:t>15</w:t>
      </w:r>
      <w:r w:rsidRPr="000D5DD7">
        <w:t xml:space="preserve"> minuti. </w:t>
      </w:r>
      <w:r>
        <w:t>Ci sono</w:t>
      </w:r>
      <w:r w:rsidRPr="000D5DD7">
        <w:t xml:space="preserve"> tre momenti: l’ingresso nel testo e l’inizio del racconto, lo stare dentro il racconto, e l’uscita verso la vita.  </w:t>
      </w:r>
    </w:p>
    <w:p w14:paraId="138BA186" w14:textId="77777777" w:rsidR="00DF73DC" w:rsidRDefault="00DF73DC" w:rsidP="00DF73DC">
      <w:pPr>
        <w:contextualSpacing/>
        <w:jc w:val="both"/>
      </w:pPr>
      <w:r w:rsidRPr="000D5DD7">
        <w:t xml:space="preserve">     Il punto di partenza consiste nell’aver chiaro, come frutto della lectio, quale sia il nucleo salvifico del testo. La seconda domanda riguarda i cambiamenti tra la situazione iniziale, quando questo nucleo salvifico mancava o non era percepito, e la fine. La narrazione ci dirà cosa è avvenuto per trasformare le cose in questo modo. </w:t>
      </w:r>
    </w:p>
    <w:p w14:paraId="6EC0587C" w14:textId="77777777" w:rsidR="00DF73DC" w:rsidRDefault="00DF73DC" w:rsidP="00DF73DC">
      <w:pPr>
        <w:spacing w:line="300" w:lineRule="exact"/>
        <w:jc w:val="both"/>
      </w:pPr>
      <w:r>
        <mc:AlternateContent>
          <mc:Choice Requires="wps">
            <w:drawing>
              <wp:anchor distT="0" distB="0" distL="114300" distR="114300" simplePos="0" relativeHeight="251665408" behindDoc="0" locked="0" layoutInCell="1" allowOverlap="1" wp14:anchorId="167C62D1" wp14:editId="3CE79942">
                <wp:simplePos x="0" y="0"/>
                <wp:positionH relativeFrom="column">
                  <wp:posOffset>2582209</wp:posOffset>
                </wp:positionH>
                <wp:positionV relativeFrom="paragraph">
                  <wp:posOffset>114263</wp:posOffset>
                </wp:positionV>
                <wp:extent cx="659130" cy="278765"/>
                <wp:effectExtent l="57150" t="38100" r="83820" b="86360"/>
                <wp:wrapNone/>
                <wp:docPr id="192" name="Casella di tes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7876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038103FD" w14:textId="77777777" w:rsidR="00DF73DC" w:rsidRDefault="00DF73DC" w:rsidP="00DF73DC">
                            <w:pPr>
                              <w:jc w:val="center"/>
                              <w:rPr>
                                <w:b/>
                                <w:smallCaps/>
                              </w:rPr>
                            </w:pPr>
                            <w:r>
                              <w:rPr>
                                <w:b/>
                                <w:smallCaps/>
                              </w:rPr>
                              <w:t>tes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7C62D1" id="_x0000_t202" coordsize="21600,21600" o:spt="202" path="m,l,21600r21600,l21600,xe">
                <v:stroke joinstyle="miter"/>
                <v:path gradientshapeok="t" o:connecttype="rect"/>
              </v:shapetype>
              <v:shape id="Casella di testo 192" o:spid="_x0000_s1026" type="#_x0000_t202" style="position:absolute;left:0;text-align:left;margin-left:203.3pt;margin-top:9pt;width:51.9pt;height:21.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" fillcolor="#a3c4ff" strokecolor="#4a7ebb">
                <v:fill color2="#e5eeff" rotate="t" angle="180" colors="0 #a3c4ff;22938f #bfd5ff;1 #e5eeff" focus="100%" type="gradient"/>
                <v:shadow on="t" color="black" opacity="24903f" origin=",.5" offset="0,.55556mm"/>
                <v:textbox style="mso-fit-shape-to-text:t">
                  <w:txbxContent>
                    <w:p w14:paraId="038103FD" w14:textId="77777777" w:rsidR="00DF73DC" w:rsidRDefault="00DF73DC" w:rsidP="00DF73DC">
                      <w:pPr>
                        <w:jc w:val="center"/>
                        <w:rPr>
                          <w:b/>
                          <w:smallCaps/>
                        </w:rPr>
                      </w:pPr>
                      <w:r>
                        <w:rPr>
                          <w:b/>
                          <w:smallCaps/>
                        </w:rPr>
                        <w:t>testo</w:t>
                      </w:r>
                    </w:p>
                  </w:txbxContent>
                </v:textbox>
              </v:shape>
            </w:pict>
          </mc:Fallback>
        </mc:AlternateContent>
      </w:r>
      <w:r>
        <mc:AlternateContent>
          <mc:Choice Requires="wps">
            <w:drawing>
              <wp:anchor distT="0" distB="0" distL="114300" distR="114300" simplePos="0" relativeHeight="251664384" behindDoc="0" locked="0" layoutInCell="1" allowOverlap="1" wp14:anchorId="1BEF4EB2" wp14:editId="46AAD4B6">
                <wp:simplePos x="0" y="0"/>
                <wp:positionH relativeFrom="column">
                  <wp:posOffset>799465</wp:posOffset>
                </wp:positionH>
                <wp:positionV relativeFrom="paragraph">
                  <wp:posOffset>152437</wp:posOffset>
                </wp:positionV>
                <wp:extent cx="584200" cy="271145"/>
                <wp:effectExtent l="0" t="0" r="25400" b="14605"/>
                <wp:wrapNone/>
                <wp:docPr id="127" name="Casella di tes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71145"/>
                        </a:xfrm>
                        <a:prstGeom prst="rect">
                          <a:avLst/>
                        </a:prstGeom>
                        <a:solidFill>
                          <a:srgbClr val="FFFFFF"/>
                        </a:solidFill>
                        <a:ln w="19050">
                          <a:solidFill>
                            <a:srgbClr val="969696"/>
                          </a:solidFill>
                          <a:miter lim="800000"/>
                          <a:headEnd/>
                          <a:tailEnd/>
                        </a:ln>
                      </wps:spPr>
                      <wps:txbx>
                        <w:txbxContent>
                          <w:p w14:paraId="3DADBBDC" w14:textId="77777777" w:rsidR="00DF73DC" w:rsidRDefault="00DF73DC" w:rsidP="00DF73DC">
                            <w:pPr>
                              <w:jc w:val="center"/>
                              <w:rPr>
                                <w:b/>
                                <w:smallCaps/>
                              </w:rPr>
                            </w:pPr>
                            <w:r>
                              <w:rPr>
                                <w:b/>
                                <w:smallCaps/>
                              </w:rPr>
                              <w:t>v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F4EB2" id="Casella di testo 127" o:spid="_x0000_s1027" type="#_x0000_t202" style="position:absolute;left:0;text-align:left;margin-left:62.95pt;margin-top:12pt;width:46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" strokecolor="#969696" strokeweight="1.5pt">
                <v:textbox>
                  <w:txbxContent>
                    <w:p w14:paraId="3DADBBDC" w14:textId="77777777" w:rsidR="00DF73DC" w:rsidRDefault="00DF73DC" w:rsidP="00DF73DC">
                      <w:pPr>
                        <w:jc w:val="center"/>
                        <w:rPr>
                          <w:b/>
                          <w:smallCaps/>
                        </w:rPr>
                      </w:pPr>
                      <w:r>
                        <w:rPr>
                          <w:b/>
                          <w:smallCaps/>
                        </w:rPr>
                        <w:t>vita</w:t>
                      </w:r>
                    </w:p>
                  </w:txbxContent>
                </v:textbox>
              </v:shape>
            </w:pict>
          </mc:Fallback>
        </mc:AlternateContent>
      </w:r>
      <w:r>
        <mc:AlternateContent>
          <mc:Choice Requires="wps">
            <w:drawing>
              <wp:anchor distT="0" distB="0" distL="114300" distR="114300" simplePos="0" relativeHeight="251661312" behindDoc="0" locked="0" layoutInCell="1" allowOverlap="1" wp14:anchorId="22AF1FFD" wp14:editId="336AE688">
                <wp:simplePos x="0" y="0"/>
                <wp:positionH relativeFrom="column">
                  <wp:posOffset>4345005</wp:posOffset>
                </wp:positionH>
                <wp:positionV relativeFrom="paragraph">
                  <wp:posOffset>152437</wp:posOffset>
                </wp:positionV>
                <wp:extent cx="573741" cy="271145"/>
                <wp:effectExtent l="0" t="0" r="17145" b="14605"/>
                <wp:wrapNone/>
                <wp:docPr id="121" name="Casella di tes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41" cy="271145"/>
                        </a:xfrm>
                        <a:prstGeom prst="rect">
                          <a:avLst/>
                        </a:prstGeom>
                        <a:solidFill>
                          <a:srgbClr val="FFFFFF"/>
                        </a:solidFill>
                        <a:ln w="19050">
                          <a:solidFill>
                            <a:srgbClr val="969696"/>
                          </a:solidFill>
                          <a:miter lim="800000"/>
                          <a:headEnd/>
                          <a:tailEnd/>
                        </a:ln>
                      </wps:spPr>
                      <wps:txbx>
                        <w:txbxContent>
                          <w:p w14:paraId="7C9F5245" w14:textId="77777777" w:rsidR="00DF73DC" w:rsidRDefault="00DF73DC" w:rsidP="00DF73DC">
                            <w:pPr>
                              <w:jc w:val="center"/>
                              <w:rPr>
                                <w:b/>
                                <w:smallCaps/>
                              </w:rPr>
                            </w:pPr>
                            <w:r>
                              <w:rPr>
                                <w:b/>
                                <w:smallCaps/>
                              </w:rPr>
                              <w:t>v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F1FFD" id="Casella di testo 121" o:spid="_x0000_s1028" type="#_x0000_t202" style="position:absolute;left:0;text-align:left;margin-left:342.15pt;margin-top:12pt;width:45.2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" strokecolor="#969696" strokeweight="1.5pt">
                <v:textbox>
                  <w:txbxContent>
                    <w:p w14:paraId="7C9F5245" w14:textId="77777777" w:rsidR="00DF73DC" w:rsidRDefault="00DF73DC" w:rsidP="00DF73DC">
                      <w:pPr>
                        <w:jc w:val="center"/>
                        <w:rPr>
                          <w:b/>
                          <w:smallCaps/>
                        </w:rPr>
                      </w:pPr>
                      <w:r>
                        <w:rPr>
                          <w:b/>
                          <w:smallCaps/>
                        </w:rPr>
                        <w:t>vita</w:t>
                      </w:r>
                    </w:p>
                  </w:txbxContent>
                </v:textbox>
              </v:shape>
            </w:pict>
          </mc:Fallback>
        </mc:AlternateContent>
      </w:r>
    </w:p>
    <w:p w14:paraId="640F7FD6" w14:textId="77777777" w:rsidR="00DF73DC" w:rsidRDefault="00DF73DC" w:rsidP="00DF73DC">
      <w:pPr>
        <w:spacing w:line="300" w:lineRule="exact"/>
        <w:ind w:firstLine="426"/>
        <w:jc w:val="both"/>
      </w:pPr>
    </w:p>
    <w:p w14:paraId="41A81912" w14:textId="77777777" w:rsidR="00DF73DC" w:rsidRDefault="00DF73DC" w:rsidP="00DF73DC">
      <w:pPr>
        <w:spacing w:line="300" w:lineRule="exact"/>
        <w:ind w:firstLine="426"/>
        <w:jc w:val="both"/>
      </w:pPr>
    </w:p>
    <w:p w14:paraId="68D6A9B1" w14:textId="77777777" w:rsidR="00DF73DC" w:rsidRDefault="00DF73DC" w:rsidP="00DF73DC">
      <w:pPr>
        <w:spacing w:line="300" w:lineRule="exact"/>
        <w:ind w:firstLine="426"/>
        <w:jc w:val="both"/>
      </w:pPr>
      <w:r>
        <mc:AlternateContent>
          <mc:Choice Requires="wps">
            <w:drawing>
              <wp:anchor distT="0" distB="0" distL="114300" distR="114300" simplePos="0" relativeHeight="251662336" behindDoc="0" locked="0" layoutInCell="1" allowOverlap="1" wp14:anchorId="271ABD09" wp14:editId="47D2BCA3">
                <wp:simplePos x="0" y="0"/>
                <wp:positionH relativeFrom="column">
                  <wp:posOffset>3273724</wp:posOffset>
                </wp:positionH>
                <wp:positionV relativeFrom="paragraph">
                  <wp:posOffset>6723</wp:posOffset>
                </wp:positionV>
                <wp:extent cx="1398494" cy="271145"/>
                <wp:effectExtent l="0" t="0" r="11430" b="14605"/>
                <wp:wrapNone/>
                <wp:docPr id="124" name="Casella di tes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494" cy="271145"/>
                        </a:xfrm>
                        <a:prstGeom prst="rect">
                          <a:avLst/>
                        </a:prstGeom>
                        <a:solidFill>
                          <a:srgbClr val="FFFFFF"/>
                        </a:solidFill>
                        <a:ln w="19050">
                          <a:solidFill>
                            <a:srgbClr val="548DD4"/>
                          </a:solidFill>
                          <a:miter lim="800000"/>
                          <a:headEnd/>
                          <a:tailEnd/>
                        </a:ln>
                      </wps:spPr>
                      <wps:txbx>
                        <w:txbxContent>
                          <w:p w14:paraId="0CDB8B52" w14:textId="77777777" w:rsidR="00DF73DC" w:rsidRDefault="00DF73DC" w:rsidP="00DF73DC">
                            <w:pPr>
                              <w:jc w:val="center"/>
                              <w:rPr>
                                <w:b/>
                                <w:smallCaps/>
                              </w:rPr>
                            </w:pPr>
                            <w:r>
                              <w:rPr>
                                <w:b/>
                                <w:smallCaps/>
                              </w:rPr>
                              <w:t>re-figurazi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ABD09" id="Casella di testo 124" o:spid="_x0000_s1029" type="#_x0000_t202" style="position:absolute;left:0;text-align:left;margin-left:257.75pt;margin-top:.55pt;width:110.1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" strokecolor="#548dd4" strokeweight="1.5pt">
                <v:textbox>
                  <w:txbxContent>
                    <w:p w14:paraId="0CDB8B52" w14:textId="77777777" w:rsidR="00DF73DC" w:rsidRDefault="00DF73DC" w:rsidP="00DF73DC">
                      <w:pPr>
                        <w:jc w:val="center"/>
                        <w:rPr>
                          <w:b/>
                          <w:smallCaps/>
                        </w:rPr>
                      </w:pPr>
                      <w:r>
                        <w:rPr>
                          <w:b/>
                          <w:smallCaps/>
                        </w:rPr>
                        <w:t>re-figurazione</w:t>
                      </w:r>
                    </w:p>
                  </w:txbxContent>
                </v:textbox>
              </v:shape>
            </w:pict>
          </mc:Fallback>
        </mc:AlternateContent>
      </w:r>
      <w:r>
        <mc:AlternateContent>
          <mc:Choice Requires="wps">
            <w:drawing>
              <wp:anchor distT="0" distB="0" distL="114300" distR="114300" simplePos="0" relativeHeight="251663360" behindDoc="0" locked="0" layoutInCell="1" allowOverlap="1" wp14:anchorId="7A9BA628" wp14:editId="404250C8">
                <wp:simplePos x="0" y="0"/>
                <wp:positionH relativeFrom="column">
                  <wp:posOffset>1207023</wp:posOffset>
                </wp:positionH>
                <wp:positionV relativeFrom="paragraph">
                  <wp:posOffset>6574</wp:posOffset>
                </wp:positionV>
                <wp:extent cx="1536625" cy="271145"/>
                <wp:effectExtent l="0" t="0" r="26035" b="14605"/>
                <wp:wrapNone/>
                <wp:docPr id="125" name="Casella di tes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625" cy="271145"/>
                        </a:xfrm>
                        <a:prstGeom prst="rect">
                          <a:avLst/>
                        </a:prstGeom>
                        <a:solidFill>
                          <a:srgbClr val="FFFFFF"/>
                        </a:solidFill>
                        <a:ln w="19050">
                          <a:solidFill>
                            <a:srgbClr val="548DD4"/>
                          </a:solidFill>
                          <a:miter lim="800000"/>
                          <a:headEnd/>
                          <a:tailEnd/>
                        </a:ln>
                      </wps:spPr>
                      <wps:txbx>
                        <w:txbxContent>
                          <w:p w14:paraId="0D92590A" w14:textId="77777777" w:rsidR="00DF73DC" w:rsidRDefault="00DF73DC" w:rsidP="00DF73DC">
                            <w:pPr>
                              <w:jc w:val="center"/>
                              <w:rPr>
                                <w:b/>
                                <w:smallCaps/>
                              </w:rPr>
                            </w:pPr>
                            <w:r>
                              <w:rPr>
                                <w:b/>
                                <w:smallCaps/>
                              </w:rPr>
                              <w:t>configurazi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BA628" id="Casella di testo 125" o:spid="_x0000_s1030" type="#_x0000_t202" style="position:absolute;left:0;text-align:left;margin-left:95.05pt;margin-top:.5pt;width:121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" strokecolor="#548dd4" strokeweight="1.5pt">
                <v:textbox>
                  <w:txbxContent>
                    <w:p w14:paraId="0D92590A" w14:textId="77777777" w:rsidR="00DF73DC" w:rsidRDefault="00DF73DC" w:rsidP="00DF73DC">
                      <w:pPr>
                        <w:jc w:val="center"/>
                        <w:rPr>
                          <w:b/>
                          <w:smallCaps/>
                        </w:rPr>
                      </w:pPr>
                      <w:r>
                        <w:rPr>
                          <w:b/>
                          <w:smallCaps/>
                        </w:rPr>
                        <w:t>configurazione</w:t>
                      </w:r>
                    </w:p>
                  </w:txbxContent>
                </v:textbox>
              </v:shape>
            </w:pict>
          </mc:Fallback>
        </mc:AlternateContent>
      </w:r>
    </w:p>
    <w:p w14:paraId="0E38E98F" w14:textId="77777777" w:rsidR="00DF73DC" w:rsidRDefault="00DF73DC" w:rsidP="00DF73DC">
      <w:pPr>
        <w:spacing w:line="300" w:lineRule="exact"/>
        <w:ind w:firstLine="426"/>
        <w:jc w:val="both"/>
      </w:pPr>
    </w:p>
    <w:p w14:paraId="3864C8E6" w14:textId="77777777" w:rsidR="00DF73DC" w:rsidRDefault="00DF73DC" w:rsidP="00DF73DC">
      <w:pPr>
        <w:pStyle w:val="Default"/>
        <w:jc w:val="both"/>
      </w:pPr>
      <w:r>
        <w:rPr>
          <w:noProof/>
          <w:lang w:eastAsia="it-IT"/>
        </w:rPr>
        <mc:AlternateContent>
          <mc:Choice Requires="wps">
            <w:drawing>
              <wp:anchor distT="0" distB="0" distL="114300" distR="114300" simplePos="0" relativeHeight="251659264" behindDoc="0" locked="0" layoutInCell="1" allowOverlap="1" wp14:anchorId="4B21D30F" wp14:editId="6BAACE73">
                <wp:simplePos x="0" y="0"/>
                <wp:positionH relativeFrom="column">
                  <wp:posOffset>383241</wp:posOffset>
                </wp:positionH>
                <wp:positionV relativeFrom="paragraph">
                  <wp:posOffset>80682</wp:posOffset>
                </wp:positionV>
                <wp:extent cx="1214755" cy="635"/>
                <wp:effectExtent l="38100" t="76200" r="23495" b="94615"/>
                <wp:wrapNone/>
                <wp:docPr id="119" name="Connettore 2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635"/>
                        </a:xfrm>
                        <a:prstGeom prst="straightConnector1">
                          <a:avLst/>
                        </a:prstGeom>
                        <a:noFill/>
                        <a:ln w="25400">
                          <a:solidFill>
                            <a:srgbClr val="000000"/>
                          </a:solidFill>
                          <a:round/>
                          <a:headEnd type="triangle" w="med" len="med"/>
                          <a:tailEnd type="triangle" w="med" len="med"/>
                        </a:ln>
                        <a:extLst>
                          <a:ext uri="{909E8E84-426E-40dd-AFC4-6F175D3DCCD1}">
                            <a14:hiddenFill xmlns:arto="http://schemas.microsoft.com/office/word/2006/arto"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AE958" id="_x0000_t32" coordsize="21600,21600" o:spt="32" o:oned="t" path="m,l21600,21600e" filled="f">
                <v:path arrowok="t" fillok="f" o:connecttype="none"/>
                <o:lock v:ext="edit" shapetype="t"/>
              </v:shapetype>
              <v:shape id="Connettore 2 119" o:spid="_x0000_s1026" type="#_x0000_t32" style="position:absolute;margin-left:30.2pt;margin-top:6.35pt;width:95.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" strokeweight="2pt">
                <v:stroke startarrow="block" endarrow="block"/>
              </v:shape>
            </w:pict>
          </mc:Fallback>
        </mc:AlternateContent>
      </w:r>
      <w:r>
        <w:rPr>
          <w:noProof/>
          <w:lang w:eastAsia="it-IT"/>
        </w:rPr>
        <mc:AlternateContent>
          <mc:Choice Requires="wps">
            <w:drawing>
              <wp:anchor distT="0" distB="0" distL="114300" distR="114300" simplePos="0" relativeHeight="251660288" behindDoc="0" locked="0" layoutInCell="1" allowOverlap="1" wp14:anchorId="12BEF01D" wp14:editId="420E5663">
                <wp:simplePos x="0" y="0"/>
                <wp:positionH relativeFrom="column">
                  <wp:posOffset>3933265</wp:posOffset>
                </wp:positionH>
                <wp:positionV relativeFrom="paragraph">
                  <wp:posOffset>80683</wp:posOffset>
                </wp:positionV>
                <wp:extent cx="1334770" cy="0"/>
                <wp:effectExtent l="38100" t="76200" r="17780" b="95250"/>
                <wp:wrapNone/>
                <wp:docPr id="120" name="Connettore 2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straightConnector1">
                          <a:avLst/>
                        </a:prstGeom>
                        <a:noFill/>
                        <a:ln w="25400">
                          <a:solidFill>
                            <a:srgbClr val="000000"/>
                          </a:solidFill>
                          <a:round/>
                          <a:headEnd type="triangle" w="med" len="med"/>
                          <a:tailEnd type="triangle" w="med" len="med"/>
                        </a:ln>
                        <a:extLst>
                          <a:ext uri="{909E8E84-426E-40dd-AFC4-6F175D3DCCD1}">
                            <a14:hiddenFill xmlns:arto="http://schemas.microsoft.com/office/word/2006/arto"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40D0A" id="Connettore 2 120" o:spid="_x0000_s1026" type="#_x0000_t32" style="position:absolute;margin-left:309.7pt;margin-top:6.35pt;width:10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" strokeweight="2pt">
                <v:stroke startarrow="block" endarrow="block"/>
              </v:shape>
            </w:pict>
          </mc:Fallback>
        </mc:AlternateContent>
      </w:r>
      <w:r>
        <w:rPr>
          <w:noProof/>
          <w:lang w:eastAsia="it-IT"/>
        </w:rPr>
        <mc:AlternateContent>
          <mc:Choice Requires="wps">
            <w:drawing>
              <wp:anchor distT="0" distB="0" distL="114300" distR="114300" simplePos="0" relativeHeight="251666432" behindDoc="0" locked="0" layoutInCell="1" allowOverlap="1" wp14:anchorId="3B14E33D" wp14:editId="2B5E7BBF">
                <wp:simplePos x="0" y="0"/>
                <wp:positionH relativeFrom="column">
                  <wp:posOffset>2266539</wp:posOffset>
                </wp:positionH>
                <wp:positionV relativeFrom="paragraph">
                  <wp:posOffset>50726</wp:posOffset>
                </wp:positionV>
                <wp:extent cx="1409700" cy="0"/>
                <wp:effectExtent l="38100" t="76200" r="19050" b="95250"/>
                <wp:wrapNone/>
                <wp:docPr id="193" name="Connettore 2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25400">
                          <a:solidFill>
                            <a:srgbClr val="FF0000"/>
                          </a:solidFill>
                          <a:round/>
                          <a:headEnd type="triangle" w="med" len="med"/>
                          <a:tailEnd type="triangle" w="med" len="med"/>
                        </a:ln>
                        <a:extLst>
                          <a:ext uri="{909E8E84-426E-40dd-AFC4-6F175D3DCCD1}">
                            <a14:hiddenFill xmlns:arto="http://schemas.microsoft.com/office/word/2006/arto"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F486D" id="Connettore 2 193" o:spid="_x0000_s1026" type="#_x0000_t32" style="position:absolute;margin-left:178.45pt;margin-top:4pt;width:11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" strokecolor="red" strokeweight="2pt">
                <v:stroke startarrow="block" endarrow="block"/>
              </v:shape>
            </w:pict>
          </mc:Fallback>
        </mc:AlternateContent>
      </w:r>
    </w:p>
    <w:p w14:paraId="0D7BF101" w14:textId="77777777" w:rsidR="00DF73DC" w:rsidRDefault="00DF73DC" w:rsidP="00DF73DC">
      <w:pPr>
        <w:contextualSpacing/>
        <w:jc w:val="both"/>
      </w:pPr>
    </w:p>
    <w:p w14:paraId="66D977D8" w14:textId="77777777" w:rsidR="00DF73DC" w:rsidRPr="00852D42" w:rsidRDefault="00DF73DC" w:rsidP="00DF73DC">
      <w:pPr>
        <w:contextualSpacing/>
        <w:jc w:val="both"/>
        <w:rPr>
          <w:i/>
        </w:rPr>
      </w:pPr>
      <w:r w:rsidRPr="000D5DD7">
        <w:rPr>
          <w:i/>
        </w:rPr>
        <w:t xml:space="preserve">Il racconto incomincia  </w:t>
      </w:r>
    </w:p>
    <w:p w14:paraId="3FD79A6C" w14:textId="77777777" w:rsidR="00DF73DC" w:rsidRPr="000D5DD7" w:rsidRDefault="00DF73DC" w:rsidP="00DF73DC">
      <w:pPr>
        <w:contextualSpacing/>
        <w:jc w:val="both"/>
      </w:pPr>
      <w:r w:rsidRPr="000D5DD7">
        <w:t xml:space="preserve">     1. </w:t>
      </w:r>
      <w:r w:rsidRPr="000D5DD7">
        <w:rPr>
          <w:i/>
        </w:rPr>
        <w:t>Allestire lo scenario.</w:t>
      </w:r>
      <w:r w:rsidRPr="000D5DD7">
        <w:t xml:space="preserve"> Se vogliamo che gli uditori si sentano interpellati, nei passaggi chiave del racconto, dall’agire di Gesù, occorre che fin da subito possano prendere agevolmente posto dentro il </w:t>
      </w:r>
      <w:r w:rsidRPr="000D5DD7">
        <w:lastRenderedPageBreak/>
        <w:t xml:space="preserve">contesto della storia che sta per incominciare. L’inizio del racconto ha questa funzione ospitale, che aiuta i ragazzi a immaginarsi dentro la storia. </w:t>
      </w:r>
    </w:p>
    <w:p w14:paraId="4D4BEBDD" w14:textId="77777777" w:rsidR="00DF73DC" w:rsidRPr="000D5DD7" w:rsidRDefault="00DF73DC" w:rsidP="00DF73DC">
      <w:pPr>
        <w:contextualSpacing/>
        <w:jc w:val="both"/>
      </w:pPr>
      <w:r w:rsidRPr="000D5DD7">
        <w:t xml:space="preserve">     Si lavora con lo spazio e il tempo: Gerico, la sua piazza, la gente che accorre, l’arrivo imminente di Gesù, che giunge all’ultima tappa del suo viaggio verso Gerusalemme. Si attiva il più possibile l’immaginazione sensoriale dei ragazzi: volti, rumori, profumi. Al momento opportuno, si spiegano gli elementi non conosci</w:t>
      </w:r>
      <w:r>
        <w:t xml:space="preserve">uti (i pubblicani, il sicomoro). </w:t>
      </w:r>
      <w:r w:rsidRPr="000D5DD7">
        <w:t xml:space="preserve"> </w:t>
      </w:r>
    </w:p>
    <w:p w14:paraId="74A453D3" w14:textId="77777777" w:rsidR="00DF73DC" w:rsidRPr="000D5DD7" w:rsidRDefault="00DF73DC" w:rsidP="00DF73DC">
      <w:pPr>
        <w:contextualSpacing/>
        <w:jc w:val="both"/>
      </w:pPr>
      <w:r>
        <w:t xml:space="preserve">     È</w:t>
      </w:r>
      <w:r w:rsidRPr="000D5DD7">
        <w:t xml:space="preserve"> importante rendere osp</w:t>
      </w:r>
      <w:r>
        <w:t>itale lo scenario del racconto p</w:t>
      </w:r>
      <w:r w:rsidRPr="000D5DD7">
        <w:t xml:space="preserve">erché </w:t>
      </w:r>
      <w:r>
        <w:t xml:space="preserve">l’inizio di un racconto assomiglia alla proposta di intraprendere un viaggio, che domanda di staccarsi dai propri riferimenti abituali, e </w:t>
      </w:r>
      <w:r w:rsidRPr="000D5DD7">
        <w:t xml:space="preserve">non è scontato che l’uditore </w:t>
      </w:r>
      <w:r>
        <w:t xml:space="preserve">vi </w:t>
      </w:r>
      <w:r w:rsidRPr="000D5DD7">
        <w:t>aderisca</w:t>
      </w:r>
      <w:r>
        <w:t>. P</w:t>
      </w:r>
      <w:r w:rsidRPr="000D5DD7">
        <w:t>erché il racconto porti qualcosa, l’uditore deve lasciarsi condurre in un luogo divers</w:t>
      </w:r>
      <w:r>
        <w:t xml:space="preserve">o rispetto a quelli quotidiani, e </w:t>
      </w:r>
      <w:r w:rsidRPr="000D5DD7">
        <w:t>quando sono quelli quotidiani, come nelle parabole, vengono visti so</w:t>
      </w:r>
      <w:r>
        <w:t>tto una luce inedita. Ciò che attira nei racconti è una loro caratteristica a prima vista paradossale: più</w:t>
      </w:r>
      <w:r w:rsidRPr="000D5DD7">
        <w:t xml:space="preserve"> ci porta</w:t>
      </w:r>
      <w:r>
        <w:t>no</w:t>
      </w:r>
      <w:r w:rsidRPr="000D5DD7">
        <w:t xml:space="preserve"> l</w:t>
      </w:r>
      <w:r>
        <w:t>ontano, più in realtà ci portano</w:t>
      </w:r>
      <w:r w:rsidRPr="000D5DD7">
        <w:t xml:space="preserve"> vicino e dentro la nostra vita. L’entrare in uno spazio diverso allenta, in effetti, le nostre difese naturali, scioglie l’immaginazione e crea uno spazio quasi ludico di sicurezza, che ci rende maggiormente disponibili a pensare le cose diversamente da come le abbiamo in mente o le viviamo di solito</w:t>
      </w:r>
      <w:r>
        <w:t xml:space="preserve">. </w:t>
      </w:r>
      <w:r w:rsidRPr="000D5DD7">
        <w:t xml:space="preserve">Allontanandoci dai riferimenti abituali, il racconto ci prepara ad incontrare nuovi modi di vedere e nuove scale di valori. Ma perché ciò accada, il contesto del racconto deve essere accogliente, perché l’uditore, ancora un po’ freddo, accetti di aderirvi e di partire.  </w:t>
      </w:r>
    </w:p>
    <w:p w14:paraId="5F30BDFC" w14:textId="77777777" w:rsidR="00DF73DC" w:rsidRPr="000D5DD7" w:rsidRDefault="00DF73DC" w:rsidP="00DF73DC">
      <w:pPr>
        <w:jc w:val="both"/>
      </w:pPr>
    </w:p>
    <w:p w14:paraId="6BF561F5" w14:textId="77777777" w:rsidR="00DF73DC" w:rsidRPr="000D5DD7" w:rsidRDefault="00DF73DC" w:rsidP="00DF73DC">
      <w:pPr>
        <w:jc w:val="both"/>
      </w:pPr>
      <w:r w:rsidRPr="000D5DD7">
        <w:t xml:space="preserve">     2. </w:t>
      </w:r>
      <w:r>
        <w:rPr>
          <w:i/>
        </w:rPr>
        <w:t>Caratterizzare i</w:t>
      </w:r>
      <w:r w:rsidRPr="000D5DD7">
        <w:rPr>
          <w:i/>
        </w:rPr>
        <w:t xml:space="preserve"> personaggi. </w:t>
      </w:r>
      <w:r w:rsidRPr="000D5DD7">
        <w:t xml:space="preserve">I personaggi sono decisivi, per due motivi: portano avanti la storia, e fungono da punto di accesso per i lettori-uditori. Si tratta allora di caratterizzarli in modo efficace. Da una parte, devono essere vividi e realistici (Zaccheo che immaginiamo mentre fa capolino tra la folla perché cerca di vedere Gesù). D’altra parte, essi devono essere già un po’ tipizzati, per far emergere rapidamente la ricerca che li anima e i dilemmi in cui sono inseriti (la presentazione di Zaccheo fatta tutta per polarità, adatte a farlo stagliare rispetto agli altri: Zaccheo nome proprio </w:t>
      </w:r>
      <w:r w:rsidRPr="000D5DD7">
        <w:rPr>
          <w:i/>
        </w:rPr>
        <w:t xml:space="preserve">vs </w:t>
      </w:r>
      <w:r w:rsidRPr="000D5DD7">
        <w:t xml:space="preserve">folla anonima; pubblicano </w:t>
      </w:r>
      <w:r w:rsidRPr="000D5DD7">
        <w:rPr>
          <w:i/>
        </w:rPr>
        <w:t xml:space="preserve">vs </w:t>
      </w:r>
      <w:r w:rsidRPr="000D5DD7">
        <w:t xml:space="preserve">Israeliti; ricco </w:t>
      </w:r>
      <w:r w:rsidRPr="000D5DD7">
        <w:rPr>
          <w:i/>
        </w:rPr>
        <w:t xml:space="preserve">vs </w:t>
      </w:r>
      <w:r w:rsidRPr="000D5DD7">
        <w:t xml:space="preserve">gente del popolo; bassa statura </w:t>
      </w:r>
      <w:r w:rsidRPr="000D5DD7">
        <w:rPr>
          <w:i/>
        </w:rPr>
        <w:t xml:space="preserve">vs </w:t>
      </w:r>
      <w:r w:rsidRPr="000D5DD7">
        <w:t xml:space="preserve">il muro di gente che si trova davanti). Occorre tener presente che la novità di cui il testo è portatore, che provocherà un cambiamento radicale in Zaccheo, si innesta sulla situazione iniziale dei personaggi. Più è credibile e ‘abitabile’ quest’ultima, più sarà efficace l’altra, che in caso contrario sembrerà piovere un po’ dal cielo. L’ascoltatore si identifica con i personaggi che sente più vicini. I bambini e i ragazzi, in particolare, tendono a identificarsi con i personaggi che ispirano loro simpatia. Da </w:t>
      </w:r>
      <w:r>
        <w:t xml:space="preserve">questo punto di vista Zaccheo, </w:t>
      </w:r>
      <w:r w:rsidRPr="000D5DD7">
        <w:t xml:space="preserve">che fa capolino tra la folla, sale sull’albero </w:t>
      </w:r>
      <w:r>
        <w:t xml:space="preserve">e poi viene guardato da tutti, </w:t>
      </w:r>
      <w:r w:rsidRPr="000D5DD7">
        <w:t xml:space="preserve">si presta molto bene, rendendoci attenti alla preziosa funzione dell’umorismo nella narrazione con i ragazzi. </w:t>
      </w:r>
    </w:p>
    <w:p w14:paraId="3FBBE60C" w14:textId="77777777" w:rsidR="00DF73DC" w:rsidRPr="000D5DD7" w:rsidRDefault="00DF73DC" w:rsidP="00DF73DC">
      <w:pPr>
        <w:jc w:val="both"/>
      </w:pPr>
    </w:p>
    <w:p w14:paraId="26751F85" w14:textId="77777777" w:rsidR="00DF73DC" w:rsidRPr="000D5DD7" w:rsidRDefault="00DF73DC" w:rsidP="00DF73DC">
      <w:pPr>
        <w:jc w:val="both"/>
      </w:pPr>
      <w:r w:rsidRPr="000D5DD7">
        <w:t xml:space="preserve">     3. </w:t>
      </w:r>
      <w:r>
        <w:rPr>
          <w:i/>
        </w:rPr>
        <w:t xml:space="preserve">Innescare una storia degna di essere ascoltata. </w:t>
      </w:r>
      <w:r w:rsidRPr="000D5DD7">
        <w:t xml:space="preserve">Gli elementi necessari perché il racconto possa partire sono la presenza di un desiderio (vedere quale sia Gesù, per Zaccheo), e degli ostacoli che si frappongono alla sua realizzazione, che Zaccheo ha in quantità. A volte questi ostacoli appaiono subito, come per Zaccheo, altre volte emergono nel corso del racconto. Vengono dapprima mostrati gli ostacoli esteriori, e poi si svelano quelli interiori: la narrazione non è interessata a fare la cronaca dei fatti, ma a conoscere e comprendere l’animo e il cuore di coloro che li vivono. Qui c’è l’essenziale del racconto: il filo narrativo - trama e personaggi - tira l’intera matassa della narrazione. </w:t>
      </w:r>
    </w:p>
    <w:p w14:paraId="7646FDE4" w14:textId="77777777" w:rsidR="00DF73DC" w:rsidRPr="000D5DD7" w:rsidRDefault="00DF73DC" w:rsidP="00DF73DC">
      <w:pPr>
        <w:jc w:val="both"/>
      </w:pPr>
    </w:p>
    <w:p w14:paraId="1C870619" w14:textId="77777777" w:rsidR="00DF73DC" w:rsidRPr="00852D42" w:rsidRDefault="00DF73DC" w:rsidP="00DF73DC">
      <w:pPr>
        <w:jc w:val="both"/>
        <w:rPr>
          <w:i/>
        </w:rPr>
      </w:pPr>
      <w:r w:rsidRPr="000D5DD7">
        <w:rPr>
          <w:i/>
        </w:rPr>
        <w:t xml:space="preserve">Nel vivo della storia </w:t>
      </w:r>
    </w:p>
    <w:p w14:paraId="0301A0B6" w14:textId="77777777" w:rsidR="00DF73DC" w:rsidRPr="000D5DD7" w:rsidRDefault="00DF73DC" w:rsidP="00DF73DC">
      <w:pPr>
        <w:jc w:val="both"/>
      </w:pPr>
      <w:r w:rsidRPr="000D5DD7">
        <w:t xml:space="preserve">     1. La narrazione prende ora il suo passo, nella successione dei quadri narrativi. I quadri narrativi sono come delle foto o disegni che raffigurano i passaggi essenziali del racconto. Essi hanno una natura visiva: la dimestichezza che il narratore ha sviluppato con la storia gli permette di ‘vederla’ davanti a sé, per farla a sua volta vedere all’immaginazione degli uditori. Il crescendo della tensione narrativa deriva da ciò che fanno e provano i personaggi, e coinvolge chi ascolta attraverso l’identificazione, l’attesa e anche un po’ di suspense per ciò che sta per accadere. Decisivo è il ritmo della narrazione: non si dice tutto subito (la storia sfiorirebbe), né si fa attendere troppo (annoierebbe). Per ognuno dei quadri narrativi, vale l’ordine che abbiamo visto: prima i fatti-azioni, poi la rivelazione dei personaggi e di Dio, e poi gli effetti di trasformazione. Partire dai fatti e dalle azioni premia e coinvolge il ruolo attivo degli uditori, accendendo il loro spirito di ricerca. </w:t>
      </w:r>
    </w:p>
    <w:p w14:paraId="707F1F5C" w14:textId="77777777" w:rsidR="00DF73DC" w:rsidRPr="000D5DD7" w:rsidRDefault="00DF73DC" w:rsidP="00DF73DC">
      <w:pPr>
        <w:jc w:val="both"/>
      </w:pPr>
      <w:r w:rsidRPr="000D5DD7">
        <w:lastRenderedPageBreak/>
        <w:t xml:space="preserve">     In alcuni punti sensibili della storia, è bene rallentare o fermare il racconto, per propiziare l’identificazione degli uditori con ciò che sta vivendo il personaggio-guida che abbiamo scelto. Perché Zaccheo rimane lontano dagli altri? Perché sale sul sicomoro? Vuole nascondersi, oppure farsi vedere da Gesù?  I primi artefici del legame tra il testo e la vita sono i ragazzi stessi: con l’aiuto di qualche semplice domanda, essi danno voce a ciò che vedono e provano. Per facilitare questa dinamica, il narratore si fa carico di proporre dei collegamenti tra il vissuto dei personaggi del testo e alcune situazioni o sentimenti della vita di chi ascolta. La scelta di questi ultimi proviene dalla conoscenza concreta e profonda dei ragazzi, ed è una componente decisiva della narrazione. C’è in gioco, in effetti, il modo con cui la rivelazione di Dio entra nella vita dei ragazzi. La cosa migliore è di valorizzare le realtà e gli slanci positivi che sono già presenti nella vita dei ragazzi, mostrando come il Signore Gesù li accoglie, li apprezza e li rilancia ancora di più. Zaccheo che si dà da fare, cerca e sale sul sicomoro può collegarsi con i desideri dei ragazzi di scoprire, conoscere e incontrare. La logica è un po’ quella sapienziale e profetica biblica: al cuore della nostra vita ci sono già i presagi e i germi del desiderio e della presenza di Dio; l’annuncio viene ad esplicitarli e a incoraggiarli. Ciò non significa che, anche con i ragazzi, non si possano proporre luoghi di identificazione legati alle ferite della vita e alla solitudine (Zaccheo che sta ai margini, che vuole vedere senza essere visto, e ha timore di ciò che può accadere). I bambini e i ragazzi, soprattutto oggi, sono in contatto con gli aspetti difficili della vita, e sarebbe controproducente espungerli dalla formazione cristiana. Il criterio di fondo rimane però una visione positiva della vita dell’uomo, che trasmetta ai ragazzi l’idea che la loro persona e i loro vissuti portano già l’impronta della presenza e dell’amore di Dio. Vigiliamo sul rischio di scegliere sistematicamente dei vissuti problematici o tristi, pensando che così la novità e la bellezza del Vangelo si staglino di più; stiamo attenti anche a non sollecitare dei vissuti profondi e delicati (separazione di genitori, lutti, solitudine) se poi non abbiamo il tempo o la possibilità/capacità di gestirli nell’accompagnamento dei ragazzi. </w:t>
      </w:r>
    </w:p>
    <w:p w14:paraId="57E303EF" w14:textId="77777777" w:rsidR="00DF73DC" w:rsidRPr="000D5DD7" w:rsidRDefault="00DF73DC" w:rsidP="00DF73DC">
      <w:pPr>
        <w:jc w:val="both"/>
      </w:pPr>
      <w:r w:rsidRPr="000D5DD7">
        <w:t xml:space="preserve"> </w:t>
      </w:r>
    </w:p>
    <w:p w14:paraId="3B1ACDCD" w14:textId="77777777" w:rsidR="00DF73DC" w:rsidRPr="000D5DD7" w:rsidRDefault="00DF73DC" w:rsidP="00DF73DC">
      <w:pPr>
        <w:jc w:val="both"/>
      </w:pPr>
      <w:r w:rsidRPr="000D5DD7">
        <w:t xml:space="preserve">     2. Giungiamo al momento di svolta del racconto. Gesù vede Zaccheo sull’albero, e lo chiama. Cosa prova Zaccheo? Il tempo della narrazione rallenta</w:t>
      </w:r>
      <w:r>
        <w:t xml:space="preserve">, facendo crescere l’intensità. È </w:t>
      </w:r>
      <w:r w:rsidRPr="000D5DD7">
        <w:t>come in Mc 1,41, con Gesù di fronte all’uomo lebbroso: “ne ebbe compassione, tes</w:t>
      </w:r>
      <w:r>
        <w:t>e la mano, lo toccò e gli disse</w:t>
      </w:r>
      <w:r w:rsidRPr="000D5DD7">
        <w:t>”, rallentamento molto significativo data la proverbiale velocità e str</w:t>
      </w:r>
      <w:r>
        <w:t xml:space="preserve">ingatezza dei racconti di Marco. </w:t>
      </w:r>
      <w:r w:rsidRPr="000D5DD7">
        <w:t>Si pone attenzione a ciò che Gesù fa e dice, in cui il lettore è ormai coinvolto. Mentre in precedenza l’identificazione avveniva con le domande e le situazioni dei personaggi, ora si tratta di far percepire il carattere sorprendente di ciò che Gesù fa e dice. La sorpresa tra ciò che ci si aspetterebbe, e ciò che invece avviene, apre la via al confronto tra le nostre idee di partenza, e la visione proposta nel testo, quella del Regno di Dio che viene. Ci troviamo al punto esatto di rottura dell’equilibrio della storia: Gesù cambia la situazione di partenza. Cosa fa Zaccheo? Il narratore può chiedere: “Cos</w:t>
      </w:r>
      <w:r>
        <w:t xml:space="preserve">a avreste fatto voi, ragazzi?”. </w:t>
      </w:r>
      <w:r w:rsidRPr="000D5DD7">
        <w:t xml:space="preserve">Lui scende, pieno di gioia. Se è maturato almeno un inizio di identificazione con Zaccheo, questo momento accade non solo per Zaccheo, ma anche per i ragazzi, e noi con loro. </w:t>
      </w:r>
    </w:p>
    <w:p w14:paraId="0E56137B" w14:textId="77777777" w:rsidR="00DF73DC" w:rsidRPr="000D5DD7" w:rsidRDefault="00DF73DC" w:rsidP="00DF73DC">
      <w:pPr>
        <w:jc w:val="both"/>
      </w:pPr>
      <w:r>
        <w:t xml:space="preserve">     Di fronte ai gesti</w:t>
      </w:r>
      <w:r w:rsidRPr="000D5DD7">
        <w:t xml:space="preserve"> di Dio e di Gesù, il modo di partecipare degli uditori è chiamato ad approfondirsi: da un’identificazione su base psicologica e di immersione nella situazione del testo, deve ora entrare in gioco l’interiorità di ogni persona. I testi lo suggeriscono, facendosi spesso discreti, come nel caso di Luca qui che non racconta nulla di ciò che avviene nella casa di Zaccheo. L’incontro si gioca ad un livello profondo della persona, in cui ognuno viene invitato ad accogliere Gesù e a rivolgersi a lui. Non basta più, e potrebbe anzi diventare fuorviante, proseguire nella linea di una ‘fusione diretta’ con la situazione, come se si fosse lì, senza distanza di tempo, identificati totalmente ai personaggi biblici. Viene in aiuto, come preziosa risorsa, il registro simbolico dei segni e dei gesti. Esso aiuta a mantenere il rapporto tra vicinanza alla scena evangelica, e differenza che permette un’appropriazione p</w:t>
      </w:r>
      <w:r>
        <w:t xml:space="preserve">ersonale dei ragazzi: </w:t>
      </w:r>
      <w:r w:rsidRPr="000D5DD7">
        <w:t xml:space="preserve"> </w:t>
      </w:r>
    </w:p>
    <w:p w14:paraId="17361FA4" w14:textId="77777777" w:rsidR="00DF73DC" w:rsidRPr="000D5DD7" w:rsidRDefault="00DF73DC" w:rsidP="00DF73DC">
      <w:pPr>
        <w:jc w:val="both"/>
      </w:pPr>
      <w:r>
        <w:t xml:space="preserve">     </w:t>
      </w:r>
      <w:r w:rsidRPr="000D5DD7">
        <w:t xml:space="preserve">I ragazzi vengono invitati a immaginare cosa può essere accaduto nella casa di Zaccheo. Ciò che dicono svela degli aspetti importanti della loro sensibilità e della loro fede. In più, senza saperlo, stanno applicando il buon criterio di ‘leggere la Bibbia con la Bibbia’: una bambina infatti dice: “secondo me, Gesù ha raccontato una parabola, quella della pecorella smarrita, perché Zaccheo era un po’ come lei”; un altro: “Gesù ha detto a Zaccheo che non poteva continuare così, doveva cambiare il suo modo di fare”. Un bambino dice: “secondo me, non gli ha detto niente di speciale. Dal modo che Gesù aveva di stare con lui e di guardarlo, Zaccheo si è commosso e ha deciso di cambiare”.  </w:t>
      </w:r>
    </w:p>
    <w:p w14:paraId="126894C6" w14:textId="77777777" w:rsidR="00DF73DC" w:rsidRPr="000D5DD7" w:rsidRDefault="00DF73DC" w:rsidP="00DF73DC">
      <w:pPr>
        <w:jc w:val="both"/>
      </w:pPr>
      <w:r>
        <w:lastRenderedPageBreak/>
        <w:t xml:space="preserve">     </w:t>
      </w:r>
      <w:r w:rsidRPr="000D5DD7">
        <w:t xml:space="preserve">Dietro ad un telo, i ragazzi vedono le ombre di due persone: man mano che passano i secondi, le persone si avvicinano, e la luce aumenta, culminando con un abbraccio. Eventualmente, l’incontro di catechesi è incominciato con una sorta di rito della luce, con l’accensione progressiva dei ceri e delle luci man mano che si pregava. Questa esperienza viene richiamata quando si parla dell’incontro tra Gesù e Zaccheo. </w:t>
      </w:r>
    </w:p>
    <w:p w14:paraId="51201A43" w14:textId="77777777" w:rsidR="00DF73DC" w:rsidRPr="000D5DD7" w:rsidRDefault="00DF73DC" w:rsidP="00DF73DC">
      <w:pPr>
        <w:jc w:val="both"/>
      </w:pPr>
      <w:r w:rsidRPr="000D5DD7">
        <w:t xml:space="preserve">     L’incremento del r</w:t>
      </w:r>
      <w:r>
        <w:t>apporto interiore dei bambini-</w:t>
      </w:r>
      <w:r w:rsidRPr="000D5DD7">
        <w:t>ragazzi con ciò che avviene nel racconto, e l’aiuto offerto in questo dalle risorse simboliche (gesti, segni, immagini</w:t>
      </w:r>
      <w:r>
        <w:t xml:space="preserve"> evocative, posizioni del corpo</w:t>
      </w:r>
      <w:r w:rsidRPr="000D5DD7">
        <w:t xml:space="preserve">) testimoniano del fatto che il momento biblico della rivelazione non basta a se stesso. Ciò che avviene è inatteso, di una misura diversa e sovrabbondante rispetto alla mancanza iniziale che aveva Zaccheo (vedere chi è Gesù). Il suo, e il nostro, bisogno di partenza viene superato. Nasce una domanda sull’identità di Gesù, che ha bisogno di aprirsi agli altri luoghi in cui Egli si lascia incontrare. </w:t>
      </w:r>
    </w:p>
    <w:p w14:paraId="579C6E3B" w14:textId="77777777" w:rsidR="00DF73DC" w:rsidRPr="000D5DD7" w:rsidRDefault="00DF73DC" w:rsidP="00DF73DC">
      <w:pPr>
        <w:jc w:val="both"/>
      </w:pPr>
    </w:p>
    <w:p w14:paraId="273DAADF" w14:textId="77777777" w:rsidR="00DF73DC" w:rsidRPr="000D5DD7" w:rsidRDefault="00DF73DC" w:rsidP="00DF73DC">
      <w:pPr>
        <w:jc w:val="both"/>
      </w:pPr>
      <w:r>
        <w:t xml:space="preserve">     3. è</w:t>
      </w:r>
      <w:r w:rsidRPr="000D5DD7">
        <w:t xml:space="preserve"> il m</w:t>
      </w:r>
      <w:r>
        <w:t>omento di rendere esplicito il messaggio</w:t>
      </w:r>
      <w:r w:rsidRPr="000D5DD7">
        <w:t xml:space="preserve"> di ciò che si è vissuto insieme. Rimandiam</w:t>
      </w:r>
      <w:r>
        <w:t xml:space="preserve">o qui a quanto detto al punto 2 sul nucleo salvifico e </w:t>
      </w:r>
      <w:r w:rsidRPr="000D5DD7">
        <w:t xml:space="preserve">le dimensioni del messaggio: cosa viene rivelato di Dio e dell’uomo, quale nuova visione della relazione con Dio, quale appello giunge a noi. </w:t>
      </w:r>
    </w:p>
    <w:p w14:paraId="03D0F3E6" w14:textId="77777777" w:rsidR="00DF73DC" w:rsidRPr="000D5DD7" w:rsidRDefault="00DF73DC" w:rsidP="00DF73DC">
      <w:pPr>
        <w:jc w:val="both"/>
      </w:pPr>
    </w:p>
    <w:p w14:paraId="02296B97" w14:textId="77777777" w:rsidR="00DF73DC" w:rsidRPr="004B2B1E" w:rsidRDefault="00DF73DC" w:rsidP="00DF73DC">
      <w:pPr>
        <w:jc w:val="both"/>
        <w:rPr>
          <w:i/>
        </w:rPr>
      </w:pPr>
      <w:r w:rsidRPr="000D5DD7">
        <w:rPr>
          <w:i/>
        </w:rPr>
        <w:t xml:space="preserve">Dal testo alla vita </w:t>
      </w:r>
    </w:p>
    <w:p w14:paraId="0A1139B4" w14:textId="77777777" w:rsidR="00DF73DC" w:rsidRPr="000D5DD7" w:rsidRDefault="00DF73DC" w:rsidP="00DF73DC">
      <w:pPr>
        <w:jc w:val="both"/>
      </w:pPr>
      <w:r w:rsidRPr="000D5DD7">
        <w:t xml:space="preserve">     1. Ai ragazzi vengono poste alcuni semplici domande. Cosa mi ha colpito, in questo racconto? Cosa ho scoperto di Gesù? Cosa desidero dirgli? Non siamo più nel vivo della tensione narrativa: la partecipazione è ora meno legata alle emozioni, e maggiormente interiore. </w:t>
      </w:r>
    </w:p>
    <w:p w14:paraId="51DF6A8F" w14:textId="77777777" w:rsidR="00DF73DC" w:rsidRPr="000D5DD7" w:rsidRDefault="00DF73DC" w:rsidP="00DF73DC">
      <w:pPr>
        <w:jc w:val="both"/>
      </w:pPr>
    </w:p>
    <w:p w14:paraId="0307DB51" w14:textId="77777777" w:rsidR="00DF73DC" w:rsidRPr="000D5DD7" w:rsidRDefault="00DF73DC" w:rsidP="00DF73DC">
      <w:pPr>
        <w:jc w:val="both"/>
      </w:pPr>
      <w:r w:rsidRPr="000D5DD7">
        <w:t xml:space="preserve">     2. Ci apriamo agli altri segni della rivelazione, le altre dimensioni della fede. La dinamica della Parola,</w:t>
      </w:r>
      <w:r>
        <w:t xml:space="preserve"> in effetti, travalica il Gesù “del testo”</w:t>
      </w:r>
      <w:r w:rsidRPr="000D5DD7">
        <w:t xml:space="preserve"> e spinge verso gli altri luoghi e modi con cui è possibile incontrarlo oggi: </w:t>
      </w:r>
    </w:p>
    <w:p w14:paraId="5F7561C7" w14:textId="77777777" w:rsidR="00DF73DC" w:rsidRPr="00EA0355" w:rsidRDefault="00DF73DC" w:rsidP="00DF73DC">
      <w:pPr>
        <w:jc w:val="both"/>
      </w:pPr>
      <w:r>
        <w:t xml:space="preserve">     </w:t>
      </w:r>
      <w:r w:rsidRPr="00EA0355">
        <w:t xml:space="preserve">La preghiera prolunga il dialogo e le risposte dei ragazzi, accompagnando la crescita della loro relazione interiore con Gesù. Si è ascoltato parecchio su Dio, ora si tratta di parlare con lui e a lui. Le forme possibili sono diverse: preghiera spontanea personale, preghiera strutturata, attaccare un post-it, comporre preghiere da affidare a Gesù in croce, adorazione della croce, adorazione eucaristica, preghiera comunitaria, forme semplici di condivisione di fede. È un momento importante nell’educare al silenzio e raccoglimento. </w:t>
      </w:r>
    </w:p>
    <w:p w14:paraId="353507B5" w14:textId="77777777" w:rsidR="00DF73DC" w:rsidRPr="00EA0355" w:rsidRDefault="00DF73DC" w:rsidP="00DF73DC">
      <w:pPr>
        <w:jc w:val="both"/>
      </w:pPr>
      <w:r w:rsidRPr="00EA0355">
        <w:t xml:space="preserve">     La liturgia, il vero culmine della narrazione. Ciò che nel testo si dice, in effetti, nella liturgia avviene (toccare, gustare la presenza di Dio-con-noi). </w:t>
      </w:r>
    </w:p>
    <w:p w14:paraId="4E757143" w14:textId="77777777" w:rsidR="00DF73DC" w:rsidRPr="00EA0355" w:rsidRDefault="00DF73DC" w:rsidP="00DF73DC">
      <w:pPr>
        <w:jc w:val="both"/>
      </w:pPr>
      <w:r w:rsidRPr="00EA0355">
        <w:t xml:space="preserve">     La vita cristiana: la scelta di un gesto o un’attenzione da avere nella vita di famiglia, di scuola e di comunità, dà concretezza al coinvolgimento e al desiderio di rispondere concretamente al Signore. Le trasformazioni dei personaggi dei racconti biblici sono sempre aperte, in qualche modo volutamente incomplete: esse attendono la libertà di chi le ascolta. Non sono un film che scorre davanti a noi, ma la proposta di una realtà da verificare nella nostra vita. </w:t>
      </w:r>
    </w:p>
    <w:p w14:paraId="0A86EE43" w14:textId="77777777" w:rsidR="00DF73DC" w:rsidRPr="000D5DD7" w:rsidRDefault="00DF73DC" w:rsidP="00DF73DC">
      <w:pPr>
        <w:jc w:val="both"/>
      </w:pPr>
      <w:r w:rsidRPr="00EA0355">
        <w:t xml:space="preserve">     I contenuti e parole della fede che aiutano a capire, rispondendo all’appetito che è sorto ascoltando il racconto. L’appropriazione dei contenuti</w:t>
      </w:r>
      <w:r w:rsidRPr="000D5DD7">
        <w:t xml:space="preserve"> fissa delle acquisizioni, rendendole trasponibili, perché indipendenti dal primo contesto in cui i bambini le hanno apprese.  </w:t>
      </w:r>
    </w:p>
    <w:p w14:paraId="756F286C" w14:textId="77777777" w:rsidR="00DF73DC" w:rsidRPr="000D5DD7" w:rsidRDefault="00DF73DC" w:rsidP="00DF73DC">
      <w:pPr>
        <w:jc w:val="both"/>
      </w:pPr>
      <w:r w:rsidRPr="000D5DD7">
        <w:t xml:space="preserve">     Queste dimensioni non si aggiungono dall’esterno alla dinamica del racconto biblico. Esse prolungano e danno compimento a ciò che, durante la narrazione, abbiamo già incominciato a vivere. </w:t>
      </w:r>
    </w:p>
    <w:p w14:paraId="446EBE41" w14:textId="77777777" w:rsidR="00DF73DC" w:rsidRPr="000D5DD7" w:rsidRDefault="00DF73DC" w:rsidP="00DF73DC">
      <w:pPr>
        <w:jc w:val="both"/>
      </w:pPr>
    </w:p>
    <w:p w14:paraId="6785A9BD" w14:textId="77777777" w:rsidR="00DF73DC" w:rsidRPr="00852D42" w:rsidRDefault="00DF73DC" w:rsidP="00DF73DC">
      <w:pPr>
        <w:jc w:val="both"/>
        <w:rPr>
          <w:bCs/>
        </w:rPr>
      </w:pPr>
      <w:r w:rsidRPr="00852D42">
        <w:rPr>
          <w:bCs/>
        </w:rPr>
        <w:t xml:space="preserve">Alcune condizioni per raccontare  </w:t>
      </w:r>
    </w:p>
    <w:p w14:paraId="0DCDA79B" w14:textId="77777777" w:rsidR="00DF73DC" w:rsidRPr="000D5DD7" w:rsidRDefault="00DF73DC" w:rsidP="00DF73DC">
      <w:pPr>
        <w:jc w:val="both"/>
      </w:pPr>
    </w:p>
    <w:p w14:paraId="25A3A706" w14:textId="77777777" w:rsidR="00DF73DC" w:rsidRPr="000D5DD7" w:rsidRDefault="00DF73DC" w:rsidP="00DF73DC">
      <w:pPr>
        <w:jc w:val="both"/>
      </w:pPr>
      <w:r w:rsidRPr="000D5DD7">
        <w:t xml:space="preserve">     Di fronte all’avventura di scoprire i racconti e dedicarsi alle narrazioni, potremmo rimanere un poco sgomenti, all’inizio. Non bisogna però inquietarsi. Nei sussidi diocesani, e soprattutto nei laboratori di formazione, verranno offerte occasioni e strumenti per sentirci sempre più a nostro agio dentro questo stile essenziale alla trasmissione di fede. Soprattutto, il raccontare non dovrà essere, nelle comunità pastorali e parrocchie, l’avventura solitaria di alcuni, ma piuttosto uno stile condiviso. Richiam</w:t>
      </w:r>
      <w:r>
        <w:t>o</w:t>
      </w:r>
      <w:r w:rsidRPr="000D5DD7">
        <w:t xml:space="preserve"> alcuni ambiti di attenzione per predisporci a ricevere e offrire racconti di fede.  </w:t>
      </w:r>
    </w:p>
    <w:p w14:paraId="124B501F" w14:textId="77777777" w:rsidR="00DF73DC" w:rsidRPr="00EA0355" w:rsidRDefault="00DF73DC" w:rsidP="00DF73DC">
      <w:pPr>
        <w:jc w:val="both"/>
        <w:rPr>
          <w:bCs/>
        </w:rPr>
      </w:pPr>
      <w:r w:rsidRPr="000D5DD7">
        <w:t xml:space="preserve">     1. Interessarci e appassionarci ai racconti, percependo che, nella nostra vita e nella nostra fede, vi siamo già da sempre inseriti. </w:t>
      </w:r>
      <w:r w:rsidRPr="000D5DD7">
        <w:rPr>
          <w:bCs/>
        </w:rPr>
        <w:t>Ascoltare con curiosità e attenzione le storie d ogni tipo (</w:t>
      </w:r>
      <w:r w:rsidRPr="000D5DD7">
        <w:t xml:space="preserve">giornali, storie di vita delle </w:t>
      </w:r>
      <w:r w:rsidRPr="000D5DD7">
        <w:lastRenderedPageBreak/>
        <w:t xml:space="preserve">persone, televisione, cinema, teatro, musica), provando a chiederci che cosa esse dicono di vero di noi e della vita, e come fanno a comunicarlo.  </w:t>
      </w:r>
    </w:p>
    <w:p w14:paraId="6E4D7EEA" w14:textId="77777777" w:rsidR="00DF73DC" w:rsidRPr="000D5DD7" w:rsidRDefault="00DF73DC" w:rsidP="00DF73DC">
      <w:pPr>
        <w:jc w:val="both"/>
      </w:pPr>
      <w:r w:rsidRPr="000D5DD7">
        <w:t xml:space="preserve">     2. Osservare e interessarci ai ragazzi e ai loro vissuti, come primo segno della passione educativa, il nostro modo di partecipare all’amore di Dio per loro. Coltivare una conoscenza pratica della cultura vissuta dei ragazzi è il valore aggiunto che farà percepire le narrazioni come rivolte proprio a loro. </w:t>
      </w:r>
    </w:p>
    <w:p w14:paraId="2E0AC60E" w14:textId="77777777" w:rsidR="00DF73DC" w:rsidRPr="000D5DD7" w:rsidRDefault="00DF73DC" w:rsidP="00DF73DC">
      <w:pPr>
        <w:jc w:val="both"/>
      </w:pPr>
      <w:r w:rsidRPr="000D5DD7">
        <w:t xml:space="preserve">     3. Coltivare un rapporto serio e profondo con i testi biblici. La fedeltà al testo domandata ai narratori non si confonde con il rifugiarsi in una pigra ripetizione letterale; né certamente si può ridurre il testo a pretesto per parlare di sé o di altro. La scelta di condividere, nella comunità educante, l’esperienza della lectio divina è la garanzia migliore per delle narrazioni legate ai testi da una fedeltà reale e creativa.  </w:t>
      </w:r>
    </w:p>
    <w:p w14:paraId="6E5CC20D" w14:textId="77777777" w:rsidR="00DF73DC" w:rsidRPr="000D5DD7" w:rsidRDefault="00DF73DC" w:rsidP="00DF73DC">
      <w:pPr>
        <w:jc w:val="both"/>
      </w:pPr>
      <w:r w:rsidRPr="000D5DD7">
        <w:t xml:space="preserve">     4. Inserire le pedagogie. Le possibilità sono molto ampie, aperte sempre a nuove scoperte: racconto a un’unica voce, di gruppo, scandito da dialoghi o attività; unione di codici scritto, visivo, corporeo; giochi di interazione e di ruolo, forme di attualizzazione, musica, foto-linguaggi, disegni, creazioni manuali, drammatizzazione, opere artistiche, nuovi media; cartelloni, gesti, canto, e altri ancora. Il criterio di base è che le pedagogie non si sovrappongono al testo, ma si lasciano indicare da lui la logica e gli obiettivi con i quali devono intervenire. Le biforcazioni di fronte alle scelte e alle interpretazioni dei personaggi, le cose che i testi dicono, o non dicono magari volutamente; i rallentamenti e le accelerazioni: questi elementi costituiscono una pedagogia della lettura, che determina la pedagogia catechistica della narrazione. </w:t>
      </w:r>
    </w:p>
    <w:p w14:paraId="778D6B0C" w14:textId="77777777" w:rsidR="00DF73DC" w:rsidRPr="000D5DD7" w:rsidRDefault="00DF73DC" w:rsidP="00DF73DC">
      <w:pPr>
        <w:jc w:val="both"/>
      </w:pPr>
    </w:p>
    <w:p w14:paraId="0750B528" w14:textId="77777777" w:rsidR="00DF73DC" w:rsidRPr="00852D42" w:rsidRDefault="00DF73DC" w:rsidP="00DF73DC">
      <w:pPr>
        <w:jc w:val="both"/>
        <w:rPr>
          <w:i/>
        </w:rPr>
      </w:pPr>
      <w:r w:rsidRPr="00A72F18">
        <w:rPr>
          <w:i/>
        </w:rPr>
        <w:t xml:space="preserve">Per una relazione personale con la Bibbia </w:t>
      </w:r>
    </w:p>
    <w:p w14:paraId="3E427482" w14:textId="77777777" w:rsidR="00DF73DC" w:rsidRDefault="00DF73DC" w:rsidP="00DF73DC">
      <w:pPr>
        <w:pStyle w:val="Default"/>
        <w:jc w:val="both"/>
      </w:pPr>
      <w:r w:rsidRPr="000D5DD7">
        <w:rPr>
          <w:color w:val="auto"/>
        </w:rPr>
        <w:t xml:space="preserve">     </w:t>
      </w:r>
      <w:r w:rsidRPr="000D5DD7">
        <w:t xml:space="preserve">Uno dei compiti della catechesi è di essere “un’autentica introduzione alla </w:t>
      </w:r>
      <w:r w:rsidRPr="000D5DD7">
        <w:rPr>
          <w:i/>
        </w:rPr>
        <w:t>lectio divina</w:t>
      </w:r>
      <w:r w:rsidRPr="000D5DD7">
        <w:t>, cioè alla lettura della Sacra Scrittura secondo lo Spirito che abita nella Chiesa” (</w:t>
      </w:r>
      <w:r>
        <w:t>DGC 127)</w:t>
      </w:r>
      <w:r w:rsidRPr="000D5DD7">
        <w:t xml:space="preserve">. La meta verso la quale siamo rivolti è che i ragazzi si approprino, durante l’iniziazione cristiana, di qualche riferimento semplice per coltivare un rapporto personale con la Bibbia. In quest’ottica, progressivamente, entreranno dei metodi come quello dei quattro colori, che introduce i ragazzi alla pratica della Lectio. Le narrazioni, anche nelle forme belle e speciali delle giornate di ritiro o di moment particolarmente ben preparati, ambiscono non a diventare momenti irripetibili, ma a far venire l’appetito per proseguire insieme e personalmente l’incontro con la Parola di Dio.   </w:t>
      </w:r>
    </w:p>
    <w:p w14:paraId="79DAE813" w14:textId="65832DE9" w:rsidR="00A81749" w:rsidRPr="00A81749" w:rsidRDefault="00A81749" w:rsidP="00DF73DC">
      <w:pPr>
        <w:spacing w:line="200" w:lineRule="exact"/>
        <w:rPr>
          <w:szCs w:val="20"/>
        </w:rPr>
      </w:pPr>
    </w:p>
    <w:sectPr w:rsidR="00A81749" w:rsidRPr="00A81749" w:rsidSect="003C3ED7">
      <w:footerReference w:type="even" r:id="rId8"/>
      <w:footerReference w:type="default" r:id="rId9"/>
      <w:pgSz w:w="11900" w:h="16840"/>
      <w:pgMar w:top="964" w:right="794" w:bottom="964" w:left="794" w:header="709" w:footer="709"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948E7" w14:textId="77777777" w:rsidR="00FE0A98" w:rsidRDefault="00FE0A98" w:rsidP="00C8502B">
      <w:r>
        <w:separator/>
      </w:r>
    </w:p>
  </w:endnote>
  <w:endnote w:type="continuationSeparator" w:id="0">
    <w:p w14:paraId="6E7147E8" w14:textId="77777777" w:rsidR="00FE0A98" w:rsidRDefault="00FE0A98" w:rsidP="00C8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MinionPro-Medium">
    <w:altName w:val="Times New Roman"/>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MediumIt">
    <w:altName w:val="Cambria"/>
    <w:panose1 w:val="00000000000000000000"/>
    <w:charset w:val="4D"/>
    <w:family w:val="auto"/>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71">
    <w:altName w:val="Times New Roman"/>
    <w:charset w:val="00"/>
    <w:family w:val="auto"/>
    <w:pitch w:val="variable"/>
  </w:font>
  <w:font w:name="Southern">
    <w:altName w:val="Palatino Linotyp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9BC2" w14:textId="77777777" w:rsidR="009C26BA" w:rsidRDefault="009C26BA" w:rsidP="001C2EE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CE7DD54" w14:textId="77777777" w:rsidR="009C26BA" w:rsidRDefault="009C26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F212" w14:textId="77777777" w:rsidR="009C26BA" w:rsidRDefault="009C26BA" w:rsidP="001C2EE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3258A">
      <w:rPr>
        <w:rStyle w:val="Numeropagina"/>
        <w:noProof/>
      </w:rPr>
      <w:t>56</w:t>
    </w:r>
    <w:r>
      <w:rPr>
        <w:rStyle w:val="Numeropagina"/>
      </w:rPr>
      <w:fldChar w:fldCharType="end"/>
    </w:r>
  </w:p>
  <w:p w14:paraId="11E4316D" w14:textId="28CD14EF" w:rsidR="009C26BA" w:rsidRDefault="009C26BA" w:rsidP="009C26BA">
    <w:pPr>
      <w:pStyle w:val="Pidipagina"/>
      <w:rPr>
        <w:sz w:val="16"/>
      </w:rPr>
    </w:pPr>
  </w:p>
  <w:p w14:paraId="31EC5ED8" w14:textId="570D2E8D" w:rsidR="009773A5" w:rsidRPr="00BE0730" w:rsidRDefault="00D83216" w:rsidP="00D83216">
    <w:pPr>
      <w:pStyle w:val="Pidipagina"/>
      <w:jc w:val="center"/>
      <w:rPr>
        <w:sz w:val="16"/>
      </w:rPr>
    </w:pPr>
    <w:r>
      <w:rPr>
        <w:sz w:val="18"/>
      </w:rPr>
      <w:t xml:space="preserve">                                                                                                                </w:t>
    </w:r>
    <w:r w:rsidR="00DF73DC">
      <w:rPr>
        <w:sz w:val="18"/>
      </w:rPr>
      <w:t xml:space="preserve">                           </w:t>
    </w:r>
    <w:r w:rsidR="00DC5BF7" w:rsidRPr="00BB1AA6">
      <w:rPr>
        <w:sz w:val="18"/>
      </w:rPr>
      <w:t>issr 202</w:t>
    </w:r>
    <w:r w:rsidR="00172D63">
      <w:rPr>
        <w:sz w:val="18"/>
      </w:rPr>
      <w:t>5</w:t>
    </w:r>
    <w:r w:rsidR="00DC5BF7" w:rsidRPr="00BB1AA6">
      <w:rPr>
        <w:sz w:val="18"/>
      </w:rPr>
      <w:t xml:space="preserve"> - catechetica </w:t>
    </w:r>
    <w:r w:rsidR="00EC5137">
      <w:rPr>
        <w:sz w:val="18"/>
      </w:rPr>
      <w:t>-</w:t>
    </w:r>
    <w:r w:rsidR="00BB1AA6" w:rsidRPr="00BB1AA6">
      <w:rPr>
        <w:sz w:val="18"/>
      </w:rPr>
      <w:t xml:space="preserve"> </w:t>
    </w:r>
    <w:r w:rsidR="00E3258A">
      <w:rPr>
        <w:sz w:val="18"/>
      </w:rPr>
      <w:t>5</w:t>
    </w:r>
    <w:r w:rsidR="00DF73DC">
      <w:rPr>
        <w:sz w:val="18"/>
      </w:rPr>
      <w:t>. raccontare la Bib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438A7" w14:textId="77777777" w:rsidR="00FE0A98" w:rsidRDefault="00FE0A98" w:rsidP="00C8502B">
      <w:r>
        <w:separator/>
      </w:r>
    </w:p>
  </w:footnote>
  <w:footnote w:type="continuationSeparator" w:id="0">
    <w:p w14:paraId="02768BF5" w14:textId="77777777" w:rsidR="00FE0A98" w:rsidRDefault="00FE0A98" w:rsidP="00C85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1A91"/>
    <w:multiLevelType w:val="hybridMultilevel"/>
    <w:tmpl w:val="229CFF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DE152E"/>
    <w:multiLevelType w:val="hybridMultilevel"/>
    <w:tmpl w:val="B3648C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4047D40"/>
    <w:multiLevelType w:val="hybridMultilevel"/>
    <w:tmpl w:val="DE6A2F78"/>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2658C2"/>
    <w:multiLevelType w:val="multilevel"/>
    <w:tmpl w:val="8A82FE2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69D60A93"/>
    <w:multiLevelType w:val="multilevel"/>
    <w:tmpl w:val="CC38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944E6B"/>
    <w:multiLevelType w:val="hybridMultilevel"/>
    <w:tmpl w:val="33DC082A"/>
    <w:lvl w:ilvl="0" w:tplc="094E5E7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CE79AA"/>
    <w:multiLevelType w:val="multilevel"/>
    <w:tmpl w:val="8B64FA5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06B"/>
    <w:rsid w:val="00001BEF"/>
    <w:rsid w:val="000102A3"/>
    <w:rsid w:val="000128EA"/>
    <w:rsid w:val="0001410C"/>
    <w:rsid w:val="00014AA4"/>
    <w:rsid w:val="00014E5B"/>
    <w:rsid w:val="00015D6E"/>
    <w:rsid w:val="000169EE"/>
    <w:rsid w:val="00016A69"/>
    <w:rsid w:val="00016D86"/>
    <w:rsid w:val="00017F61"/>
    <w:rsid w:val="000208F1"/>
    <w:rsid w:val="0002179E"/>
    <w:rsid w:val="00021B03"/>
    <w:rsid w:val="00022D40"/>
    <w:rsid w:val="00022F96"/>
    <w:rsid w:val="000249C5"/>
    <w:rsid w:val="0003044A"/>
    <w:rsid w:val="00032BE4"/>
    <w:rsid w:val="00032D6B"/>
    <w:rsid w:val="00032DE0"/>
    <w:rsid w:val="0003620A"/>
    <w:rsid w:val="00037C45"/>
    <w:rsid w:val="00040090"/>
    <w:rsid w:val="00040793"/>
    <w:rsid w:val="00040922"/>
    <w:rsid w:val="00041360"/>
    <w:rsid w:val="00041E76"/>
    <w:rsid w:val="000426C5"/>
    <w:rsid w:val="00047EDD"/>
    <w:rsid w:val="00050BFD"/>
    <w:rsid w:val="00051217"/>
    <w:rsid w:val="00051331"/>
    <w:rsid w:val="0005284E"/>
    <w:rsid w:val="00052F19"/>
    <w:rsid w:val="00055752"/>
    <w:rsid w:val="00055F83"/>
    <w:rsid w:val="0006015C"/>
    <w:rsid w:val="00060884"/>
    <w:rsid w:val="00063E5C"/>
    <w:rsid w:val="0006481A"/>
    <w:rsid w:val="00064C76"/>
    <w:rsid w:val="00065F65"/>
    <w:rsid w:val="0006611B"/>
    <w:rsid w:val="00067B94"/>
    <w:rsid w:val="000709C4"/>
    <w:rsid w:val="00071AAD"/>
    <w:rsid w:val="00071DD6"/>
    <w:rsid w:val="00072E60"/>
    <w:rsid w:val="00072FF2"/>
    <w:rsid w:val="00074328"/>
    <w:rsid w:val="000747C5"/>
    <w:rsid w:val="0007773E"/>
    <w:rsid w:val="00082342"/>
    <w:rsid w:val="00083C48"/>
    <w:rsid w:val="000847BF"/>
    <w:rsid w:val="000847E8"/>
    <w:rsid w:val="00086FFA"/>
    <w:rsid w:val="00094A23"/>
    <w:rsid w:val="00094A7E"/>
    <w:rsid w:val="000958B5"/>
    <w:rsid w:val="00096F7A"/>
    <w:rsid w:val="000A0095"/>
    <w:rsid w:val="000A3721"/>
    <w:rsid w:val="000A4D30"/>
    <w:rsid w:val="000A51E0"/>
    <w:rsid w:val="000A55B9"/>
    <w:rsid w:val="000A5620"/>
    <w:rsid w:val="000B1475"/>
    <w:rsid w:val="000B2EC4"/>
    <w:rsid w:val="000C0083"/>
    <w:rsid w:val="000C190E"/>
    <w:rsid w:val="000C4B2A"/>
    <w:rsid w:val="000C5DB9"/>
    <w:rsid w:val="000C6BCC"/>
    <w:rsid w:val="000D0FBE"/>
    <w:rsid w:val="000D3895"/>
    <w:rsid w:val="000D55FA"/>
    <w:rsid w:val="000D6930"/>
    <w:rsid w:val="000E33A5"/>
    <w:rsid w:val="000E486B"/>
    <w:rsid w:val="000E5CCF"/>
    <w:rsid w:val="000E71EF"/>
    <w:rsid w:val="000F59F4"/>
    <w:rsid w:val="000F7208"/>
    <w:rsid w:val="000F7A44"/>
    <w:rsid w:val="001028D2"/>
    <w:rsid w:val="00107ECE"/>
    <w:rsid w:val="0011012E"/>
    <w:rsid w:val="001115B5"/>
    <w:rsid w:val="00111CEF"/>
    <w:rsid w:val="0011331F"/>
    <w:rsid w:val="001147CB"/>
    <w:rsid w:val="0011593F"/>
    <w:rsid w:val="001172C4"/>
    <w:rsid w:val="00123402"/>
    <w:rsid w:val="00124A23"/>
    <w:rsid w:val="00125DCD"/>
    <w:rsid w:val="001308A8"/>
    <w:rsid w:val="00133B08"/>
    <w:rsid w:val="001367D7"/>
    <w:rsid w:val="0014199B"/>
    <w:rsid w:val="00141DA8"/>
    <w:rsid w:val="0014228B"/>
    <w:rsid w:val="0014705F"/>
    <w:rsid w:val="00150431"/>
    <w:rsid w:val="001507C9"/>
    <w:rsid w:val="0015092F"/>
    <w:rsid w:val="00155AE7"/>
    <w:rsid w:val="001565C9"/>
    <w:rsid w:val="0015732E"/>
    <w:rsid w:val="00160441"/>
    <w:rsid w:val="001622BE"/>
    <w:rsid w:val="0016311B"/>
    <w:rsid w:val="00163D7C"/>
    <w:rsid w:val="00164B98"/>
    <w:rsid w:val="00165600"/>
    <w:rsid w:val="00165693"/>
    <w:rsid w:val="0016614B"/>
    <w:rsid w:val="0016625B"/>
    <w:rsid w:val="0016677B"/>
    <w:rsid w:val="001669DE"/>
    <w:rsid w:val="00166DD4"/>
    <w:rsid w:val="00166F14"/>
    <w:rsid w:val="001707AA"/>
    <w:rsid w:val="0017088D"/>
    <w:rsid w:val="00171EC1"/>
    <w:rsid w:val="00172D63"/>
    <w:rsid w:val="001757D1"/>
    <w:rsid w:val="001768BA"/>
    <w:rsid w:val="001907BB"/>
    <w:rsid w:val="00191AC8"/>
    <w:rsid w:val="0019216E"/>
    <w:rsid w:val="00193A27"/>
    <w:rsid w:val="00194A2B"/>
    <w:rsid w:val="001951A0"/>
    <w:rsid w:val="001952C0"/>
    <w:rsid w:val="00197D31"/>
    <w:rsid w:val="001A1EA4"/>
    <w:rsid w:val="001A1FDB"/>
    <w:rsid w:val="001A3767"/>
    <w:rsid w:val="001A6914"/>
    <w:rsid w:val="001A6CFF"/>
    <w:rsid w:val="001A7852"/>
    <w:rsid w:val="001A7A95"/>
    <w:rsid w:val="001B124A"/>
    <w:rsid w:val="001B14BE"/>
    <w:rsid w:val="001B5694"/>
    <w:rsid w:val="001C0E07"/>
    <w:rsid w:val="001C1262"/>
    <w:rsid w:val="001C1C0F"/>
    <w:rsid w:val="001C2EE7"/>
    <w:rsid w:val="001D09B6"/>
    <w:rsid w:val="001D1BE1"/>
    <w:rsid w:val="001D253E"/>
    <w:rsid w:val="001D2923"/>
    <w:rsid w:val="001D580B"/>
    <w:rsid w:val="001E04C9"/>
    <w:rsid w:val="001E12F4"/>
    <w:rsid w:val="001E3725"/>
    <w:rsid w:val="001E43A7"/>
    <w:rsid w:val="001E556B"/>
    <w:rsid w:val="001F0B7A"/>
    <w:rsid w:val="001F29B7"/>
    <w:rsid w:val="001F3310"/>
    <w:rsid w:val="001F3648"/>
    <w:rsid w:val="001F3F91"/>
    <w:rsid w:val="001F4569"/>
    <w:rsid w:val="001F57E6"/>
    <w:rsid w:val="001F5885"/>
    <w:rsid w:val="001F7C31"/>
    <w:rsid w:val="00201A94"/>
    <w:rsid w:val="00201B09"/>
    <w:rsid w:val="00207626"/>
    <w:rsid w:val="00207922"/>
    <w:rsid w:val="00210021"/>
    <w:rsid w:val="00212FA5"/>
    <w:rsid w:val="002135DA"/>
    <w:rsid w:val="0021407B"/>
    <w:rsid w:val="00216752"/>
    <w:rsid w:val="0022016D"/>
    <w:rsid w:val="00222645"/>
    <w:rsid w:val="002232F3"/>
    <w:rsid w:val="00224966"/>
    <w:rsid w:val="00230CF0"/>
    <w:rsid w:val="00230F41"/>
    <w:rsid w:val="002319BC"/>
    <w:rsid w:val="00233FA1"/>
    <w:rsid w:val="002351A8"/>
    <w:rsid w:val="0024257A"/>
    <w:rsid w:val="002432F8"/>
    <w:rsid w:val="00243EB5"/>
    <w:rsid w:val="00244381"/>
    <w:rsid w:val="00253586"/>
    <w:rsid w:val="00257B68"/>
    <w:rsid w:val="0026783D"/>
    <w:rsid w:val="00271F83"/>
    <w:rsid w:val="00274706"/>
    <w:rsid w:val="002767D7"/>
    <w:rsid w:val="0027707B"/>
    <w:rsid w:val="00280109"/>
    <w:rsid w:val="00283D3B"/>
    <w:rsid w:val="00284EC1"/>
    <w:rsid w:val="002852C3"/>
    <w:rsid w:val="00290E2C"/>
    <w:rsid w:val="00291E8B"/>
    <w:rsid w:val="0029443B"/>
    <w:rsid w:val="0029534A"/>
    <w:rsid w:val="002963FB"/>
    <w:rsid w:val="002A2085"/>
    <w:rsid w:val="002A73A8"/>
    <w:rsid w:val="002B2394"/>
    <w:rsid w:val="002B457D"/>
    <w:rsid w:val="002B5E55"/>
    <w:rsid w:val="002C42DE"/>
    <w:rsid w:val="002C468A"/>
    <w:rsid w:val="002C76F0"/>
    <w:rsid w:val="002C7BA5"/>
    <w:rsid w:val="002D3CA3"/>
    <w:rsid w:val="002D5179"/>
    <w:rsid w:val="002E0D23"/>
    <w:rsid w:val="002F30A1"/>
    <w:rsid w:val="002F33F2"/>
    <w:rsid w:val="002F455E"/>
    <w:rsid w:val="002F7EA1"/>
    <w:rsid w:val="00301370"/>
    <w:rsid w:val="00301581"/>
    <w:rsid w:val="00301D71"/>
    <w:rsid w:val="00305251"/>
    <w:rsid w:val="0031034E"/>
    <w:rsid w:val="00321E87"/>
    <w:rsid w:val="003233A3"/>
    <w:rsid w:val="00323F55"/>
    <w:rsid w:val="00331664"/>
    <w:rsid w:val="00331889"/>
    <w:rsid w:val="0033291D"/>
    <w:rsid w:val="00333804"/>
    <w:rsid w:val="00334EC9"/>
    <w:rsid w:val="00337554"/>
    <w:rsid w:val="00337C33"/>
    <w:rsid w:val="003405E0"/>
    <w:rsid w:val="003445F7"/>
    <w:rsid w:val="00345788"/>
    <w:rsid w:val="00346BDA"/>
    <w:rsid w:val="00350C26"/>
    <w:rsid w:val="003546B4"/>
    <w:rsid w:val="003604E0"/>
    <w:rsid w:val="003673FA"/>
    <w:rsid w:val="00367805"/>
    <w:rsid w:val="00370A90"/>
    <w:rsid w:val="0037120C"/>
    <w:rsid w:val="0037143C"/>
    <w:rsid w:val="00373C82"/>
    <w:rsid w:val="003777BB"/>
    <w:rsid w:val="00377B57"/>
    <w:rsid w:val="00382829"/>
    <w:rsid w:val="003842E2"/>
    <w:rsid w:val="003856F6"/>
    <w:rsid w:val="00386299"/>
    <w:rsid w:val="0038749C"/>
    <w:rsid w:val="003911CC"/>
    <w:rsid w:val="003961C3"/>
    <w:rsid w:val="00396A31"/>
    <w:rsid w:val="00396B4C"/>
    <w:rsid w:val="00397A3C"/>
    <w:rsid w:val="003A29CA"/>
    <w:rsid w:val="003A4C95"/>
    <w:rsid w:val="003A517C"/>
    <w:rsid w:val="003A6BA3"/>
    <w:rsid w:val="003A714A"/>
    <w:rsid w:val="003B164E"/>
    <w:rsid w:val="003B3637"/>
    <w:rsid w:val="003C0ADC"/>
    <w:rsid w:val="003C37AF"/>
    <w:rsid w:val="003C3ED7"/>
    <w:rsid w:val="003D096A"/>
    <w:rsid w:val="003D12BF"/>
    <w:rsid w:val="003D2533"/>
    <w:rsid w:val="003D7E2C"/>
    <w:rsid w:val="003E50B2"/>
    <w:rsid w:val="003E5116"/>
    <w:rsid w:val="003E630A"/>
    <w:rsid w:val="003E703A"/>
    <w:rsid w:val="003F20FB"/>
    <w:rsid w:val="003F42D9"/>
    <w:rsid w:val="003F4CF1"/>
    <w:rsid w:val="003F4FC2"/>
    <w:rsid w:val="003F65E7"/>
    <w:rsid w:val="00401CB9"/>
    <w:rsid w:val="00402F90"/>
    <w:rsid w:val="00403586"/>
    <w:rsid w:val="0040543B"/>
    <w:rsid w:val="00411300"/>
    <w:rsid w:val="00411AEB"/>
    <w:rsid w:val="004127FB"/>
    <w:rsid w:val="0041295A"/>
    <w:rsid w:val="00415045"/>
    <w:rsid w:val="004154B0"/>
    <w:rsid w:val="004157B9"/>
    <w:rsid w:val="0041598B"/>
    <w:rsid w:val="00415B68"/>
    <w:rsid w:val="00421082"/>
    <w:rsid w:val="004231E1"/>
    <w:rsid w:val="00424010"/>
    <w:rsid w:val="00425978"/>
    <w:rsid w:val="004270CA"/>
    <w:rsid w:val="00435D0C"/>
    <w:rsid w:val="00436D2D"/>
    <w:rsid w:val="004411B2"/>
    <w:rsid w:val="00441CB8"/>
    <w:rsid w:val="004453AF"/>
    <w:rsid w:val="00454F23"/>
    <w:rsid w:val="004557D3"/>
    <w:rsid w:val="00455DD4"/>
    <w:rsid w:val="0046157D"/>
    <w:rsid w:val="0046213D"/>
    <w:rsid w:val="004622C6"/>
    <w:rsid w:val="00463F4C"/>
    <w:rsid w:val="00467036"/>
    <w:rsid w:val="004673C1"/>
    <w:rsid w:val="00467EB5"/>
    <w:rsid w:val="004724F5"/>
    <w:rsid w:val="00472B19"/>
    <w:rsid w:val="00472BA3"/>
    <w:rsid w:val="004730F3"/>
    <w:rsid w:val="00476887"/>
    <w:rsid w:val="00476A96"/>
    <w:rsid w:val="00476DFF"/>
    <w:rsid w:val="0048308C"/>
    <w:rsid w:val="004841A6"/>
    <w:rsid w:val="00484944"/>
    <w:rsid w:val="004852CF"/>
    <w:rsid w:val="004854DC"/>
    <w:rsid w:val="00486582"/>
    <w:rsid w:val="00491273"/>
    <w:rsid w:val="00493D08"/>
    <w:rsid w:val="00496B85"/>
    <w:rsid w:val="00496CFB"/>
    <w:rsid w:val="004979D0"/>
    <w:rsid w:val="00497EBE"/>
    <w:rsid w:val="004A2DD5"/>
    <w:rsid w:val="004A51C9"/>
    <w:rsid w:val="004A6347"/>
    <w:rsid w:val="004A6E76"/>
    <w:rsid w:val="004A7314"/>
    <w:rsid w:val="004A7541"/>
    <w:rsid w:val="004B22AC"/>
    <w:rsid w:val="004B41CF"/>
    <w:rsid w:val="004B4C68"/>
    <w:rsid w:val="004B57D7"/>
    <w:rsid w:val="004B5D4E"/>
    <w:rsid w:val="004B5F9C"/>
    <w:rsid w:val="004B603E"/>
    <w:rsid w:val="004B76AB"/>
    <w:rsid w:val="004C0818"/>
    <w:rsid w:val="004C12B3"/>
    <w:rsid w:val="004C1C26"/>
    <w:rsid w:val="004C2EC1"/>
    <w:rsid w:val="004C6589"/>
    <w:rsid w:val="004D07F8"/>
    <w:rsid w:val="004D1C55"/>
    <w:rsid w:val="004D1C74"/>
    <w:rsid w:val="004D6646"/>
    <w:rsid w:val="004D6FB7"/>
    <w:rsid w:val="004E037F"/>
    <w:rsid w:val="004E05F2"/>
    <w:rsid w:val="004E0C9A"/>
    <w:rsid w:val="004E14F9"/>
    <w:rsid w:val="004E3559"/>
    <w:rsid w:val="004E4E19"/>
    <w:rsid w:val="004E58B6"/>
    <w:rsid w:val="004E7656"/>
    <w:rsid w:val="004F0184"/>
    <w:rsid w:val="004F2F8D"/>
    <w:rsid w:val="004F5CCD"/>
    <w:rsid w:val="004F7425"/>
    <w:rsid w:val="004F7EDA"/>
    <w:rsid w:val="00501A96"/>
    <w:rsid w:val="00501C5F"/>
    <w:rsid w:val="00504E99"/>
    <w:rsid w:val="005055B0"/>
    <w:rsid w:val="0050677F"/>
    <w:rsid w:val="00514BBC"/>
    <w:rsid w:val="0051520E"/>
    <w:rsid w:val="00517382"/>
    <w:rsid w:val="0052050F"/>
    <w:rsid w:val="0052153D"/>
    <w:rsid w:val="00523190"/>
    <w:rsid w:val="00523B11"/>
    <w:rsid w:val="005249B1"/>
    <w:rsid w:val="00525752"/>
    <w:rsid w:val="00526052"/>
    <w:rsid w:val="00533AD7"/>
    <w:rsid w:val="00533E4A"/>
    <w:rsid w:val="00536112"/>
    <w:rsid w:val="00543D9E"/>
    <w:rsid w:val="00544AE1"/>
    <w:rsid w:val="00544D33"/>
    <w:rsid w:val="00545866"/>
    <w:rsid w:val="0054641F"/>
    <w:rsid w:val="00550889"/>
    <w:rsid w:val="00551A96"/>
    <w:rsid w:val="0055359D"/>
    <w:rsid w:val="0055502F"/>
    <w:rsid w:val="0055728F"/>
    <w:rsid w:val="00561D3A"/>
    <w:rsid w:val="00563A75"/>
    <w:rsid w:val="005658CB"/>
    <w:rsid w:val="00565AA4"/>
    <w:rsid w:val="0056662A"/>
    <w:rsid w:val="00570EDB"/>
    <w:rsid w:val="005725B5"/>
    <w:rsid w:val="00572958"/>
    <w:rsid w:val="005735F1"/>
    <w:rsid w:val="005745F0"/>
    <w:rsid w:val="00575535"/>
    <w:rsid w:val="00575A92"/>
    <w:rsid w:val="0057604D"/>
    <w:rsid w:val="00577699"/>
    <w:rsid w:val="00581487"/>
    <w:rsid w:val="00581B2B"/>
    <w:rsid w:val="00581FA1"/>
    <w:rsid w:val="005846A4"/>
    <w:rsid w:val="00585C36"/>
    <w:rsid w:val="00593AA1"/>
    <w:rsid w:val="00595C0F"/>
    <w:rsid w:val="00596475"/>
    <w:rsid w:val="005A03F4"/>
    <w:rsid w:val="005A1787"/>
    <w:rsid w:val="005A2910"/>
    <w:rsid w:val="005C018F"/>
    <w:rsid w:val="005C045B"/>
    <w:rsid w:val="005C2E02"/>
    <w:rsid w:val="005C42B7"/>
    <w:rsid w:val="005C435D"/>
    <w:rsid w:val="005C4AC9"/>
    <w:rsid w:val="005C7ACE"/>
    <w:rsid w:val="005D087D"/>
    <w:rsid w:val="005D1418"/>
    <w:rsid w:val="005D34D4"/>
    <w:rsid w:val="005E1977"/>
    <w:rsid w:val="005E24A4"/>
    <w:rsid w:val="005E34DC"/>
    <w:rsid w:val="005E3F69"/>
    <w:rsid w:val="005E4ED5"/>
    <w:rsid w:val="005F0ABE"/>
    <w:rsid w:val="005F1A7D"/>
    <w:rsid w:val="005F2E32"/>
    <w:rsid w:val="005F561B"/>
    <w:rsid w:val="00600AD5"/>
    <w:rsid w:val="006022DE"/>
    <w:rsid w:val="0060350A"/>
    <w:rsid w:val="0060527C"/>
    <w:rsid w:val="006054F1"/>
    <w:rsid w:val="00606398"/>
    <w:rsid w:val="00607925"/>
    <w:rsid w:val="0060795D"/>
    <w:rsid w:val="006102A3"/>
    <w:rsid w:val="00611409"/>
    <w:rsid w:val="0061389B"/>
    <w:rsid w:val="00615EB2"/>
    <w:rsid w:val="00616A0D"/>
    <w:rsid w:val="00622CC0"/>
    <w:rsid w:val="00624F04"/>
    <w:rsid w:val="0062529D"/>
    <w:rsid w:val="00625A24"/>
    <w:rsid w:val="00630E8F"/>
    <w:rsid w:val="006320EE"/>
    <w:rsid w:val="00635EBF"/>
    <w:rsid w:val="00637BB4"/>
    <w:rsid w:val="0064094D"/>
    <w:rsid w:val="00642DBF"/>
    <w:rsid w:val="00645597"/>
    <w:rsid w:val="00647A04"/>
    <w:rsid w:val="006509DE"/>
    <w:rsid w:val="00654477"/>
    <w:rsid w:val="00654824"/>
    <w:rsid w:val="0065774C"/>
    <w:rsid w:val="00666483"/>
    <w:rsid w:val="0067146B"/>
    <w:rsid w:val="00672F90"/>
    <w:rsid w:val="00675163"/>
    <w:rsid w:val="00675DA8"/>
    <w:rsid w:val="00685B9D"/>
    <w:rsid w:val="006910AC"/>
    <w:rsid w:val="0069264D"/>
    <w:rsid w:val="00692F04"/>
    <w:rsid w:val="00693405"/>
    <w:rsid w:val="006941AC"/>
    <w:rsid w:val="0069626E"/>
    <w:rsid w:val="006A095F"/>
    <w:rsid w:val="006A0A09"/>
    <w:rsid w:val="006A105F"/>
    <w:rsid w:val="006A3243"/>
    <w:rsid w:val="006A41DD"/>
    <w:rsid w:val="006A460E"/>
    <w:rsid w:val="006A476E"/>
    <w:rsid w:val="006A71DD"/>
    <w:rsid w:val="006B06A1"/>
    <w:rsid w:val="006B34D8"/>
    <w:rsid w:val="006B4B77"/>
    <w:rsid w:val="006B69E4"/>
    <w:rsid w:val="006B70B6"/>
    <w:rsid w:val="006C00E6"/>
    <w:rsid w:val="006C095B"/>
    <w:rsid w:val="006C17AE"/>
    <w:rsid w:val="006C2C8E"/>
    <w:rsid w:val="006C2CA7"/>
    <w:rsid w:val="006C65D5"/>
    <w:rsid w:val="006D3621"/>
    <w:rsid w:val="006D4647"/>
    <w:rsid w:val="006D5D5E"/>
    <w:rsid w:val="006D75CF"/>
    <w:rsid w:val="006D7DDB"/>
    <w:rsid w:val="006E11F2"/>
    <w:rsid w:val="006E44D6"/>
    <w:rsid w:val="006E484A"/>
    <w:rsid w:val="006E4A57"/>
    <w:rsid w:val="006E513D"/>
    <w:rsid w:val="006E6861"/>
    <w:rsid w:val="006E6BA1"/>
    <w:rsid w:val="006E6F59"/>
    <w:rsid w:val="006E7385"/>
    <w:rsid w:val="006F1337"/>
    <w:rsid w:val="006F2155"/>
    <w:rsid w:val="006F5A9A"/>
    <w:rsid w:val="0070002B"/>
    <w:rsid w:val="00700FBD"/>
    <w:rsid w:val="00703B5D"/>
    <w:rsid w:val="00712647"/>
    <w:rsid w:val="007147DD"/>
    <w:rsid w:val="007148C2"/>
    <w:rsid w:val="00714B2C"/>
    <w:rsid w:val="00715F1F"/>
    <w:rsid w:val="00716B3D"/>
    <w:rsid w:val="00721BD2"/>
    <w:rsid w:val="00724183"/>
    <w:rsid w:val="00724F55"/>
    <w:rsid w:val="007252DB"/>
    <w:rsid w:val="00727C5D"/>
    <w:rsid w:val="0073284B"/>
    <w:rsid w:val="00736391"/>
    <w:rsid w:val="007427F5"/>
    <w:rsid w:val="00742C03"/>
    <w:rsid w:val="007430C2"/>
    <w:rsid w:val="007436FA"/>
    <w:rsid w:val="00743F7E"/>
    <w:rsid w:val="00747CE2"/>
    <w:rsid w:val="0075020E"/>
    <w:rsid w:val="00751105"/>
    <w:rsid w:val="007513DD"/>
    <w:rsid w:val="00755B30"/>
    <w:rsid w:val="007568F4"/>
    <w:rsid w:val="007575FF"/>
    <w:rsid w:val="00760212"/>
    <w:rsid w:val="007635AE"/>
    <w:rsid w:val="0076653A"/>
    <w:rsid w:val="0076706B"/>
    <w:rsid w:val="0077138F"/>
    <w:rsid w:val="00771556"/>
    <w:rsid w:val="0077245A"/>
    <w:rsid w:val="00773148"/>
    <w:rsid w:val="00776099"/>
    <w:rsid w:val="0077773E"/>
    <w:rsid w:val="00780416"/>
    <w:rsid w:val="00780446"/>
    <w:rsid w:val="0078059F"/>
    <w:rsid w:val="0078062D"/>
    <w:rsid w:val="00781738"/>
    <w:rsid w:val="00782121"/>
    <w:rsid w:val="00783207"/>
    <w:rsid w:val="007832E9"/>
    <w:rsid w:val="00784578"/>
    <w:rsid w:val="00786E41"/>
    <w:rsid w:val="007925FA"/>
    <w:rsid w:val="0079289E"/>
    <w:rsid w:val="00792CE9"/>
    <w:rsid w:val="007931B5"/>
    <w:rsid w:val="007961DC"/>
    <w:rsid w:val="007A04C7"/>
    <w:rsid w:val="007A0A22"/>
    <w:rsid w:val="007A1B7F"/>
    <w:rsid w:val="007A2154"/>
    <w:rsid w:val="007A2221"/>
    <w:rsid w:val="007A36B9"/>
    <w:rsid w:val="007A437C"/>
    <w:rsid w:val="007A5F43"/>
    <w:rsid w:val="007B13CE"/>
    <w:rsid w:val="007B3B06"/>
    <w:rsid w:val="007B417E"/>
    <w:rsid w:val="007C4E8B"/>
    <w:rsid w:val="007C51C2"/>
    <w:rsid w:val="007C65CE"/>
    <w:rsid w:val="007C6AB3"/>
    <w:rsid w:val="007C79C4"/>
    <w:rsid w:val="007D0056"/>
    <w:rsid w:val="007D1057"/>
    <w:rsid w:val="007D1563"/>
    <w:rsid w:val="007D3E5C"/>
    <w:rsid w:val="007D481B"/>
    <w:rsid w:val="007D654C"/>
    <w:rsid w:val="007D6BCA"/>
    <w:rsid w:val="007E2D4F"/>
    <w:rsid w:val="007E2E89"/>
    <w:rsid w:val="007E6AD9"/>
    <w:rsid w:val="007F0E6C"/>
    <w:rsid w:val="007F114F"/>
    <w:rsid w:val="007F53D9"/>
    <w:rsid w:val="007F5C80"/>
    <w:rsid w:val="007F6230"/>
    <w:rsid w:val="007F6759"/>
    <w:rsid w:val="0080054E"/>
    <w:rsid w:val="00802532"/>
    <w:rsid w:val="00806458"/>
    <w:rsid w:val="00812354"/>
    <w:rsid w:val="0081278E"/>
    <w:rsid w:val="00812CA5"/>
    <w:rsid w:val="008139B0"/>
    <w:rsid w:val="00813BA2"/>
    <w:rsid w:val="008149DD"/>
    <w:rsid w:val="00815971"/>
    <w:rsid w:val="00815D11"/>
    <w:rsid w:val="00816EF7"/>
    <w:rsid w:val="008201FB"/>
    <w:rsid w:val="00820870"/>
    <w:rsid w:val="00820CCD"/>
    <w:rsid w:val="008245BC"/>
    <w:rsid w:val="00824DBD"/>
    <w:rsid w:val="0083077F"/>
    <w:rsid w:val="00830916"/>
    <w:rsid w:val="00831B9B"/>
    <w:rsid w:val="00832C8D"/>
    <w:rsid w:val="008343A5"/>
    <w:rsid w:val="008353EA"/>
    <w:rsid w:val="00835595"/>
    <w:rsid w:val="00835654"/>
    <w:rsid w:val="00836ACB"/>
    <w:rsid w:val="008373C4"/>
    <w:rsid w:val="008378A3"/>
    <w:rsid w:val="00841033"/>
    <w:rsid w:val="00844D8A"/>
    <w:rsid w:val="008469E7"/>
    <w:rsid w:val="00846AC8"/>
    <w:rsid w:val="00846B6D"/>
    <w:rsid w:val="00847EF2"/>
    <w:rsid w:val="00850E6B"/>
    <w:rsid w:val="00855EC7"/>
    <w:rsid w:val="008564A7"/>
    <w:rsid w:val="00856E3F"/>
    <w:rsid w:val="008671F1"/>
    <w:rsid w:val="00874430"/>
    <w:rsid w:val="00874638"/>
    <w:rsid w:val="00875C7D"/>
    <w:rsid w:val="0087680A"/>
    <w:rsid w:val="0087749A"/>
    <w:rsid w:val="008833E7"/>
    <w:rsid w:val="008844AA"/>
    <w:rsid w:val="00886A9C"/>
    <w:rsid w:val="00887318"/>
    <w:rsid w:val="00890E3A"/>
    <w:rsid w:val="00891A4E"/>
    <w:rsid w:val="00895B1D"/>
    <w:rsid w:val="008A0B65"/>
    <w:rsid w:val="008A250E"/>
    <w:rsid w:val="008A260B"/>
    <w:rsid w:val="008A2EBC"/>
    <w:rsid w:val="008A4FB1"/>
    <w:rsid w:val="008A5936"/>
    <w:rsid w:val="008A5C2A"/>
    <w:rsid w:val="008A64BB"/>
    <w:rsid w:val="008B0A99"/>
    <w:rsid w:val="008B2682"/>
    <w:rsid w:val="008B2978"/>
    <w:rsid w:val="008B2EA1"/>
    <w:rsid w:val="008B374D"/>
    <w:rsid w:val="008C1211"/>
    <w:rsid w:val="008C1621"/>
    <w:rsid w:val="008C3BDC"/>
    <w:rsid w:val="008C4EC0"/>
    <w:rsid w:val="008C5FD1"/>
    <w:rsid w:val="008C6A91"/>
    <w:rsid w:val="008D1271"/>
    <w:rsid w:val="008D1ADB"/>
    <w:rsid w:val="008D2E77"/>
    <w:rsid w:val="008D3DD8"/>
    <w:rsid w:val="008D59D3"/>
    <w:rsid w:val="008E382A"/>
    <w:rsid w:val="008E4179"/>
    <w:rsid w:val="008E4A85"/>
    <w:rsid w:val="008E50CD"/>
    <w:rsid w:val="008E5CD1"/>
    <w:rsid w:val="008E69D5"/>
    <w:rsid w:val="008F1DE2"/>
    <w:rsid w:val="008F33E9"/>
    <w:rsid w:val="008F492B"/>
    <w:rsid w:val="008F5CFD"/>
    <w:rsid w:val="00905D90"/>
    <w:rsid w:val="0090651B"/>
    <w:rsid w:val="009068DD"/>
    <w:rsid w:val="00906ADD"/>
    <w:rsid w:val="009114E2"/>
    <w:rsid w:val="0091153B"/>
    <w:rsid w:val="00913284"/>
    <w:rsid w:val="00914153"/>
    <w:rsid w:val="00914CE8"/>
    <w:rsid w:val="00915A36"/>
    <w:rsid w:val="00915C62"/>
    <w:rsid w:val="009226C8"/>
    <w:rsid w:val="00922C71"/>
    <w:rsid w:val="00923BF3"/>
    <w:rsid w:val="00924EAE"/>
    <w:rsid w:val="00934430"/>
    <w:rsid w:val="009346CF"/>
    <w:rsid w:val="0093526D"/>
    <w:rsid w:val="00942DFC"/>
    <w:rsid w:val="00944EDC"/>
    <w:rsid w:val="00945CE0"/>
    <w:rsid w:val="0094671B"/>
    <w:rsid w:val="0095007A"/>
    <w:rsid w:val="0095198A"/>
    <w:rsid w:val="00952BEE"/>
    <w:rsid w:val="0095523D"/>
    <w:rsid w:val="00955256"/>
    <w:rsid w:val="00956754"/>
    <w:rsid w:val="00970687"/>
    <w:rsid w:val="0097235F"/>
    <w:rsid w:val="009755EB"/>
    <w:rsid w:val="00976D89"/>
    <w:rsid w:val="009770A5"/>
    <w:rsid w:val="009773A5"/>
    <w:rsid w:val="00982183"/>
    <w:rsid w:val="00982220"/>
    <w:rsid w:val="00983AC5"/>
    <w:rsid w:val="00983AD2"/>
    <w:rsid w:val="0098505F"/>
    <w:rsid w:val="00991CF5"/>
    <w:rsid w:val="009A0B86"/>
    <w:rsid w:val="009A183A"/>
    <w:rsid w:val="009A1C24"/>
    <w:rsid w:val="009A5C39"/>
    <w:rsid w:val="009A7447"/>
    <w:rsid w:val="009B309B"/>
    <w:rsid w:val="009B38C4"/>
    <w:rsid w:val="009B4FE2"/>
    <w:rsid w:val="009B66D7"/>
    <w:rsid w:val="009B7B2F"/>
    <w:rsid w:val="009C0AD6"/>
    <w:rsid w:val="009C139E"/>
    <w:rsid w:val="009C26BA"/>
    <w:rsid w:val="009C2A45"/>
    <w:rsid w:val="009C3F53"/>
    <w:rsid w:val="009C692D"/>
    <w:rsid w:val="009C6E8F"/>
    <w:rsid w:val="009D3C4E"/>
    <w:rsid w:val="009D5833"/>
    <w:rsid w:val="009D7CBE"/>
    <w:rsid w:val="009E0F58"/>
    <w:rsid w:val="009E1043"/>
    <w:rsid w:val="009E29EF"/>
    <w:rsid w:val="009E2B96"/>
    <w:rsid w:val="009E6EC0"/>
    <w:rsid w:val="009E7764"/>
    <w:rsid w:val="009F06DD"/>
    <w:rsid w:val="009F1794"/>
    <w:rsid w:val="009F213F"/>
    <w:rsid w:val="009F3A17"/>
    <w:rsid w:val="009F3EA5"/>
    <w:rsid w:val="009F42D9"/>
    <w:rsid w:val="00A01A69"/>
    <w:rsid w:val="00A01D48"/>
    <w:rsid w:val="00A05EFC"/>
    <w:rsid w:val="00A11D04"/>
    <w:rsid w:val="00A13841"/>
    <w:rsid w:val="00A13D7B"/>
    <w:rsid w:val="00A13D82"/>
    <w:rsid w:val="00A15FA3"/>
    <w:rsid w:val="00A17642"/>
    <w:rsid w:val="00A21656"/>
    <w:rsid w:val="00A21B7A"/>
    <w:rsid w:val="00A242C8"/>
    <w:rsid w:val="00A3419F"/>
    <w:rsid w:val="00A3586E"/>
    <w:rsid w:val="00A36222"/>
    <w:rsid w:val="00A371D9"/>
    <w:rsid w:val="00A37EFD"/>
    <w:rsid w:val="00A41AAD"/>
    <w:rsid w:val="00A44084"/>
    <w:rsid w:val="00A4676E"/>
    <w:rsid w:val="00A50FB0"/>
    <w:rsid w:val="00A51A71"/>
    <w:rsid w:val="00A51CEA"/>
    <w:rsid w:val="00A544B3"/>
    <w:rsid w:val="00A55945"/>
    <w:rsid w:val="00A56561"/>
    <w:rsid w:val="00A572F4"/>
    <w:rsid w:val="00A57CEA"/>
    <w:rsid w:val="00A60175"/>
    <w:rsid w:val="00A60310"/>
    <w:rsid w:val="00A613AD"/>
    <w:rsid w:val="00A621BC"/>
    <w:rsid w:val="00A65D18"/>
    <w:rsid w:val="00A71723"/>
    <w:rsid w:val="00A74A17"/>
    <w:rsid w:val="00A74DB2"/>
    <w:rsid w:val="00A7524D"/>
    <w:rsid w:val="00A8079C"/>
    <w:rsid w:val="00A81749"/>
    <w:rsid w:val="00A83024"/>
    <w:rsid w:val="00A86E52"/>
    <w:rsid w:val="00A93A5F"/>
    <w:rsid w:val="00A93B9F"/>
    <w:rsid w:val="00A94AF7"/>
    <w:rsid w:val="00A95FB3"/>
    <w:rsid w:val="00A96E4B"/>
    <w:rsid w:val="00AA57BD"/>
    <w:rsid w:val="00AA6346"/>
    <w:rsid w:val="00AA69A3"/>
    <w:rsid w:val="00AA6D0D"/>
    <w:rsid w:val="00AA7367"/>
    <w:rsid w:val="00AA7B01"/>
    <w:rsid w:val="00AA7B9F"/>
    <w:rsid w:val="00AB02BA"/>
    <w:rsid w:val="00AB0FFD"/>
    <w:rsid w:val="00AB1AA1"/>
    <w:rsid w:val="00AB1AC5"/>
    <w:rsid w:val="00AB7BF0"/>
    <w:rsid w:val="00AC03DF"/>
    <w:rsid w:val="00AC0C02"/>
    <w:rsid w:val="00AC2D48"/>
    <w:rsid w:val="00AC406B"/>
    <w:rsid w:val="00AC48B9"/>
    <w:rsid w:val="00AC6076"/>
    <w:rsid w:val="00AC607A"/>
    <w:rsid w:val="00AD06A1"/>
    <w:rsid w:val="00AD2548"/>
    <w:rsid w:val="00AD3034"/>
    <w:rsid w:val="00AD3F0C"/>
    <w:rsid w:val="00AD46BD"/>
    <w:rsid w:val="00AD6A8E"/>
    <w:rsid w:val="00AE0514"/>
    <w:rsid w:val="00AE0AD3"/>
    <w:rsid w:val="00AE23F0"/>
    <w:rsid w:val="00AE2E2F"/>
    <w:rsid w:val="00AE4EB4"/>
    <w:rsid w:val="00AE688F"/>
    <w:rsid w:val="00AF10F6"/>
    <w:rsid w:val="00AF1743"/>
    <w:rsid w:val="00AF5BF5"/>
    <w:rsid w:val="00AF763B"/>
    <w:rsid w:val="00B01618"/>
    <w:rsid w:val="00B0191F"/>
    <w:rsid w:val="00B01D46"/>
    <w:rsid w:val="00B02662"/>
    <w:rsid w:val="00B06137"/>
    <w:rsid w:val="00B076E3"/>
    <w:rsid w:val="00B11246"/>
    <w:rsid w:val="00B11F72"/>
    <w:rsid w:val="00B128CB"/>
    <w:rsid w:val="00B13814"/>
    <w:rsid w:val="00B163CF"/>
    <w:rsid w:val="00B171D3"/>
    <w:rsid w:val="00B17494"/>
    <w:rsid w:val="00B23DBE"/>
    <w:rsid w:val="00B26549"/>
    <w:rsid w:val="00B26D33"/>
    <w:rsid w:val="00B27F8E"/>
    <w:rsid w:val="00B3215C"/>
    <w:rsid w:val="00B3384A"/>
    <w:rsid w:val="00B34B22"/>
    <w:rsid w:val="00B363AA"/>
    <w:rsid w:val="00B36818"/>
    <w:rsid w:val="00B36F19"/>
    <w:rsid w:val="00B3772E"/>
    <w:rsid w:val="00B41B15"/>
    <w:rsid w:val="00B43100"/>
    <w:rsid w:val="00B44807"/>
    <w:rsid w:val="00B44B15"/>
    <w:rsid w:val="00B45AE9"/>
    <w:rsid w:val="00B46CE7"/>
    <w:rsid w:val="00B47545"/>
    <w:rsid w:val="00B4758A"/>
    <w:rsid w:val="00B51A0E"/>
    <w:rsid w:val="00B529A9"/>
    <w:rsid w:val="00B57411"/>
    <w:rsid w:val="00B5773A"/>
    <w:rsid w:val="00B607BC"/>
    <w:rsid w:val="00B635C8"/>
    <w:rsid w:val="00B64F68"/>
    <w:rsid w:val="00B711FE"/>
    <w:rsid w:val="00B755C8"/>
    <w:rsid w:val="00B75E32"/>
    <w:rsid w:val="00B76145"/>
    <w:rsid w:val="00B774A5"/>
    <w:rsid w:val="00B832B6"/>
    <w:rsid w:val="00B84083"/>
    <w:rsid w:val="00B85AF2"/>
    <w:rsid w:val="00B87777"/>
    <w:rsid w:val="00B90641"/>
    <w:rsid w:val="00B918FA"/>
    <w:rsid w:val="00B94119"/>
    <w:rsid w:val="00BA0F94"/>
    <w:rsid w:val="00BA38B2"/>
    <w:rsid w:val="00BA56EE"/>
    <w:rsid w:val="00BA5AE1"/>
    <w:rsid w:val="00BA5C03"/>
    <w:rsid w:val="00BA6F9C"/>
    <w:rsid w:val="00BA71E2"/>
    <w:rsid w:val="00BA7885"/>
    <w:rsid w:val="00BB045E"/>
    <w:rsid w:val="00BB0A09"/>
    <w:rsid w:val="00BB1AA6"/>
    <w:rsid w:val="00BB2C4C"/>
    <w:rsid w:val="00BB2EE3"/>
    <w:rsid w:val="00BB3151"/>
    <w:rsid w:val="00BB79FC"/>
    <w:rsid w:val="00BC03CF"/>
    <w:rsid w:val="00BC25D8"/>
    <w:rsid w:val="00BC3C58"/>
    <w:rsid w:val="00BC4780"/>
    <w:rsid w:val="00BC7EF2"/>
    <w:rsid w:val="00BD0AA4"/>
    <w:rsid w:val="00BD0ADD"/>
    <w:rsid w:val="00BD2A26"/>
    <w:rsid w:val="00BD3886"/>
    <w:rsid w:val="00BD411E"/>
    <w:rsid w:val="00BD5429"/>
    <w:rsid w:val="00BE0730"/>
    <w:rsid w:val="00BE1010"/>
    <w:rsid w:val="00BE3B28"/>
    <w:rsid w:val="00BE4BF4"/>
    <w:rsid w:val="00BE70B2"/>
    <w:rsid w:val="00BF05E1"/>
    <w:rsid w:val="00BF539C"/>
    <w:rsid w:val="00BF5F33"/>
    <w:rsid w:val="00BF64BC"/>
    <w:rsid w:val="00BF67DF"/>
    <w:rsid w:val="00BF7F2C"/>
    <w:rsid w:val="00C01A92"/>
    <w:rsid w:val="00C01FF4"/>
    <w:rsid w:val="00C021A3"/>
    <w:rsid w:val="00C07B4F"/>
    <w:rsid w:val="00C11A9A"/>
    <w:rsid w:val="00C15DF0"/>
    <w:rsid w:val="00C2036E"/>
    <w:rsid w:val="00C20A97"/>
    <w:rsid w:val="00C21E31"/>
    <w:rsid w:val="00C220B9"/>
    <w:rsid w:val="00C26C87"/>
    <w:rsid w:val="00C27CA6"/>
    <w:rsid w:val="00C316F3"/>
    <w:rsid w:val="00C334EF"/>
    <w:rsid w:val="00C425B5"/>
    <w:rsid w:val="00C4466E"/>
    <w:rsid w:val="00C44BD9"/>
    <w:rsid w:val="00C47DEC"/>
    <w:rsid w:val="00C501B4"/>
    <w:rsid w:val="00C52ECC"/>
    <w:rsid w:val="00C54626"/>
    <w:rsid w:val="00C56D01"/>
    <w:rsid w:val="00C62547"/>
    <w:rsid w:val="00C64507"/>
    <w:rsid w:val="00C64B8D"/>
    <w:rsid w:val="00C65BCC"/>
    <w:rsid w:val="00C6741B"/>
    <w:rsid w:val="00C67673"/>
    <w:rsid w:val="00C73ACD"/>
    <w:rsid w:val="00C74EE4"/>
    <w:rsid w:val="00C81715"/>
    <w:rsid w:val="00C84A00"/>
    <w:rsid w:val="00C8502B"/>
    <w:rsid w:val="00C85394"/>
    <w:rsid w:val="00C8721E"/>
    <w:rsid w:val="00C90BB8"/>
    <w:rsid w:val="00C91662"/>
    <w:rsid w:val="00C9524E"/>
    <w:rsid w:val="00CA3888"/>
    <w:rsid w:val="00CA4420"/>
    <w:rsid w:val="00CB0DD9"/>
    <w:rsid w:val="00CB2AC9"/>
    <w:rsid w:val="00CB5610"/>
    <w:rsid w:val="00CB7B72"/>
    <w:rsid w:val="00CC0508"/>
    <w:rsid w:val="00CC1E35"/>
    <w:rsid w:val="00CC2514"/>
    <w:rsid w:val="00CC26B1"/>
    <w:rsid w:val="00CC296E"/>
    <w:rsid w:val="00CC2A6E"/>
    <w:rsid w:val="00CC3703"/>
    <w:rsid w:val="00CC47D9"/>
    <w:rsid w:val="00CC64C8"/>
    <w:rsid w:val="00CC7252"/>
    <w:rsid w:val="00CC7A55"/>
    <w:rsid w:val="00CD0B07"/>
    <w:rsid w:val="00CD106F"/>
    <w:rsid w:val="00CD3221"/>
    <w:rsid w:val="00CD36A4"/>
    <w:rsid w:val="00CD3B9E"/>
    <w:rsid w:val="00CD686E"/>
    <w:rsid w:val="00CE1713"/>
    <w:rsid w:val="00CE4DE2"/>
    <w:rsid w:val="00CE4F9C"/>
    <w:rsid w:val="00CF19D7"/>
    <w:rsid w:val="00CF1C73"/>
    <w:rsid w:val="00CF5681"/>
    <w:rsid w:val="00CF61C1"/>
    <w:rsid w:val="00CF6F13"/>
    <w:rsid w:val="00CF79DD"/>
    <w:rsid w:val="00CF7A32"/>
    <w:rsid w:val="00D0120D"/>
    <w:rsid w:val="00D02817"/>
    <w:rsid w:val="00D02C81"/>
    <w:rsid w:val="00D03F51"/>
    <w:rsid w:val="00D1630F"/>
    <w:rsid w:val="00D16C98"/>
    <w:rsid w:val="00D20CF9"/>
    <w:rsid w:val="00D20FB0"/>
    <w:rsid w:val="00D22AD2"/>
    <w:rsid w:val="00D377E6"/>
    <w:rsid w:val="00D47D2B"/>
    <w:rsid w:val="00D50807"/>
    <w:rsid w:val="00D5131F"/>
    <w:rsid w:val="00D5298F"/>
    <w:rsid w:val="00D5551B"/>
    <w:rsid w:val="00D56079"/>
    <w:rsid w:val="00D57448"/>
    <w:rsid w:val="00D57EA4"/>
    <w:rsid w:val="00D602D2"/>
    <w:rsid w:val="00D60616"/>
    <w:rsid w:val="00D6078D"/>
    <w:rsid w:val="00D656CA"/>
    <w:rsid w:val="00D65C84"/>
    <w:rsid w:val="00D67B56"/>
    <w:rsid w:val="00D67B83"/>
    <w:rsid w:val="00D72575"/>
    <w:rsid w:val="00D7460B"/>
    <w:rsid w:val="00D74925"/>
    <w:rsid w:val="00D7493F"/>
    <w:rsid w:val="00D7552F"/>
    <w:rsid w:val="00D809C3"/>
    <w:rsid w:val="00D83216"/>
    <w:rsid w:val="00D90FA1"/>
    <w:rsid w:val="00D91912"/>
    <w:rsid w:val="00D936A4"/>
    <w:rsid w:val="00D94FC1"/>
    <w:rsid w:val="00D95816"/>
    <w:rsid w:val="00D95FAC"/>
    <w:rsid w:val="00D96701"/>
    <w:rsid w:val="00D9673D"/>
    <w:rsid w:val="00DA0D78"/>
    <w:rsid w:val="00DA752B"/>
    <w:rsid w:val="00DA7C26"/>
    <w:rsid w:val="00DB1CF0"/>
    <w:rsid w:val="00DB4C71"/>
    <w:rsid w:val="00DC229D"/>
    <w:rsid w:val="00DC2FA0"/>
    <w:rsid w:val="00DC33EF"/>
    <w:rsid w:val="00DC5BF7"/>
    <w:rsid w:val="00DD04FE"/>
    <w:rsid w:val="00DD0E7F"/>
    <w:rsid w:val="00DD33BC"/>
    <w:rsid w:val="00DD38AF"/>
    <w:rsid w:val="00DD3ABD"/>
    <w:rsid w:val="00DD4FEB"/>
    <w:rsid w:val="00DD538D"/>
    <w:rsid w:val="00DD53C4"/>
    <w:rsid w:val="00DD7491"/>
    <w:rsid w:val="00DD79DB"/>
    <w:rsid w:val="00DD7A8D"/>
    <w:rsid w:val="00DE3983"/>
    <w:rsid w:val="00DE3A52"/>
    <w:rsid w:val="00DE5CFF"/>
    <w:rsid w:val="00DE627B"/>
    <w:rsid w:val="00DF0BEA"/>
    <w:rsid w:val="00DF3AEC"/>
    <w:rsid w:val="00DF5FE5"/>
    <w:rsid w:val="00DF6309"/>
    <w:rsid w:val="00DF636A"/>
    <w:rsid w:val="00DF73DC"/>
    <w:rsid w:val="00E03494"/>
    <w:rsid w:val="00E03C53"/>
    <w:rsid w:val="00E04594"/>
    <w:rsid w:val="00E048E7"/>
    <w:rsid w:val="00E06194"/>
    <w:rsid w:val="00E07BEB"/>
    <w:rsid w:val="00E10333"/>
    <w:rsid w:val="00E16CE9"/>
    <w:rsid w:val="00E172E8"/>
    <w:rsid w:val="00E17838"/>
    <w:rsid w:val="00E205B0"/>
    <w:rsid w:val="00E2171B"/>
    <w:rsid w:val="00E22A59"/>
    <w:rsid w:val="00E230F3"/>
    <w:rsid w:val="00E2415C"/>
    <w:rsid w:val="00E266AC"/>
    <w:rsid w:val="00E31826"/>
    <w:rsid w:val="00E3258A"/>
    <w:rsid w:val="00E370CA"/>
    <w:rsid w:val="00E37C27"/>
    <w:rsid w:val="00E37DFA"/>
    <w:rsid w:val="00E37F0D"/>
    <w:rsid w:val="00E414D3"/>
    <w:rsid w:val="00E4179D"/>
    <w:rsid w:val="00E4736C"/>
    <w:rsid w:val="00E53E84"/>
    <w:rsid w:val="00E53F95"/>
    <w:rsid w:val="00E5753F"/>
    <w:rsid w:val="00E62C95"/>
    <w:rsid w:val="00E64B91"/>
    <w:rsid w:val="00E73131"/>
    <w:rsid w:val="00E73F21"/>
    <w:rsid w:val="00E822FA"/>
    <w:rsid w:val="00E82B35"/>
    <w:rsid w:val="00E831DF"/>
    <w:rsid w:val="00E83B52"/>
    <w:rsid w:val="00E841BC"/>
    <w:rsid w:val="00E86346"/>
    <w:rsid w:val="00E86A5E"/>
    <w:rsid w:val="00E874FC"/>
    <w:rsid w:val="00E907DA"/>
    <w:rsid w:val="00E90FD8"/>
    <w:rsid w:val="00E91082"/>
    <w:rsid w:val="00E9348A"/>
    <w:rsid w:val="00E93FA8"/>
    <w:rsid w:val="00E946F2"/>
    <w:rsid w:val="00EA480B"/>
    <w:rsid w:val="00EA59FC"/>
    <w:rsid w:val="00EB11A6"/>
    <w:rsid w:val="00EB2CA2"/>
    <w:rsid w:val="00EB371A"/>
    <w:rsid w:val="00EB5E52"/>
    <w:rsid w:val="00EC2F4A"/>
    <w:rsid w:val="00EC3057"/>
    <w:rsid w:val="00EC400A"/>
    <w:rsid w:val="00EC5137"/>
    <w:rsid w:val="00EC65BC"/>
    <w:rsid w:val="00EC6D9F"/>
    <w:rsid w:val="00EC77FD"/>
    <w:rsid w:val="00ED1028"/>
    <w:rsid w:val="00ED4161"/>
    <w:rsid w:val="00ED6026"/>
    <w:rsid w:val="00EE1ED0"/>
    <w:rsid w:val="00EE2178"/>
    <w:rsid w:val="00EE2CAF"/>
    <w:rsid w:val="00EE4E31"/>
    <w:rsid w:val="00EE5237"/>
    <w:rsid w:val="00EE7DD0"/>
    <w:rsid w:val="00EF0D51"/>
    <w:rsid w:val="00EF1548"/>
    <w:rsid w:val="00EF1783"/>
    <w:rsid w:val="00EF1954"/>
    <w:rsid w:val="00EF2C78"/>
    <w:rsid w:val="00EF4247"/>
    <w:rsid w:val="00F010F8"/>
    <w:rsid w:val="00F0387B"/>
    <w:rsid w:val="00F049D2"/>
    <w:rsid w:val="00F05853"/>
    <w:rsid w:val="00F06BA2"/>
    <w:rsid w:val="00F14543"/>
    <w:rsid w:val="00F153AF"/>
    <w:rsid w:val="00F16DBD"/>
    <w:rsid w:val="00F22203"/>
    <w:rsid w:val="00F22773"/>
    <w:rsid w:val="00F246FD"/>
    <w:rsid w:val="00F24FAB"/>
    <w:rsid w:val="00F26802"/>
    <w:rsid w:val="00F273C9"/>
    <w:rsid w:val="00F31BD3"/>
    <w:rsid w:val="00F408AD"/>
    <w:rsid w:val="00F41140"/>
    <w:rsid w:val="00F42972"/>
    <w:rsid w:val="00F463A3"/>
    <w:rsid w:val="00F53A27"/>
    <w:rsid w:val="00F563A6"/>
    <w:rsid w:val="00F57922"/>
    <w:rsid w:val="00F621D5"/>
    <w:rsid w:val="00F62AD8"/>
    <w:rsid w:val="00F6677E"/>
    <w:rsid w:val="00F67FFC"/>
    <w:rsid w:val="00F70FEE"/>
    <w:rsid w:val="00F71B2F"/>
    <w:rsid w:val="00F73EFB"/>
    <w:rsid w:val="00F753DF"/>
    <w:rsid w:val="00F76797"/>
    <w:rsid w:val="00F80A78"/>
    <w:rsid w:val="00F81CCC"/>
    <w:rsid w:val="00F83EE3"/>
    <w:rsid w:val="00F846F6"/>
    <w:rsid w:val="00F86555"/>
    <w:rsid w:val="00F868EA"/>
    <w:rsid w:val="00F92C8C"/>
    <w:rsid w:val="00F94DBB"/>
    <w:rsid w:val="00FA0818"/>
    <w:rsid w:val="00FA16FA"/>
    <w:rsid w:val="00FA36F9"/>
    <w:rsid w:val="00FA37A3"/>
    <w:rsid w:val="00FA5CC9"/>
    <w:rsid w:val="00FA6937"/>
    <w:rsid w:val="00FB0950"/>
    <w:rsid w:val="00FB14E5"/>
    <w:rsid w:val="00FB362B"/>
    <w:rsid w:val="00FB4B1E"/>
    <w:rsid w:val="00FB52AC"/>
    <w:rsid w:val="00FB5507"/>
    <w:rsid w:val="00FB5D3E"/>
    <w:rsid w:val="00FB7D26"/>
    <w:rsid w:val="00FC02B8"/>
    <w:rsid w:val="00FC30A6"/>
    <w:rsid w:val="00FC4068"/>
    <w:rsid w:val="00FC457D"/>
    <w:rsid w:val="00FC4F29"/>
    <w:rsid w:val="00FC5DD2"/>
    <w:rsid w:val="00FD3384"/>
    <w:rsid w:val="00FD3ABB"/>
    <w:rsid w:val="00FD67A2"/>
    <w:rsid w:val="00FE02FB"/>
    <w:rsid w:val="00FE0A98"/>
    <w:rsid w:val="00FE0D21"/>
    <w:rsid w:val="00FE1AAD"/>
    <w:rsid w:val="00FE26F3"/>
    <w:rsid w:val="00FF5331"/>
    <w:rsid w:val="00FF534C"/>
    <w:rsid w:val="00FF56D1"/>
    <w:rsid w:val="00FF66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E7BAC"/>
  <w14:defaultImageDpi w14:val="300"/>
  <w15:docId w15:val="{4B898B47-65ED-4612-A365-466628ED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651B"/>
    <w:rPr>
      <w:rFonts w:eastAsia="Times New Roman"/>
      <w:noProof/>
      <w:lang w:eastAsia="it-IT"/>
    </w:rPr>
  </w:style>
  <w:style w:type="paragraph" w:styleId="Titolo1">
    <w:name w:val="heading 1"/>
    <w:basedOn w:val="Normale"/>
    <w:next w:val="Normale"/>
    <w:link w:val="Titolo1Carattere"/>
    <w:uiPriority w:val="9"/>
    <w:qFormat/>
    <w:rsid w:val="00C91662"/>
    <w:pPr>
      <w:keepNext/>
      <w:jc w:val="both"/>
      <w:outlineLvl w:val="0"/>
    </w:pPr>
    <w:rPr>
      <w:i/>
      <w:iCs/>
    </w:rPr>
  </w:style>
  <w:style w:type="paragraph" w:styleId="Titolo2">
    <w:name w:val="heading 2"/>
    <w:basedOn w:val="Normale"/>
    <w:next w:val="Normale"/>
    <w:link w:val="Titolo2Carattere"/>
    <w:unhideWhenUsed/>
    <w:qFormat/>
    <w:rsid w:val="00C91662"/>
    <w:pPr>
      <w:keepNext/>
      <w:keepLines/>
      <w:spacing w:before="200"/>
      <w:outlineLvl w:val="1"/>
    </w:pPr>
    <w:rPr>
      <w:rFonts w:asciiTheme="majorHAnsi" w:eastAsiaTheme="majorEastAsia" w:hAnsiTheme="majorHAnsi" w:cstheme="majorBidi"/>
      <w:b/>
      <w:bCs/>
      <w:noProof w:val="0"/>
      <w:color w:val="4F81BD" w:themeColor="accent1"/>
      <w:sz w:val="26"/>
      <w:szCs w:val="26"/>
      <w:lang w:eastAsia="en-US"/>
    </w:rPr>
  </w:style>
  <w:style w:type="paragraph" w:styleId="Titolo3">
    <w:name w:val="heading 3"/>
    <w:basedOn w:val="Normale"/>
    <w:next w:val="Normale"/>
    <w:link w:val="Titolo3Carattere"/>
    <w:unhideWhenUsed/>
    <w:qFormat/>
    <w:rsid w:val="00C91662"/>
    <w:pPr>
      <w:keepNext/>
      <w:keepLines/>
      <w:spacing w:before="200"/>
      <w:outlineLvl w:val="2"/>
    </w:pPr>
    <w:rPr>
      <w:rFonts w:asciiTheme="majorHAnsi" w:eastAsiaTheme="majorEastAsia" w:hAnsiTheme="majorHAnsi" w:cstheme="majorBidi"/>
      <w:b/>
      <w:bCs/>
      <w:noProof w:val="0"/>
      <w:color w:val="4F81BD" w:themeColor="accent1"/>
      <w:sz w:val="22"/>
      <w:szCs w:val="22"/>
      <w:lang w:eastAsia="en-US"/>
    </w:rPr>
  </w:style>
  <w:style w:type="paragraph" w:styleId="Titolo4">
    <w:name w:val="heading 4"/>
    <w:basedOn w:val="Normale"/>
    <w:next w:val="Normale"/>
    <w:link w:val="Titolo4Carattere"/>
    <w:uiPriority w:val="9"/>
    <w:unhideWhenUsed/>
    <w:qFormat/>
    <w:rsid w:val="00C91662"/>
    <w:pPr>
      <w:keepNext/>
      <w:keepLines/>
      <w:spacing w:before="200"/>
      <w:outlineLvl w:val="3"/>
    </w:pPr>
    <w:rPr>
      <w:rFonts w:asciiTheme="majorHAnsi" w:eastAsiaTheme="majorEastAsia" w:hAnsiTheme="majorHAnsi" w:cstheme="majorBidi"/>
      <w:b/>
      <w:bCs/>
      <w:i/>
      <w:iCs/>
      <w:noProof w:val="0"/>
      <w:color w:val="4F81BD" w:themeColor="accent1"/>
      <w:sz w:val="22"/>
      <w:szCs w:val="22"/>
      <w:lang w:eastAsia="en-US"/>
    </w:rPr>
  </w:style>
  <w:style w:type="paragraph" w:styleId="Titolo5">
    <w:name w:val="heading 5"/>
    <w:basedOn w:val="Normale"/>
    <w:next w:val="Normale"/>
    <w:link w:val="Titolo5Carattere"/>
    <w:uiPriority w:val="9"/>
    <w:qFormat/>
    <w:rsid w:val="00C91662"/>
    <w:pPr>
      <w:keepNext/>
      <w:jc w:val="both"/>
      <w:outlineLvl w:val="4"/>
    </w:pPr>
    <w:rPr>
      <w:rFonts w:ascii="Garamond" w:eastAsia="Arial Unicode MS" w:hAnsi="Garamond" w:cs="Arial Unicode MS"/>
      <w:b/>
      <w:bCs/>
      <w:sz w:val="26"/>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41BC"/>
    <w:pPr>
      <w:ind w:left="720"/>
      <w:contextualSpacing/>
    </w:pPr>
    <w:rPr>
      <w:rFonts w:eastAsiaTheme="minorHAnsi"/>
      <w:noProof w:val="0"/>
      <w:sz w:val="22"/>
      <w:szCs w:val="22"/>
      <w:lang w:eastAsia="en-US"/>
    </w:rPr>
  </w:style>
  <w:style w:type="paragraph" w:styleId="Testonotaapidipagina">
    <w:name w:val="footnote text"/>
    <w:aliases w:val="TestoBibliografiaFine,Texto de rodapé,stile 1,Footnote,Footnote1,Footnote2,Footnote3,Footnote4,Footnote5,Footnote6,Footnote7,Footnote8,Footnote9,Footnote10,Footnote11,Footnote21,Footnote31,Footnote41,Footnote51,Footnote61"/>
    <w:basedOn w:val="Normale"/>
    <w:link w:val="TestonotaapidipaginaCarattere"/>
    <w:uiPriority w:val="99"/>
    <w:unhideWhenUsed/>
    <w:qFormat/>
    <w:rsid w:val="00C8502B"/>
    <w:rPr>
      <w:rFonts w:eastAsiaTheme="minorHAnsi"/>
      <w:noProof w:val="0"/>
      <w:lang w:eastAsia="en-US"/>
    </w:rPr>
  </w:style>
  <w:style w:type="character" w:customStyle="1" w:styleId="TestonotaapidipaginaCarattere">
    <w:name w:val="Testo nota a piè di pagina Carattere"/>
    <w:aliases w:val="TestoBibliografiaFine Carattere,Texto de rodapé Carattere,stile 1 Carattere,Footnote Carattere,Footnote1 Carattere,Footnote2 Carattere,Footnote3 Carattere,Footnote4 Carattere,Footnote5 Carattere,Footnote6 Carattere"/>
    <w:basedOn w:val="Carpredefinitoparagrafo"/>
    <w:link w:val="Testonotaapidipagina"/>
    <w:uiPriority w:val="99"/>
    <w:rsid w:val="00C8502B"/>
    <w:rPr>
      <w:rFonts w:eastAsiaTheme="minorHAnsi"/>
      <w:lang w:eastAsia="en-US"/>
    </w:rPr>
  </w:style>
  <w:style w:type="character" w:styleId="Rimandonotaapidipagina">
    <w:name w:val="footnote reference"/>
    <w:aliases w:val="text poznámky"/>
    <w:basedOn w:val="Carpredefinitoparagrafo"/>
    <w:uiPriority w:val="99"/>
    <w:unhideWhenUsed/>
    <w:rsid w:val="00C8502B"/>
    <w:rPr>
      <w:vertAlign w:val="superscript"/>
    </w:rPr>
  </w:style>
  <w:style w:type="paragraph" w:styleId="Testofumetto">
    <w:name w:val="Balloon Text"/>
    <w:basedOn w:val="Normale"/>
    <w:link w:val="TestofumettoCarattere"/>
    <w:unhideWhenUsed/>
    <w:rsid w:val="00BA38B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BA38B2"/>
    <w:rPr>
      <w:rFonts w:ascii="Lucida Grande" w:eastAsiaTheme="minorHAnsi" w:hAnsi="Lucida Grande" w:cs="Lucida Grande"/>
      <w:sz w:val="18"/>
      <w:szCs w:val="18"/>
      <w:lang w:eastAsia="en-US"/>
    </w:rPr>
  </w:style>
  <w:style w:type="paragraph" w:styleId="Pidipagina">
    <w:name w:val="footer"/>
    <w:basedOn w:val="Normale"/>
    <w:link w:val="PidipaginaCarattere"/>
    <w:unhideWhenUsed/>
    <w:rsid w:val="00274706"/>
    <w:pPr>
      <w:tabs>
        <w:tab w:val="center" w:pos="4819"/>
        <w:tab w:val="right" w:pos="9638"/>
      </w:tabs>
    </w:pPr>
    <w:rPr>
      <w:rFonts w:eastAsiaTheme="minorHAnsi"/>
      <w:noProof w:val="0"/>
      <w:sz w:val="22"/>
      <w:szCs w:val="22"/>
      <w:lang w:eastAsia="en-US"/>
    </w:rPr>
  </w:style>
  <w:style w:type="character" w:customStyle="1" w:styleId="PidipaginaCarattere">
    <w:name w:val="Piè di pagina Carattere"/>
    <w:basedOn w:val="Carpredefinitoparagrafo"/>
    <w:link w:val="Pidipagina"/>
    <w:uiPriority w:val="99"/>
    <w:rsid w:val="00274706"/>
    <w:rPr>
      <w:rFonts w:eastAsiaTheme="minorHAnsi"/>
      <w:sz w:val="22"/>
      <w:szCs w:val="22"/>
      <w:lang w:eastAsia="en-US"/>
    </w:rPr>
  </w:style>
  <w:style w:type="character" w:styleId="Numeropagina">
    <w:name w:val="page number"/>
    <w:basedOn w:val="Carpredefinitoparagrafo"/>
    <w:unhideWhenUsed/>
    <w:rsid w:val="00274706"/>
  </w:style>
  <w:style w:type="paragraph" w:customStyle="1" w:styleId="m-6452972274861201478gmail-paragraph">
    <w:name w:val="m_-6452972274861201478gmail-paragraph"/>
    <w:basedOn w:val="Normale"/>
    <w:rsid w:val="004F5CCD"/>
    <w:pPr>
      <w:spacing w:before="100" w:beforeAutospacing="1" w:after="100" w:afterAutospacing="1"/>
    </w:pPr>
    <w:rPr>
      <w:noProof w:val="0"/>
    </w:rPr>
  </w:style>
  <w:style w:type="character" w:customStyle="1" w:styleId="m-6452972274861201478gmail-normaltextrun">
    <w:name w:val="m_-6452972274861201478gmail-normaltextrun"/>
    <w:basedOn w:val="Carpredefinitoparagrafo"/>
    <w:rsid w:val="004F5CCD"/>
  </w:style>
  <w:style w:type="character" w:customStyle="1" w:styleId="m-6452972274861201478gmail-eop">
    <w:name w:val="m_-6452972274861201478gmail-eop"/>
    <w:basedOn w:val="Carpredefinitoparagrafo"/>
    <w:rsid w:val="004F5CCD"/>
  </w:style>
  <w:style w:type="character" w:customStyle="1" w:styleId="m-6452972274861201478gmail-spellingerror">
    <w:name w:val="m_-6452972274861201478gmail-spellingerror"/>
    <w:basedOn w:val="Carpredefinitoparagrafo"/>
    <w:rsid w:val="004F5CCD"/>
  </w:style>
  <w:style w:type="paragraph" w:styleId="Intestazione">
    <w:name w:val="header"/>
    <w:basedOn w:val="Normale"/>
    <w:link w:val="IntestazioneCarattere"/>
    <w:unhideWhenUsed/>
    <w:rsid w:val="007961DC"/>
    <w:pPr>
      <w:tabs>
        <w:tab w:val="center" w:pos="4819"/>
        <w:tab w:val="right" w:pos="9638"/>
      </w:tabs>
    </w:pPr>
  </w:style>
  <w:style w:type="character" w:customStyle="1" w:styleId="IntestazioneCarattere">
    <w:name w:val="Intestazione Carattere"/>
    <w:basedOn w:val="Carpredefinitoparagrafo"/>
    <w:link w:val="Intestazione"/>
    <w:uiPriority w:val="99"/>
    <w:rsid w:val="007961DC"/>
    <w:rPr>
      <w:rFonts w:eastAsia="Times New Roman"/>
      <w:noProof/>
      <w:lang w:eastAsia="it-IT"/>
    </w:rPr>
  </w:style>
  <w:style w:type="paragraph" w:styleId="Corpotesto">
    <w:name w:val="Body Text"/>
    <w:basedOn w:val="Normale"/>
    <w:link w:val="CorpotestoCarattere"/>
    <w:rsid w:val="001C2EE7"/>
    <w:pPr>
      <w:jc w:val="both"/>
    </w:pPr>
    <w:rPr>
      <w:noProof w:val="0"/>
      <w:lang w:val="fr-FR"/>
    </w:rPr>
  </w:style>
  <w:style w:type="character" w:customStyle="1" w:styleId="CorpotestoCarattere">
    <w:name w:val="Corpo testo Carattere"/>
    <w:basedOn w:val="Carpredefinitoparagrafo"/>
    <w:link w:val="Corpotesto"/>
    <w:rsid w:val="001C2EE7"/>
    <w:rPr>
      <w:rFonts w:eastAsia="Times New Roman"/>
      <w:lang w:val="fr-FR" w:eastAsia="it-IT"/>
    </w:rPr>
  </w:style>
  <w:style w:type="paragraph" w:styleId="Titolo">
    <w:name w:val="Title"/>
    <w:basedOn w:val="Normale"/>
    <w:link w:val="TitoloCarattere"/>
    <w:qFormat/>
    <w:rsid w:val="001C2EE7"/>
    <w:pPr>
      <w:spacing w:line="360" w:lineRule="auto"/>
      <w:jc w:val="center"/>
    </w:pPr>
    <w:rPr>
      <w:b/>
      <w:bCs/>
      <w:lang w:val="fr-FR"/>
    </w:rPr>
  </w:style>
  <w:style w:type="character" w:customStyle="1" w:styleId="TitoloCarattere">
    <w:name w:val="Titolo Carattere"/>
    <w:basedOn w:val="Carpredefinitoparagrafo"/>
    <w:link w:val="Titolo"/>
    <w:rsid w:val="001C2EE7"/>
    <w:rPr>
      <w:rFonts w:eastAsia="Times New Roman"/>
      <w:b/>
      <w:bCs/>
      <w:noProof/>
      <w:lang w:val="fr-FR" w:eastAsia="it-IT"/>
    </w:rPr>
  </w:style>
  <w:style w:type="character" w:customStyle="1" w:styleId="Titolo1Carattere">
    <w:name w:val="Titolo 1 Carattere"/>
    <w:basedOn w:val="Carpredefinitoparagrafo"/>
    <w:link w:val="Titolo1"/>
    <w:uiPriority w:val="9"/>
    <w:rsid w:val="00C91662"/>
    <w:rPr>
      <w:rFonts w:eastAsia="Times New Roman"/>
      <w:i/>
      <w:iCs/>
      <w:noProof/>
      <w:lang w:eastAsia="it-IT"/>
    </w:rPr>
  </w:style>
  <w:style w:type="character" w:customStyle="1" w:styleId="Titolo2Carattere">
    <w:name w:val="Titolo 2 Carattere"/>
    <w:basedOn w:val="Carpredefinitoparagrafo"/>
    <w:link w:val="Titolo2"/>
    <w:rsid w:val="00C91662"/>
    <w:rPr>
      <w:rFonts w:asciiTheme="majorHAnsi" w:eastAsiaTheme="majorEastAsia" w:hAnsiTheme="majorHAnsi" w:cstheme="majorBidi"/>
      <w:b/>
      <w:bCs/>
      <w:color w:val="4F81BD" w:themeColor="accent1"/>
      <w:sz w:val="26"/>
      <w:szCs w:val="26"/>
      <w:lang w:eastAsia="en-US"/>
    </w:rPr>
  </w:style>
  <w:style w:type="character" w:customStyle="1" w:styleId="Titolo3Carattere">
    <w:name w:val="Titolo 3 Carattere"/>
    <w:basedOn w:val="Carpredefinitoparagrafo"/>
    <w:link w:val="Titolo3"/>
    <w:rsid w:val="00C91662"/>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uiPriority w:val="9"/>
    <w:rsid w:val="00C91662"/>
    <w:rPr>
      <w:rFonts w:asciiTheme="majorHAnsi" w:eastAsiaTheme="majorEastAsia" w:hAnsiTheme="majorHAnsi" w:cstheme="majorBidi"/>
      <w:b/>
      <w:bCs/>
      <w:i/>
      <w:iCs/>
      <w:color w:val="4F81BD" w:themeColor="accent1"/>
      <w:sz w:val="22"/>
      <w:szCs w:val="22"/>
      <w:lang w:eastAsia="en-US"/>
    </w:rPr>
  </w:style>
  <w:style w:type="character" w:customStyle="1" w:styleId="Titolo5Carattere">
    <w:name w:val="Titolo 5 Carattere"/>
    <w:basedOn w:val="Carpredefinitoparagrafo"/>
    <w:link w:val="Titolo5"/>
    <w:uiPriority w:val="9"/>
    <w:rsid w:val="00C91662"/>
    <w:rPr>
      <w:rFonts w:ascii="Garamond" w:eastAsia="Arial Unicode MS" w:hAnsi="Garamond" w:cs="Arial Unicode MS"/>
      <w:b/>
      <w:bCs/>
      <w:noProof/>
      <w:sz w:val="26"/>
      <w:lang w:val="en-GB" w:eastAsia="it-IT"/>
    </w:rPr>
  </w:style>
  <w:style w:type="character" w:styleId="Enfasicorsivo">
    <w:name w:val="Emphasis"/>
    <w:uiPriority w:val="20"/>
    <w:qFormat/>
    <w:rsid w:val="00C91662"/>
    <w:rPr>
      <w:i/>
      <w:iCs/>
    </w:rPr>
  </w:style>
  <w:style w:type="paragraph" w:styleId="NormaleWeb">
    <w:name w:val="Normal (Web)"/>
    <w:basedOn w:val="Normale"/>
    <w:uiPriority w:val="99"/>
    <w:rsid w:val="00C91662"/>
    <w:pPr>
      <w:spacing w:before="100" w:beforeAutospacing="1" w:after="100" w:afterAutospacing="1"/>
    </w:pPr>
    <w:rPr>
      <w:noProof w:val="0"/>
    </w:rPr>
  </w:style>
  <w:style w:type="character" w:styleId="Enfasigrassetto">
    <w:name w:val="Strong"/>
    <w:basedOn w:val="Carpredefinitoparagrafo"/>
    <w:qFormat/>
    <w:rsid w:val="00C91662"/>
    <w:rPr>
      <w:b/>
      <w:bCs/>
    </w:rPr>
  </w:style>
  <w:style w:type="character" w:styleId="Collegamentoipertestuale">
    <w:name w:val="Hyperlink"/>
    <w:basedOn w:val="Carpredefinitoparagrafo"/>
    <w:uiPriority w:val="99"/>
    <w:unhideWhenUsed/>
    <w:rsid w:val="00C91662"/>
    <w:rPr>
      <w:color w:val="0000FF" w:themeColor="hyperlink"/>
      <w:u w:val="single"/>
    </w:rPr>
  </w:style>
  <w:style w:type="character" w:customStyle="1" w:styleId="googqs-tidbit-0">
    <w:name w:val="goog_qs-tidbit-0"/>
    <w:basedOn w:val="Carpredefinitoparagrafo"/>
    <w:rsid w:val="00C91662"/>
  </w:style>
  <w:style w:type="paragraph" w:styleId="Testonotadichiusura">
    <w:name w:val="endnote text"/>
    <w:basedOn w:val="Normale"/>
    <w:link w:val="TestonotadichiusuraCarattere"/>
    <w:uiPriority w:val="99"/>
    <w:unhideWhenUsed/>
    <w:rsid w:val="00C91662"/>
    <w:rPr>
      <w:rFonts w:asciiTheme="minorHAnsi" w:eastAsiaTheme="minorHAnsi" w:hAnsiTheme="minorHAnsi" w:cstheme="minorBidi"/>
      <w:noProof w:val="0"/>
      <w:sz w:val="20"/>
      <w:szCs w:val="20"/>
      <w:lang w:eastAsia="en-US"/>
    </w:rPr>
  </w:style>
  <w:style w:type="character" w:customStyle="1" w:styleId="TestonotadichiusuraCarattere">
    <w:name w:val="Testo nota di chiusura Carattere"/>
    <w:basedOn w:val="Carpredefinitoparagrafo"/>
    <w:link w:val="Testonotadichiusura"/>
    <w:uiPriority w:val="99"/>
    <w:rsid w:val="00C91662"/>
    <w:rPr>
      <w:rFonts w:asciiTheme="minorHAnsi" w:eastAsiaTheme="minorHAnsi" w:hAnsiTheme="minorHAnsi" w:cstheme="minorBidi"/>
      <w:sz w:val="20"/>
      <w:szCs w:val="20"/>
      <w:lang w:eastAsia="en-US"/>
    </w:rPr>
  </w:style>
  <w:style w:type="character" w:styleId="Rimandonotadichiusura">
    <w:name w:val="endnote reference"/>
    <w:basedOn w:val="Carpredefinitoparagrafo"/>
    <w:uiPriority w:val="99"/>
    <w:unhideWhenUsed/>
    <w:rsid w:val="00C91662"/>
    <w:rPr>
      <w:vertAlign w:val="superscript"/>
    </w:rPr>
  </w:style>
  <w:style w:type="paragraph" w:customStyle="1" w:styleId="Standard">
    <w:name w:val="Standard"/>
    <w:rsid w:val="00C91662"/>
    <w:pPr>
      <w:widowControl w:val="0"/>
      <w:suppressAutoHyphens/>
      <w:autoSpaceDN w:val="0"/>
      <w:textAlignment w:val="baseline"/>
    </w:pPr>
    <w:rPr>
      <w:rFonts w:eastAsia="Andale Sans UI" w:cs="Tahoma"/>
      <w:kern w:val="3"/>
      <w:lang w:val="de-DE" w:bidi="fa-IR"/>
    </w:rPr>
  </w:style>
  <w:style w:type="paragraph" w:styleId="Rientrocorpodeltesto">
    <w:name w:val="Body Text Indent"/>
    <w:basedOn w:val="Normale"/>
    <w:link w:val="RientrocorpodeltestoCarattere"/>
    <w:unhideWhenUsed/>
    <w:rsid w:val="00C91662"/>
    <w:pPr>
      <w:spacing w:after="120"/>
      <w:ind w:left="283"/>
    </w:pPr>
    <w:rPr>
      <w:rFonts w:eastAsiaTheme="minorHAnsi"/>
      <w:noProof w:val="0"/>
      <w:sz w:val="22"/>
      <w:szCs w:val="22"/>
      <w:lang w:eastAsia="en-US"/>
    </w:rPr>
  </w:style>
  <w:style w:type="character" w:customStyle="1" w:styleId="RientrocorpodeltestoCarattere">
    <w:name w:val="Rientro corpo del testo Carattere"/>
    <w:basedOn w:val="Carpredefinitoparagrafo"/>
    <w:link w:val="Rientrocorpodeltesto"/>
    <w:rsid w:val="00C91662"/>
    <w:rPr>
      <w:rFonts w:eastAsiaTheme="minorHAnsi"/>
      <w:sz w:val="22"/>
      <w:szCs w:val="22"/>
      <w:lang w:eastAsia="en-US"/>
    </w:rPr>
  </w:style>
  <w:style w:type="table" w:styleId="Grigliatabella">
    <w:name w:val="Table Grid"/>
    <w:basedOn w:val="Tabellanormale"/>
    <w:rsid w:val="00C91662"/>
    <w:rPr>
      <w:rFonts w:eastAsia="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Corpotesto"/>
    <w:link w:val="CitazioneCarattere"/>
    <w:qFormat/>
    <w:rsid w:val="00C91662"/>
    <w:pPr>
      <w:spacing w:before="40" w:after="160"/>
      <w:ind w:left="1134" w:right="1134"/>
      <w:jc w:val="both"/>
    </w:pPr>
    <w:rPr>
      <w:noProof w:val="0"/>
      <w:sz w:val="20"/>
      <w:szCs w:val="20"/>
    </w:rPr>
  </w:style>
  <w:style w:type="character" w:customStyle="1" w:styleId="CitazioneCarattere">
    <w:name w:val="Citazione Carattere"/>
    <w:basedOn w:val="Carpredefinitoparagrafo"/>
    <w:link w:val="Citazione"/>
    <w:rsid w:val="00C91662"/>
    <w:rPr>
      <w:rFonts w:eastAsia="Times New Roman"/>
      <w:sz w:val="20"/>
      <w:szCs w:val="20"/>
      <w:lang w:eastAsia="it-IT"/>
    </w:rPr>
  </w:style>
  <w:style w:type="paragraph" w:customStyle="1" w:styleId="Approfondimento">
    <w:name w:val="Approfondimento"/>
    <w:basedOn w:val="Citazione"/>
    <w:next w:val="Corpotesto"/>
    <w:rsid w:val="00C91662"/>
    <w:pPr>
      <w:ind w:left="284" w:right="284"/>
    </w:pPr>
    <w:rPr>
      <w:sz w:val="22"/>
    </w:rPr>
  </w:style>
  <w:style w:type="character" w:customStyle="1" w:styleId="apple-converted-space">
    <w:name w:val="apple-converted-space"/>
    <w:basedOn w:val="Carpredefinitoparagrafo"/>
    <w:rsid w:val="00C91662"/>
  </w:style>
  <w:style w:type="paragraph" w:styleId="Corpodeltesto2">
    <w:name w:val="Body Text 2"/>
    <w:basedOn w:val="Normale"/>
    <w:link w:val="Corpodeltesto2Carattere"/>
    <w:unhideWhenUsed/>
    <w:rsid w:val="00C91662"/>
    <w:pPr>
      <w:spacing w:after="120" w:line="480" w:lineRule="auto"/>
    </w:pPr>
    <w:rPr>
      <w:rFonts w:eastAsiaTheme="minorHAnsi"/>
      <w:noProof w:val="0"/>
      <w:sz w:val="22"/>
      <w:szCs w:val="22"/>
      <w:lang w:eastAsia="en-US"/>
    </w:rPr>
  </w:style>
  <w:style w:type="character" w:customStyle="1" w:styleId="Corpodeltesto2Carattere">
    <w:name w:val="Corpo del testo 2 Carattere"/>
    <w:basedOn w:val="Carpredefinitoparagrafo"/>
    <w:link w:val="Corpodeltesto2"/>
    <w:rsid w:val="00C91662"/>
    <w:rPr>
      <w:rFonts w:eastAsiaTheme="minorHAnsi"/>
      <w:sz w:val="22"/>
      <w:szCs w:val="22"/>
      <w:lang w:eastAsia="en-US"/>
    </w:rPr>
  </w:style>
  <w:style w:type="paragraph" w:styleId="Corpodeltesto3">
    <w:name w:val="Body Text 3"/>
    <w:basedOn w:val="Normale"/>
    <w:link w:val="Corpodeltesto3Carattere"/>
    <w:unhideWhenUsed/>
    <w:rsid w:val="00C91662"/>
    <w:pPr>
      <w:spacing w:after="120"/>
    </w:pPr>
    <w:rPr>
      <w:rFonts w:eastAsiaTheme="minorHAnsi"/>
      <w:noProof w:val="0"/>
      <w:sz w:val="16"/>
      <w:szCs w:val="16"/>
      <w:lang w:eastAsia="en-US"/>
    </w:rPr>
  </w:style>
  <w:style w:type="character" w:customStyle="1" w:styleId="Corpodeltesto3Carattere">
    <w:name w:val="Corpo del testo 3 Carattere"/>
    <w:basedOn w:val="Carpredefinitoparagrafo"/>
    <w:link w:val="Corpodeltesto3"/>
    <w:rsid w:val="00C91662"/>
    <w:rPr>
      <w:rFonts w:eastAsiaTheme="minorHAnsi"/>
      <w:sz w:val="16"/>
      <w:szCs w:val="16"/>
      <w:lang w:eastAsia="en-US"/>
    </w:rPr>
  </w:style>
  <w:style w:type="paragraph" w:styleId="Rientrocorpodeltesto2">
    <w:name w:val="Body Text Indent 2"/>
    <w:basedOn w:val="Normale"/>
    <w:link w:val="Rientrocorpodeltesto2Carattere"/>
    <w:unhideWhenUsed/>
    <w:rsid w:val="00C91662"/>
    <w:pPr>
      <w:spacing w:after="120" w:line="480" w:lineRule="auto"/>
      <w:ind w:left="283"/>
    </w:pPr>
    <w:rPr>
      <w:rFonts w:eastAsiaTheme="minorHAnsi"/>
      <w:noProof w:val="0"/>
      <w:sz w:val="22"/>
      <w:szCs w:val="22"/>
      <w:lang w:eastAsia="en-US"/>
    </w:rPr>
  </w:style>
  <w:style w:type="character" w:customStyle="1" w:styleId="Rientrocorpodeltesto2Carattere">
    <w:name w:val="Rientro corpo del testo 2 Carattere"/>
    <w:basedOn w:val="Carpredefinitoparagrafo"/>
    <w:link w:val="Rientrocorpodeltesto2"/>
    <w:rsid w:val="00C91662"/>
    <w:rPr>
      <w:rFonts w:eastAsiaTheme="minorHAnsi"/>
      <w:sz w:val="22"/>
      <w:szCs w:val="22"/>
      <w:lang w:eastAsia="en-US"/>
    </w:rPr>
  </w:style>
  <w:style w:type="paragraph" w:styleId="Rientrocorpodeltesto3">
    <w:name w:val="Body Text Indent 3"/>
    <w:basedOn w:val="Normale"/>
    <w:link w:val="Rientrocorpodeltesto3Carattere"/>
    <w:unhideWhenUsed/>
    <w:rsid w:val="00C91662"/>
    <w:pPr>
      <w:spacing w:after="120"/>
      <w:ind w:left="283"/>
    </w:pPr>
    <w:rPr>
      <w:rFonts w:eastAsiaTheme="minorHAnsi"/>
      <w:noProof w:val="0"/>
      <w:sz w:val="16"/>
      <w:szCs w:val="16"/>
      <w:lang w:eastAsia="en-US"/>
    </w:rPr>
  </w:style>
  <w:style w:type="character" w:customStyle="1" w:styleId="Rientrocorpodeltesto3Carattere">
    <w:name w:val="Rientro corpo del testo 3 Carattere"/>
    <w:basedOn w:val="Carpredefinitoparagrafo"/>
    <w:link w:val="Rientrocorpodeltesto3"/>
    <w:rsid w:val="00C91662"/>
    <w:rPr>
      <w:rFonts w:eastAsiaTheme="minorHAnsi"/>
      <w:sz w:val="16"/>
      <w:szCs w:val="16"/>
      <w:lang w:eastAsia="en-US"/>
    </w:rPr>
  </w:style>
  <w:style w:type="paragraph" w:customStyle="1" w:styleId="01titoloapertura">
    <w:name w:val="01_titolo apertura"/>
    <w:rsid w:val="00C91662"/>
    <w:pPr>
      <w:spacing w:before="56" w:after="56" w:line="300" w:lineRule="exact"/>
    </w:pPr>
    <w:rPr>
      <w:rFonts w:eastAsia="Times New Roman"/>
      <w:b/>
      <w:sz w:val="30"/>
      <w:szCs w:val="20"/>
      <w:lang w:eastAsia="it-IT"/>
    </w:rPr>
  </w:style>
  <w:style w:type="character" w:styleId="Collegamentovisitato">
    <w:name w:val="FollowedHyperlink"/>
    <w:basedOn w:val="Carpredefinitoparagrafo"/>
    <w:uiPriority w:val="99"/>
    <w:unhideWhenUsed/>
    <w:rsid w:val="00C91662"/>
    <w:rPr>
      <w:color w:val="800080" w:themeColor="followedHyperlink"/>
      <w:u w:val="single"/>
    </w:rPr>
  </w:style>
  <w:style w:type="paragraph" w:styleId="Testonormale">
    <w:name w:val="Plain Text"/>
    <w:basedOn w:val="Normale"/>
    <w:link w:val="TestonormaleCarattere"/>
    <w:rsid w:val="00C91662"/>
    <w:rPr>
      <w:rFonts w:ascii="Courier New" w:hAnsi="Courier New" w:cs="Courier New"/>
      <w:noProof w:val="0"/>
      <w:sz w:val="20"/>
      <w:szCs w:val="20"/>
    </w:rPr>
  </w:style>
  <w:style w:type="character" w:customStyle="1" w:styleId="TestonormaleCarattere">
    <w:name w:val="Testo normale Carattere"/>
    <w:basedOn w:val="Carpredefinitoparagrafo"/>
    <w:link w:val="Testonormale"/>
    <w:rsid w:val="00C91662"/>
    <w:rPr>
      <w:rFonts w:ascii="Courier New" w:eastAsia="Times New Roman" w:hAnsi="Courier New" w:cs="Courier New"/>
      <w:sz w:val="20"/>
      <w:szCs w:val="20"/>
      <w:lang w:eastAsia="it-IT"/>
    </w:rPr>
  </w:style>
  <w:style w:type="character" w:customStyle="1" w:styleId="span">
    <w:name w:val="span"/>
    <w:basedOn w:val="Carpredefinitoparagrafo"/>
    <w:rsid w:val="00C91662"/>
  </w:style>
  <w:style w:type="paragraph" w:customStyle="1" w:styleId="02titolocapitolo">
    <w:name w:val="02_titolo capitolo"/>
    <w:basedOn w:val="Normale"/>
    <w:rsid w:val="00C91662"/>
    <w:pPr>
      <w:widowControl w:val="0"/>
      <w:autoSpaceDE w:val="0"/>
      <w:autoSpaceDN w:val="0"/>
      <w:adjustRightInd w:val="0"/>
      <w:spacing w:line="290" w:lineRule="atLeast"/>
      <w:jc w:val="center"/>
      <w:textAlignment w:val="center"/>
    </w:pPr>
    <w:rPr>
      <w:rFonts w:ascii="MinionPro-Medium" w:hAnsi="MinionPro-Medium"/>
      <w:caps/>
      <w:noProof w:val="0"/>
      <w:color w:val="000000"/>
      <w:sz w:val="25"/>
      <w:szCs w:val="25"/>
    </w:rPr>
  </w:style>
  <w:style w:type="paragraph" w:customStyle="1" w:styleId="02sottotitolocapitolo">
    <w:name w:val="02_sottotitolo capitolo"/>
    <w:basedOn w:val="02titolocapitolo"/>
    <w:rsid w:val="00C91662"/>
    <w:rPr>
      <w:caps w:val="0"/>
    </w:rPr>
  </w:style>
  <w:style w:type="paragraph" w:customStyle="1" w:styleId="03sommario">
    <w:name w:val="03_sommario"/>
    <w:basedOn w:val="Normale"/>
    <w:rsid w:val="00C91662"/>
    <w:pPr>
      <w:widowControl w:val="0"/>
      <w:autoSpaceDE w:val="0"/>
      <w:autoSpaceDN w:val="0"/>
      <w:adjustRightInd w:val="0"/>
      <w:spacing w:before="737" w:after="567" w:line="250" w:lineRule="atLeast"/>
      <w:ind w:left="283" w:hanging="283"/>
      <w:jc w:val="both"/>
      <w:textAlignment w:val="center"/>
    </w:pPr>
    <w:rPr>
      <w:rFonts w:ascii="MinionPro-Medium" w:hAnsi="MinionPro-Medium"/>
      <w:noProof w:val="0"/>
      <w:color w:val="000000"/>
      <w:sz w:val="23"/>
      <w:szCs w:val="23"/>
    </w:rPr>
  </w:style>
  <w:style w:type="paragraph" w:customStyle="1" w:styleId="Default">
    <w:name w:val="Default"/>
    <w:uiPriority w:val="99"/>
    <w:rsid w:val="00C91662"/>
    <w:pPr>
      <w:autoSpaceDE w:val="0"/>
      <w:autoSpaceDN w:val="0"/>
      <w:adjustRightInd w:val="0"/>
    </w:pPr>
    <w:rPr>
      <w:rFonts w:eastAsiaTheme="minorHAnsi"/>
      <w:color w:val="000000"/>
      <w:lang w:eastAsia="en-US"/>
    </w:rPr>
  </w:style>
  <w:style w:type="character" w:customStyle="1" w:styleId="testogrigio1">
    <w:name w:val="testogrigio1"/>
    <w:basedOn w:val="Carpredefinitoparagrafo"/>
    <w:uiPriority w:val="99"/>
    <w:rsid w:val="00C91662"/>
    <w:rPr>
      <w:rFonts w:ascii="Verdana" w:hAnsi="Verdana" w:hint="default"/>
      <w:strike w:val="0"/>
      <w:dstrike w:val="0"/>
      <w:color w:val="000000"/>
      <w:sz w:val="16"/>
      <w:szCs w:val="16"/>
      <w:u w:val="none"/>
      <w:effect w:val="none"/>
    </w:rPr>
  </w:style>
  <w:style w:type="character" w:customStyle="1" w:styleId="bindingblock1">
    <w:name w:val="bindingblock1"/>
    <w:basedOn w:val="Carpredefinitoparagrafo"/>
    <w:rsid w:val="00C91662"/>
  </w:style>
  <w:style w:type="paragraph" w:customStyle="1" w:styleId="Notaincalce">
    <w:name w:val="Nota in calce"/>
    <w:rsid w:val="00C91662"/>
    <w:pPr>
      <w:widowControl w:val="0"/>
      <w:ind w:firstLine="720"/>
    </w:pPr>
    <w:rPr>
      <w:rFonts w:eastAsia="Times New Roman"/>
      <w:color w:val="000000"/>
      <w:szCs w:val="20"/>
      <w:lang w:eastAsia="it-IT"/>
    </w:rPr>
  </w:style>
  <w:style w:type="paragraph" w:styleId="Sottotitolo">
    <w:name w:val="Subtitle"/>
    <w:basedOn w:val="Normale"/>
    <w:link w:val="SottotitoloCarattere"/>
    <w:qFormat/>
    <w:rsid w:val="00C91662"/>
    <w:pPr>
      <w:jc w:val="center"/>
    </w:pPr>
    <w:rPr>
      <w:b/>
      <w:bCs/>
      <w:noProof w:val="0"/>
      <w:sz w:val="32"/>
    </w:rPr>
  </w:style>
  <w:style w:type="character" w:customStyle="1" w:styleId="SottotitoloCarattere">
    <w:name w:val="Sottotitolo Carattere"/>
    <w:basedOn w:val="Carpredefinitoparagrafo"/>
    <w:link w:val="Sottotitolo"/>
    <w:rsid w:val="00C91662"/>
    <w:rPr>
      <w:rFonts w:eastAsia="Times New Roman"/>
      <w:b/>
      <w:bCs/>
      <w:sz w:val="32"/>
      <w:lang w:eastAsia="it-IT"/>
    </w:rPr>
  </w:style>
  <w:style w:type="character" w:customStyle="1" w:styleId="newsbody12">
    <w:name w:val="news_body12"/>
    <w:rsid w:val="00C91662"/>
  </w:style>
  <w:style w:type="character" w:customStyle="1" w:styleId="citation">
    <w:name w:val="citation"/>
    <w:basedOn w:val="Carpredefinitoparagrafo"/>
    <w:rsid w:val="00C91662"/>
  </w:style>
  <w:style w:type="character" w:customStyle="1" w:styleId="distanzadata">
    <w:name w:val="distanza_data"/>
    <w:rsid w:val="00C91662"/>
    <w:rPr>
      <w:strike w:val="0"/>
      <w:dstrike w:val="0"/>
      <w:color w:val="333333"/>
      <w:sz w:val="24"/>
      <w:szCs w:val="24"/>
      <w:u w:val="none"/>
      <w:effect w:val="none"/>
    </w:rPr>
  </w:style>
  <w:style w:type="character" w:customStyle="1" w:styleId="distanzafirma">
    <w:name w:val="distanza_firma"/>
    <w:rsid w:val="00C91662"/>
    <w:rPr>
      <w:strike w:val="0"/>
      <w:dstrike w:val="0"/>
      <w:color w:val="333333"/>
      <w:sz w:val="24"/>
      <w:szCs w:val="24"/>
      <w:u w:val="none"/>
      <w:effect w:val="none"/>
    </w:rPr>
  </w:style>
  <w:style w:type="paragraph" w:customStyle="1" w:styleId="2sangrado">
    <w:name w:val="2sangrado"/>
    <w:basedOn w:val="Normale"/>
    <w:rsid w:val="00C91662"/>
    <w:pPr>
      <w:spacing w:before="100" w:beforeAutospacing="1" w:after="100" w:afterAutospacing="1"/>
    </w:pPr>
    <w:rPr>
      <w:noProof w:val="0"/>
    </w:rPr>
  </w:style>
  <w:style w:type="character" w:customStyle="1" w:styleId="txt12">
    <w:name w:val="txt12"/>
    <w:basedOn w:val="Carpredefinitoparagrafo"/>
    <w:rsid w:val="00C91662"/>
  </w:style>
  <w:style w:type="paragraph" w:customStyle="1" w:styleId="cb">
    <w:name w:val="cb"/>
    <w:basedOn w:val="Normale"/>
    <w:rsid w:val="00C91662"/>
    <w:pPr>
      <w:spacing w:before="100" w:beforeAutospacing="1" w:after="100" w:afterAutospacing="1" w:line="260" w:lineRule="atLeast"/>
      <w:ind w:left="100" w:right="100"/>
      <w:jc w:val="both"/>
    </w:pPr>
    <w:rPr>
      <w:rFonts w:ascii="Trebuchet MS" w:hAnsi="Trebuchet MS"/>
      <w:i/>
      <w:iCs/>
      <w:noProof w:val="0"/>
      <w:color w:val="0000FF"/>
      <w:sz w:val="22"/>
      <w:szCs w:val="22"/>
    </w:rPr>
  </w:style>
  <w:style w:type="paragraph" w:customStyle="1" w:styleId="Style1">
    <w:name w:val="Style1"/>
    <w:basedOn w:val="Normale"/>
    <w:uiPriority w:val="99"/>
    <w:rsid w:val="00C91662"/>
    <w:pPr>
      <w:widowControl w:val="0"/>
      <w:autoSpaceDE w:val="0"/>
      <w:autoSpaceDN w:val="0"/>
      <w:adjustRightInd w:val="0"/>
      <w:spacing w:line="283" w:lineRule="exact"/>
      <w:jc w:val="both"/>
    </w:pPr>
    <w:rPr>
      <w:rFonts w:ascii="Arial" w:eastAsiaTheme="minorEastAsia" w:hAnsi="Arial" w:cs="Arial"/>
      <w:noProof w:val="0"/>
    </w:rPr>
  </w:style>
  <w:style w:type="paragraph" w:customStyle="1" w:styleId="Style2">
    <w:name w:val="Style2"/>
    <w:basedOn w:val="Normale"/>
    <w:uiPriority w:val="99"/>
    <w:rsid w:val="00C91662"/>
    <w:pPr>
      <w:widowControl w:val="0"/>
      <w:autoSpaceDE w:val="0"/>
      <w:autoSpaceDN w:val="0"/>
      <w:adjustRightInd w:val="0"/>
      <w:spacing w:line="278" w:lineRule="exact"/>
    </w:pPr>
    <w:rPr>
      <w:rFonts w:ascii="Arial" w:eastAsiaTheme="minorEastAsia" w:hAnsi="Arial" w:cs="Arial"/>
      <w:noProof w:val="0"/>
    </w:rPr>
  </w:style>
  <w:style w:type="paragraph" w:customStyle="1" w:styleId="Style4">
    <w:name w:val="Style4"/>
    <w:basedOn w:val="Normale"/>
    <w:uiPriority w:val="99"/>
    <w:rsid w:val="00C91662"/>
    <w:pPr>
      <w:widowControl w:val="0"/>
      <w:autoSpaceDE w:val="0"/>
      <w:autoSpaceDN w:val="0"/>
      <w:adjustRightInd w:val="0"/>
      <w:spacing w:line="302" w:lineRule="exact"/>
    </w:pPr>
    <w:rPr>
      <w:rFonts w:ascii="Arial" w:eastAsiaTheme="minorEastAsia" w:hAnsi="Arial" w:cs="Arial"/>
      <w:noProof w:val="0"/>
    </w:rPr>
  </w:style>
  <w:style w:type="character" w:customStyle="1" w:styleId="FontStyle12">
    <w:name w:val="Font Style12"/>
    <w:basedOn w:val="Carpredefinitoparagrafo"/>
    <w:uiPriority w:val="99"/>
    <w:rsid w:val="00C91662"/>
    <w:rPr>
      <w:rFonts w:ascii="Arial" w:hAnsi="Arial" w:cs="Arial"/>
      <w:b/>
      <w:bCs/>
      <w:sz w:val="22"/>
      <w:szCs w:val="22"/>
    </w:rPr>
  </w:style>
  <w:style w:type="character" w:customStyle="1" w:styleId="FontStyle13">
    <w:name w:val="Font Style13"/>
    <w:basedOn w:val="Carpredefinitoparagrafo"/>
    <w:uiPriority w:val="99"/>
    <w:rsid w:val="00C91662"/>
    <w:rPr>
      <w:rFonts w:ascii="Arial" w:hAnsi="Arial" w:cs="Arial"/>
      <w:sz w:val="22"/>
      <w:szCs w:val="22"/>
    </w:rPr>
  </w:style>
  <w:style w:type="character" w:customStyle="1" w:styleId="FontStyle14">
    <w:name w:val="Font Style14"/>
    <w:basedOn w:val="Carpredefinitoparagrafo"/>
    <w:uiPriority w:val="99"/>
    <w:rsid w:val="00C91662"/>
    <w:rPr>
      <w:rFonts w:ascii="Arial" w:hAnsi="Arial" w:cs="Arial"/>
      <w:i/>
      <w:iCs/>
      <w:sz w:val="22"/>
      <w:szCs w:val="22"/>
    </w:rPr>
  </w:style>
  <w:style w:type="character" w:customStyle="1" w:styleId="FontStyle15">
    <w:name w:val="Font Style15"/>
    <w:basedOn w:val="Carpredefinitoparagrafo"/>
    <w:uiPriority w:val="99"/>
    <w:rsid w:val="00C91662"/>
    <w:rPr>
      <w:rFonts w:ascii="Calibri" w:hAnsi="Calibri" w:cs="Calibri"/>
      <w:sz w:val="22"/>
      <w:szCs w:val="22"/>
    </w:rPr>
  </w:style>
  <w:style w:type="character" w:customStyle="1" w:styleId="A3">
    <w:name w:val="A3"/>
    <w:uiPriority w:val="99"/>
    <w:rsid w:val="00C91662"/>
    <w:rPr>
      <w:rFonts w:cs="Garamond"/>
      <w:color w:val="000000"/>
      <w:sz w:val="26"/>
      <w:szCs w:val="26"/>
    </w:rPr>
  </w:style>
  <w:style w:type="character" w:customStyle="1" w:styleId="TestocommentoCarattere">
    <w:name w:val="Testo commento Carattere"/>
    <w:basedOn w:val="Carpredefinitoparagrafo"/>
    <w:link w:val="Testocommento"/>
    <w:semiHidden/>
    <w:rsid w:val="00C91662"/>
    <w:rPr>
      <w:rFonts w:eastAsia="Calibri"/>
      <w:sz w:val="20"/>
      <w:szCs w:val="20"/>
      <w:lang w:eastAsia="en-US"/>
    </w:rPr>
  </w:style>
  <w:style w:type="paragraph" w:styleId="Testocommento">
    <w:name w:val="annotation text"/>
    <w:basedOn w:val="Normale"/>
    <w:link w:val="TestocommentoCarattere"/>
    <w:semiHidden/>
    <w:unhideWhenUsed/>
    <w:rsid w:val="00C91662"/>
    <w:pPr>
      <w:jc w:val="both"/>
    </w:pPr>
    <w:rPr>
      <w:rFonts w:eastAsia="Calibri"/>
      <w:noProof w:val="0"/>
      <w:sz w:val="20"/>
      <w:szCs w:val="20"/>
      <w:lang w:eastAsia="en-US"/>
    </w:rPr>
  </w:style>
  <w:style w:type="character" w:customStyle="1" w:styleId="TestocommentoCarattere1">
    <w:name w:val="Testo commento Carattere1"/>
    <w:basedOn w:val="Carpredefinitoparagrafo"/>
    <w:uiPriority w:val="99"/>
    <w:semiHidden/>
    <w:rsid w:val="00C91662"/>
    <w:rPr>
      <w:rFonts w:eastAsia="Times New Roman"/>
      <w:noProof/>
      <w:lang w:eastAsia="it-IT"/>
    </w:rPr>
  </w:style>
  <w:style w:type="character" w:customStyle="1" w:styleId="SoggettocommentoCarattere">
    <w:name w:val="Soggetto commento Carattere"/>
    <w:basedOn w:val="TestocommentoCarattere"/>
    <w:link w:val="Soggettocommento"/>
    <w:semiHidden/>
    <w:rsid w:val="00C91662"/>
    <w:rPr>
      <w:rFonts w:eastAsia="Calibri"/>
      <w:b/>
      <w:bCs/>
      <w:sz w:val="20"/>
      <w:szCs w:val="20"/>
      <w:lang w:eastAsia="en-US"/>
    </w:rPr>
  </w:style>
  <w:style w:type="paragraph" w:styleId="Soggettocommento">
    <w:name w:val="annotation subject"/>
    <w:basedOn w:val="Testocommento"/>
    <w:next w:val="Testocommento"/>
    <w:link w:val="SoggettocommentoCarattere"/>
    <w:semiHidden/>
    <w:unhideWhenUsed/>
    <w:rsid w:val="00C91662"/>
    <w:rPr>
      <w:b/>
      <w:bCs/>
    </w:rPr>
  </w:style>
  <w:style w:type="character" w:customStyle="1" w:styleId="SoggettocommentoCarattere1">
    <w:name w:val="Soggetto commento Carattere1"/>
    <w:basedOn w:val="TestocommentoCarattere1"/>
    <w:uiPriority w:val="99"/>
    <w:semiHidden/>
    <w:rsid w:val="00C91662"/>
    <w:rPr>
      <w:rFonts w:eastAsia="Times New Roman"/>
      <w:b/>
      <w:bCs/>
      <w:noProof/>
      <w:sz w:val="20"/>
      <w:szCs w:val="20"/>
      <w:lang w:eastAsia="it-IT"/>
    </w:rPr>
  </w:style>
  <w:style w:type="paragraph" w:customStyle="1" w:styleId="01autore">
    <w:name w:val="01_autore"/>
    <w:basedOn w:val="Normale"/>
    <w:rsid w:val="00C91662"/>
    <w:pPr>
      <w:widowControl w:val="0"/>
      <w:autoSpaceDE w:val="0"/>
      <w:autoSpaceDN w:val="0"/>
      <w:adjustRightInd w:val="0"/>
      <w:spacing w:after="283" w:line="290" w:lineRule="atLeast"/>
      <w:jc w:val="center"/>
      <w:textAlignment w:val="center"/>
    </w:pPr>
    <w:rPr>
      <w:rFonts w:ascii="MinionPro-MediumIt" w:hAnsi="MinionPro-MediumIt"/>
      <w:i/>
      <w:noProof w:val="0"/>
      <w:color w:val="000000"/>
      <w:sz w:val="25"/>
      <w:szCs w:val="25"/>
    </w:rPr>
  </w:style>
  <w:style w:type="paragraph" w:customStyle="1" w:styleId="04titolomaiuscoletto">
    <w:name w:val="04_titolo maiuscoletto"/>
    <w:basedOn w:val="Normale"/>
    <w:link w:val="04titolomaiuscolettoCarattere"/>
    <w:rsid w:val="00C91662"/>
    <w:pPr>
      <w:widowControl w:val="0"/>
      <w:autoSpaceDE w:val="0"/>
      <w:autoSpaceDN w:val="0"/>
      <w:adjustRightInd w:val="0"/>
      <w:spacing w:before="414" w:after="170" w:line="290" w:lineRule="atLeast"/>
      <w:jc w:val="both"/>
      <w:textAlignment w:val="center"/>
    </w:pPr>
    <w:rPr>
      <w:rFonts w:ascii="MinionPro-Medium" w:hAnsi="MinionPro-Medium"/>
      <w:smallCaps/>
      <w:noProof w:val="0"/>
      <w:color w:val="000000"/>
      <w:sz w:val="25"/>
      <w:szCs w:val="25"/>
    </w:rPr>
  </w:style>
  <w:style w:type="character" w:customStyle="1" w:styleId="04titolomaiuscolettoCarattere">
    <w:name w:val="04_titolo maiuscoletto Carattere"/>
    <w:link w:val="04titolomaiuscoletto"/>
    <w:rsid w:val="00C91662"/>
    <w:rPr>
      <w:rFonts w:ascii="MinionPro-Medium" w:eastAsia="Times New Roman" w:hAnsi="MinionPro-Medium"/>
      <w:smallCaps/>
      <w:color w:val="000000"/>
      <w:sz w:val="25"/>
      <w:szCs w:val="25"/>
      <w:lang w:eastAsia="it-IT"/>
    </w:rPr>
  </w:style>
  <w:style w:type="paragraph" w:customStyle="1" w:styleId="10autore">
    <w:name w:val="10_autore"/>
    <w:basedOn w:val="Normale"/>
    <w:rsid w:val="00C91662"/>
    <w:pPr>
      <w:widowControl w:val="0"/>
      <w:autoSpaceDE w:val="0"/>
      <w:autoSpaceDN w:val="0"/>
      <w:adjustRightInd w:val="0"/>
      <w:spacing w:line="290" w:lineRule="atLeast"/>
      <w:ind w:firstLine="3118"/>
      <w:jc w:val="center"/>
      <w:textAlignment w:val="center"/>
    </w:pPr>
    <w:rPr>
      <w:rFonts w:ascii="MinionPro-Medium" w:hAnsi="MinionPro-Medium"/>
      <w:smallCaps/>
      <w:noProof w:val="0"/>
      <w:color w:val="000000"/>
      <w:sz w:val="25"/>
      <w:szCs w:val="25"/>
    </w:rPr>
  </w:style>
  <w:style w:type="paragraph" w:customStyle="1" w:styleId="11indirizzo">
    <w:name w:val="11_indirizzo"/>
    <w:basedOn w:val="Normale"/>
    <w:rsid w:val="00C91662"/>
    <w:pPr>
      <w:widowControl w:val="0"/>
      <w:autoSpaceDE w:val="0"/>
      <w:autoSpaceDN w:val="0"/>
      <w:adjustRightInd w:val="0"/>
      <w:spacing w:line="290" w:lineRule="atLeast"/>
      <w:ind w:firstLine="3118"/>
      <w:jc w:val="center"/>
      <w:textAlignment w:val="center"/>
    </w:pPr>
    <w:rPr>
      <w:rFonts w:ascii="MinionPro-MediumIt" w:hAnsi="MinionPro-MediumIt"/>
      <w:i/>
      <w:noProof w:val="0"/>
      <w:color w:val="000000"/>
      <w:sz w:val="25"/>
      <w:szCs w:val="25"/>
    </w:rPr>
  </w:style>
  <w:style w:type="paragraph" w:customStyle="1" w:styleId="10summary">
    <w:name w:val="10_summary"/>
    <w:basedOn w:val="Normale"/>
    <w:rsid w:val="00C91662"/>
    <w:pPr>
      <w:widowControl w:val="0"/>
      <w:autoSpaceDE w:val="0"/>
      <w:autoSpaceDN w:val="0"/>
      <w:adjustRightInd w:val="0"/>
      <w:spacing w:line="260" w:lineRule="atLeast"/>
      <w:ind w:firstLine="283"/>
      <w:jc w:val="both"/>
      <w:textAlignment w:val="center"/>
    </w:pPr>
    <w:rPr>
      <w:rFonts w:ascii="MinionPro-Medium" w:hAnsi="MinionPro-Medium"/>
      <w:noProof w:val="0"/>
      <w:color w:val="000000"/>
      <w:sz w:val="23"/>
      <w:szCs w:val="23"/>
    </w:rPr>
  </w:style>
  <w:style w:type="paragraph" w:customStyle="1" w:styleId="09notapipagina">
    <w:name w:val="09_nota piè pagina"/>
    <w:basedOn w:val="Normale"/>
    <w:rsid w:val="00C91662"/>
    <w:pPr>
      <w:widowControl w:val="0"/>
      <w:tabs>
        <w:tab w:val="left" w:pos="284"/>
      </w:tabs>
      <w:autoSpaceDE w:val="0"/>
      <w:autoSpaceDN w:val="0"/>
      <w:adjustRightInd w:val="0"/>
      <w:spacing w:line="230" w:lineRule="atLeast"/>
      <w:jc w:val="both"/>
      <w:textAlignment w:val="center"/>
    </w:pPr>
    <w:rPr>
      <w:rFonts w:ascii="MinionPro-Medium" w:hAnsi="MinionPro-Medium"/>
      <w:noProof w:val="0"/>
      <w:color w:val="000000"/>
      <w:sz w:val="21"/>
      <w:szCs w:val="21"/>
    </w:rPr>
  </w:style>
  <w:style w:type="paragraph" w:customStyle="1" w:styleId="04titolomaiuscoletto0">
    <w:name w:val="04titolomaiuscoletto"/>
    <w:basedOn w:val="Normale"/>
    <w:rsid w:val="00C91662"/>
    <w:pPr>
      <w:spacing w:before="100" w:beforeAutospacing="1" w:after="100" w:afterAutospacing="1"/>
    </w:pPr>
    <w:rPr>
      <w:rFonts w:eastAsia="Calibri"/>
      <w:noProof w:val="0"/>
    </w:rPr>
  </w:style>
  <w:style w:type="paragraph" w:customStyle="1" w:styleId="Corpodeltesto1">
    <w:name w:val="Corpo del testo1"/>
    <w:basedOn w:val="Normale"/>
    <w:rsid w:val="00C91662"/>
    <w:pPr>
      <w:tabs>
        <w:tab w:val="left" w:pos="1021"/>
      </w:tabs>
      <w:spacing w:line="310" w:lineRule="exact"/>
      <w:ind w:firstLine="284"/>
      <w:jc w:val="both"/>
    </w:pPr>
    <w:rPr>
      <w:noProof w:val="0"/>
      <w:sz w:val="27"/>
      <w:szCs w:val="20"/>
    </w:rPr>
  </w:style>
  <w:style w:type="paragraph" w:customStyle="1" w:styleId="Paragrafoelenco1">
    <w:name w:val="Paragrafo elenco1"/>
    <w:basedOn w:val="Normale"/>
    <w:rsid w:val="00C91662"/>
    <w:pPr>
      <w:suppressAutoHyphens/>
      <w:spacing w:after="160" w:line="256" w:lineRule="auto"/>
      <w:ind w:left="720"/>
    </w:pPr>
    <w:rPr>
      <w:rFonts w:ascii="Calibri" w:eastAsia="SimSun" w:hAnsi="Calibri" w:cs="font271"/>
      <w:noProof w:val="0"/>
      <w:sz w:val="22"/>
      <w:szCs w:val="22"/>
      <w:lang w:eastAsia="ar-SA"/>
    </w:rPr>
  </w:style>
  <w:style w:type="character" w:customStyle="1" w:styleId="Nessuno">
    <w:name w:val="Nessuno"/>
    <w:uiPriority w:val="99"/>
    <w:rsid w:val="00C91662"/>
    <w:rPr>
      <w:lang w:val="it-IT"/>
    </w:rPr>
  </w:style>
  <w:style w:type="paragraph" w:customStyle="1" w:styleId="StileCentrato">
    <w:name w:val="Stile Centrato"/>
    <w:basedOn w:val="Normale"/>
    <w:rsid w:val="00C91662"/>
    <w:pPr>
      <w:jc w:val="both"/>
    </w:pPr>
    <w:rPr>
      <w:noProof w:val="0"/>
      <w:szCs w:val="20"/>
    </w:rPr>
  </w:style>
  <w:style w:type="paragraph" w:customStyle="1" w:styleId="StileCorsivoCentrato">
    <w:name w:val="Stile Corsivo Centrato"/>
    <w:basedOn w:val="Normale"/>
    <w:rsid w:val="00C91662"/>
    <w:pPr>
      <w:jc w:val="both"/>
    </w:pPr>
    <w:rPr>
      <w:i/>
      <w:iCs/>
      <w:noProof w:val="0"/>
      <w:szCs w:val="20"/>
    </w:rPr>
  </w:style>
  <w:style w:type="paragraph" w:customStyle="1" w:styleId="Sommario">
    <w:name w:val="Sommario"/>
    <w:basedOn w:val="Sommario1"/>
    <w:next w:val="Corpotesto"/>
    <w:rsid w:val="00C91662"/>
    <w:pPr>
      <w:keepLines/>
      <w:spacing w:before="960" w:after="720" w:line="240" w:lineRule="exact"/>
      <w:ind w:left="284" w:hanging="284"/>
      <w:jc w:val="both"/>
    </w:pPr>
    <w:rPr>
      <w:szCs w:val="20"/>
    </w:rPr>
  </w:style>
  <w:style w:type="paragraph" w:styleId="Sommario1">
    <w:name w:val="toc 1"/>
    <w:basedOn w:val="Normale"/>
    <w:next w:val="Normale"/>
    <w:autoRedefine/>
    <w:uiPriority w:val="39"/>
    <w:semiHidden/>
    <w:unhideWhenUsed/>
    <w:rsid w:val="00C91662"/>
    <w:pPr>
      <w:spacing w:after="100"/>
    </w:pPr>
    <w:rPr>
      <w:noProof w:val="0"/>
    </w:rPr>
  </w:style>
  <w:style w:type="character" w:customStyle="1" w:styleId="Caratteredellanota">
    <w:name w:val="Carattere della nota"/>
    <w:rsid w:val="00C91662"/>
    <w:rPr>
      <w:rFonts w:cs="Times New Roman"/>
      <w:vertAlign w:val="superscript"/>
    </w:rPr>
  </w:style>
  <w:style w:type="character" w:styleId="Rimandocommento">
    <w:name w:val="annotation reference"/>
    <w:basedOn w:val="Carpredefinitoparagrafo"/>
    <w:semiHidden/>
    <w:unhideWhenUsed/>
    <w:rsid w:val="00C91662"/>
    <w:rPr>
      <w:sz w:val="16"/>
      <w:szCs w:val="16"/>
    </w:rPr>
  </w:style>
  <w:style w:type="numbering" w:customStyle="1" w:styleId="Nessunelenco1">
    <w:name w:val="Nessun elenco1"/>
    <w:next w:val="Nessunelenco"/>
    <w:uiPriority w:val="99"/>
    <w:semiHidden/>
    <w:unhideWhenUsed/>
    <w:rsid w:val="00C91662"/>
  </w:style>
  <w:style w:type="table" w:customStyle="1" w:styleId="Grigliatabella1">
    <w:name w:val="Griglia tabella1"/>
    <w:basedOn w:val="Tabellanormale"/>
    <w:next w:val="Grigliatabella"/>
    <w:uiPriority w:val="39"/>
    <w:rsid w:val="00C91662"/>
    <w:pPr>
      <w:jc w:val="both"/>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itle1">
    <w:name w:val="srtitle1"/>
    <w:rsid w:val="00C91662"/>
    <w:rPr>
      <w:b/>
      <w:bCs/>
    </w:rPr>
  </w:style>
  <w:style w:type="character" w:customStyle="1" w:styleId="binding1">
    <w:name w:val="binding1"/>
    <w:rsid w:val="00C91662"/>
    <w:rPr>
      <w:b/>
      <w:bCs/>
    </w:rPr>
  </w:style>
  <w:style w:type="character" w:customStyle="1" w:styleId="Absatz-Standardschriftart">
    <w:name w:val="Absatz-Standardschriftart"/>
    <w:rsid w:val="00C91662"/>
  </w:style>
  <w:style w:type="character" w:customStyle="1" w:styleId="WW-Absatz-Standardschriftart">
    <w:name w:val="WW-Absatz-Standardschriftart"/>
    <w:rsid w:val="00C91662"/>
  </w:style>
  <w:style w:type="character" w:customStyle="1" w:styleId="Caratteredinumerazione">
    <w:name w:val="Carattere di numerazione"/>
    <w:rsid w:val="00C91662"/>
  </w:style>
  <w:style w:type="paragraph" w:customStyle="1" w:styleId="Intestazione1">
    <w:name w:val="Intestazione1"/>
    <w:basedOn w:val="Normale"/>
    <w:next w:val="Corpotesto"/>
    <w:rsid w:val="00C91662"/>
    <w:pPr>
      <w:keepNext/>
      <w:suppressAutoHyphens/>
      <w:spacing w:before="240" w:after="120"/>
    </w:pPr>
    <w:rPr>
      <w:rFonts w:ascii="Arial" w:eastAsia="Arial Unicode MS" w:hAnsi="Arial" w:cs="Arial Unicode MS"/>
      <w:noProof w:val="0"/>
      <w:sz w:val="28"/>
      <w:szCs w:val="28"/>
      <w:lang w:eastAsia="zh-CN"/>
    </w:rPr>
  </w:style>
  <w:style w:type="paragraph" w:styleId="Elenco">
    <w:name w:val="List"/>
    <w:basedOn w:val="Corpotesto"/>
    <w:rsid w:val="00C91662"/>
    <w:pPr>
      <w:suppressAutoHyphens/>
      <w:spacing w:after="120"/>
      <w:jc w:val="left"/>
    </w:pPr>
    <w:rPr>
      <w:lang w:val="it-IT" w:eastAsia="zh-CN"/>
    </w:rPr>
  </w:style>
  <w:style w:type="paragraph" w:styleId="Didascalia">
    <w:name w:val="caption"/>
    <w:basedOn w:val="Normale"/>
    <w:qFormat/>
    <w:rsid w:val="00C91662"/>
    <w:pPr>
      <w:suppressLineNumbers/>
      <w:suppressAutoHyphens/>
      <w:spacing w:before="120" w:after="120"/>
    </w:pPr>
    <w:rPr>
      <w:i/>
      <w:iCs/>
      <w:noProof w:val="0"/>
      <w:lang w:eastAsia="zh-CN"/>
    </w:rPr>
  </w:style>
  <w:style w:type="paragraph" w:customStyle="1" w:styleId="Indice">
    <w:name w:val="Indice"/>
    <w:basedOn w:val="Normale"/>
    <w:rsid w:val="00C91662"/>
    <w:pPr>
      <w:suppressLineNumbers/>
      <w:suppressAutoHyphens/>
    </w:pPr>
    <w:rPr>
      <w:noProof w:val="0"/>
      <w:lang w:eastAsia="zh-CN"/>
    </w:rPr>
  </w:style>
  <w:style w:type="paragraph" w:styleId="Nessunaspaziatura">
    <w:name w:val="No Spacing"/>
    <w:uiPriority w:val="1"/>
    <w:qFormat/>
    <w:rsid w:val="00C91662"/>
    <w:rPr>
      <w:rFonts w:asciiTheme="minorHAnsi" w:eastAsiaTheme="minorHAnsi" w:hAnsiTheme="minorHAnsi" w:cstheme="minorBidi"/>
      <w:sz w:val="22"/>
      <w:szCs w:val="22"/>
      <w:lang w:eastAsia="en-US"/>
    </w:rPr>
  </w:style>
  <w:style w:type="character" w:styleId="Testosegnaposto">
    <w:name w:val="Placeholder Text"/>
    <w:basedOn w:val="Carpredefinitoparagrafo"/>
    <w:uiPriority w:val="99"/>
    <w:semiHidden/>
    <w:rsid w:val="00C91662"/>
    <w:rPr>
      <w:color w:val="808080"/>
    </w:rPr>
  </w:style>
  <w:style w:type="table" w:customStyle="1" w:styleId="TableNormal">
    <w:name w:val="Table Normal"/>
    <w:rsid w:val="00C91662"/>
    <w:pPr>
      <w:pBdr>
        <w:top w:val="nil"/>
        <w:left w:val="nil"/>
        <w:bottom w:val="nil"/>
        <w:right w:val="nil"/>
        <w:between w:val="nil"/>
        <w:bar w:val="nil"/>
      </w:pBdr>
    </w:pPr>
    <w:rPr>
      <w:rFonts w:eastAsia="Arial Unicode MS"/>
      <w:sz w:val="20"/>
      <w:szCs w:val="20"/>
      <w:bdr w:val="nil"/>
      <w:lang w:eastAsia="it-IT"/>
    </w:rPr>
    <w:tblPr>
      <w:tblInd w:w="0" w:type="dxa"/>
      <w:tblCellMar>
        <w:top w:w="0" w:type="dxa"/>
        <w:left w:w="0" w:type="dxa"/>
        <w:bottom w:w="0" w:type="dxa"/>
        <w:right w:w="0" w:type="dxa"/>
      </w:tblCellMar>
    </w:tblPr>
  </w:style>
  <w:style w:type="paragraph" w:customStyle="1" w:styleId="INTESTAZIONECP">
    <w:name w:val="INTESTAZIONE CP"/>
    <w:rsid w:val="00C91662"/>
    <w:pPr>
      <w:keepNext/>
      <w:pBdr>
        <w:top w:val="nil"/>
        <w:left w:val="nil"/>
        <w:bottom w:val="nil"/>
        <w:right w:val="nil"/>
        <w:between w:val="nil"/>
        <w:bar w:val="nil"/>
      </w:pBdr>
      <w:spacing w:before="2260" w:after="1280" w:line="16" w:lineRule="auto"/>
      <w:jc w:val="center"/>
      <w:outlineLvl w:val="0"/>
    </w:pPr>
    <w:rPr>
      <w:rFonts w:ascii="Southern" w:eastAsia="Arial Unicode MS" w:hAnsi="Southern" w:cs="Arial Unicode MS"/>
      <w:color w:val="000000"/>
      <w:sz w:val="32"/>
      <w:szCs w:val="32"/>
      <w:bdr w:val="nil"/>
      <w:lang w:eastAsia="it-IT"/>
    </w:rPr>
  </w:style>
  <w:style w:type="paragraph" w:customStyle="1" w:styleId="Didefault">
    <w:name w:val="Di default"/>
    <w:rsid w:val="00C91662"/>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 w:type="paragraph" w:customStyle="1" w:styleId="Intestazioneepidipagina">
    <w:name w:val="Intestazione e piè di pagina"/>
    <w:rsid w:val="00C91662"/>
    <w:pPr>
      <w:pBdr>
        <w:top w:val="nil"/>
        <w:left w:val="nil"/>
        <w:bottom w:val="nil"/>
        <w:right w:val="nil"/>
        <w:between w:val="nil"/>
        <w:bar w:val="nil"/>
      </w:pBdr>
      <w:tabs>
        <w:tab w:val="right" w:pos="7957"/>
      </w:tabs>
      <w:spacing w:line="120" w:lineRule="auto"/>
    </w:pPr>
    <w:rPr>
      <w:rFonts w:ascii="Southern" w:eastAsia="Southern" w:hAnsi="Southern" w:cs="Southern"/>
      <w:i/>
      <w:iCs/>
      <w:color w:val="000000"/>
      <w:sz w:val="20"/>
      <w:szCs w:val="20"/>
      <w:bdr w:val="nil"/>
      <w:lang w:eastAsia="it-IT"/>
    </w:rPr>
  </w:style>
  <w:style w:type="paragraph" w:customStyle="1" w:styleId="Citazionelunga">
    <w:name w:val="Citazione lunga"/>
    <w:uiPriority w:val="99"/>
    <w:rsid w:val="00C91662"/>
    <w:pPr>
      <w:pBdr>
        <w:top w:val="nil"/>
        <w:left w:val="nil"/>
        <w:bottom w:val="nil"/>
        <w:right w:val="nil"/>
        <w:between w:val="nil"/>
        <w:bar w:val="nil"/>
      </w:pBdr>
      <w:spacing w:before="120" w:after="120"/>
      <w:ind w:left="567"/>
      <w:jc w:val="both"/>
    </w:pPr>
    <w:rPr>
      <w:rFonts w:ascii="Southern" w:eastAsia="Arial Unicode MS" w:hAnsi="Southern" w:cs="Arial Unicode MS"/>
      <w:color w:val="000000"/>
      <w:sz w:val="22"/>
      <w:szCs w:val="22"/>
      <w:bdr w:val="nil"/>
      <w:lang w:eastAsia="it-IT"/>
    </w:rPr>
  </w:style>
  <w:style w:type="paragraph" w:customStyle="1" w:styleId="Notaapidipagina">
    <w:name w:val="Nota a piè di pagina"/>
    <w:rsid w:val="00C91662"/>
    <w:pPr>
      <w:pBdr>
        <w:top w:val="nil"/>
        <w:left w:val="nil"/>
        <w:bottom w:val="nil"/>
        <w:right w:val="nil"/>
        <w:between w:val="nil"/>
        <w:bar w:val="nil"/>
      </w:pBdr>
      <w:jc w:val="both"/>
    </w:pPr>
    <w:rPr>
      <w:rFonts w:ascii="Southern" w:eastAsia="Southern" w:hAnsi="Southern" w:cs="Southern"/>
      <w:color w:val="000000"/>
      <w:sz w:val="20"/>
      <w:szCs w:val="20"/>
      <w:bdr w:val="nil"/>
      <w:lang w:eastAsia="it-IT"/>
    </w:rPr>
  </w:style>
  <w:style w:type="paragraph" w:customStyle="1" w:styleId="Paragrafo">
    <w:name w:val="Paragrafo"/>
    <w:rsid w:val="00C91662"/>
    <w:pPr>
      <w:pBdr>
        <w:top w:val="nil"/>
        <w:left w:val="nil"/>
        <w:bottom w:val="nil"/>
        <w:right w:val="nil"/>
        <w:between w:val="nil"/>
        <w:bar w:val="nil"/>
      </w:pBdr>
      <w:ind w:firstLine="283"/>
      <w:jc w:val="both"/>
    </w:pPr>
    <w:rPr>
      <w:rFonts w:ascii="Southern" w:eastAsia="Arial Unicode MS" w:hAnsi="Southern" w:cs="Arial Unicode MS"/>
      <w:color w:val="000000"/>
      <w:bdr w:val="nil"/>
      <w:lang w:eastAsia="it-IT"/>
    </w:rPr>
  </w:style>
  <w:style w:type="paragraph" w:customStyle="1" w:styleId="Primadivisione">
    <w:name w:val="Prima divisione"/>
    <w:rsid w:val="00C91662"/>
    <w:pPr>
      <w:pBdr>
        <w:top w:val="nil"/>
        <w:left w:val="nil"/>
        <w:bottom w:val="nil"/>
        <w:right w:val="nil"/>
        <w:between w:val="nil"/>
        <w:bar w:val="nil"/>
      </w:pBdr>
      <w:spacing w:before="340" w:after="160"/>
      <w:outlineLvl w:val="1"/>
    </w:pPr>
    <w:rPr>
      <w:rFonts w:ascii="Southern" w:eastAsia="Southern" w:hAnsi="Southern" w:cs="Southern"/>
      <w:color w:val="000000"/>
      <w:sz w:val="28"/>
      <w:szCs w:val="28"/>
      <w:bdr w:val="nil"/>
      <w:lang w:eastAsia="it-IT"/>
    </w:rPr>
  </w:style>
  <w:style w:type="paragraph" w:customStyle="1" w:styleId="Secondadivisione">
    <w:name w:val="Seconda divisione"/>
    <w:rsid w:val="00C91662"/>
    <w:pPr>
      <w:pBdr>
        <w:top w:val="nil"/>
        <w:left w:val="nil"/>
        <w:bottom w:val="nil"/>
        <w:right w:val="nil"/>
        <w:between w:val="nil"/>
        <w:bar w:val="nil"/>
      </w:pBdr>
      <w:spacing w:before="300" w:after="160"/>
      <w:outlineLvl w:val="2"/>
    </w:pPr>
    <w:rPr>
      <w:rFonts w:ascii="Southern" w:eastAsia="Southern" w:hAnsi="Southern" w:cs="Southern"/>
      <w:i/>
      <w:iCs/>
      <w:color w:val="000000"/>
      <w:sz w:val="26"/>
      <w:szCs w:val="26"/>
      <w:bdr w:val="nil"/>
      <w:lang w:eastAsia="it-IT"/>
    </w:rPr>
  </w:style>
  <w:style w:type="character" w:customStyle="1" w:styleId="Hyperlink0">
    <w:name w:val="Hyperlink.0"/>
    <w:basedOn w:val="Collegamentoipertestuale"/>
    <w:rsid w:val="00C91662"/>
    <w:rPr>
      <w:color w:val="0000FF" w:themeColor="hyperlink"/>
      <w:u w:val="single"/>
    </w:rPr>
  </w:style>
  <w:style w:type="paragraph" w:customStyle="1" w:styleId="Terzadivisione">
    <w:name w:val="Terza divisione"/>
    <w:rsid w:val="00C91662"/>
    <w:pPr>
      <w:pBdr>
        <w:top w:val="nil"/>
        <w:left w:val="nil"/>
        <w:bottom w:val="nil"/>
        <w:right w:val="nil"/>
        <w:between w:val="nil"/>
        <w:bar w:val="nil"/>
      </w:pBdr>
      <w:spacing w:before="200" w:after="120"/>
      <w:outlineLvl w:val="3"/>
    </w:pPr>
    <w:rPr>
      <w:rFonts w:ascii="Southern" w:eastAsia="Southern" w:hAnsi="Southern" w:cs="Southern"/>
      <w:color w:val="000000"/>
      <w:sz w:val="26"/>
      <w:szCs w:val="26"/>
      <w:bdr w:val="nil"/>
      <w:lang w:eastAsia="it-IT"/>
    </w:rPr>
  </w:style>
  <w:style w:type="paragraph" w:styleId="Bibliografia">
    <w:name w:val="Bibliography"/>
    <w:rsid w:val="00C91662"/>
    <w:pPr>
      <w:pBdr>
        <w:top w:val="nil"/>
        <w:left w:val="nil"/>
        <w:bottom w:val="nil"/>
        <w:right w:val="nil"/>
        <w:between w:val="nil"/>
        <w:bar w:val="nil"/>
      </w:pBdr>
      <w:tabs>
        <w:tab w:val="left" w:leader="underscore" w:pos="794"/>
      </w:tabs>
      <w:spacing w:after="60"/>
      <w:ind w:left="1134" w:hanging="1134"/>
      <w:jc w:val="both"/>
    </w:pPr>
    <w:rPr>
      <w:rFonts w:ascii="Southern" w:eastAsia="Arial Unicode MS" w:hAnsi="Southern" w:cs="Arial Unicode MS"/>
      <w:color w:val="000000"/>
      <w:bdr w:val="nil"/>
      <w:lang w:eastAsia="it-IT"/>
    </w:rPr>
  </w:style>
  <w:style w:type="paragraph" w:customStyle="1" w:styleId="Sommario11">
    <w:name w:val="Sommario 11"/>
    <w:rsid w:val="00C91662"/>
    <w:pPr>
      <w:pBdr>
        <w:top w:val="nil"/>
        <w:left w:val="nil"/>
        <w:bottom w:val="nil"/>
        <w:right w:val="nil"/>
        <w:between w:val="nil"/>
        <w:bar w:val="nil"/>
      </w:pBdr>
      <w:tabs>
        <w:tab w:val="right" w:leader="dot" w:pos="8504"/>
      </w:tabs>
      <w:spacing w:after="200"/>
    </w:pPr>
    <w:rPr>
      <w:rFonts w:ascii="Southern" w:eastAsia="Southern" w:hAnsi="Southern" w:cs="Southern"/>
      <w:color w:val="000000"/>
      <w:bdr w:val="nil"/>
      <w:lang w:eastAsia="it-IT"/>
    </w:rPr>
  </w:style>
  <w:style w:type="paragraph" w:customStyle="1" w:styleId="Sommario21">
    <w:name w:val="Sommario 21"/>
    <w:rsid w:val="00C91662"/>
    <w:pPr>
      <w:pBdr>
        <w:top w:val="nil"/>
        <w:left w:val="nil"/>
        <w:bottom w:val="nil"/>
        <w:right w:val="nil"/>
        <w:between w:val="nil"/>
        <w:bar w:val="nil"/>
      </w:pBdr>
      <w:tabs>
        <w:tab w:val="right" w:leader="dot" w:pos="8504"/>
      </w:tabs>
      <w:spacing w:after="120"/>
    </w:pPr>
    <w:rPr>
      <w:rFonts w:ascii="Southern" w:eastAsia="Southern" w:hAnsi="Southern" w:cs="Southern"/>
      <w:color w:val="000000"/>
      <w:bdr w:val="nil"/>
      <w:lang w:eastAsia="it-IT"/>
    </w:rPr>
  </w:style>
  <w:style w:type="paragraph" w:customStyle="1" w:styleId="Sommario31">
    <w:name w:val="Sommario 31"/>
    <w:rsid w:val="00C91662"/>
    <w:pPr>
      <w:pBdr>
        <w:top w:val="nil"/>
        <w:left w:val="nil"/>
        <w:bottom w:val="nil"/>
        <w:right w:val="nil"/>
        <w:between w:val="nil"/>
        <w:bar w:val="nil"/>
      </w:pBdr>
      <w:tabs>
        <w:tab w:val="right" w:leader="dot" w:pos="8504"/>
      </w:tabs>
      <w:spacing w:after="120"/>
      <w:ind w:left="567"/>
    </w:pPr>
    <w:rPr>
      <w:rFonts w:ascii="Southern" w:eastAsia="Southern" w:hAnsi="Southern" w:cs="Southern"/>
      <w:color w:val="000000"/>
      <w:bdr w:val="nil"/>
      <w:lang w:eastAsia="it-IT"/>
    </w:rPr>
  </w:style>
  <w:style w:type="paragraph" w:customStyle="1" w:styleId="Sommario41">
    <w:name w:val="Sommario 41"/>
    <w:rsid w:val="00C91662"/>
    <w:pPr>
      <w:pBdr>
        <w:top w:val="nil"/>
        <w:left w:val="nil"/>
        <w:bottom w:val="nil"/>
        <w:right w:val="nil"/>
        <w:between w:val="nil"/>
        <w:bar w:val="nil"/>
      </w:pBdr>
      <w:tabs>
        <w:tab w:val="right" w:leader="dot" w:pos="8504"/>
      </w:tabs>
      <w:spacing w:after="100"/>
      <w:ind w:left="1134"/>
    </w:pPr>
    <w:rPr>
      <w:rFonts w:ascii="Southern" w:eastAsia="Southern" w:hAnsi="Southern" w:cs="Southern"/>
      <w:color w:val="000000"/>
      <w:bdr w:val="nil"/>
      <w:lang w:eastAsia="it-IT"/>
    </w:rPr>
  </w:style>
  <w:style w:type="numbering" w:customStyle="1" w:styleId="Nessunelenco2">
    <w:name w:val="Nessun elenco2"/>
    <w:next w:val="Nessunelenco"/>
    <w:uiPriority w:val="99"/>
    <w:semiHidden/>
    <w:unhideWhenUsed/>
    <w:rsid w:val="00514BBC"/>
  </w:style>
  <w:style w:type="paragraph" w:customStyle="1" w:styleId="Stile">
    <w:name w:val="Stile"/>
    <w:uiPriority w:val="99"/>
    <w:rsid w:val="00514BBC"/>
    <w:pPr>
      <w:widowControl w:val="0"/>
      <w:autoSpaceDE w:val="0"/>
      <w:autoSpaceDN w:val="0"/>
      <w:adjustRightInd w:val="0"/>
    </w:pPr>
    <w:rPr>
      <w:lang w:eastAsia="it-IT"/>
    </w:rPr>
  </w:style>
  <w:style w:type="paragraph" w:customStyle="1" w:styleId="NormaleWeb1">
    <w:name w:val="Normale (Web)1"/>
    <w:rsid w:val="00DF5FE5"/>
    <w:pPr>
      <w:spacing w:before="100" w:after="100"/>
      <w:ind w:left="284" w:hanging="284"/>
      <w:jc w:val="both"/>
    </w:pPr>
    <w:rPr>
      <w:rFonts w:eastAsia="Times New Roman"/>
      <w:color w:val="000000"/>
      <w:kern w:val="28"/>
      <w:lang w:eastAsia="it-IT"/>
    </w:rPr>
  </w:style>
  <w:style w:type="character" w:customStyle="1" w:styleId="lbarrasup1">
    <w:name w:val="lbarrasup1"/>
    <w:basedOn w:val="Carpredefinitoparagrafo"/>
    <w:rsid w:val="00DF5FE5"/>
    <w:rPr>
      <w:rFonts w:ascii="Verdana" w:hAnsi="Verdana" w:hint="default"/>
      <w:b/>
      <w:bCs/>
      <w:strike w:val="0"/>
      <w:dstrike w:val="0"/>
      <w:color w:val="336633"/>
      <w:sz w:val="18"/>
      <w:szCs w:val="18"/>
      <w:u w:val="none"/>
      <w:effect w:val="none"/>
    </w:rPr>
  </w:style>
  <w:style w:type="character" w:customStyle="1" w:styleId="tiny1">
    <w:name w:val="tiny1"/>
    <w:basedOn w:val="Carpredefinitoparagrafo"/>
    <w:rsid w:val="00DF5FE5"/>
    <w:rPr>
      <w:rFonts w:ascii="Verdana" w:hAnsi="Verdana" w:hint="default"/>
      <w:sz w:val="15"/>
      <w:szCs w:val="15"/>
    </w:rPr>
  </w:style>
  <w:style w:type="paragraph" w:customStyle="1" w:styleId="NormaleWeb2">
    <w:name w:val="Normale (Web)2"/>
    <w:rsid w:val="00DF5FE5"/>
    <w:pPr>
      <w:spacing w:before="100" w:after="100"/>
    </w:pPr>
    <w:rPr>
      <w:rFonts w:eastAsia="Times New Roman"/>
      <w:color w:val="000000"/>
      <w:kern w:val="28"/>
      <w:lang w:eastAsia="it-IT"/>
    </w:rPr>
  </w:style>
  <w:style w:type="character" w:customStyle="1" w:styleId="tbiancofondorosso1">
    <w:name w:val="tbiancofondorosso1"/>
    <w:basedOn w:val="Carpredefinitoparagrafo"/>
    <w:rsid w:val="00DF5FE5"/>
    <w:rPr>
      <w:rFonts w:ascii="Verdana" w:hAnsi="Verdana" w:hint="default"/>
      <w:b/>
      <w:bCs/>
      <w:color w:val="FFFFFF"/>
      <w:sz w:val="16"/>
      <w:szCs w:val="16"/>
      <w:shd w:val="clear" w:color="auto" w:fill="CC0000"/>
    </w:rPr>
  </w:style>
  <w:style w:type="character" w:customStyle="1" w:styleId="tsconto1">
    <w:name w:val="tsconto1"/>
    <w:basedOn w:val="Carpredefinitoparagrafo"/>
    <w:rsid w:val="00DF5FE5"/>
    <w:rPr>
      <w:rFonts w:ascii="Verdana" w:hAnsi="Verdana" w:hint="default"/>
      <w:b/>
      <w:bCs/>
      <w:color w:val="CC0000"/>
      <w:sz w:val="16"/>
      <w:szCs w:val="16"/>
    </w:rPr>
  </w:style>
  <w:style w:type="paragraph" w:customStyle="1" w:styleId="Ritornello">
    <w:name w:val="Ritornello"/>
    <w:basedOn w:val="Normale"/>
    <w:rsid w:val="00DF5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b/>
      <w:noProof w:val="0"/>
    </w:rPr>
  </w:style>
  <w:style w:type="numbering" w:customStyle="1" w:styleId="Nessunelenco3">
    <w:name w:val="Nessun elenco3"/>
    <w:next w:val="Nessunelenco"/>
    <w:uiPriority w:val="99"/>
    <w:semiHidden/>
    <w:unhideWhenUsed/>
    <w:rsid w:val="00955256"/>
  </w:style>
  <w:style w:type="paragraph" w:customStyle="1" w:styleId="msonormal0">
    <w:name w:val="msonormal"/>
    <w:basedOn w:val="Normale"/>
    <w:rsid w:val="00955256"/>
    <w:pPr>
      <w:spacing w:before="100" w:beforeAutospacing="1" w:after="100" w:afterAutospacing="1"/>
    </w:pPr>
    <w:rPr>
      <w:noProof w:val="0"/>
    </w:rPr>
  </w:style>
  <w:style w:type="paragraph" w:customStyle="1" w:styleId="virgoletteaperte">
    <w:name w:val="virgolette_aperte"/>
    <w:basedOn w:val="Normale"/>
    <w:rsid w:val="00955256"/>
    <w:pPr>
      <w:spacing w:before="100" w:beforeAutospacing="1" w:after="100" w:afterAutospacing="1"/>
    </w:pPr>
    <w:rPr>
      <w:noProof w:val="0"/>
    </w:rPr>
  </w:style>
  <w:style w:type="paragraph" w:customStyle="1" w:styleId="justify">
    <w:name w:val="justify"/>
    <w:basedOn w:val="Normale"/>
    <w:rsid w:val="00955256"/>
    <w:pPr>
      <w:spacing w:before="100" w:beforeAutospacing="1" w:after="100" w:afterAutospacing="1"/>
    </w:pPr>
    <w:rPr>
      <w:noProof w:val="0"/>
    </w:rPr>
  </w:style>
  <w:style w:type="paragraph" w:customStyle="1" w:styleId="left">
    <w:name w:val="left"/>
    <w:basedOn w:val="Normale"/>
    <w:rsid w:val="00955256"/>
    <w:pPr>
      <w:spacing w:before="100" w:beforeAutospacing="1" w:after="100" w:afterAutospacing="1"/>
    </w:pPr>
    <w:rPr>
      <w:noProof w:val="0"/>
    </w:rPr>
  </w:style>
  <w:style w:type="paragraph" w:customStyle="1" w:styleId="mw-ext-cite-error">
    <w:name w:val="mw-ext-cite-error"/>
    <w:basedOn w:val="Normale"/>
    <w:rsid w:val="00955256"/>
    <w:pPr>
      <w:spacing w:before="100" w:beforeAutospacing="1" w:after="100" w:afterAutospacing="1"/>
    </w:pPr>
    <w:rPr>
      <w:b/>
      <w:bCs/>
      <w:noProof w:val="0"/>
    </w:rPr>
  </w:style>
  <w:style w:type="paragraph" w:customStyle="1" w:styleId="mw-headline-anchor">
    <w:name w:val="mw-headline-anchor"/>
    <w:basedOn w:val="Normale"/>
    <w:rsid w:val="00955256"/>
    <w:pPr>
      <w:spacing w:before="100" w:beforeAutospacing="1" w:after="100" w:afterAutospacing="1"/>
    </w:pPr>
    <w:rPr>
      <w:noProof w:val="0"/>
      <w:vanish/>
    </w:rPr>
  </w:style>
  <w:style w:type="paragraph" w:customStyle="1" w:styleId="mw-wiki-logo">
    <w:name w:val="mw-wiki-logo"/>
    <w:basedOn w:val="Normale"/>
    <w:rsid w:val="00955256"/>
    <w:pPr>
      <w:spacing w:before="100" w:beforeAutospacing="1" w:after="100" w:afterAutospacing="1"/>
    </w:pPr>
    <w:rPr>
      <w:noProof w:val="0"/>
    </w:rPr>
  </w:style>
  <w:style w:type="paragraph" w:customStyle="1" w:styleId="referencetooltip">
    <w:name w:val="referencetooltip"/>
    <w:basedOn w:val="Normale"/>
    <w:rsid w:val="00955256"/>
    <w:rPr>
      <w:noProof w:val="0"/>
      <w:sz w:val="15"/>
      <w:szCs w:val="15"/>
    </w:rPr>
  </w:style>
  <w:style w:type="paragraph" w:customStyle="1" w:styleId="rtflipped">
    <w:name w:val="rtflipped"/>
    <w:basedOn w:val="Normale"/>
    <w:rsid w:val="00955256"/>
    <w:pPr>
      <w:spacing w:before="100" w:beforeAutospacing="1" w:after="100" w:afterAutospacing="1"/>
    </w:pPr>
    <w:rPr>
      <w:noProof w:val="0"/>
    </w:rPr>
  </w:style>
  <w:style w:type="paragraph" w:customStyle="1" w:styleId="rtsettings">
    <w:name w:val="rtsettings"/>
    <w:basedOn w:val="Normale"/>
    <w:rsid w:val="00955256"/>
    <w:pPr>
      <w:spacing w:after="100" w:afterAutospacing="1"/>
      <w:ind w:right="-105"/>
    </w:pPr>
    <w:rPr>
      <w:noProof w:val="0"/>
    </w:rPr>
  </w:style>
  <w:style w:type="paragraph" w:customStyle="1" w:styleId="suggestions">
    <w:name w:val="suggestions"/>
    <w:basedOn w:val="Normale"/>
    <w:rsid w:val="00955256"/>
    <w:rPr>
      <w:noProof w:val="0"/>
    </w:rPr>
  </w:style>
  <w:style w:type="paragraph" w:customStyle="1" w:styleId="suggestions-special">
    <w:name w:val="suggestions-special"/>
    <w:basedOn w:val="Normale"/>
    <w:rsid w:val="00955256"/>
    <w:pPr>
      <w:pBdr>
        <w:top w:val="single" w:sz="6" w:space="3" w:color="A2A9B1"/>
        <w:left w:val="single" w:sz="6" w:space="3" w:color="A2A9B1"/>
        <w:bottom w:val="single" w:sz="6" w:space="3" w:color="A2A9B1"/>
        <w:right w:val="single" w:sz="6" w:space="3" w:color="A2A9B1"/>
      </w:pBdr>
      <w:shd w:val="clear" w:color="auto" w:fill="FFFFFF"/>
      <w:spacing w:line="300" w:lineRule="atLeast"/>
    </w:pPr>
    <w:rPr>
      <w:noProof w:val="0"/>
      <w:vanish/>
    </w:rPr>
  </w:style>
  <w:style w:type="paragraph" w:customStyle="1" w:styleId="suggestions-results">
    <w:name w:val="suggestions-results"/>
    <w:basedOn w:val="Normale"/>
    <w:rsid w:val="00955256"/>
    <w:pPr>
      <w:pBdr>
        <w:top w:val="single" w:sz="6" w:space="0" w:color="A2A9B1"/>
        <w:left w:val="single" w:sz="6" w:space="0" w:color="A2A9B1"/>
        <w:bottom w:val="single" w:sz="6" w:space="0" w:color="A2A9B1"/>
        <w:right w:val="single" w:sz="6" w:space="0" w:color="A2A9B1"/>
      </w:pBdr>
      <w:shd w:val="clear" w:color="auto" w:fill="FFFFFF"/>
    </w:pPr>
    <w:rPr>
      <w:noProof w:val="0"/>
    </w:rPr>
  </w:style>
  <w:style w:type="paragraph" w:customStyle="1" w:styleId="suggestions-result">
    <w:name w:val="suggestions-result"/>
    <w:basedOn w:val="Normale"/>
    <w:rsid w:val="00955256"/>
    <w:pPr>
      <w:spacing w:line="360" w:lineRule="atLeast"/>
    </w:pPr>
    <w:rPr>
      <w:noProof w:val="0"/>
      <w:color w:val="000000"/>
    </w:rPr>
  </w:style>
  <w:style w:type="paragraph" w:customStyle="1" w:styleId="suggestions-result-current">
    <w:name w:val="suggestions-result-current"/>
    <w:basedOn w:val="Normale"/>
    <w:rsid w:val="00955256"/>
    <w:pPr>
      <w:shd w:val="clear" w:color="auto" w:fill="2A4B8D"/>
      <w:spacing w:before="100" w:beforeAutospacing="1" w:after="100" w:afterAutospacing="1"/>
    </w:pPr>
    <w:rPr>
      <w:noProof w:val="0"/>
      <w:color w:val="FFFFFF"/>
    </w:rPr>
  </w:style>
  <w:style w:type="paragraph" w:customStyle="1" w:styleId="highlight">
    <w:name w:val="highlight"/>
    <w:basedOn w:val="Normale"/>
    <w:rsid w:val="00955256"/>
    <w:pPr>
      <w:spacing w:before="100" w:beforeAutospacing="1" w:after="100" w:afterAutospacing="1"/>
    </w:pPr>
    <w:rPr>
      <w:b/>
      <w:bCs/>
      <w:noProof w:val="0"/>
    </w:rPr>
  </w:style>
  <w:style w:type="paragraph" w:customStyle="1" w:styleId="firstheading">
    <w:name w:val="firstheading"/>
    <w:basedOn w:val="Normale"/>
    <w:rsid w:val="00955256"/>
    <w:pPr>
      <w:spacing w:before="100" w:beforeAutospacing="1" w:after="100" w:afterAutospacing="1"/>
    </w:pPr>
    <w:rPr>
      <w:noProof w:val="0"/>
      <w:sz w:val="41"/>
      <w:szCs w:val="41"/>
    </w:rPr>
  </w:style>
  <w:style w:type="paragraph" w:customStyle="1" w:styleId="linkrapidi">
    <w:name w:val="linkrapidi"/>
    <w:basedOn w:val="Normale"/>
    <w:rsid w:val="00955256"/>
    <w:pPr>
      <w:shd w:val="clear" w:color="auto" w:fill="FFFFFF"/>
      <w:spacing w:before="100" w:beforeAutospacing="1" w:after="100" w:afterAutospacing="1"/>
      <w:jc w:val="center"/>
    </w:pPr>
    <w:rPr>
      <w:noProof w:val="0"/>
      <w:sz w:val="25"/>
      <w:szCs w:val="25"/>
    </w:rPr>
  </w:style>
  <w:style w:type="paragraph" w:customStyle="1" w:styleId="categorytreechildren">
    <w:name w:val="categorytreechildren"/>
    <w:basedOn w:val="Normale"/>
    <w:rsid w:val="00955256"/>
    <w:pPr>
      <w:spacing w:before="100" w:beforeAutospacing="1" w:after="100" w:afterAutospacing="1"/>
    </w:pPr>
    <w:rPr>
      <w:noProof w:val="0"/>
    </w:rPr>
  </w:style>
  <w:style w:type="paragraph" w:customStyle="1" w:styleId="printfooter">
    <w:name w:val="printfooter"/>
    <w:basedOn w:val="Normale"/>
    <w:rsid w:val="00955256"/>
    <w:pPr>
      <w:spacing w:before="100" w:beforeAutospacing="1" w:after="100" w:afterAutospacing="1"/>
    </w:pPr>
    <w:rPr>
      <w:noProof w:val="0"/>
      <w:vanish/>
    </w:rPr>
  </w:style>
  <w:style w:type="paragraph" w:customStyle="1" w:styleId="autocomment">
    <w:name w:val="autocomment"/>
    <w:basedOn w:val="Normale"/>
    <w:rsid w:val="00955256"/>
    <w:pPr>
      <w:spacing w:before="100" w:beforeAutospacing="1" w:after="100" w:afterAutospacing="1"/>
    </w:pPr>
    <w:rPr>
      <w:noProof w:val="0"/>
      <w:color w:val="4B4B4B"/>
    </w:rPr>
  </w:style>
  <w:style w:type="paragraph" w:customStyle="1" w:styleId="error">
    <w:name w:val="error"/>
    <w:basedOn w:val="Normale"/>
    <w:rsid w:val="00955256"/>
    <w:pPr>
      <w:spacing w:before="100" w:beforeAutospacing="1" w:after="100" w:afterAutospacing="1"/>
    </w:pPr>
    <w:rPr>
      <w:noProof w:val="0"/>
      <w:color w:val="FF0000"/>
      <w:sz w:val="27"/>
      <w:szCs w:val="27"/>
    </w:rPr>
  </w:style>
  <w:style w:type="paragraph" w:customStyle="1" w:styleId="center">
    <w:name w:val="center"/>
    <w:basedOn w:val="Normale"/>
    <w:rsid w:val="00955256"/>
    <w:pPr>
      <w:spacing w:before="100" w:beforeAutospacing="1" w:after="100" w:afterAutospacing="1"/>
      <w:jc w:val="center"/>
    </w:pPr>
    <w:rPr>
      <w:noProof w:val="0"/>
    </w:rPr>
  </w:style>
  <w:style w:type="paragraph" w:customStyle="1" w:styleId="redirecttext">
    <w:name w:val="redirecttext"/>
    <w:basedOn w:val="Normale"/>
    <w:rsid w:val="00955256"/>
    <w:pPr>
      <w:spacing w:before="75" w:after="75"/>
      <w:ind w:left="75" w:right="75"/>
    </w:pPr>
    <w:rPr>
      <w:noProof w:val="0"/>
      <w:sz w:val="36"/>
      <w:szCs w:val="36"/>
    </w:rPr>
  </w:style>
  <w:style w:type="paragraph" w:customStyle="1" w:styleId="allpagesredirect">
    <w:name w:val="allpagesredirect"/>
    <w:basedOn w:val="Normale"/>
    <w:rsid w:val="00955256"/>
    <w:pPr>
      <w:spacing w:before="100" w:beforeAutospacing="1" w:after="100" w:afterAutospacing="1"/>
    </w:pPr>
    <w:rPr>
      <w:i/>
      <w:iCs/>
      <w:noProof w:val="0"/>
    </w:rPr>
  </w:style>
  <w:style w:type="paragraph" w:customStyle="1" w:styleId="searchmatch">
    <w:name w:val="searchmatch"/>
    <w:basedOn w:val="Normale"/>
    <w:rsid w:val="00955256"/>
    <w:pPr>
      <w:spacing w:before="100" w:beforeAutospacing="1" w:after="100" w:afterAutospacing="1"/>
    </w:pPr>
    <w:rPr>
      <w:b/>
      <w:bCs/>
      <w:noProof w:val="0"/>
      <w:color w:val="FF0000"/>
    </w:rPr>
  </w:style>
  <w:style w:type="paragraph" w:customStyle="1" w:styleId="shareduploadnotice">
    <w:name w:val="shareduploadnotice"/>
    <w:basedOn w:val="Normale"/>
    <w:rsid w:val="00955256"/>
    <w:pPr>
      <w:spacing w:before="100" w:beforeAutospacing="1" w:after="100" w:afterAutospacing="1"/>
    </w:pPr>
    <w:rPr>
      <w:i/>
      <w:iCs/>
      <w:noProof w:val="0"/>
    </w:rPr>
  </w:style>
  <w:style w:type="paragraph" w:customStyle="1" w:styleId="previewnote">
    <w:name w:val="previewnote"/>
    <w:basedOn w:val="Normale"/>
    <w:rsid w:val="00955256"/>
    <w:pPr>
      <w:spacing w:before="100" w:beforeAutospacing="1" w:after="100" w:afterAutospacing="1"/>
      <w:jc w:val="center"/>
    </w:pPr>
    <w:rPr>
      <w:noProof w:val="0"/>
      <w:color w:val="CC0000"/>
    </w:rPr>
  </w:style>
  <w:style w:type="paragraph" w:customStyle="1" w:styleId="editexternally">
    <w:name w:val="editexternally"/>
    <w:basedOn w:val="Normale"/>
    <w:rsid w:val="00955256"/>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jc w:val="center"/>
    </w:pPr>
    <w:rPr>
      <w:noProof w:val="0"/>
    </w:rPr>
  </w:style>
  <w:style w:type="paragraph" w:customStyle="1" w:styleId="editexternallyhelp">
    <w:name w:val="editexternallyhelp"/>
    <w:basedOn w:val="Normale"/>
    <w:rsid w:val="00955256"/>
    <w:pPr>
      <w:spacing w:before="100" w:beforeAutospacing="1" w:after="100" w:afterAutospacing="1"/>
    </w:pPr>
    <w:rPr>
      <w:i/>
      <w:iCs/>
      <w:noProof w:val="0"/>
      <w:color w:val="808080"/>
    </w:rPr>
  </w:style>
  <w:style w:type="paragraph" w:customStyle="1" w:styleId="visualclear">
    <w:name w:val="visualclear"/>
    <w:basedOn w:val="Normale"/>
    <w:rsid w:val="00955256"/>
    <w:pPr>
      <w:spacing w:before="100" w:beforeAutospacing="1" w:after="100" w:afterAutospacing="1"/>
    </w:pPr>
    <w:rPr>
      <w:noProof w:val="0"/>
    </w:rPr>
  </w:style>
  <w:style w:type="paragraph" w:customStyle="1" w:styleId="ipa">
    <w:name w:val="ipa"/>
    <w:basedOn w:val="Normale"/>
    <w:rsid w:val="00955256"/>
    <w:pPr>
      <w:spacing w:before="100" w:beforeAutospacing="1" w:after="100" w:afterAutospacing="1"/>
    </w:pPr>
    <w:rPr>
      <w:rFonts w:ascii="inherit" w:hAnsi="inherit"/>
      <w:noProof w:val="0"/>
    </w:rPr>
  </w:style>
  <w:style w:type="paragraph" w:customStyle="1" w:styleId="unicode">
    <w:name w:val="unicode"/>
    <w:basedOn w:val="Normale"/>
    <w:rsid w:val="00955256"/>
    <w:pPr>
      <w:spacing w:before="100" w:beforeAutospacing="1" w:after="100" w:afterAutospacing="1"/>
    </w:pPr>
    <w:rPr>
      <w:rFonts w:ascii="inherit" w:hAnsi="inherit"/>
      <w:noProof w:val="0"/>
    </w:rPr>
  </w:style>
  <w:style w:type="paragraph" w:customStyle="1" w:styleId="polytonic">
    <w:name w:val="polytonic"/>
    <w:basedOn w:val="Normale"/>
    <w:rsid w:val="00955256"/>
    <w:pPr>
      <w:spacing w:before="100" w:beforeAutospacing="1" w:after="100" w:afterAutospacing="1"/>
    </w:pPr>
    <w:rPr>
      <w:rFonts w:ascii="inherit" w:hAnsi="inherit"/>
      <w:noProof w:val="0"/>
    </w:rPr>
  </w:style>
  <w:style w:type="paragraph" w:customStyle="1" w:styleId="tusage">
    <w:name w:val="tusage"/>
    <w:basedOn w:val="Normale"/>
    <w:rsid w:val="00955256"/>
    <w:pPr>
      <w:spacing w:before="100" w:beforeAutospacing="1" w:after="100" w:afterAutospacing="1"/>
    </w:pPr>
    <w:rPr>
      <w:noProof w:val="0"/>
      <w:sz w:val="19"/>
      <w:szCs w:val="19"/>
    </w:rPr>
  </w:style>
  <w:style w:type="paragraph" w:customStyle="1" w:styleId="ttemplateentry">
    <w:name w:val="ttemplateentry"/>
    <w:basedOn w:val="Normale"/>
    <w:rsid w:val="00955256"/>
    <w:pPr>
      <w:spacing w:before="100" w:beforeAutospacing="1" w:after="100" w:afterAutospacing="1"/>
    </w:pPr>
    <w:rPr>
      <w:b/>
      <w:bCs/>
      <w:noProof w:val="0"/>
    </w:rPr>
  </w:style>
  <w:style w:type="paragraph" w:customStyle="1" w:styleId="references-small">
    <w:name w:val="references-small"/>
    <w:basedOn w:val="Normale"/>
    <w:rsid w:val="00955256"/>
    <w:pPr>
      <w:spacing w:before="100" w:beforeAutospacing="1" w:after="100" w:afterAutospacing="1"/>
    </w:pPr>
    <w:rPr>
      <w:noProof w:val="0"/>
      <w:sz w:val="22"/>
      <w:szCs w:val="22"/>
    </w:rPr>
  </w:style>
  <w:style w:type="paragraph" w:customStyle="1" w:styleId="avvisotrasferito">
    <w:name w:val="avvisotrasferito"/>
    <w:basedOn w:val="Normale"/>
    <w:rsid w:val="00955256"/>
    <w:pPr>
      <w:pBdr>
        <w:top w:val="single" w:sz="6" w:space="4" w:color="000000"/>
        <w:left w:val="single" w:sz="6" w:space="4" w:color="000000"/>
        <w:bottom w:val="single" w:sz="6" w:space="4" w:color="000000"/>
        <w:right w:val="single" w:sz="6" w:space="4" w:color="000000"/>
      </w:pBdr>
      <w:shd w:val="clear" w:color="auto" w:fill="EEF8FF"/>
      <w:spacing w:before="75" w:after="75"/>
      <w:ind w:left="75" w:right="75"/>
    </w:pPr>
    <w:rPr>
      <w:noProof w:val="0"/>
    </w:rPr>
  </w:style>
  <w:style w:type="paragraph" w:customStyle="1" w:styleId="geo-default">
    <w:name w:val="geo-default"/>
    <w:basedOn w:val="Normale"/>
    <w:rsid w:val="00955256"/>
    <w:pPr>
      <w:spacing w:before="100" w:beforeAutospacing="1" w:after="100" w:afterAutospacing="1"/>
    </w:pPr>
    <w:rPr>
      <w:noProof w:val="0"/>
    </w:rPr>
  </w:style>
  <w:style w:type="paragraph" w:customStyle="1" w:styleId="geo-nondefault">
    <w:name w:val="geo-nondefault"/>
    <w:basedOn w:val="Normale"/>
    <w:rsid w:val="00955256"/>
    <w:pPr>
      <w:spacing w:before="100" w:beforeAutospacing="1" w:after="100" w:afterAutospacing="1"/>
    </w:pPr>
    <w:rPr>
      <w:noProof w:val="0"/>
      <w:vanish/>
    </w:rPr>
  </w:style>
  <w:style w:type="paragraph" w:customStyle="1" w:styleId="geo-dms">
    <w:name w:val="geo-dms"/>
    <w:basedOn w:val="Normale"/>
    <w:rsid w:val="00955256"/>
    <w:pPr>
      <w:spacing w:before="100" w:beforeAutospacing="1" w:after="100" w:afterAutospacing="1"/>
    </w:pPr>
    <w:rPr>
      <w:noProof w:val="0"/>
    </w:rPr>
  </w:style>
  <w:style w:type="paragraph" w:customStyle="1" w:styleId="geo-dec">
    <w:name w:val="geo-dec"/>
    <w:basedOn w:val="Normale"/>
    <w:rsid w:val="00955256"/>
    <w:pPr>
      <w:spacing w:before="100" w:beforeAutospacing="1" w:after="100" w:afterAutospacing="1"/>
    </w:pPr>
    <w:rPr>
      <w:noProof w:val="0"/>
    </w:rPr>
  </w:style>
  <w:style w:type="paragraph" w:customStyle="1" w:styleId="geo-multi-punct">
    <w:name w:val="geo-multi-punct"/>
    <w:basedOn w:val="Normale"/>
    <w:rsid w:val="00955256"/>
    <w:pPr>
      <w:spacing w:before="100" w:beforeAutospacing="1" w:after="100" w:afterAutospacing="1"/>
    </w:pPr>
    <w:rPr>
      <w:noProof w:val="0"/>
      <w:vanish/>
    </w:rPr>
  </w:style>
  <w:style w:type="paragraph" w:customStyle="1" w:styleId="arabo">
    <w:name w:val="arabo"/>
    <w:basedOn w:val="Normale"/>
    <w:rsid w:val="00955256"/>
    <w:pPr>
      <w:spacing w:before="100" w:beforeAutospacing="1" w:after="100" w:afterAutospacing="1"/>
    </w:pPr>
    <w:rPr>
      <w:noProof w:val="0"/>
      <w:sz w:val="34"/>
      <w:szCs w:val="34"/>
    </w:rPr>
  </w:style>
  <w:style w:type="paragraph" w:customStyle="1" w:styleId="sinottico">
    <w:name w:val="sinottico"/>
    <w:basedOn w:val="Normale"/>
    <w:rsid w:val="00955256"/>
    <w:pPr>
      <w:pBdr>
        <w:top w:val="single" w:sz="6" w:space="2" w:color="AAAAAA"/>
        <w:left w:val="single" w:sz="6" w:space="2" w:color="AAAAAA"/>
        <w:bottom w:val="single" w:sz="6" w:space="2" w:color="AAAAAA"/>
        <w:right w:val="single" w:sz="6" w:space="2" w:color="AAAAAA"/>
      </w:pBdr>
      <w:shd w:val="clear" w:color="auto" w:fill="F9F9F9"/>
      <w:spacing w:after="240"/>
      <w:ind w:left="120"/>
      <w:textAlignment w:val="top"/>
    </w:pPr>
    <w:rPr>
      <w:noProof w:val="0"/>
      <w:sz w:val="23"/>
      <w:szCs w:val="23"/>
    </w:rPr>
  </w:style>
  <w:style w:type="paragraph" w:customStyle="1" w:styleId="sinotticopiede">
    <w:name w:val="sinottico_piede"/>
    <w:basedOn w:val="Normale"/>
    <w:rsid w:val="00955256"/>
    <w:pPr>
      <w:shd w:val="clear" w:color="auto" w:fill="EFEFEF"/>
      <w:spacing w:before="100" w:beforeAutospacing="1" w:after="100" w:afterAutospacing="1"/>
      <w:jc w:val="center"/>
    </w:pPr>
    <w:rPr>
      <w:noProof w:val="0"/>
      <w:sz w:val="22"/>
      <w:szCs w:val="22"/>
    </w:rPr>
  </w:style>
  <w:style w:type="paragraph" w:customStyle="1" w:styleId="messagebox">
    <w:name w:val="messagebox"/>
    <w:basedOn w:val="Normale"/>
    <w:rsid w:val="00955256"/>
    <w:pPr>
      <w:pBdr>
        <w:top w:val="single" w:sz="6" w:space="2" w:color="AAAAAA"/>
        <w:left w:val="single" w:sz="6" w:space="2" w:color="AAAAAA"/>
        <w:bottom w:val="single" w:sz="6" w:space="2" w:color="AAAAAA"/>
        <w:right w:val="single" w:sz="6" w:space="2" w:color="AAAAAA"/>
      </w:pBdr>
      <w:shd w:val="clear" w:color="auto" w:fill="F9F9F9"/>
      <w:spacing w:after="240"/>
    </w:pPr>
    <w:rPr>
      <w:noProof w:val="0"/>
    </w:rPr>
  </w:style>
  <w:style w:type="paragraph" w:customStyle="1" w:styleId="hiddenstructure">
    <w:name w:val="hiddenstructure"/>
    <w:basedOn w:val="Normale"/>
    <w:rsid w:val="00955256"/>
    <w:pPr>
      <w:spacing w:before="100" w:beforeAutospacing="1" w:after="100" w:afterAutospacing="1"/>
    </w:pPr>
    <w:rPr>
      <w:noProof w:val="0"/>
      <w:vanish/>
    </w:rPr>
  </w:style>
  <w:style w:type="paragraph" w:customStyle="1" w:styleId="alternance">
    <w:name w:val="alternance"/>
    <w:basedOn w:val="Normale"/>
    <w:rsid w:val="00955256"/>
    <w:pPr>
      <w:spacing w:before="100" w:beforeAutospacing="1" w:after="100" w:afterAutospacing="1"/>
    </w:pPr>
    <w:rPr>
      <w:noProof w:val="0"/>
    </w:rPr>
  </w:style>
  <w:style w:type="paragraph" w:customStyle="1" w:styleId="alternance2">
    <w:name w:val="alternance2"/>
    <w:basedOn w:val="Normale"/>
    <w:rsid w:val="00955256"/>
    <w:pPr>
      <w:spacing w:before="100" w:beforeAutospacing="1" w:after="100" w:afterAutospacing="1"/>
    </w:pPr>
    <w:rPr>
      <w:noProof w:val="0"/>
    </w:rPr>
  </w:style>
  <w:style w:type="paragraph" w:customStyle="1" w:styleId="itwikitemplateavviso">
    <w:name w:val="itwiki_template_avviso"/>
    <w:basedOn w:val="Normale"/>
    <w:rsid w:val="00955256"/>
    <w:pPr>
      <w:shd w:val="clear" w:color="auto" w:fill="EEF8FF"/>
      <w:spacing w:before="100" w:beforeAutospacing="1" w:after="100" w:afterAutospacing="1"/>
    </w:pPr>
    <w:rPr>
      <w:noProof w:val="0"/>
    </w:rPr>
  </w:style>
  <w:style w:type="paragraph" w:customStyle="1" w:styleId="itwikitemplateavvisov">
    <w:name w:val="itwiki_template_avviso_v"/>
    <w:basedOn w:val="Normale"/>
    <w:rsid w:val="00955256"/>
    <w:pPr>
      <w:shd w:val="clear" w:color="auto" w:fill="EEF8FF"/>
      <w:spacing w:before="100" w:beforeAutospacing="1" w:after="100" w:afterAutospacing="1"/>
    </w:pPr>
    <w:rPr>
      <w:noProof w:val="0"/>
    </w:rPr>
  </w:style>
  <w:style w:type="paragraph" w:customStyle="1" w:styleId="itwikitemplatedisclaimer">
    <w:name w:val="itwiki_template_disclaimer"/>
    <w:basedOn w:val="Normale"/>
    <w:rsid w:val="00955256"/>
    <w:pPr>
      <w:pBdr>
        <w:top w:val="single" w:sz="6" w:space="0" w:color="C00000"/>
        <w:left w:val="single" w:sz="6" w:space="0" w:color="C00000"/>
        <w:bottom w:val="single" w:sz="6" w:space="0" w:color="C00000"/>
        <w:right w:val="single" w:sz="6" w:space="0" w:color="C00000"/>
      </w:pBdr>
      <w:shd w:val="clear" w:color="auto" w:fill="FFFFFF"/>
      <w:spacing w:before="100" w:beforeAutospacing="1" w:after="100" w:afterAutospacing="1"/>
      <w:jc w:val="center"/>
    </w:pPr>
    <w:rPr>
      <w:noProof w:val="0"/>
      <w:sz w:val="22"/>
      <w:szCs w:val="22"/>
    </w:rPr>
  </w:style>
  <w:style w:type="paragraph" w:customStyle="1" w:styleId="itwikitemplatedisclaimerv">
    <w:name w:val="itwiki_template_disclaimer_v"/>
    <w:basedOn w:val="Normale"/>
    <w:rsid w:val="00955256"/>
    <w:pPr>
      <w:pBdr>
        <w:top w:val="single" w:sz="6" w:space="0" w:color="C00000"/>
        <w:left w:val="single" w:sz="6" w:space="0" w:color="C00000"/>
        <w:bottom w:val="single" w:sz="6" w:space="0" w:color="C00000"/>
        <w:right w:val="single" w:sz="6" w:space="0" w:color="C00000"/>
      </w:pBdr>
      <w:shd w:val="clear" w:color="auto" w:fill="FFFFFF"/>
      <w:spacing w:before="100" w:beforeAutospacing="1" w:after="100" w:afterAutospacing="1"/>
    </w:pPr>
    <w:rPr>
      <w:noProof w:val="0"/>
    </w:rPr>
  </w:style>
  <w:style w:type="paragraph" w:customStyle="1" w:styleId="itwikitemplatecopyright">
    <w:name w:val="itwiki_template_copyright"/>
    <w:basedOn w:val="Normale"/>
    <w:rsid w:val="00955256"/>
    <w:pPr>
      <w:shd w:val="clear" w:color="auto" w:fill="F1F1DE"/>
      <w:spacing w:before="100" w:beforeAutospacing="1" w:after="100" w:afterAutospacing="1"/>
    </w:pPr>
    <w:rPr>
      <w:noProof w:val="0"/>
    </w:rPr>
  </w:style>
  <w:style w:type="paragraph" w:customStyle="1" w:styleId="itwikitemplatewikimedia">
    <w:name w:val="itwiki_template_wikimedia"/>
    <w:basedOn w:val="Normale"/>
    <w:rsid w:val="00955256"/>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pPr>
    <w:rPr>
      <w:noProof w:val="0"/>
      <w:sz w:val="22"/>
      <w:szCs w:val="22"/>
    </w:rPr>
  </w:style>
  <w:style w:type="paragraph" w:customStyle="1" w:styleId="itwikitemplatebabelbox">
    <w:name w:val="itwiki_template_babelbox"/>
    <w:basedOn w:val="Normale"/>
    <w:rsid w:val="00955256"/>
    <w:pPr>
      <w:spacing w:after="120"/>
      <w:ind w:left="240"/>
    </w:pPr>
    <w:rPr>
      <w:noProof w:val="0"/>
    </w:rPr>
  </w:style>
  <w:style w:type="paragraph" w:customStyle="1" w:styleId="itwikitemplatebabel">
    <w:name w:val="itwiki_template_babel"/>
    <w:basedOn w:val="Normale"/>
    <w:rsid w:val="00955256"/>
    <w:pPr>
      <w:pBdr>
        <w:top w:val="single" w:sz="6" w:space="0" w:color="99B3FF"/>
        <w:left w:val="single" w:sz="6" w:space="0" w:color="99B3FF"/>
        <w:bottom w:val="single" w:sz="6" w:space="0" w:color="99B3FF"/>
        <w:right w:val="single" w:sz="6" w:space="0" w:color="99B3FF"/>
      </w:pBdr>
      <w:shd w:val="clear" w:color="auto" w:fill="E0E8FF"/>
      <w:spacing w:before="15" w:after="15"/>
      <w:ind w:right="15"/>
    </w:pPr>
    <w:rPr>
      <w:noProof w:val="0"/>
    </w:rPr>
  </w:style>
  <w:style w:type="paragraph" w:customStyle="1" w:styleId="itwikitemplatebabel2">
    <w:name w:val="itwiki_template_babel2"/>
    <w:basedOn w:val="Normale"/>
    <w:rsid w:val="00955256"/>
    <w:pPr>
      <w:pBdr>
        <w:top w:val="single" w:sz="6" w:space="0" w:color="6EF7A7"/>
        <w:left w:val="single" w:sz="6" w:space="0" w:color="6EF7A7"/>
        <w:bottom w:val="single" w:sz="6" w:space="0" w:color="6EF7A7"/>
        <w:right w:val="single" w:sz="6" w:space="0" w:color="6EF7A7"/>
      </w:pBdr>
      <w:shd w:val="clear" w:color="auto" w:fill="C5FCDC"/>
      <w:spacing w:before="15" w:after="15"/>
      <w:ind w:right="15"/>
    </w:pPr>
    <w:rPr>
      <w:noProof w:val="0"/>
    </w:rPr>
  </w:style>
  <w:style w:type="paragraph" w:customStyle="1" w:styleId="itwikitemplatetoc">
    <w:name w:val="itwiki_template_toc"/>
    <w:basedOn w:val="Normale"/>
    <w:rsid w:val="00955256"/>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pPr>
    <w:rPr>
      <w:noProof w:val="0"/>
      <w:sz w:val="23"/>
      <w:szCs w:val="23"/>
    </w:rPr>
  </w:style>
  <w:style w:type="paragraph" w:customStyle="1" w:styleId="navtoggle">
    <w:name w:val="navtoggle"/>
    <w:basedOn w:val="Normale"/>
    <w:rsid w:val="00955256"/>
    <w:pPr>
      <w:spacing w:before="100" w:beforeAutospacing="1" w:after="100" w:afterAutospacing="1"/>
    </w:pPr>
    <w:rPr>
      <w:noProof w:val="0"/>
      <w:sz w:val="23"/>
      <w:szCs w:val="23"/>
    </w:rPr>
  </w:style>
  <w:style w:type="paragraph" w:customStyle="1" w:styleId="tb-subsection">
    <w:name w:val="tb-subsection"/>
    <w:basedOn w:val="Normale"/>
    <w:rsid w:val="00955256"/>
    <w:pPr>
      <w:spacing w:before="100" w:beforeAutospacing="1" w:after="100" w:afterAutospacing="1"/>
    </w:pPr>
    <w:rPr>
      <w:noProof w:val="0"/>
      <w:sz w:val="20"/>
      <w:szCs w:val="20"/>
    </w:rPr>
  </w:style>
  <w:style w:type="paragraph" w:customStyle="1" w:styleId="hopcontent">
    <w:name w:val="hopcontent"/>
    <w:basedOn w:val="Normale"/>
    <w:rsid w:val="00955256"/>
    <w:pPr>
      <w:spacing w:before="100" w:beforeAutospacing="1" w:after="100" w:afterAutospacing="1"/>
    </w:pPr>
    <w:rPr>
      <w:noProof w:val="0"/>
      <w:vanish/>
    </w:rPr>
  </w:style>
  <w:style w:type="paragraph" w:customStyle="1" w:styleId="catlinks-allhidden-mostra">
    <w:name w:val="catlinks-allhidden-mostra"/>
    <w:basedOn w:val="Normale"/>
    <w:rsid w:val="00955256"/>
    <w:pPr>
      <w:spacing w:before="100" w:beforeAutospacing="1" w:after="100" w:afterAutospacing="1"/>
    </w:pPr>
    <w:rPr>
      <w:noProof w:val="0"/>
    </w:rPr>
  </w:style>
  <w:style w:type="paragraph" w:customStyle="1" w:styleId="navbox-title">
    <w:name w:val="navbox-title"/>
    <w:basedOn w:val="Normale"/>
    <w:rsid w:val="00955256"/>
    <w:pPr>
      <w:shd w:val="clear" w:color="auto" w:fill="CCCCFF"/>
      <w:spacing w:before="100" w:beforeAutospacing="1" w:after="100" w:afterAutospacing="1"/>
      <w:jc w:val="center"/>
    </w:pPr>
    <w:rPr>
      <w:noProof w:val="0"/>
    </w:rPr>
  </w:style>
  <w:style w:type="paragraph" w:customStyle="1" w:styleId="navbox-abovebelow">
    <w:name w:val="navbox-abovebelow"/>
    <w:basedOn w:val="Normale"/>
    <w:rsid w:val="00955256"/>
    <w:pPr>
      <w:shd w:val="clear" w:color="auto" w:fill="DDDDFF"/>
      <w:spacing w:before="100" w:beforeAutospacing="1" w:after="100" w:afterAutospacing="1"/>
      <w:jc w:val="center"/>
    </w:pPr>
    <w:rPr>
      <w:noProof w:val="0"/>
    </w:rPr>
  </w:style>
  <w:style w:type="paragraph" w:customStyle="1" w:styleId="navbox-group">
    <w:name w:val="navbox-group"/>
    <w:basedOn w:val="Normale"/>
    <w:rsid w:val="00955256"/>
    <w:pPr>
      <w:shd w:val="clear" w:color="auto" w:fill="DDDDFF"/>
      <w:spacing w:before="100" w:beforeAutospacing="1" w:after="100" w:afterAutospacing="1"/>
      <w:jc w:val="right"/>
    </w:pPr>
    <w:rPr>
      <w:b/>
      <w:bCs/>
      <w:noProof w:val="0"/>
    </w:rPr>
  </w:style>
  <w:style w:type="paragraph" w:customStyle="1" w:styleId="navbox">
    <w:name w:val="navbox"/>
    <w:basedOn w:val="Normale"/>
    <w:rsid w:val="00955256"/>
    <w:pPr>
      <w:shd w:val="clear" w:color="auto" w:fill="FDFDFD"/>
      <w:spacing w:before="100" w:beforeAutospacing="1" w:after="100" w:afterAutospacing="1"/>
    </w:pPr>
    <w:rPr>
      <w:noProof w:val="0"/>
    </w:rPr>
  </w:style>
  <w:style w:type="paragraph" w:customStyle="1" w:styleId="navbox-subgroup">
    <w:name w:val="navbox-subgroup"/>
    <w:basedOn w:val="Normale"/>
    <w:rsid w:val="00955256"/>
    <w:pPr>
      <w:shd w:val="clear" w:color="auto" w:fill="FDFDFD"/>
      <w:spacing w:before="100" w:beforeAutospacing="1" w:after="100" w:afterAutospacing="1"/>
    </w:pPr>
    <w:rPr>
      <w:noProof w:val="0"/>
    </w:rPr>
  </w:style>
  <w:style w:type="paragraph" w:customStyle="1" w:styleId="navbox-list">
    <w:name w:val="navbox-list"/>
    <w:basedOn w:val="Normale"/>
    <w:rsid w:val="00955256"/>
    <w:pPr>
      <w:spacing w:before="100" w:beforeAutospacing="1" w:after="100" w:afterAutospacing="1"/>
    </w:pPr>
    <w:rPr>
      <w:noProof w:val="0"/>
    </w:rPr>
  </w:style>
  <w:style w:type="paragraph" w:customStyle="1" w:styleId="navbox-even">
    <w:name w:val="navbox-even"/>
    <w:basedOn w:val="Normale"/>
    <w:rsid w:val="00955256"/>
    <w:pPr>
      <w:shd w:val="clear" w:color="auto" w:fill="F7F7F7"/>
      <w:spacing w:before="100" w:beforeAutospacing="1" w:after="100" w:afterAutospacing="1"/>
    </w:pPr>
    <w:rPr>
      <w:noProof w:val="0"/>
    </w:rPr>
  </w:style>
  <w:style w:type="paragraph" w:customStyle="1" w:styleId="navbox-odd">
    <w:name w:val="navbox-odd"/>
    <w:basedOn w:val="Normale"/>
    <w:rsid w:val="00955256"/>
    <w:pPr>
      <w:spacing w:before="100" w:beforeAutospacing="1" w:after="100" w:afterAutospacing="1"/>
    </w:pPr>
    <w:rPr>
      <w:noProof w:val="0"/>
    </w:rPr>
  </w:style>
  <w:style w:type="paragraph" w:customStyle="1" w:styleId="intestazionemusica">
    <w:name w:val="intestazionemusica"/>
    <w:basedOn w:val="Normale"/>
    <w:rsid w:val="00955256"/>
    <w:pPr>
      <w:spacing w:before="100" w:beforeAutospacing="1" w:after="100" w:afterAutospacing="1"/>
    </w:pPr>
    <w:rPr>
      <w:noProof w:val="0"/>
    </w:rPr>
  </w:style>
  <w:style w:type="paragraph" w:customStyle="1" w:styleId="bgblue1">
    <w:name w:val="bgblue1"/>
    <w:basedOn w:val="Normale"/>
    <w:rsid w:val="00955256"/>
    <w:pPr>
      <w:spacing w:before="100" w:beforeAutospacing="1" w:after="100" w:afterAutospacing="1"/>
    </w:pPr>
    <w:rPr>
      <w:noProof w:val="0"/>
    </w:rPr>
  </w:style>
  <w:style w:type="paragraph" w:customStyle="1" w:styleId="vedianche">
    <w:name w:val="vedianche"/>
    <w:basedOn w:val="Normale"/>
    <w:rsid w:val="00955256"/>
    <w:pPr>
      <w:pBdr>
        <w:top w:val="single" w:sz="6" w:space="0" w:color="CCCCCC"/>
        <w:left w:val="single" w:sz="6" w:space="0" w:color="CCCCCC"/>
        <w:bottom w:val="single" w:sz="6" w:space="0" w:color="CCCCCC"/>
        <w:right w:val="single" w:sz="6" w:space="0" w:color="CCCCCC"/>
      </w:pBdr>
      <w:shd w:val="clear" w:color="auto" w:fill="FFFFFF"/>
      <w:spacing w:before="120" w:after="120"/>
    </w:pPr>
    <w:rPr>
      <w:noProof w:val="0"/>
      <w:sz w:val="23"/>
      <w:szCs w:val="23"/>
    </w:rPr>
  </w:style>
  <w:style w:type="paragraph" w:customStyle="1" w:styleId="datapaginaprincipale">
    <w:name w:val="datapaginaprincipale"/>
    <w:basedOn w:val="Normale"/>
    <w:rsid w:val="00955256"/>
    <w:pPr>
      <w:spacing w:before="100" w:beforeAutospacing="1" w:after="100" w:afterAutospacing="1" w:line="192" w:lineRule="atLeast"/>
    </w:pPr>
    <w:rPr>
      <w:noProof w:val="0"/>
    </w:rPr>
  </w:style>
  <w:style w:type="paragraph" w:customStyle="1" w:styleId="tabellalateralepersona">
    <w:name w:val="tabellalateralepersona"/>
    <w:basedOn w:val="Normale"/>
    <w:rsid w:val="00955256"/>
    <w:pPr>
      <w:spacing w:after="120"/>
      <w:ind w:left="240"/>
    </w:pPr>
    <w:rPr>
      <w:noProof w:val="0"/>
    </w:rPr>
  </w:style>
  <w:style w:type="paragraph" w:customStyle="1" w:styleId="rotazione-testo">
    <w:name w:val="rotazione-testo"/>
    <w:basedOn w:val="Normale"/>
    <w:rsid w:val="00955256"/>
    <w:pPr>
      <w:spacing w:before="100" w:beforeAutospacing="1" w:after="100" w:afterAutospacing="1"/>
    </w:pPr>
    <w:rPr>
      <w:noProof w:val="0"/>
    </w:rPr>
  </w:style>
  <w:style w:type="paragraph" w:customStyle="1" w:styleId="rotazione-testoint">
    <w:name w:val="rotazione-testo__int"/>
    <w:basedOn w:val="Normale"/>
    <w:rsid w:val="00955256"/>
    <w:pPr>
      <w:spacing w:before="100" w:beforeAutospacing="1" w:after="100" w:afterAutospacing="1"/>
    </w:pPr>
    <w:rPr>
      <w:noProof w:val="0"/>
    </w:rPr>
  </w:style>
  <w:style w:type="paragraph" w:customStyle="1" w:styleId="table-example">
    <w:name w:val="table-example"/>
    <w:basedOn w:val="Normale"/>
    <w:rsid w:val="00955256"/>
    <w:pPr>
      <w:spacing w:before="100" w:beforeAutospacing="1" w:after="100" w:afterAutospacing="1"/>
      <w:jc w:val="center"/>
      <w:textAlignment w:val="top"/>
    </w:pPr>
    <w:rPr>
      <w:noProof w:val="0"/>
    </w:rPr>
  </w:style>
  <w:style w:type="paragraph" w:customStyle="1" w:styleId="rotazione-testo2">
    <w:name w:val="rotazione-testo2"/>
    <w:basedOn w:val="Normale"/>
    <w:rsid w:val="00955256"/>
    <w:pPr>
      <w:spacing w:before="100" w:beforeAutospacing="1" w:after="100" w:afterAutospacing="1"/>
    </w:pPr>
    <w:rPr>
      <w:noProof w:val="0"/>
    </w:rPr>
  </w:style>
  <w:style w:type="paragraph" w:customStyle="1" w:styleId="rotazione-testo2int">
    <w:name w:val="rotazione-testo2__int"/>
    <w:basedOn w:val="Normale"/>
    <w:rsid w:val="00955256"/>
    <w:pPr>
      <w:spacing w:before="100" w:beforeAutospacing="1" w:after="100" w:afterAutospacing="1"/>
    </w:pPr>
    <w:rPr>
      <w:noProof w:val="0"/>
    </w:rPr>
  </w:style>
  <w:style w:type="paragraph" w:customStyle="1" w:styleId="libreria">
    <w:name w:val="libreria"/>
    <w:basedOn w:val="Normale"/>
    <w:rsid w:val="00955256"/>
    <w:rPr>
      <w:noProof w:val="0"/>
      <w:sz w:val="19"/>
      <w:szCs w:val="19"/>
    </w:rPr>
  </w:style>
  <w:style w:type="paragraph" w:customStyle="1" w:styleId="libro">
    <w:name w:val="libro"/>
    <w:basedOn w:val="Normale"/>
    <w:rsid w:val="00955256"/>
    <w:pPr>
      <w:spacing w:before="100" w:beforeAutospacing="1" w:after="100" w:afterAutospacing="1"/>
      <w:textAlignment w:val="bottom"/>
    </w:pPr>
    <w:rPr>
      <w:noProof w:val="0"/>
    </w:rPr>
  </w:style>
  <w:style w:type="paragraph" w:customStyle="1" w:styleId="libroint">
    <w:name w:val="libro__int"/>
    <w:basedOn w:val="Normale"/>
    <w:rsid w:val="00955256"/>
    <w:pPr>
      <w:spacing w:before="100" w:beforeAutospacing="1" w:after="100" w:afterAutospacing="1"/>
      <w:jc w:val="center"/>
      <w:textAlignment w:val="center"/>
    </w:pPr>
    <w:rPr>
      <w:noProof w:val="0"/>
      <w:color w:val="000000"/>
    </w:rPr>
  </w:style>
  <w:style w:type="paragraph" w:customStyle="1" w:styleId="bqcontent">
    <w:name w:val="bq_content"/>
    <w:basedOn w:val="Normale"/>
    <w:rsid w:val="00955256"/>
    <w:pPr>
      <w:shd w:val="clear" w:color="auto" w:fill="D7FFD7"/>
      <w:spacing w:before="100" w:beforeAutospacing="1" w:after="100" w:afterAutospacing="1"/>
    </w:pPr>
    <w:rPr>
      <w:rFonts w:ascii="Verdana" w:hAnsi="Verdana"/>
      <w:noProof w:val="0"/>
      <w:color w:val="000000"/>
      <w:sz w:val="15"/>
      <w:szCs w:val="15"/>
    </w:rPr>
  </w:style>
  <w:style w:type="paragraph" w:customStyle="1" w:styleId="bqfloatright">
    <w:name w:val="bq_floatright"/>
    <w:basedOn w:val="Normale"/>
    <w:rsid w:val="00955256"/>
    <w:pPr>
      <w:spacing w:before="270" w:after="100" w:afterAutospacing="1"/>
    </w:pPr>
    <w:rPr>
      <w:noProof w:val="0"/>
    </w:rPr>
  </w:style>
  <w:style w:type="paragraph" w:customStyle="1" w:styleId="bqcopyright">
    <w:name w:val="bq_copyright"/>
    <w:basedOn w:val="Normale"/>
    <w:rsid w:val="00955256"/>
    <w:pPr>
      <w:spacing w:before="180" w:after="100" w:afterAutospacing="1"/>
      <w:jc w:val="center"/>
    </w:pPr>
    <w:rPr>
      <w:i/>
      <w:iCs/>
      <w:noProof w:val="0"/>
      <w:sz w:val="19"/>
      <w:szCs w:val="19"/>
    </w:rPr>
  </w:style>
  <w:style w:type="paragraph" w:customStyle="1" w:styleId="verticale">
    <w:name w:val="verticale"/>
    <w:basedOn w:val="Normale"/>
    <w:rsid w:val="00955256"/>
    <w:pPr>
      <w:spacing w:before="100" w:beforeAutospacing="1" w:after="100" w:afterAutospacing="1"/>
      <w:jc w:val="center"/>
    </w:pPr>
    <w:rPr>
      <w:rFonts w:ascii="Verdana" w:hAnsi="Verdana"/>
      <w:noProof w:val="0"/>
      <w:sz w:val="17"/>
      <w:szCs w:val="17"/>
    </w:rPr>
  </w:style>
  <w:style w:type="paragraph" w:customStyle="1" w:styleId="loader">
    <w:name w:val="loader"/>
    <w:basedOn w:val="Normale"/>
    <w:rsid w:val="00955256"/>
    <w:pPr>
      <w:shd w:val="clear" w:color="auto" w:fill="FAFAFA"/>
      <w:spacing w:before="100" w:beforeAutospacing="1" w:after="100" w:afterAutospacing="1"/>
      <w:jc w:val="center"/>
    </w:pPr>
    <w:rPr>
      <w:noProof w:val="0"/>
      <w:vanish/>
      <w:color w:val="999999"/>
    </w:rPr>
  </w:style>
  <w:style w:type="paragraph" w:customStyle="1" w:styleId="a2amenu">
    <w:name w:val="a2a_menu"/>
    <w:basedOn w:val="Normale"/>
    <w:rsid w:val="0095525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180" w:lineRule="atLeast"/>
      <w:textAlignment w:val="baseline"/>
    </w:pPr>
    <w:rPr>
      <w:rFonts w:ascii="Arial" w:hAnsi="Arial" w:cs="Arial"/>
      <w:noProof w:val="0"/>
      <w:vanish/>
      <w:color w:val="000000"/>
    </w:rPr>
  </w:style>
  <w:style w:type="paragraph" w:customStyle="1" w:styleId="a2amini">
    <w:name w:val="a2a_mini"/>
    <w:basedOn w:val="Normale"/>
    <w:rsid w:val="00955256"/>
    <w:pPr>
      <w:spacing w:before="100" w:beforeAutospacing="1" w:after="100" w:afterAutospacing="1"/>
    </w:pPr>
    <w:rPr>
      <w:noProof w:val="0"/>
    </w:rPr>
  </w:style>
  <w:style w:type="paragraph" w:customStyle="1" w:styleId="a2aoverlay">
    <w:name w:val="a2a_overlay"/>
    <w:basedOn w:val="Normale"/>
    <w:rsid w:val="00955256"/>
    <w:pPr>
      <w:shd w:val="clear" w:color="auto" w:fill="616C7D"/>
      <w:spacing w:before="100" w:beforeAutospacing="1" w:after="100" w:afterAutospacing="1"/>
    </w:pPr>
    <w:rPr>
      <w:noProof w:val="0"/>
      <w:vanish/>
    </w:rPr>
  </w:style>
  <w:style w:type="paragraph" w:customStyle="1" w:styleId="a2afull">
    <w:name w:val="a2a_full"/>
    <w:basedOn w:val="Normale"/>
    <w:rsid w:val="0095525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4800"/>
      <w:jc w:val="center"/>
    </w:pPr>
    <w:rPr>
      <w:noProof w:val="0"/>
    </w:rPr>
  </w:style>
  <w:style w:type="paragraph" w:customStyle="1" w:styleId="a2afullfooter">
    <w:name w:val="a2a_full_footer"/>
    <w:basedOn w:val="Normale"/>
    <w:rsid w:val="00955256"/>
    <w:rPr>
      <w:noProof w:val="0"/>
    </w:rPr>
  </w:style>
  <w:style w:type="paragraph" w:customStyle="1" w:styleId="a2afullheader">
    <w:name w:val="a2a_full_header"/>
    <w:basedOn w:val="Normale"/>
    <w:rsid w:val="00955256"/>
    <w:rPr>
      <w:noProof w:val="0"/>
    </w:rPr>
  </w:style>
  <w:style w:type="paragraph" w:customStyle="1" w:styleId="a2afullservices">
    <w:name w:val="a2a_full_services"/>
    <w:basedOn w:val="Normale"/>
    <w:rsid w:val="00955256"/>
    <w:rPr>
      <w:noProof w:val="0"/>
    </w:rPr>
  </w:style>
  <w:style w:type="paragraph" w:customStyle="1" w:styleId="a2amodal">
    <w:name w:val="a2a_modal"/>
    <w:basedOn w:val="Normale"/>
    <w:rsid w:val="00955256"/>
    <w:pPr>
      <w:spacing w:before="100" w:beforeAutospacing="1" w:after="100" w:afterAutospacing="1"/>
      <w:ind w:left="-4800"/>
      <w:jc w:val="center"/>
    </w:pPr>
    <w:rPr>
      <w:noProof w:val="0"/>
    </w:rPr>
  </w:style>
  <w:style w:type="paragraph" w:customStyle="1" w:styleId="a2amodalbody">
    <w:name w:val="a2a_modal_body"/>
    <w:basedOn w:val="Normale"/>
    <w:rsid w:val="00955256"/>
    <w:pPr>
      <w:spacing w:before="100" w:beforeAutospacing="1" w:after="100" w:afterAutospacing="1"/>
    </w:pPr>
    <w:rPr>
      <w:rFonts w:ascii="Arial" w:hAnsi="Arial" w:cs="Arial"/>
      <w:noProof w:val="0"/>
      <w:sz w:val="36"/>
      <w:szCs w:val="36"/>
    </w:rPr>
  </w:style>
  <w:style w:type="paragraph" w:customStyle="1" w:styleId="a2athanks">
    <w:name w:val="a2a_thanks"/>
    <w:basedOn w:val="Normale"/>
    <w:rsid w:val="00955256"/>
    <w:pPr>
      <w:spacing w:before="300" w:after="100" w:afterAutospacing="1"/>
    </w:pPr>
    <w:rPr>
      <w:noProof w:val="0"/>
      <w:color w:val="FFFFFF"/>
    </w:rPr>
  </w:style>
  <w:style w:type="paragraph" w:customStyle="1" w:styleId="a2amenufindcontainer">
    <w:name w:val="a2a_menu_find_container"/>
    <w:basedOn w:val="Normale"/>
    <w:rsid w:val="00955256"/>
    <w:pPr>
      <w:pBdr>
        <w:top w:val="single" w:sz="6" w:space="2" w:color="CCCCCC"/>
        <w:left w:val="single" w:sz="6" w:space="0" w:color="CCCCCC"/>
        <w:bottom w:val="single" w:sz="6" w:space="2" w:color="CCCCCC"/>
        <w:right w:val="single" w:sz="6" w:space="18" w:color="CCCCCC"/>
      </w:pBdr>
      <w:spacing w:before="100" w:beforeAutospacing="1" w:after="100" w:afterAutospacing="1"/>
    </w:pPr>
    <w:rPr>
      <w:noProof w:val="0"/>
    </w:rPr>
  </w:style>
  <w:style w:type="paragraph" w:customStyle="1" w:styleId="a2aclear">
    <w:name w:val="a2a_clear"/>
    <w:basedOn w:val="Normale"/>
    <w:rsid w:val="00955256"/>
    <w:pPr>
      <w:spacing w:before="100" w:beforeAutospacing="1" w:after="100" w:afterAutospacing="1"/>
    </w:pPr>
    <w:rPr>
      <w:noProof w:val="0"/>
    </w:rPr>
  </w:style>
  <w:style w:type="paragraph" w:customStyle="1" w:styleId="a2asvg">
    <w:name w:val="a2a_svg"/>
    <w:basedOn w:val="Normale"/>
    <w:rsid w:val="00955256"/>
    <w:pPr>
      <w:spacing w:before="100" w:beforeAutospacing="1" w:after="100" w:afterAutospacing="1" w:line="480" w:lineRule="atLeast"/>
    </w:pPr>
    <w:rPr>
      <w:noProof w:val="0"/>
    </w:rPr>
  </w:style>
  <w:style w:type="paragraph" w:customStyle="1" w:styleId="a2afloatingstyle">
    <w:name w:val="a2a_floating_style"/>
    <w:basedOn w:val="Normale"/>
    <w:rsid w:val="00955256"/>
    <w:pPr>
      <w:shd w:val="clear" w:color="auto" w:fill="FFFFFF"/>
      <w:spacing w:before="100" w:beforeAutospacing="1" w:after="100" w:afterAutospacing="1"/>
    </w:pPr>
    <w:rPr>
      <w:noProof w:val="0"/>
    </w:rPr>
  </w:style>
  <w:style w:type="paragraph" w:customStyle="1" w:styleId="a2aoverlaystyle">
    <w:name w:val="a2a_overlay_style"/>
    <w:basedOn w:val="Normale"/>
    <w:rsid w:val="00955256"/>
    <w:pPr>
      <w:spacing w:before="100" w:beforeAutospacing="1" w:after="100" w:afterAutospacing="1"/>
    </w:pPr>
    <w:rPr>
      <w:noProof w:val="0"/>
    </w:rPr>
  </w:style>
  <w:style w:type="paragraph" w:customStyle="1" w:styleId="a2acount">
    <w:name w:val="a2a_count"/>
    <w:basedOn w:val="Normale"/>
    <w:rsid w:val="0095525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ind w:left="60"/>
      <w:jc w:val="center"/>
    </w:pPr>
    <w:rPr>
      <w:rFonts w:ascii="Arial" w:hAnsi="Arial" w:cs="Arial"/>
      <w:noProof w:val="0"/>
      <w:color w:val="2A2A2A"/>
      <w:sz w:val="18"/>
      <w:szCs w:val="18"/>
    </w:rPr>
  </w:style>
  <w:style w:type="paragraph" w:customStyle="1" w:styleId="a2anowrap">
    <w:name w:val="a2a_nowrap"/>
    <w:basedOn w:val="Normale"/>
    <w:rsid w:val="00955256"/>
    <w:pPr>
      <w:spacing w:before="100" w:beforeAutospacing="1" w:after="100" w:afterAutospacing="1"/>
    </w:pPr>
    <w:rPr>
      <w:noProof w:val="0"/>
    </w:rPr>
  </w:style>
  <w:style w:type="paragraph" w:customStyle="1" w:styleId="a2anote">
    <w:name w:val="a2a_note"/>
    <w:basedOn w:val="Normale"/>
    <w:rsid w:val="00955256"/>
    <w:pPr>
      <w:jc w:val="center"/>
    </w:pPr>
    <w:rPr>
      <w:noProof w:val="0"/>
      <w:sz w:val="18"/>
      <w:szCs w:val="18"/>
    </w:rPr>
  </w:style>
  <w:style w:type="paragraph" w:customStyle="1" w:styleId="a2alabel">
    <w:name w:val="a2a_label"/>
    <w:basedOn w:val="Normale"/>
    <w:rsid w:val="00955256"/>
    <w:pPr>
      <w:spacing w:before="100" w:beforeAutospacing="1" w:after="100" w:afterAutospacing="1"/>
    </w:pPr>
    <w:rPr>
      <w:noProof w:val="0"/>
    </w:rPr>
  </w:style>
  <w:style w:type="paragraph" w:customStyle="1" w:styleId="fbinvisible">
    <w:name w:val="fb_invisible"/>
    <w:basedOn w:val="Normale"/>
    <w:rsid w:val="00955256"/>
    <w:pPr>
      <w:spacing w:before="100" w:beforeAutospacing="1" w:after="100" w:afterAutospacing="1"/>
    </w:pPr>
    <w:rPr>
      <w:noProof w:val="0"/>
      <w:vanish/>
    </w:rPr>
  </w:style>
  <w:style w:type="paragraph" w:customStyle="1" w:styleId="fbreset">
    <w:name w:val="fb_reset"/>
    <w:basedOn w:val="Normale"/>
    <w:rsid w:val="00955256"/>
    <w:rPr>
      <w:rFonts w:ascii="Lucida Grande" w:hAnsi="Lucida Grande" w:cs="Lucida Grande"/>
      <w:noProof w:val="0"/>
      <w:color w:val="000000"/>
      <w:sz w:val="17"/>
      <w:szCs w:val="17"/>
    </w:rPr>
  </w:style>
  <w:style w:type="paragraph" w:customStyle="1" w:styleId="fbdialogadvanced">
    <w:name w:val="fb_dialog_advanced"/>
    <w:basedOn w:val="Normale"/>
    <w:rsid w:val="00955256"/>
    <w:pPr>
      <w:spacing w:before="100" w:beforeAutospacing="1" w:after="100" w:afterAutospacing="1"/>
    </w:pPr>
    <w:rPr>
      <w:noProof w:val="0"/>
    </w:rPr>
  </w:style>
  <w:style w:type="paragraph" w:customStyle="1" w:styleId="fbdialogcontent">
    <w:name w:val="fb_dialog_content"/>
    <w:basedOn w:val="Normale"/>
    <w:rsid w:val="00955256"/>
    <w:pPr>
      <w:shd w:val="clear" w:color="auto" w:fill="FFFFFF"/>
      <w:spacing w:before="100" w:beforeAutospacing="1" w:after="100" w:afterAutospacing="1"/>
    </w:pPr>
    <w:rPr>
      <w:noProof w:val="0"/>
      <w:color w:val="373737"/>
    </w:rPr>
  </w:style>
  <w:style w:type="paragraph" w:customStyle="1" w:styleId="fbdialogcloseicon">
    <w:name w:val="fb_dialog_close_icon"/>
    <w:basedOn w:val="Normale"/>
    <w:rsid w:val="00955256"/>
    <w:pPr>
      <w:spacing w:before="100" w:beforeAutospacing="1" w:after="100" w:afterAutospacing="1"/>
    </w:pPr>
    <w:rPr>
      <w:noProof w:val="0"/>
    </w:rPr>
  </w:style>
  <w:style w:type="paragraph" w:customStyle="1" w:styleId="fbdialogpadding">
    <w:name w:val="fb_dialog_padding"/>
    <w:basedOn w:val="Normale"/>
    <w:rsid w:val="00955256"/>
    <w:pPr>
      <w:spacing w:before="100" w:beforeAutospacing="1" w:after="100" w:afterAutospacing="1"/>
    </w:pPr>
    <w:rPr>
      <w:noProof w:val="0"/>
    </w:rPr>
  </w:style>
  <w:style w:type="paragraph" w:customStyle="1" w:styleId="fbdialogiframe">
    <w:name w:val="fb_dialog_iframe"/>
    <w:basedOn w:val="Normale"/>
    <w:rsid w:val="00955256"/>
    <w:pPr>
      <w:spacing w:before="100" w:beforeAutospacing="1" w:after="100" w:afterAutospacing="1" w:line="0" w:lineRule="auto"/>
    </w:pPr>
    <w:rPr>
      <w:noProof w:val="0"/>
    </w:rPr>
  </w:style>
  <w:style w:type="paragraph" w:customStyle="1" w:styleId="fbiframewidgetfluid">
    <w:name w:val="fb_iframe_widget_fluid"/>
    <w:basedOn w:val="Normale"/>
    <w:rsid w:val="00955256"/>
    <w:pPr>
      <w:spacing w:before="100" w:beforeAutospacing="1" w:after="100" w:afterAutospacing="1"/>
    </w:pPr>
    <w:rPr>
      <w:noProof w:val="0"/>
    </w:rPr>
  </w:style>
  <w:style w:type="paragraph" w:customStyle="1" w:styleId="special-label">
    <w:name w:val="special-label"/>
    <w:basedOn w:val="Normale"/>
    <w:rsid w:val="00955256"/>
    <w:pPr>
      <w:spacing w:before="100" w:beforeAutospacing="1" w:after="100" w:afterAutospacing="1"/>
    </w:pPr>
    <w:rPr>
      <w:noProof w:val="0"/>
    </w:rPr>
  </w:style>
  <w:style w:type="paragraph" w:customStyle="1" w:styleId="special-query">
    <w:name w:val="special-query"/>
    <w:basedOn w:val="Normale"/>
    <w:rsid w:val="00955256"/>
    <w:pPr>
      <w:spacing w:before="100" w:beforeAutospacing="1" w:after="100" w:afterAutospacing="1"/>
    </w:pPr>
    <w:rPr>
      <w:noProof w:val="0"/>
    </w:rPr>
  </w:style>
  <w:style w:type="paragraph" w:customStyle="1" w:styleId="special-hover">
    <w:name w:val="special-hover"/>
    <w:basedOn w:val="Normale"/>
    <w:rsid w:val="00955256"/>
    <w:pPr>
      <w:spacing w:before="100" w:beforeAutospacing="1" w:after="100" w:afterAutospacing="1"/>
    </w:pPr>
    <w:rPr>
      <w:noProof w:val="0"/>
    </w:rPr>
  </w:style>
  <w:style w:type="paragraph" w:customStyle="1" w:styleId="toc">
    <w:name w:val="toc"/>
    <w:basedOn w:val="Normale"/>
    <w:rsid w:val="00955256"/>
    <w:pPr>
      <w:spacing w:before="100" w:beforeAutospacing="1" w:after="100" w:afterAutospacing="1"/>
    </w:pPr>
    <w:rPr>
      <w:noProof w:val="0"/>
    </w:rPr>
  </w:style>
  <w:style w:type="paragraph" w:customStyle="1" w:styleId="toccolours">
    <w:name w:val="toccolours"/>
    <w:basedOn w:val="Normale"/>
    <w:rsid w:val="00955256"/>
    <w:pPr>
      <w:spacing w:before="100" w:beforeAutospacing="1" w:after="100" w:afterAutospacing="1"/>
    </w:pPr>
    <w:rPr>
      <w:noProof w:val="0"/>
    </w:rPr>
  </w:style>
  <w:style w:type="paragraph" w:customStyle="1" w:styleId="latitude">
    <w:name w:val="latitude"/>
    <w:basedOn w:val="Normale"/>
    <w:rsid w:val="00955256"/>
    <w:pPr>
      <w:spacing w:before="100" w:beforeAutospacing="1" w:after="100" w:afterAutospacing="1"/>
    </w:pPr>
    <w:rPr>
      <w:noProof w:val="0"/>
    </w:rPr>
  </w:style>
  <w:style w:type="paragraph" w:customStyle="1" w:styleId="intestazione0">
    <w:name w:val="intestazione"/>
    <w:basedOn w:val="Normale"/>
    <w:rsid w:val="00955256"/>
    <w:pPr>
      <w:spacing w:before="100" w:beforeAutospacing="1" w:after="100" w:afterAutospacing="1"/>
    </w:pPr>
    <w:rPr>
      <w:noProof w:val="0"/>
    </w:rPr>
  </w:style>
  <w:style w:type="paragraph" w:customStyle="1" w:styleId="floatleft">
    <w:name w:val="floatleft"/>
    <w:basedOn w:val="Normale"/>
    <w:rsid w:val="00955256"/>
    <w:pPr>
      <w:spacing w:before="100" w:beforeAutospacing="1" w:after="100" w:afterAutospacing="1"/>
    </w:pPr>
    <w:rPr>
      <w:noProof w:val="0"/>
    </w:rPr>
  </w:style>
  <w:style w:type="paragraph" w:customStyle="1" w:styleId="sigla">
    <w:name w:val="sigla"/>
    <w:basedOn w:val="Normale"/>
    <w:rsid w:val="00955256"/>
    <w:pPr>
      <w:spacing w:before="100" w:beforeAutospacing="1" w:after="100" w:afterAutospacing="1"/>
    </w:pPr>
    <w:rPr>
      <w:noProof w:val="0"/>
    </w:rPr>
  </w:style>
  <w:style w:type="paragraph" w:customStyle="1" w:styleId="didascalia0">
    <w:name w:val="didascalia"/>
    <w:basedOn w:val="Normale"/>
    <w:rsid w:val="00955256"/>
    <w:pPr>
      <w:spacing w:before="100" w:beforeAutospacing="1" w:after="100" w:afterAutospacing="1"/>
    </w:pPr>
    <w:rPr>
      <w:noProof w:val="0"/>
    </w:rPr>
  </w:style>
  <w:style w:type="paragraph" w:customStyle="1" w:styleId="a2ai">
    <w:name w:val="a2a_i"/>
    <w:basedOn w:val="Normale"/>
    <w:rsid w:val="00955256"/>
    <w:pPr>
      <w:spacing w:before="100" w:beforeAutospacing="1" w:after="100" w:afterAutospacing="1"/>
    </w:pPr>
    <w:rPr>
      <w:noProof w:val="0"/>
    </w:rPr>
  </w:style>
  <w:style w:type="paragraph" w:customStyle="1" w:styleId="a2aimgtext">
    <w:name w:val="a2a_img_text"/>
    <w:basedOn w:val="Normale"/>
    <w:rsid w:val="00955256"/>
    <w:pPr>
      <w:spacing w:before="100" w:beforeAutospacing="1" w:after="100" w:afterAutospacing="1"/>
    </w:pPr>
    <w:rPr>
      <w:noProof w:val="0"/>
    </w:rPr>
  </w:style>
  <w:style w:type="paragraph" w:customStyle="1" w:styleId="a2adivider">
    <w:name w:val="a2a_divider"/>
    <w:basedOn w:val="Normale"/>
    <w:rsid w:val="00955256"/>
    <w:pPr>
      <w:spacing w:before="100" w:beforeAutospacing="1" w:after="100" w:afterAutospacing="1"/>
    </w:pPr>
    <w:rPr>
      <w:noProof w:val="0"/>
    </w:rPr>
  </w:style>
  <w:style w:type="paragraph" w:customStyle="1" w:styleId="a2anotenote">
    <w:name w:val="a2a_note_note"/>
    <w:basedOn w:val="Normale"/>
    <w:rsid w:val="00955256"/>
    <w:pPr>
      <w:spacing w:before="100" w:beforeAutospacing="1" w:after="100" w:afterAutospacing="1"/>
    </w:pPr>
    <w:rPr>
      <w:noProof w:val="0"/>
    </w:rPr>
  </w:style>
  <w:style w:type="paragraph" w:customStyle="1" w:styleId="dialogtitle">
    <w:name w:val="dialog_title"/>
    <w:basedOn w:val="Normale"/>
    <w:rsid w:val="00955256"/>
    <w:pPr>
      <w:spacing w:before="100" w:beforeAutospacing="1" w:after="100" w:afterAutospacing="1"/>
    </w:pPr>
    <w:rPr>
      <w:noProof w:val="0"/>
    </w:rPr>
  </w:style>
  <w:style w:type="paragraph" w:customStyle="1" w:styleId="dialogtitlespan">
    <w:name w:val="dialog_title&gt;span"/>
    <w:basedOn w:val="Normale"/>
    <w:rsid w:val="00955256"/>
    <w:pPr>
      <w:spacing w:before="100" w:beforeAutospacing="1" w:after="100" w:afterAutospacing="1"/>
    </w:pPr>
    <w:rPr>
      <w:noProof w:val="0"/>
    </w:rPr>
  </w:style>
  <w:style w:type="paragraph" w:customStyle="1" w:styleId="dialogheader">
    <w:name w:val="dialog_header"/>
    <w:basedOn w:val="Normale"/>
    <w:rsid w:val="00955256"/>
    <w:pPr>
      <w:spacing w:before="100" w:beforeAutospacing="1" w:after="100" w:afterAutospacing="1"/>
    </w:pPr>
    <w:rPr>
      <w:noProof w:val="0"/>
    </w:rPr>
  </w:style>
  <w:style w:type="paragraph" w:customStyle="1" w:styleId="touchablebutton">
    <w:name w:val="touchable_button"/>
    <w:basedOn w:val="Normale"/>
    <w:rsid w:val="00955256"/>
    <w:pPr>
      <w:spacing w:before="100" w:beforeAutospacing="1" w:after="100" w:afterAutospacing="1"/>
    </w:pPr>
    <w:rPr>
      <w:noProof w:val="0"/>
    </w:rPr>
  </w:style>
  <w:style w:type="paragraph" w:customStyle="1" w:styleId="dialogcontent">
    <w:name w:val="dialog_content"/>
    <w:basedOn w:val="Normale"/>
    <w:rsid w:val="00955256"/>
    <w:pPr>
      <w:spacing w:before="100" w:beforeAutospacing="1" w:after="100" w:afterAutospacing="1"/>
    </w:pPr>
    <w:rPr>
      <w:noProof w:val="0"/>
    </w:rPr>
  </w:style>
  <w:style w:type="paragraph" w:customStyle="1" w:styleId="dialogfooter">
    <w:name w:val="dialog_footer"/>
    <w:basedOn w:val="Normale"/>
    <w:rsid w:val="00955256"/>
    <w:pPr>
      <w:spacing w:before="100" w:beforeAutospacing="1" w:after="100" w:afterAutospacing="1"/>
    </w:pPr>
    <w:rPr>
      <w:noProof w:val="0"/>
    </w:rPr>
  </w:style>
  <w:style w:type="paragraph" w:customStyle="1" w:styleId="toctoggle">
    <w:name w:val="toctoggle"/>
    <w:basedOn w:val="Normale"/>
    <w:rsid w:val="00955256"/>
    <w:pPr>
      <w:spacing w:before="100" w:beforeAutospacing="1" w:after="100" w:afterAutospacing="1"/>
    </w:pPr>
    <w:rPr>
      <w:noProof w:val="0"/>
    </w:rPr>
  </w:style>
  <w:style w:type="paragraph" w:customStyle="1" w:styleId="headercenter">
    <w:name w:val="header_center"/>
    <w:basedOn w:val="Normale"/>
    <w:rsid w:val="00955256"/>
    <w:pPr>
      <w:spacing w:before="100" w:beforeAutospacing="1" w:after="100" w:afterAutospacing="1"/>
    </w:pPr>
    <w:rPr>
      <w:noProof w:val="0"/>
    </w:rPr>
  </w:style>
  <w:style w:type="paragraph" w:customStyle="1" w:styleId="riquadro">
    <w:name w:val="riquadro"/>
    <w:basedOn w:val="Normale"/>
    <w:rsid w:val="00955256"/>
    <w:pPr>
      <w:spacing w:before="100" w:beforeAutospacing="1" w:after="100" w:afterAutospacing="1"/>
    </w:pPr>
    <w:rPr>
      <w:noProof w:val="0"/>
    </w:rPr>
  </w:style>
  <w:style w:type="paragraph" w:customStyle="1" w:styleId="riquadrotitolo">
    <w:name w:val="riquadrotitolo"/>
    <w:basedOn w:val="Normale"/>
    <w:rsid w:val="00955256"/>
    <w:pPr>
      <w:spacing w:before="100" w:beforeAutospacing="1" w:after="100" w:afterAutospacing="1"/>
    </w:pPr>
    <w:rPr>
      <w:noProof w:val="0"/>
    </w:rPr>
  </w:style>
  <w:style w:type="paragraph" w:customStyle="1" w:styleId="riquadrocontenuto">
    <w:name w:val="riquadrocontenuto"/>
    <w:basedOn w:val="Normale"/>
    <w:rsid w:val="00955256"/>
    <w:pPr>
      <w:spacing w:before="100" w:beforeAutospacing="1" w:after="100" w:afterAutospacing="1"/>
    </w:pPr>
    <w:rPr>
      <w:noProof w:val="0"/>
    </w:rPr>
  </w:style>
  <w:style w:type="paragraph" w:customStyle="1" w:styleId="sezioniaccessorie">
    <w:name w:val="sezioniaccessorie"/>
    <w:basedOn w:val="Normale"/>
    <w:rsid w:val="00955256"/>
    <w:pPr>
      <w:spacing w:before="100" w:beforeAutospacing="1" w:after="100" w:afterAutospacing="1"/>
    </w:pPr>
    <w:rPr>
      <w:noProof w:val="0"/>
    </w:rPr>
  </w:style>
  <w:style w:type="paragraph" w:customStyle="1" w:styleId="sezioniaccessorieprova">
    <w:name w:val="sezioniaccessorieprova"/>
    <w:basedOn w:val="Normale"/>
    <w:rsid w:val="00955256"/>
    <w:pPr>
      <w:spacing w:before="100" w:beforeAutospacing="1" w:after="100" w:afterAutospacing="1"/>
    </w:pPr>
    <w:rPr>
      <w:noProof w:val="0"/>
    </w:rPr>
  </w:style>
  <w:style w:type="paragraph" w:customStyle="1" w:styleId="libroversetti">
    <w:name w:val="libroversetti"/>
    <w:basedOn w:val="Normale"/>
    <w:rsid w:val="00955256"/>
    <w:pPr>
      <w:spacing w:before="100" w:beforeAutospacing="1" w:after="100" w:afterAutospacing="1"/>
    </w:pPr>
    <w:rPr>
      <w:noProof w:val="0"/>
    </w:rPr>
  </w:style>
  <w:style w:type="paragraph" w:customStyle="1" w:styleId="chapternumber">
    <w:name w:val="chapternumber"/>
    <w:basedOn w:val="Normale"/>
    <w:rsid w:val="00955256"/>
    <w:pPr>
      <w:spacing w:before="100" w:beforeAutospacing="1" w:after="100" w:afterAutospacing="1"/>
    </w:pPr>
    <w:rPr>
      <w:noProof w:val="0"/>
    </w:rPr>
  </w:style>
  <w:style w:type="paragraph" w:customStyle="1" w:styleId="justifynoindent">
    <w:name w:val="justifynoindent"/>
    <w:basedOn w:val="Normale"/>
    <w:rsid w:val="00955256"/>
    <w:pPr>
      <w:spacing w:before="100" w:beforeAutospacing="1" w:after="100" w:afterAutospacing="1"/>
    </w:pPr>
    <w:rPr>
      <w:noProof w:val="0"/>
    </w:rPr>
  </w:style>
  <w:style w:type="paragraph" w:customStyle="1" w:styleId="leftcontinue">
    <w:name w:val="leftcontinue"/>
    <w:basedOn w:val="Normale"/>
    <w:rsid w:val="00955256"/>
    <w:pPr>
      <w:spacing w:before="100" w:beforeAutospacing="1" w:after="100" w:afterAutospacing="1"/>
    </w:pPr>
    <w:rPr>
      <w:noProof w:val="0"/>
    </w:rPr>
  </w:style>
  <w:style w:type="paragraph" w:customStyle="1" w:styleId="ebraicletter">
    <w:name w:val="ebraicletter"/>
    <w:basedOn w:val="Normale"/>
    <w:rsid w:val="00955256"/>
    <w:pPr>
      <w:spacing w:before="100" w:beforeAutospacing="1" w:after="100" w:afterAutospacing="1"/>
    </w:pPr>
    <w:rPr>
      <w:noProof w:val="0"/>
    </w:rPr>
  </w:style>
  <w:style w:type="paragraph" w:customStyle="1" w:styleId="separatedversicle">
    <w:name w:val="separatedversicle"/>
    <w:basedOn w:val="Normale"/>
    <w:rsid w:val="00955256"/>
    <w:pPr>
      <w:spacing w:before="100" w:beforeAutospacing="1" w:after="100" w:afterAutospacing="1"/>
    </w:pPr>
    <w:rPr>
      <w:noProof w:val="0"/>
    </w:rPr>
  </w:style>
  <w:style w:type="paragraph" w:customStyle="1" w:styleId="chapter">
    <w:name w:val="chapter"/>
    <w:basedOn w:val="Normale"/>
    <w:rsid w:val="00955256"/>
    <w:pPr>
      <w:spacing w:before="100" w:beforeAutospacing="1" w:after="100" w:afterAutospacing="1"/>
    </w:pPr>
    <w:rPr>
      <w:noProof w:val="0"/>
    </w:rPr>
  </w:style>
  <w:style w:type="paragraph" w:customStyle="1" w:styleId="shifted">
    <w:name w:val="shifted"/>
    <w:basedOn w:val="Normale"/>
    <w:rsid w:val="00955256"/>
    <w:pPr>
      <w:spacing w:before="100" w:beforeAutospacing="1" w:after="100" w:afterAutospacing="1"/>
    </w:pPr>
    <w:rPr>
      <w:noProof w:val="0"/>
    </w:rPr>
  </w:style>
  <w:style w:type="paragraph" w:customStyle="1" w:styleId="epigrafe">
    <w:name w:val="epigrafe"/>
    <w:basedOn w:val="Normale"/>
    <w:rsid w:val="00955256"/>
    <w:pPr>
      <w:spacing w:before="100" w:beforeAutospacing="1" w:after="100" w:afterAutospacing="1"/>
    </w:pPr>
    <w:rPr>
      <w:noProof w:val="0"/>
    </w:rPr>
  </w:style>
  <w:style w:type="paragraph" w:customStyle="1" w:styleId="epigrafetitolo">
    <w:name w:val="epigrafetitolo"/>
    <w:basedOn w:val="Normale"/>
    <w:rsid w:val="00955256"/>
    <w:pPr>
      <w:spacing w:before="100" w:beforeAutospacing="1" w:after="100" w:afterAutospacing="1"/>
    </w:pPr>
    <w:rPr>
      <w:noProof w:val="0"/>
    </w:rPr>
  </w:style>
  <w:style w:type="paragraph" w:customStyle="1" w:styleId="epigrafecontenuto">
    <w:name w:val="epigrafecontenuto"/>
    <w:basedOn w:val="Normale"/>
    <w:rsid w:val="00955256"/>
    <w:pPr>
      <w:spacing w:before="100" w:beforeAutospacing="1" w:after="100" w:afterAutospacing="1"/>
    </w:pPr>
    <w:rPr>
      <w:noProof w:val="0"/>
    </w:rPr>
  </w:style>
  <w:style w:type="paragraph" w:customStyle="1" w:styleId="cite-accessibility-label">
    <w:name w:val="cite-accessibility-label"/>
    <w:basedOn w:val="Normale"/>
    <w:rsid w:val="00955256"/>
    <w:pPr>
      <w:spacing w:before="100" w:beforeAutospacing="1" w:after="100" w:afterAutospacing="1"/>
    </w:pPr>
    <w:rPr>
      <w:noProof w:val="0"/>
    </w:rPr>
  </w:style>
  <w:style w:type="paragraph" w:customStyle="1" w:styleId="plainlinksneverexpand">
    <w:name w:val="plainlinksneverexpand"/>
    <w:basedOn w:val="Normale"/>
    <w:rsid w:val="00955256"/>
    <w:pPr>
      <w:spacing w:before="100" w:beforeAutospacing="1" w:after="100" w:afterAutospacing="1"/>
    </w:pPr>
    <w:rPr>
      <w:noProof w:val="0"/>
    </w:rPr>
  </w:style>
  <w:style w:type="paragraph" w:customStyle="1" w:styleId="urlexpansion">
    <w:name w:val="urlexpansion"/>
    <w:basedOn w:val="Normale"/>
    <w:rsid w:val="00955256"/>
    <w:pPr>
      <w:spacing w:before="100" w:beforeAutospacing="1" w:after="100" w:afterAutospacing="1"/>
    </w:pPr>
    <w:rPr>
      <w:noProof w:val="0"/>
    </w:rPr>
  </w:style>
  <w:style w:type="character" w:customStyle="1" w:styleId="subpages">
    <w:name w:val="subpages"/>
    <w:basedOn w:val="Carpredefinitoparagrafo"/>
    <w:rsid w:val="00955256"/>
  </w:style>
  <w:style w:type="character" w:customStyle="1" w:styleId="diffchange">
    <w:name w:val="diffchange"/>
    <w:basedOn w:val="Carpredefinitoparagrafo"/>
    <w:rsid w:val="00955256"/>
    <w:rPr>
      <w:b/>
      <w:bCs/>
      <w:color w:val="FF0000"/>
    </w:rPr>
  </w:style>
  <w:style w:type="character" w:customStyle="1" w:styleId="texhtml">
    <w:name w:val="texhtml"/>
    <w:basedOn w:val="Carpredefinitoparagrafo"/>
    <w:rsid w:val="00955256"/>
    <w:rPr>
      <w:rFonts w:ascii="Times New Roman" w:hAnsi="Times New Roman" w:cs="Times New Roman" w:hint="default"/>
    </w:rPr>
  </w:style>
  <w:style w:type="character" w:customStyle="1" w:styleId="unpatrolled">
    <w:name w:val="unpatrolled"/>
    <w:basedOn w:val="Carpredefinitoparagrafo"/>
    <w:rsid w:val="00955256"/>
    <w:rPr>
      <w:b/>
      <w:bCs/>
      <w:color w:val="FF0000"/>
    </w:rPr>
  </w:style>
  <w:style w:type="character" w:customStyle="1" w:styleId="updatedmarker">
    <w:name w:val="updatedmarker"/>
    <w:basedOn w:val="Carpredefinitoparagrafo"/>
    <w:rsid w:val="00955256"/>
    <w:rPr>
      <w:color w:val="000000"/>
      <w:shd w:val="clear" w:color="auto" w:fill="00FF00"/>
    </w:rPr>
  </w:style>
  <w:style w:type="character" w:customStyle="1" w:styleId="newpageletter">
    <w:name w:val="newpageletter"/>
    <w:basedOn w:val="Carpredefinitoparagrafo"/>
    <w:rsid w:val="00955256"/>
    <w:rPr>
      <w:b/>
      <w:bCs/>
      <w:color w:val="000000"/>
      <w:shd w:val="clear" w:color="auto" w:fill="FFFF00"/>
    </w:rPr>
  </w:style>
  <w:style w:type="character" w:customStyle="1" w:styleId="minoreditletter">
    <w:name w:val="minoreditletter"/>
    <w:basedOn w:val="Carpredefinitoparagrafo"/>
    <w:rsid w:val="00955256"/>
    <w:rPr>
      <w:color w:val="000000"/>
      <w:shd w:val="clear" w:color="auto" w:fill="C5FFE6"/>
    </w:rPr>
  </w:style>
  <w:style w:type="character" w:customStyle="1" w:styleId="comment">
    <w:name w:val="comment"/>
    <w:basedOn w:val="Carpredefinitoparagrafo"/>
    <w:rsid w:val="00955256"/>
    <w:rPr>
      <w:i/>
      <w:iCs/>
    </w:rPr>
  </w:style>
  <w:style w:type="character" w:customStyle="1" w:styleId="changedby">
    <w:name w:val="changedby"/>
    <w:basedOn w:val="Carpredefinitoparagrafo"/>
    <w:rsid w:val="00955256"/>
    <w:rPr>
      <w:sz w:val="23"/>
      <w:szCs w:val="23"/>
    </w:rPr>
  </w:style>
  <w:style w:type="character" w:customStyle="1" w:styleId="deleted">
    <w:name w:val="deleted"/>
    <w:basedOn w:val="Carpredefinitoparagrafo"/>
    <w:rsid w:val="00955256"/>
  </w:style>
  <w:style w:type="character" w:customStyle="1" w:styleId="a2asfind">
    <w:name w:val="a2a_s_find"/>
    <w:basedOn w:val="Carpredefinitoparagrafo"/>
    <w:rsid w:val="00955256"/>
  </w:style>
  <w:style w:type="character" w:customStyle="1" w:styleId="a2asa2a">
    <w:name w:val="a2a_s_a2a"/>
    <w:basedOn w:val="Carpredefinitoparagrafo"/>
    <w:rsid w:val="00955256"/>
  </w:style>
  <w:style w:type="character" w:customStyle="1" w:styleId="a2awa2a">
    <w:name w:val="a2a_w_a2a"/>
    <w:basedOn w:val="Carpredefinitoparagrafo"/>
    <w:rsid w:val="00955256"/>
  </w:style>
  <w:style w:type="character" w:customStyle="1" w:styleId="user">
    <w:name w:val="user"/>
    <w:basedOn w:val="Carpredefinitoparagrafo"/>
    <w:rsid w:val="00955256"/>
  </w:style>
  <w:style w:type="character" w:customStyle="1" w:styleId="minor">
    <w:name w:val="minor"/>
    <w:basedOn w:val="Carpredefinitoparagrafo"/>
    <w:rsid w:val="00955256"/>
  </w:style>
  <w:style w:type="paragraph" w:customStyle="1" w:styleId="selected">
    <w:name w:val="selected"/>
    <w:basedOn w:val="Normale"/>
    <w:rsid w:val="00955256"/>
    <w:pPr>
      <w:spacing w:before="100" w:beforeAutospacing="1" w:after="100" w:afterAutospacing="1"/>
    </w:pPr>
    <w:rPr>
      <w:noProof w:val="0"/>
    </w:rPr>
  </w:style>
  <w:style w:type="paragraph" w:customStyle="1" w:styleId="bottoneselettoreritononselezionato">
    <w:name w:val="bottoneselettoreritononselezionato"/>
    <w:basedOn w:val="Normale"/>
    <w:rsid w:val="00955256"/>
    <w:pPr>
      <w:spacing w:before="100" w:beforeAutospacing="1" w:after="100" w:afterAutospacing="1"/>
    </w:pPr>
    <w:rPr>
      <w:noProof w:val="0"/>
    </w:rPr>
  </w:style>
  <w:style w:type="paragraph" w:customStyle="1" w:styleId="bottoneselettoreritoselezionato">
    <w:name w:val="bottoneselettoreritoselezionato"/>
    <w:basedOn w:val="Normale"/>
    <w:rsid w:val="00955256"/>
    <w:pPr>
      <w:spacing w:before="100" w:beforeAutospacing="1" w:after="100" w:afterAutospacing="1"/>
    </w:pPr>
    <w:rPr>
      <w:noProof w:val="0"/>
    </w:rPr>
  </w:style>
  <w:style w:type="paragraph" w:customStyle="1" w:styleId="special-label1">
    <w:name w:val="special-label1"/>
    <w:basedOn w:val="Normale"/>
    <w:rsid w:val="00955256"/>
    <w:pPr>
      <w:spacing w:before="100" w:beforeAutospacing="1" w:after="100" w:afterAutospacing="1"/>
    </w:pPr>
    <w:rPr>
      <w:noProof w:val="0"/>
      <w:color w:val="72777D"/>
    </w:rPr>
  </w:style>
  <w:style w:type="paragraph" w:customStyle="1" w:styleId="special-query1">
    <w:name w:val="special-query1"/>
    <w:basedOn w:val="Normale"/>
    <w:rsid w:val="00955256"/>
    <w:pPr>
      <w:spacing w:before="100" w:beforeAutospacing="1" w:after="100" w:afterAutospacing="1"/>
    </w:pPr>
    <w:rPr>
      <w:i/>
      <w:iCs/>
      <w:noProof w:val="0"/>
      <w:color w:val="000000"/>
    </w:rPr>
  </w:style>
  <w:style w:type="paragraph" w:customStyle="1" w:styleId="special-hover1">
    <w:name w:val="special-hover1"/>
    <w:basedOn w:val="Normale"/>
    <w:rsid w:val="00955256"/>
    <w:pPr>
      <w:shd w:val="clear" w:color="auto" w:fill="C8CCD1"/>
      <w:spacing w:before="100" w:beforeAutospacing="1" w:after="100" w:afterAutospacing="1"/>
    </w:pPr>
    <w:rPr>
      <w:noProof w:val="0"/>
    </w:rPr>
  </w:style>
  <w:style w:type="paragraph" w:customStyle="1" w:styleId="special-label2">
    <w:name w:val="special-label2"/>
    <w:basedOn w:val="Normale"/>
    <w:rsid w:val="00955256"/>
    <w:pPr>
      <w:spacing w:before="100" w:beforeAutospacing="1" w:after="100" w:afterAutospacing="1"/>
    </w:pPr>
    <w:rPr>
      <w:noProof w:val="0"/>
      <w:color w:val="FFFFFF"/>
    </w:rPr>
  </w:style>
  <w:style w:type="paragraph" w:customStyle="1" w:styleId="special-query2">
    <w:name w:val="special-query2"/>
    <w:basedOn w:val="Normale"/>
    <w:rsid w:val="00955256"/>
    <w:pPr>
      <w:spacing w:before="100" w:beforeAutospacing="1" w:after="100" w:afterAutospacing="1"/>
    </w:pPr>
    <w:rPr>
      <w:noProof w:val="0"/>
      <w:color w:val="FFFFFF"/>
    </w:rPr>
  </w:style>
  <w:style w:type="paragraph" w:customStyle="1" w:styleId="special-query3">
    <w:name w:val="special-query3"/>
    <w:basedOn w:val="Normale"/>
    <w:rsid w:val="00955256"/>
    <w:pPr>
      <w:spacing w:before="100" w:beforeAutospacing="1" w:after="100" w:afterAutospacing="1"/>
    </w:pPr>
    <w:rPr>
      <w:noProof w:val="0"/>
    </w:rPr>
  </w:style>
  <w:style w:type="paragraph" w:customStyle="1" w:styleId="selected1">
    <w:name w:val="selected1"/>
    <w:basedOn w:val="Normale"/>
    <w:rsid w:val="00955256"/>
    <w:pPr>
      <w:spacing w:before="100" w:beforeAutospacing="1" w:after="100" w:afterAutospacing="1"/>
    </w:pPr>
    <w:rPr>
      <w:noProof w:val="0"/>
    </w:rPr>
  </w:style>
  <w:style w:type="paragraph" w:customStyle="1" w:styleId="virgoletteaperte1">
    <w:name w:val="virgolette_aperte1"/>
    <w:basedOn w:val="Normale"/>
    <w:rsid w:val="00955256"/>
    <w:pPr>
      <w:spacing w:after="100" w:afterAutospacing="1"/>
    </w:pPr>
    <w:rPr>
      <w:noProof w:val="0"/>
    </w:rPr>
  </w:style>
  <w:style w:type="paragraph" w:customStyle="1" w:styleId="bottoneselettoreritononselezionato1">
    <w:name w:val="bottoneselettoreritononselezionato1"/>
    <w:basedOn w:val="Normale"/>
    <w:rsid w:val="00955256"/>
    <w:pPr>
      <w:shd w:val="clear" w:color="auto" w:fill="D3D3D3"/>
      <w:spacing w:before="100" w:beforeAutospacing="1" w:after="100" w:afterAutospacing="1"/>
      <w:ind w:left="45"/>
    </w:pPr>
    <w:rPr>
      <w:noProof w:val="0"/>
    </w:rPr>
  </w:style>
  <w:style w:type="paragraph" w:customStyle="1" w:styleId="bottoneselettoreritononselezionato2">
    <w:name w:val="bottoneselettoreritononselezionato2"/>
    <w:basedOn w:val="Normale"/>
    <w:rsid w:val="00955256"/>
    <w:pPr>
      <w:shd w:val="clear" w:color="auto" w:fill="DFDFDF"/>
      <w:spacing w:before="100" w:beforeAutospacing="1" w:after="100" w:afterAutospacing="1"/>
      <w:ind w:left="45"/>
    </w:pPr>
    <w:rPr>
      <w:noProof w:val="0"/>
      <w:color w:val="181818"/>
    </w:rPr>
  </w:style>
  <w:style w:type="paragraph" w:customStyle="1" w:styleId="bottoneselettoreritoselezionato1">
    <w:name w:val="bottoneselettoreritoselezionato1"/>
    <w:basedOn w:val="Normale"/>
    <w:rsid w:val="00955256"/>
    <w:pPr>
      <w:pBdr>
        <w:bottom w:val="single" w:sz="6" w:space="2" w:color="FFFFFF"/>
      </w:pBdr>
      <w:shd w:val="clear" w:color="auto" w:fill="FFFFFF"/>
      <w:spacing w:before="100" w:beforeAutospacing="1" w:after="100" w:afterAutospacing="1"/>
      <w:ind w:left="45"/>
    </w:pPr>
    <w:rPr>
      <w:b/>
      <w:bCs/>
      <w:noProof w:val="0"/>
      <w:color w:val="000000"/>
    </w:rPr>
  </w:style>
  <w:style w:type="paragraph" w:customStyle="1" w:styleId="riquadro1">
    <w:name w:val="riquadro1"/>
    <w:basedOn w:val="Normale"/>
    <w:rsid w:val="00955256"/>
    <w:pPr>
      <w:pBdr>
        <w:top w:val="single" w:sz="6" w:space="0" w:color="C0C0C0"/>
        <w:left w:val="single" w:sz="6" w:space="0" w:color="C0C0C0"/>
        <w:bottom w:val="single" w:sz="6" w:space="0" w:color="C0C0C0"/>
        <w:right w:val="single" w:sz="6" w:space="0" w:color="C0C0C0"/>
      </w:pBdr>
      <w:shd w:val="clear" w:color="auto" w:fill="F5F5F5"/>
      <w:spacing w:after="105"/>
    </w:pPr>
    <w:rPr>
      <w:noProof w:val="0"/>
      <w:sz w:val="23"/>
      <w:szCs w:val="23"/>
    </w:rPr>
  </w:style>
  <w:style w:type="paragraph" w:customStyle="1" w:styleId="riquadrotitolo1">
    <w:name w:val="riquadrotitolo1"/>
    <w:basedOn w:val="Normale"/>
    <w:rsid w:val="00955256"/>
    <w:pPr>
      <w:shd w:val="clear" w:color="auto" w:fill="C3D0DF"/>
      <w:spacing w:before="100" w:beforeAutospacing="1" w:after="100" w:afterAutospacing="1"/>
    </w:pPr>
    <w:rPr>
      <w:noProof w:val="0"/>
      <w:color w:val="454A4F"/>
      <w:sz w:val="25"/>
      <w:szCs w:val="25"/>
    </w:rPr>
  </w:style>
  <w:style w:type="paragraph" w:customStyle="1" w:styleId="riquadrocontenuto1">
    <w:name w:val="riquadrocontenuto1"/>
    <w:basedOn w:val="Normale"/>
    <w:rsid w:val="00955256"/>
    <w:pPr>
      <w:spacing w:before="100" w:beforeAutospacing="1" w:after="100" w:afterAutospacing="1"/>
    </w:pPr>
    <w:rPr>
      <w:noProof w:val="0"/>
    </w:rPr>
  </w:style>
  <w:style w:type="paragraph" w:customStyle="1" w:styleId="sezioniaccessorie1">
    <w:name w:val="sezioniaccessorie1"/>
    <w:basedOn w:val="Normale"/>
    <w:rsid w:val="00955256"/>
    <w:pPr>
      <w:pBdr>
        <w:top w:val="single" w:sz="12" w:space="2" w:color="008000"/>
        <w:left w:val="single" w:sz="12" w:space="8" w:color="008000"/>
        <w:bottom w:val="single" w:sz="12" w:space="8" w:color="008000"/>
        <w:right w:val="single" w:sz="12" w:space="8" w:color="008000"/>
      </w:pBdr>
      <w:shd w:val="clear" w:color="auto" w:fill="FFFFE0"/>
      <w:spacing w:before="360" w:after="100" w:afterAutospacing="1"/>
    </w:pPr>
    <w:rPr>
      <w:noProof w:val="0"/>
    </w:rPr>
  </w:style>
  <w:style w:type="paragraph" w:customStyle="1" w:styleId="sezioniaccessorieprova1">
    <w:name w:val="sezioniaccessorieprova1"/>
    <w:basedOn w:val="Normale"/>
    <w:rsid w:val="00955256"/>
    <w:pPr>
      <w:pBdr>
        <w:top w:val="single" w:sz="12" w:space="2" w:color="008000"/>
        <w:left w:val="single" w:sz="12" w:space="8" w:color="008000"/>
        <w:bottom w:val="single" w:sz="12" w:space="8" w:color="008000"/>
        <w:right w:val="single" w:sz="12" w:space="8" w:color="008000"/>
      </w:pBdr>
      <w:shd w:val="clear" w:color="auto" w:fill="FFFFE0"/>
      <w:spacing w:before="360" w:after="100" w:afterAutospacing="1"/>
    </w:pPr>
    <w:rPr>
      <w:noProof w:val="0"/>
    </w:rPr>
  </w:style>
  <w:style w:type="character" w:customStyle="1" w:styleId="user1">
    <w:name w:val="user1"/>
    <w:basedOn w:val="Carpredefinitoparagrafo"/>
    <w:rsid w:val="00955256"/>
  </w:style>
  <w:style w:type="character" w:customStyle="1" w:styleId="minor1">
    <w:name w:val="minor1"/>
    <w:basedOn w:val="Carpredefinitoparagrafo"/>
    <w:rsid w:val="00955256"/>
    <w:rPr>
      <w:b/>
      <w:bCs/>
    </w:rPr>
  </w:style>
  <w:style w:type="paragraph" w:customStyle="1" w:styleId="selected2">
    <w:name w:val="selected2"/>
    <w:basedOn w:val="Normale"/>
    <w:rsid w:val="00955256"/>
    <w:pPr>
      <w:pBdr>
        <w:top w:val="dashed" w:sz="6" w:space="0" w:color="AAAAAA"/>
        <w:left w:val="dashed" w:sz="6" w:space="0" w:color="AAAAAA"/>
        <w:bottom w:val="dashed" w:sz="6" w:space="0" w:color="AAAAAA"/>
        <w:right w:val="dashed" w:sz="6" w:space="0" w:color="AAAAAA"/>
      </w:pBdr>
      <w:shd w:val="clear" w:color="auto" w:fill="F9F9F9"/>
      <w:spacing w:before="100" w:beforeAutospacing="1" w:after="100" w:afterAutospacing="1"/>
    </w:pPr>
    <w:rPr>
      <w:noProof w:val="0"/>
    </w:rPr>
  </w:style>
  <w:style w:type="paragraph" w:customStyle="1" w:styleId="toc1">
    <w:name w:val="toc1"/>
    <w:basedOn w:val="Normale"/>
    <w:rsid w:val="00955256"/>
    <w:pPr>
      <w:pBdr>
        <w:top w:val="single" w:sz="6" w:space="4" w:color="BBBBAA"/>
        <w:left w:val="single" w:sz="6" w:space="15" w:color="BBBBAA"/>
        <w:bottom w:val="single" w:sz="6" w:space="4" w:color="BBBBAA"/>
        <w:right w:val="single" w:sz="6" w:space="15" w:color="BBBBAA"/>
      </w:pBdr>
      <w:shd w:val="clear" w:color="auto" w:fill="F7F8FF"/>
      <w:spacing w:before="150" w:line="360" w:lineRule="atLeast"/>
      <w:jc w:val="center"/>
    </w:pPr>
    <w:rPr>
      <w:noProof w:val="0"/>
      <w:sz w:val="23"/>
      <w:szCs w:val="23"/>
    </w:rPr>
  </w:style>
  <w:style w:type="paragraph" w:customStyle="1" w:styleId="toctoggle1">
    <w:name w:val="toctoggle1"/>
    <w:basedOn w:val="Normale"/>
    <w:rsid w:val="00955256"/>
    <w:pPr>
      <w:spacing w:before="144" w:line="360" w:lineRule="atLeast"/>
    </w:pPr>
    <w:rPr>
      <w:noProof w:val="0"/>
      <w:sz w:val="23"/>
      <w:szCs w:val="23"/>
    </w:rPr>
  </w:style>
  <w:style w:type="paragraph" w:customStyle="1" w:styleId="toctoggle2">
    <w:name w:val="toctoggle2"/>
    <w:basedOn w:val="Normale"/>
    <w:rsid w:val="00955256"/>
    <w:pPr>
      <w:spacing w:before="144" w:line="360" w:lineRule="atLeast"/>
    </w:pPr>
    <w:rPr>
      <w:noProof w:val="0"/>
      <w:sz w:val="23"/>
      <w:szCs w:val="23"/>
    </w:rPr>
  </w:style>
  <w:style w:type="paragraph" w:customStyle="1" w:styleId="toccolours1">
    <w:name w:val="toccolours1"/>
    <w:basedOn w:val="Normale"/>
    <w:rsid w:val="00955256"/>
    <w:pPr>
      <w:pBdr>
        <w:top w:val="single" w:sz="6" w:space="4" w:color="AAAAAA"/>
        <w:left w:val="single" w:sz="6" w:space="4" w:color="AAAAAA"/>
        <w:bottom w:val="single" w:sz="6" w:space="4" w:color="AAAAAA"/>
        <w:right w:val="single" w:sz="6" w:space="4" w:color="AAAAAA"/>
      </w:pBdr>
      <w:shd w:val="clear" w:color="auto" w:fill="F9F9F9"/>
      <w:spacing w:before="144" w:line="360" w:lineRule="atLeast"/>
    </w:pPr>
    <w:rPr>
      <w:noProof w:val="0"/>
      <w:sz w:val="23"/>
      <w:szCs w:val="23"/>
    </w:rPr>
  </w:style>
  <w:style w:type="character" w:customStyle="1" w:styleId="deleted1">
    <w:name w:val="deleted1"/>
    <w:basedOn w:val="Carpredefinitoparagrafo"/>
    <w:rsid w:val="00955256"/>
    <w:rPr>
      <w:i/>
      <w:iCs/>
      <w:strike/>
      <w:color w:val="888888"/>
    </w:rPr>
  </w:style>
  <w:style w:type="paragraph" w:customStyle="1" w:styleId="latitude1">
    <w:name w:val="latitude1"/>
    <w:basedOn w:val="Normale"/>
    <w:rsid w:val="00955256"/>
    <w:pPr>
      <w:spacing w:before="100" w:beforeAutospacing="1" w:after="100" w:afterAutospacing="1"/>
    </w:pPr>
    <w:rPr>
      <w:noProof w:val="0"/>
    </w:rPr>
  </w:style>
  <w:style w:type="paragraph" w:customStyle="1" w:styleId="urlexpansion1">
    <w:name w:val="urlexpansion1"/>
    <w:basedOn w:val="Normale"/>
    <w:rsid w:val="00955256"/>
    <w:pPr>
      <w:spacing w:before="100" w:beforeAutospacing="1" w:after="100" w:afterAutospacing="1"/>
    </w:pPr>
    <w:rPr>
      <w:noProof w:val="0"/>
      <w:vanish/>
    </w:rPr>
  </w:style>
  <w:style w:type="paragraph" w:customStyle="1" w:styleId="intestazione10">
    <w:name w:val="intestazione1"/>
    <w:basedOn w:val="Normale"/>
    <w:rsid w:val="00955256"/>
    <w:pPr>
      <w:spacing w:before="100" w:beforeAutospacing="1" w:after="100" w:afterAutospacing="1"/>
    </w:pPr>
    <w:rPr>
      <w:b/>
      <w:bCs/>
      <w:noProof w:val="0"/>
    </w:rPr>
  </w:style>
  <w:style w:type="paragraph" w:customStyle="1" w:styleId="intestazione2">
    <w:name w:val="intestazione2"/>
    <w:basedOn w:val="Normale"/>
    <w:rsid w:val="00955256"/>
    <w:pPr>
      <w:spacing w:before="100" w:beforeAutospacing="1" w:after="100" w:afterAutospacing="1"/>
    </w:pPr>
    <w:rPr>
      <w:b/>
      <w:bCs/>
      <w:noProof w:val="0"/>
    </w:rPr>
  </w:style>
  <w:style w:type="paragraph" w:customStyle="1" w:styleId="floatleft1">
    <w:name w:val="floatleft1"/>
    <w:basedOn w:val="Normale"/>
    <w:rsid w:val="00955256"/>
    <w:pPr>
      <w:pBdr>
        <w:top w:val="single" w:sz="48" w:space="0" w:color="FFFFFF"/>
        <w:left w:val="single" w:sz="48" w:space="0" w:color="FFFFFF"/>
        <w:bottom w:val="single" w:sz="48" w:space="0" w:color="FFFFFF"/>
        <w:right w:val="single" w:sz="48" w:space="0" w:color="FFFFFF"/>
      </w:pBdr>
      <w:spacing w:before="100" w:beforeAutospacing="1" w:after="100" w:afterAutospacing="1"/>
    </w:pPr>
    <w:rPr>
      <w:noProof w:val="0"/>
    </w:rPr>
  </w:style>
  <w:style w:type="paragraph" w:customStyle="1" w:styleId="intestazione3">
    <w:name w:val="intestazione3"/>
    <w:basedOn w:val="Normale"/>
    <w:rsid w:val="00955256"/>
    <w:pPr>
      <w:spacing w:before="100" w:beforeAutospacing="1" w:after="100" w:afterAutospacing="1"/>
      <w:ind w:left="30"/>
      <w:jc w:val="center"/>
    </w:pPr>
    <w:rPr>
      <w:b/>
      <w:bCs/>
      <w:noProof w:val="0"/>
    </w:rPr>
  </w:style>
  <w:style w:type="paragraph" w:customStyle="1" w:styleId="sigla1">
    <w:name w:val="sigla1"/>
    <w:basedOn w:val="Normale"/>
    <w:rsid w:val="00955256"/>
    <w:pPr>
      <w:shd w:val="clear" w:color="auto" w:fill="99B3FF"/>
      <w:spacing w:before="100" w:beforeAutospacing="1" w:after="100" w:afterAutospacing="1"/>
      <w:jc w:val="center"/>
    </w:pPr>
    <w:rPr>
      <w:b/>
      <w:bCs/>
      <w:noProof w:val="0"/>
      <w:sz w:val="29"/>
      <w:szCs w:val="29"/>
    </w:rPr>
  </w:style>
  <w:style w:type="paragraph" w:customStyle="1" w:styleId="sigla2">
    <w:name w:val="sigla2"/>
    <w:basedOn w:val="Normale"/>
    <w:rsid w:val="00955256"/>
    <w:pPr>
      <w:shd w:val="clear" w:color="auto" w:fill="6EF7A7"/>
      <w:spacing w:before="100" w:beforeAutospacing="1" w:after="100" w:afterAutospacing="1"/>
      <w:jc w:val="center"/>
    </w:pPr>
    <w:rPr>
      <w:b/>
      <w:bCs/>
      <w:noProof w:val="0"/>
      <w:sz w:val="29"/>
      <w:szCs w:val="29"/>
    </w:rPr>
  </w:style>
  <w:style w:type="paragraph" w:customStyle="1" w:styleId="itwikitemplatebabel1">
    <w:name w:val="itwiki_template_babel1"/>
    <w:basedOn w:val="Normale"/>
    <w:rsid w:val="00955256"/>
    <w:pPr>
      <w:pBdr>
        <w:top w:val="single" w:sz="6" w:space="0" w:color="99B3FF"/>
        <w:left w:val="single" w:sz="6" w:space="0" w:color="99B3FF"/>
        <w:bottom w:val="single" w:sz="6" w:space="0" w:color="99B3FF"/>
        <w:right w:val="single" w:sz="6" w:space="0" w:color="99B3FF"/>
      </w:pBdr>
      <w:shd w:val="clear" w:color="auto" w:fill="E0E8FF"/>
      <w:spacing w:before="15" w:after="15"/>
      <w:ind w:right="15"/>
    </w:pPr>
    <w:rPr>
      <w:noProof w:val="0"/>
    </w:rPr>
  </w:style>
  <w:style w:type="paragraph" w:customStyle="1" w:styleId="itwikitemplatebabel21">
    <w:name w:val="itwiki_template_babel21"/>
    <w:basedOn w:val="Normale"/>
    <w:rsid w:val="00955256"/>
    <w:pPr>
      <w:pBdr>
        <w:top w:val="single" w:sz="6" w:space="0" w:color="6EF7A7"/>
        <w:left w:val="single" w:sz="6" w:space="0" w:color="6EF7A7"/>
        <w:bottom w:val="single" w:sz="6" w:space="0" w:color="6EF7A7"/>
        <w:right w:val="single" w:sz="6" w:space="0" w:color="6EF7A7"/>
      </w:pBdr>
      <w:shd w:val="clear" w:color="auto" w:fill="C5FCDC"/>
      <w:spacing w:before="15" w:after="15"/>
      <w:ind w:right="15"/>
    </w:pPr>
    <w:rPr>
      <w:noProof w:val="0"/>
    </w:rPr>
  </w:style>
  <w:style w:type="paragraph" w:customStyle="1" w:styleId="hopcontent1">
    <w:name w:val="hopcontent1"/>
    <w:basedOn w:val="Normale"/>
    <w:rsid w:val="00955256"/>
    <w:pPr>
      <w:spacing w:before="100" w:beforeAutospacing="1" w:after="100" w:afterAutospacing="1"/>
    </w:pPr>
    <w:rPr>
      <w:noProof w:val="0"/>
    </w:rPr>
  </w:style>
  <w:style w:type="paragraph" w:customStyle="1" w:styleId="navbox-title1">
    <w:name w:val="navbox-title1"/>
    <w:basedOn w:val="Normale"/>
    <w:rsid w:val="00955256"/>
    <w:pPr>
      <w:shd w:val="clear" w:color="auto" w:fill="DDDDFF"/>
      <w:spacing w:before="100" w:beforeAutospacing="1" w:after="100" w:afterAutospacing="1"/>
      <w:jc w:val="center"/>
    </w:pPr>
    <w:rPr>
      <w:noProof w:val="0"/>
    </w:rPr>
  </w:style>
  <w:style w:type="paragraph" w:customStyle="1" w:styleId="navbox-group1">
    <w:name w:val="navbox-group1"/>
    <w:basedOn w:val="Normale"/>
    <w:rsid w:val="00955256"/>
    <w:pPr>
      <w:shd w:val="clear" w:color="auto" w:fill="E6E6FF"/>
      <w:spacing w:before="100" w:beforeAutospacing="1" w:after="100" w:afterAutospacing="1"/>
      <w:jc w:val="right"/>
    </w:pPr>
    <w:rPr>
      <w:b/>
      <w:bCs/>
      <w:noProof w:val="0"/>
    </w:rPr>
  </w:style>
  <w:style w:type="paragraph" w:customStyle="1" w:styleId="navbox-abovebelow1">
    <w:name w:val="navbox-abovebelow1"/>
    <w:basedOn w:val="Normale"/>
    <w:rsid w:val="00955256"/>
    <w:pPr>
      <w:shd w:val="clear" w:color="auto" w:fill="E6E6FF"/>
      <w:spacing w:before="100" w:beforeAutospacing="1" w:after="100" w:afterAutospacing="1"/>
      <w:jc w:val="center"/>
    </w:pPr>
    <w:rPr>
      <w:noProof w:val="0"/>
    </w:rPr>
  </w:style>
  <w:style w:type="paragraph" w:customStyle="1" w:styleId="didascalia1">
    <w:name w:val="didascalia1"/>
    <w:basedOn w:val="Normale"/>
    <w:rsid w:val="00955256"/>
    <w:pPr>
      <w:spacing w:before="100" w:beforeAutospacing="1" w:after="100" w:afterAutospacing="1" w:line="288" w:lineRule="atLeast"/>
      <w:jc w:val="center"/>
    </w:pPr>
    <w:rPr>
      <w:noProof w:val="0"/>
    </w:rPr>
  </w:style>
  <w:style w:type="paragraph" w:customStyle="1" w:styleId="libroversetti1">
    <w:name w:val="libroversetti1"/>
    <w:basedOn w:val="Normale"/>
    <w:rsid w:val="00955256"/>
    <w:pPr>
      <w:spacing w:before="60" w:after="30"/>
    </w:pPr>
    <w:rPr>
      <w:b/>
      <w:bCs/>
      <w:noProof w:val="0"/>
      <w:sz w:val="29"/>
      <w:szCs w:val="29"/>
    </w:rPr>
  </w:style>
  <w:style w:type="paragraph" w:customStyle="1" w:styleId="chapternumber1">
    <w:name w:val="chapternumber1"/>
    <w:basedOn w:val="Normale"/>
    <w:rsid w:val="00955256"/>
    <w:pPr>
      <w:spacing w:before="75" w:line="312" w:lineRule="auto"/>
      <w:ind w:right="120"/>
      <w:jc w:val="right"/>
      <w:textAlignment w:val="top"/>
    </w:pPr>
    <w:rPr>
      <w:b/>
      <w:bCs/>
      <w:noProof w:val="0"/>
      <w:color w:val="FF0000"/>
      <w:sz w:val="36"/>
      <w:szCs w:val="36"/>
    </w:rPr>
  </w:style>
  <w:style w:type="paragraph" w:customStyle="1" w:styleId="justify1">
    <w:name w:val="justify1"/>
    <w:basedOn w:val="Normale"/>
    <w:rsid w:val="00955256"/>
    <w:pPr>
      <w:spacing w:before="60" w:line="312" w:lineRule="auto"/>
    </w:pPr>
    <w:rPr>
      <w:noProof w:val="0"/>
    </w:rPr>
  </w:style>
  <w:style w:type="paragraph" w:customStyle="1" w:styleId="justifynoindent1">
    <w:name w:val="justifynoindent1"/>
    <w:basedOn w:val="Normale"/>
    <w:rsid w:val="00955256"/>
    <w:pPr>
      <w:spacing w:before="75" w:line="312" w:lineRule="auto"/>
    </w:pPr>
    <w:rPr>
      <w:noProof w:val="0"/>
    </w:rPr>
  </w:style>
  <w:style w:type="paragraph" w:customStyle="1" w:styleId="left1">
    <w:name w:val="left1"/>
    <w:basedOn w:val="Normale"/>
    <w:rsid w:val="00955256"/>
    <w:pPr>
      <w:spacing w:before="60" w:line="312" w:lineRule="auto"/>
      <w:ind w:left="2184"/>
    </w:pPr>
    <w:rPr>
      <w:noProof w:val="0"/>
    </w:rPr>
  </w:style>
  <w:style w:type="paragraph" w:customStyle="1" w:styleId="leftcontinue1">
    <w:name w:val="leftcontinue1"/>
    <w:basedOn w:val="Normale"/>
    <w:rsid w:val="00955256"/>
    <w:pPr>
      <w:ind w:left="2184"/>
    </w:pPr>
    <w:rPr>
      <w:noProof w:val="0"/>
    </w:rPr>
  </w:style>
  <w:style w:type="paragraph" w:customStyle="1" w:styleId="ebraicletter1">
    <w:name w:val="ebraicletter1"/>
    <w:basedOn w:val="Normale"/>
    <w:rsid w:val="00955256"/>
    <w:pPr>
      <w:spacing w:before="15"/>
      <w:jc w:val="right"/>
    </w:pPr>
    <w:rPr>
      <w:i/>
      <w:iCs/>
      <w:noProof w:val="0"/>
      <w:sz w:val="22"/>
      <w:szCs w:val="22"/>
    </w:rPr>
  </w:style>
  <w:style w:type="paragraph" w:customStyle="1" w:styleId="separatedversicle1">
    <w:name w:val="separatedversicle1"/>
    <w:basedOn w:val="Normale"/>
    <w:rsid w:val="00955256"/>
    <w:pPr>
      <w:spacing w:before="15"/>
      <w:ind w:left="1488"/>
      <w:jc w:val="right"/>
    </w:pPr>
    <w:rPr>
      <w:noProof w:val="0"/>
      <w:sz w:val="22"/>
      <w:szCs w:val="22"/>
    </w:rPr>
  </w:style>
  <w:style w:type="paragraph" w:customStyle="1" w:styleId="chapter1">
    <w:name w:val="chapter1"/>
    <w:basedOn w:val="Normale"/>
    <w:rsid w:val="00955256"/>
    <w:pPr>
      <w:spacing w:before="15"/>
    </w:pPr>
    <w:rPr>
      <w:noProof w:val="0"/>
    </w:rPr>
  </w:style>
  <w:style w:type="paragraph" w:customStyle="1" w:styleId="shifted1">
    <w:name w:val="shifted1"/>
    <w:basedOn w:val="Normale"/>
    <w:rsid w:val="00955256"/>
    <w:pPr>
      <w:spacing w:before="270" w:after="60"/>
      <w:ind w:right="1920"/>
    </w:pPr>
    <w:rPr>
      <w:noProof w:val="0"/>
      <w:sz w:val="25"/>
      <w:szCs w:val="25"/>
    </w:rPr>
  </w:style>
  <w:style w:type="paragraph" w:customStyle="1" w:styleId="bqfloatright1">
    <w:name w:val="bq_floatright1"/>
    <w:basedOn w:val="Normale"/>
    <w:rsid w:val="00955256"/>
    <w:pPr>
      <w:spacing w:before="15"/>
    </w:pPr>
    <w:rPr>
      <w:noProof w:val="0"/>
      <w:sz w:val="22"/>
      <w:szCs w:val="22"/>
    </w:rPr>
  </w:style>
  <w:style w:type="paragraph" w:customStyle="1" w:styleId="epigrafe1">
    <w:name w:val="epigrafe1"/>
    <w:basedOn w:val="Normale"/>
    <w:rsid w:val="00955256"/>
    <w:pPr>
      <w:pBdr>
        <w:top w:val="threeDEngrave" w:sz="36" w:space="0" w:color="D4D0CC"/>
        <w:left w:val="threeDEngrave" w:sz="36" w:space="0" w:color="D4D0CC"/>
        <w:bottom w:val="threeDEngrave" w:sz="36" w:space="0" w:color="D4D0CC"/>
        <w:right w:val="threeDEngrave" w:sz="36" w:space="0" w:color="D4D0CC"/>
      </w:pBdr>
      <w:spacing w:before="105" w:after="105"/>
      <w:jc w:val="center"/>
    </w:pPr>
    <w:rPr>
      <w:smallCaps/>
      <w:noProof w:val="0"/>
      <w:sz w:val="23"/>
      <w:szCs w:val="23"/>
    </w:rPr>
  </w:style>
  <w:style w:type="paragraph" w:customStyle="1" w:styleId="epigrafetitolo1">
    <w:name w:val="epigrafetitolo1"/>
    <w:basedOn w:val="Normale"/>
    <w:rsid w:val="00955256"/>
    <w:pPr>
      <w:shd w:val="clear" w:color="auto" w:fill="D4D0CC"/>
      <w:spacing w:before="100" w:beforeAutospacing="1" w:after="100" w:afterAutospacing="1"/>
    </w:pPr>
    <w:rPr>
      <w:noProof w:val="0"/>
      <w:color w:val="454A4F"/>
      <w:sz w:val="25"/>
      <w:szCs w:val="25"/>
    </w:rPr>
  </w:style>
  <w:style w:type="paragraph" w:customStyle="1" w:styleId="epigrafecontenuto1">
    <w:name w:val="epigrafecontenuto1"/>
    <w:basedOn w:val="Normale"/>
    <w:rsid w:val="00955256"/>
    <w:pPr>
      <w:spacing w:before="100" w:beforeAutospacing="1" w:after="100" w:afterAutospacing="1"/>
    </w:pPr>
    <w:rPr>
      <w:noProof w:val="0"/>
    </w:rPr>
  </w:style>
  <w:style w:type="paragraph" w:customStyle="1" w:styleId="a2ai1">
    <w:name w:val="a2a_i1"/>
    <w:basedOn w:val="Normale"/>
    <w:rsid w:val="00955256"/>
    <w:pPr>
      <w:spacing w:before="100" w:beforeAutospacing="1" w:after="100" w:afterAutospacing="1"/>
    </w:pPr>
    <w:rPr>
      <w:noProof w:val="0"/>
    </w:rPr>
  </w:style>
  <w:style w:type="character" w:customStyle="1" w:styleId="a2asa2a1">
    <w:name w:val="a2a_s_a2a1"/>
    <w:basedOn w:val="Carpredefinitoparagrafo"/>
    <w:rsid w:val="00955256"/>
  </w:style>
  <w:style w:type="character" w:customStyle="1" w:styleId="a2awa2a1">
    <w:name w:val="a2a_w_a2a1"/>
    <w:basedOn w:val="Carpredefinitoparagrafo"/>
    <w:rsid w:val="00955256"/>
  </w:style>
  <w:style w:type="character" w:customStyle="1" w:styleId="a2asfind1">
    <w:name w:val="a2a_s_find1"/>
    <w:basedOn w:val="Carpredefinitoparagrafo"/>
    <w:rsid w:val="00955256"/>
  </w:style>
  <w:style w:type="paragraph" w:customStyle="1" w:styleId="a2asvg1">
    <w:name w:val="a2a_svg1"/>
    <w:basedOn w:val="Normale"/>
    <w:rsid w:val="00955256"/>
    <w:pPr>
      <w:spacing w:line="360" w:lineRule="atLeast"/>
      <w:ind w:right="90"/>
    </w:pPr>
    <w:rPr>
      <w:noProof w:val="0"/>
    </w:rPr>
  </w:style>
  <w:style w:type="paragraph" w:customStyle="1" w:styleId="a2asvg2">
    <w:name w:val="a2a_svg2"/>
    <w:basedOn w:val="Normale"/>
    <w:rsid w:val="00955256"/>
    <w:pPr>
      <w:spacing w:before="100" w:beforeAutospacing="1" w:after="100" w:afterAutospacing="1" w:line="360" w:lineRule="atLeast"/>
    </w:pPr>
    <w:rPr>
      <w:noProof w:val="0"/>
    </w:rPr>
  </w:style>
  <w:style w:type="paragraph" w:customStyle="1" w:styleId="a2asvg3">
    <w:name w:val="a2a_svg3"/>
    <w:basedOn w:val="Normale"/>
    <w:rsid w:val="00955256"/>
    <w:pPr>
      <w:spacing w:before="100" w:beforeAutospacing="1" w:after="100" w:afterAutospacing="1" w:line="480" w:lineRule="atLeast"/>
    </w:pPr>
    <w:rPr>
      <w:noProof w:val="0"/>
    </w:rPr>
  </w:style>
  <w:style w:type="paragraph" w:customStyle="1" w:styleId="a2aimgtext1">
    <w:name w:val="a2a_img_text1"/>
    <w:basedOn w:val="Normale"/>
    <w:rsid w:val="00955256"/>
    <w:pPr>
      <w:spacing w:before="100" w:beforeAutospacing="1" w:after="100" w:afterAutospacing="1"/>
      <w:ind w:right="60"/>
    </w:pPr>
    <w:rPr>
      <w:noProof w:val="0"/>
    </w:rPr>
  </w:style>
  <w:style w:type="paragraph" w:customStyle="1" w:styleId="a2adivider1">
    <w:name w:val="a2a_divider1"/>
    <w:basedOn w:val="Normale"/>
    <w:rsid w:val="00955256"/>
    <w:pPr>
      <w:pBdr>
        <w:left w:val="single" w:sz="6" w:space="0" w:color="000000"/>
      </w:pBdr>
      <w:spacing w:line="240" w:lineRule="atLeast"/>
      <w:ind w:left="75" w:right="75"/>
    </w:pPr>
    <w:rPr>
      <w:noProof w:val="0"/>
    </w:rPr>
  </w:style>
  <w:style w:type="paragraph" w:customStyle="1" w:styleId="a2acount1">
    <w:name w:val="a2a_count1"/>
    <w:basedOn w:val="Normale"/>
    <w:rsid w:val="00955256"/>
    <w:pPr>
      <w:pBdr>
        <w:top w:val="single" w:sz="6" w:space="0" w:color="CCCCCC"/>
        <w:left w:val="single" w:sz="6" w:space="0" w:color="CCCCCC"/>
        <w:bottom w:val="single" w:sz="6" w:space="0" w:color="CCCCCC"/>
        <w:right w:val="single" w:sz="6" w:space="0" w:color="CCCCCC"/>
      </w:pBdr>
      <w:shd w:val="clear" w:color="auto" w:fill="FFFFFF"/>
      <w:spacing w:before="90" w:after="100" w:afterAutospacing="1"/>
      <w:jc w:val="center"/>
    </w:pPr>
    <w:rPr>
      <w:rFonts w:ascii="Arial" w:hAnsi="Arial" w:cs="Arial"/>
      <w:noProof w:val="0"/>
      <w:color w:val="2A2A2A"/>
      <w:sz w:val="18"/>
      <w:szCs w:val="18"/>
    </w:rPr>
  </w:style>
  <w:style w:type="paragraph" w:customStyle="1" w:styleId="a2anotenote1">
    <w:name w:val="a2a_note_note1"/>
    <w:basedOn w:val="Normale"/>
    <w:rsid w:val="00955256"/>
    <w:rPr>
      <w:noProof w:val="0"/>
      <w:color w:val="2A2A2A"/>
    </w:rPr>
  </w:style>
  <w:style w:type="paragraph" w:customStyle="1" w:styleId="dialogtitle1">
    <w:name w:val="dialog_title1"/>
    <w:basedOn w:val="Normale"/>
    <w:rsid w:val="00955256"/>
    <w:pPr>
      <w:pBdr>
        <w:top w:val="single" w:sz="6" w:space="0" w:color="365899"/>
        <w:left w:val="single" w:sz="6" w:space="0" w:color="365899"/>
        <w:bottom w:val="single" w:sz="6" w:space="0" w:color="365899"/>
        <w:right w:val="single" w:sz="6" w:space="0" w:color="365899"/>
      </w:pBdr>
      <w:shd w:val="clear" w:color="auto" w:fill="6D84B4"/>
    </w:pPr>
    <w:rPr>
      <w:b/>
      <w:bCs/>
      <w:noProof w:val="0"/>
      <w:color w:val="FFFFFF"/>
      <w:sz w:val="21"/>
      <w:szCs w:val="21"/>
    </w:rPr>
  </w:style>
  <w:style w:type="paragraph" w:customStyle="1" w:styleId="dialogtitlespan1">
    <w:name w:val="dialog_title&gt;span1"/>
    <w:basedOn w:val="Normale"/>
    <w:rsid w:val="00955256"/>
    <w:pPr>
      <w:spacing w:before="100" w:beforeAutospacing="1" w:after="100" w:afterAutospacing="1"/>
    </w:pPr>
    <w:rPr>
      <w:noProof w:val="0"/>
    </w:rPr>
  </w:style>
  <w:style w:type="paragraph" w:customStyle="1" w:styleId="dialogheader1">
    <w:name w:val="dialog_header1"/>
    <w:basedOn w:val="Normale"/>
    <w:rsid w:val="00955256"/>
    <w:pPr>
      <w:pBdr>
        <w:bottom w:val="single" w:sz="6" w:space="0" w:color="043B87"/>
      </w:pBdr>
      <w:spacing w:before="100" w:beforeAutospacing="1" w:after="100" w:afterAutospacing="1"/>
      <w:textAlignment w:val="center"/>
    </w:pPr>
    <w:rPr>
      <w:rFonts w:ascii="Helvetica" w:hAnsi="Helvetica"/>
      <w:b/>
      <w:bCs/>
      <w:noProof w:val="0"/>
      <w:color w:val="FFFFFF"/>
      <w:sz w:val="21"/>
      <w:szCs w:val="21"/>
    </w:rPr>
  </w:style>
  <w:style w:type="paragraph" w:customStyle="1" w:styleId="touchablebutton1">
    <w:name w:val="touchable_button1"/>
    <w:basedOn w:val="Normale"/>
    <w:rsid w:val="00955256"/>
    <w:pPr>
      <w:pBdr>
        <w:top w:val="single" w:sz="6" w:space="3" w:color="29487D"/>
        <w:left w:val="single" w:sz="6" w:space="9" w:color="29487D"/>
        <w:bottom w:val="single" w:sz="6" w:space="3" w:color="29487D"/>
        <w:right w:val="single" w:sz="6" w:space="9" w:color="29487D"/>
      </w:pBdr>
      <w:spacing w:before="45" w:after="100" w:afterAutospacing="1" w:line="270" w:lineRule="atLeast"/>
    </w:pPr>
    <w:rPr>
      <w:noProof w:val="0"/>
    </w:rPr>
  </w:style>
  <w:style w:type="paragraph" w:customStyle="1" w:styleId="headercenter1">
    <w:name w:val="header_center1"/>
    <w:basedOn w:val="Normale"/>
    <w:rsid w:val="00955256"/>
    <w:pPr>
      <w:spacing w:before="100" w:beforeAutospacing="1" w:after="100" w:afterAutospacing="1" w:line="270" w:lineRule="atLeast"/>
      <w:jc w:val="center"/>
      <w:textAlignment w:val="center"/>
    </w:pPr>
    <w:rPr>
      <w:b/>
      <w:bCs/>
      <w:noProof w:val="0"/>
      <w:color w:val="FFFFFF"/>
    </w:rPr>
  </w:style>
  <w:style w:type="paragraph" w:customStyle="1" w:styleId="dialogcontent1">
    <w:name w:val="dialog_content1"/>
    <w:basedOn w:val="Normale"/>
    <w:rsid w:val="00955256"/>
    <w:pPr>
      <w:pBdr>
        <w:top w:val="single" w:sz="2" w:space="0" w:color="4A4A4A"/>
        <w:left w:val="single" w:sz="6" w:space="0" w:color="4A4A4A"/>
        <w:bottom w:val="single" w:sz="2" w:space="0" w:color="4A4A4A"/>
        <w:right w:val="single" w:sz="6" w:space="0" w:color="4A4A4A"/>
      </w:pBdr>
      <w:spacing w:before="100" w:beforeAutospacing="1" w:after="100" w:afterAutospacing="1"/>
    </w:pPr>
    <w:rPr>
      <w:noProof w:val="0"/>
    </w:rPr>
  </w:style>
  <w:style w:type="paragraph" w:customStyle="1" w:styleId="dialogfooter1">
    <w:name w:val="dialog_footer1"/>
    <w:basedOn w:val="Normale"/>
    <w:rsid w:val="00955256"/>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pPr>
    <w:rPr>
      <w:noProof w:val="0"/>
    </w:rPr>
  </w:style>
  <w:style w:type="character" w:customStyle="1" w:styleId="toctoggle3">
    <w:name w:val="toctoggle3"/>
    <w:basedOn w:val="Carpredefinitoparagrafo"/>
    <w:rsid w:val="00955256"/>
    <w:rPr>
      <w:sz w:val="23"/>
      <w:szCs w:val="23"/>
    </w:rPr>
  </w:style>
  <w:style w:type="character" w:customStyle="1" w:styleId="tocnumber">
    <w:name w:val="tocnumber"/>
    <w:basedOn w:val="Carpredefinitoparagrafo"/>
    <w:rsid w:val="00955256"/>
  </w:style>
  <w:style w:type="character" w:customStyle="1" w:styleId="toctext">
    <w:name w:val="toctext"/>
    <w:basedOn w:val="Carpredefinitoparagrafo"/>
    <w:rsid w:val="00955256"/>
  </w:style>
  <w:style w:type="character" w:customStyle="1" w:styleId="mw-headline">
    <w:name w:val="mw-headline"/>
    <w:basedOn w:val="Carpredefinitoparagrafo"/>
    <w:rsid w:val="00955256"/>
  </w:style>
  <w:style w:type="paragraph" w:customStyle="1" w:styleId="ritagliotesto">
    <w:name w:val="ritaglio_testo"/>
    <w:basedOn w:val="Normale"/>
    <w:rsid w:val="002A73A8"/>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924">
      <w:bodyDiv w:val="1"/>
      <w:marLeft w:val="0"/>
      <w:marRight w:val="0"/>
      <w:marTop w:val="0"/>
      <w:marBottom w:val="0"/>
      <w:divBdr>
        <w:top w:val="none" w:sz="0" w:space="0" w:color="auto"/>
        <w:left w:val="none" w:sz="0" w:space="0" w:color="auto"/>
        <w:bottom w:val="none" w:sz="0" w:space="0" w:color="auto"/>
        <w:right w:val="none" w:sz="0" w:space="0" w:color="auto"/>
      </w:divBdr>
    </w:div>
    <w:div w:id="64694637">
      <w:bodyDiv w:val="1"/>
      <w:marLeft w:val="0"/>
      <w:marRight w:val="0"/>
      <w:marTop w:val="0"/>
      <w:marBottom w:val="0"/>
      <w:divBdr>
        <w:top w:val="none" w:sz="0" w:space="0" w:color="auto"/>
        <w:left w:val="none" w:sz="0" w:space="0" w:color="auto"/>
        <w:bottom w:val="none" w:sz="0" w:space="0" w:color="auto"/>
        <w:right w:val="none" w:sz="0" w:space="0" w:color="auto"/>
      </w:divBdr>
    </w:div>
    <w:div w:id="123237032">
      <w:bodyDiv w:val="1"/>
      <w:marLeft w:val="0"/>
      <w:marRight w:val="0"/>
      <w:marTop w:val="0"/>
      <w:marBottom w:val="0"/>
      <w:divBdr>
        <w:top w:val="none" w:sz="0" w:space="0" w:color="auto"/>
        <w:left w:val="none" w:sz="0" w:space="0" w:color="auto"/>
        <w:bottom w:val="none" w:sz="0" w:space="0" w:color="auto"/>
        <w:right w:val="none" w:sz="0" w:space="0" w:color="auto"/>
      </w:divBdr>
    </w:div>
    <w:div w:id="253131027">
      <w:bodyDiv w:val="1"/>
      <w:marLeft w:val="0"/>
      <w:marRight w:val="0"/>
      <w:marTop w:val="0"/>
      <w:marBottom w:val="0"/>
      <w:divBdr>
        <w:top w:val="none" w:sz="0" w:space="0" w:color="auto"/>
        <w:left w:val="none" w:sz="0" w:space="0" w:color="auto"/>
        <w:bottom w:val="none" w:sz="0" w:space="0" w:color="auto"/>
        <w:right w:val="none" w:sz="0" w:space="0" w:color="auto"/>
      </w:divBdr>
    </w:div>
    <w:div w:id="409934650">
      <w:bodyDiv w:val="1"/>
      <w:marLeft w:val="0"/>
      <w:marRight w:val="0"/>
      <w:marTop w:val="0"/>
      <w:marBottom w:val="0"/>
      <w:divBdr>
        <w:top w:val="none" w:sz="0" w:space="0" w:color="auto"/>
        <w:left w:val="none" w:sz="0" w:space="0" w:color="auto"/>
        <w:bottom w:val="none" w:sz="0" w:space="0" w:color="auto"/>
        <w:right w:val="none" w:sz="0" w:space="0" w:color="auto"/>
      </w:divBdr>
    </w:div>
    <w:div w:id="411463602">
      <w:bodyDiv w:val="1"/>
      <w:marLeft w:val="0"/>
      <w:marRight w:val="0"/>
      <w:marTop w:val="0"/>
      <w:marBottom w:val="0"/>
      <w:divBdr>
        <w:top w:val="none" w:sz="0" w:space="0" w:color="auto"/>
        <w:left w:val="none" w:sz="0" w:space="0" w:color="auto"/>
        <w:bottom w:val="none" w:sz="0" w:space="0" w:color="auto"/>
        <w:right w:val="none" w:sz="0" w:space="0" w:color="auto"/>
      </w:divBdr>
    </w:div>
    <w:div w:id="497772175">
      <w:bodyDiv w:val="1"/>
      <w:marLeft w:val="0"/>
      <w:marRight w:val="0"/>
      <w:marTop w:val="0"/>
      <w:marBottom w:val="0"/>
      <w:divBdr>
        <w:top w:val="none" w:sz="0" w:space="0" w:color="auto"/>
        <w:left w:val="none" w:sz="0" w:space="0" w:color="auto"/>
        <w:bottom w:val="none" w:sz="0" w:space="0" w:color="auto"/>
        <w:right w:val="none" w:sz="0" w:space="0" w:color="auto"/>
      </w:divBdr>
      <w:divsChild>
        <w:div w:id="406849264">
          <w:marLeft w:val="0"/>
          <w:marRight w:val="0"/>
          <w:marTop w:val="0"/>
          <w:marBottom w:val="0"/>
          <w:divBdr>
            <w:top w:val="none" w:sz="0" w:space="0" w:color="auto"/>
            <w:left w:val="none" w:sz="0" w:space="0" w:color="auto"/>
            <w:bottom w:val="none" w:sz="0" w:space="0" w:color="auto"/>
            <w:right w:val="none" w:sz="0" w:space="0" w:color="auto"/>
          </w:divBdr>
          <w:divsChild>
            <w:div w:id="20968557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47705826">
                  <w:marLeft w:val="300"/>
                  <w:marRight w:val="300"/>
                  <w:marTop w:val="450"/>
                  <w:marBottom w:val="300"/>
                  <w:divBdr>
                    <w:top w:val="none" w:sz="0" w:space="0" w:color="auto"/>
                    <w:left w:val="none" w:sz="0" w:space="0" w:color="auto"/>
                    <w:bottom w:val="none" w:sz="0" w:space="0" w:color="auto"/>
                    <w:right w:val="none" w:sz="0" w:space="0" w:color="auto"/>
                  </w:divBdr>
                  <w:divsChild>
                    <w:div w:id="1196311784">
                      <w:marLeft w:val="0"/>
                      <w:marRight w:val="0"/>
                      <w:marTop w:val="0"/>
                      <w:marBottom w:val="0"/>
                      <w:divBdr>
                        <w:top w:val="none" w:sz="0" w:space="0" w:color="auto"/>
                        <w:left w:val="none" w:sz="0" w:space="0" w:color="auto"/>
                        <w:bottom w:val="none" w:sz="0" w:space="0" w:color="auto"/>
                        <w:right w:val="none" w:sz="0" w:space="0" w:color="auto"/>
                      </w:divBdr>
                      <w:divsChild>
                        <w:div w:id="685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489487">
      <w:bodyDiv w:val="1"/>
      <w:marLeft w:val="0"/>
      <w:marRight w:val="0"/>
      <w:marTop w:val="0"/>
      <w:marBottom w:val="0"/>
      <w:divBdr>
        <w:top w:val="none" w:sz="0" w:space="0" w:color="auto"/>
        <w:left w:val="none" w:sz="0" w:space="0" w:color="auto"/>
        <w:bottom w:val="none" w:sz="0" w:space="0" w:color="auto"/>
        <w:right w:val="none" w:sz="0" w:space="0" w:color="auto"/>
      </w:divBdr>
    </w:div>
    <w:div w:id="660306094">
      <w:bodyDiv w:val="1"/>
      <w:marLeft w:val="0"/>
      <w:marRight w:val="0"/>
      <w:marTop w:val="0"/>
      <w:marBottom w:val="0"/>
      <w:divBdr>
        <w:top w:val="none" w:sz="0" w:space="0" w:color="auto"/>
        <w:left w:val="none" w:sz="0" w:space="0" w:color="auto"/>
        <w:bottom w:val="none" w:sz="0" w:space="0" w:color="auto"/>
        <w:right w:val="none" w:sz="0" w:space="0" w:color="auto"/>
      </w:divBdr>
    </w:div>
    <w:div w:id="814030247">
      <w:bodyDiv w:val="1"/>
      <w:marLeft w:val="0"/>
      <w:marRight w:val="0"/>
      <w:marTop w:val="0"/>
      <w:marBottom w:val="0"/>
      <w:divBdr>
        <w:top w:val="none" w:sz="0" w:space="0" w:color="auto"/>
        <w:left w:val="none" w:sz="0" w:space="0" w:color="auto"/>
        <w:bottom w:val="none" w:sz="0" w:space="0" w:color="auto"/>
        <w:right w:val="none" w:sz="0" w:space="0" w:color="auto"/>
      </w:divBdr>
    </w:div>
    <w:div w:id="1083259045">
      <w:bodyDiv w:val="1"/>
      <w:marLeft w:val="0"/>
      <w:marRight w:val="0"/>
      <w:marTop w:val="0"/>
      <w:marBottom w:val="0"/>
      <w:divBdr>
        <w:top w:val="none" w:sz="0" w:space="0" w:color="auto"/>
        <w:left w:val="none" w:sz="0" w:space="0" w:color="auto"/>
        <w:bottom w:val="none" w:sz="0" w:space="0" w:color="auto"/>
        <w:right w:val="none" w:sz="0" w:space="0" w:color="auto"/>
      </w:divBdr>
    </w:div>
    <w:div w:id="1088502711">
      <w:bodyDiv w:val="1"/>
      <w:marLeft w:val="0"/>
      <w:marRight w:val="0"/>
      <w:marTop w:val="0"/>
      <w:marBottom w:val="0"/>
      <w:divBdr>
        <w:top w:val="none" w:sz="0" w:space="0" w:color="auto"/>
        <w:left w:val="none" w:sz="0" w:space="0" w:color="auto"/>
        <w:bottom w:val="none" w:sz="0" w:space="0" w:color="auto"/>
        <w:right w:val="none" w:sz="0" w:space="0" w:color="auto"/>
      </w:divBdr>
    </w:div>
    <w:div w:id="1555585980">
      <w:bodyDiv w:val="1"/>
      <w:marLeft w:val="0"/>
      <w:marRight w:val="0"/>
      <w:marTop w:val="0"/>
      <w:marBottom w:val="0"/>
      <w:divBdr>
        <w:top w:val="none" w:sz="0" w:space="0" w:color="auto"/>
        <w:left w:val="none" w:sz="0" w:space="0" w:color="auto"/>
        <w:bottom w:val="none" w:sz="0" w:space="0" w:color="auto"/>
        <w:right w:val="none" w:sz="0" w:space="0" w:color="auto"/>
      </w:divBdr>
    </w:div>
    <w:div w:id="1706367013">
      <w:bodyDiv w:val="1"/>
      <w:marLeft w:val="0"/>
      <w:marRight w:val="0"/>
      <w:marTop w:val="0"/>
      <w:marBottom w:val="0"/>
      <w:divBdr>
        <w:top w:val="none" w:sz="0" w:space="0" w:color="auto"/>
        <w:left w:val="none" w:sz="0" w:space="0" w:color="auto"/>
        <w:bottom w:val="none" w:sz="0" w:space="0" w:color="auto"/>
        <w:right w:val="none" w:sz="0" w:space="0" w:color="auto"/>
      </w:divBdr>
    </w:div>
    <w:div w:id="1863280802">
      <w:bodyDiv w:val="1"/>
      <w:marLeft w:val="0"/>
      <w:marRight w:val="0"/>
      <w:marTop w:val="0"/>
      <w:marBottom w:val="0"/>
      <w:divBdr>
        <w:top w:val="none" w:sz="0" w:space="0" w:color="auto"/>
        <w:left w:val="none" w:sz="0" w:space="0" w:color="auto"/>
        <w:bottom w:val="none" w:sz="0" w:space="0" w:color="auto"/>
        <w:right w:val="none" w:sz="0" w:space="0" w:color="auto"/>
      </w:divBdr>
      <w:divsChild>
        <w:div w:id="474879047">
          <w:marLeft w:val="0"/>
          <w:marRight w:val="0"/>
          <w:marTop w:val="0"/>
          <w:marBottom w:val="0"/>
          <w:divBdr>
            <w:top w:val="none" w:sz="0" w:space="0" w:color="auto"/>
            <w:left w:val="none" w:sz="0" w:space="0" w:color="auto"/>
            <w:bottom w:val="none" w:sz="0" w:space="0" w:color="auto"/>
            <w:right w:val="none" w:sz="0" w:space="0" w:color="auto"/>
          </w:divBdr>
          <w:divsChild>
            <w:div w:id="1153988854">
              <w:marLeft w:val="0"/>
              <w:marRight w:val="0"/>
              <w:marTop w:val="0"/>
              <w:marBottom w:val="0"/>
              <w:divBdr>
                <w:top w:val="none" w:sz="0" w:space="0" w:color="auto"/>
                <w:left w:val="none" w:sz="0" w:space="0" w:color="auto"/>
                <w:bottom w:val="none" w:sz="0" w:space="0" w:color="auto"/>
                <w:right w:val="none" w:sz="0" w:space="0" w:color="auto"/>
              </w:divBdr>
              <w:divsChild>
                <w:div w:id="1795059748">
                  <w:marLeft w:val="0"/>
                  <w:marRight w:val="0"/>
                  <w:marTop w:val="0"/>
                  <w:marBottom w:val="0"/>
                  <w:divBdr>
                    <w:top w:val="none" w:sz="0" w:space="0" w:color="auto"/>
                    <w:left w:val="none" w:sz="0" w:space="0" w:color="auto"/>
                    <w:bottom w:val="none" w:sz="0" w:space="0" w:color="auto"/>
                    <w:right w:val="none" w:sz="0" w:space="0" w:color="auto"/>
                  </w:divBdr>
                  <w:divsChild>
                    <w:div w:id="593897804">
                      <w:marLeft w:val="0"/>
                      <w:marRight w:val="0"/>
                      <w:marTop w:val="0"/>
                      <w:marBottom w:val="0"/>
                      <w:divBdr>
                        <w:top w:val="none" w:sz="0" w:space="0" w:color="auto"/>
                        <w:left w:val="none" w:sz="0" w:space="0" w:color="auto"/>
                        <w:bottom w:val="none" w:sz="0" w:space="0" w:color="auto"/>
                        <w:right w:val="none" w:sz="0" w:space="0" w:color="auto"/>
                      </w:divBdr>
                      <w:divsChild>
                        <w:div w:id="85541097">
                          <w:marLeft w:val="0"/>
                          <w:marRight w:val="0"/>
                          <w:marTop w:val="0"/>
                          <w:marBottom w:val="96"/>
                          <w:divBdr>
                            <w:top w:val="none" w:sz="0" w:space="0" w:color="auto"/>
                            <w:left w:val="none" w:sz="0" w:space="0" w:color="auto"/>
                            <w:bottom w:val="none" w:sz="0" w:space="0" w:color="auto"/>
                            <w:right w:val="none" w:sz="0" w:space="0" w:color="auto"/>
                          </w:divBdr>
                          <w:divsChild>
                            <w:div w:id="338510359">
                              <w:marLeft w:val="0"/>
                              <w:marRight w:val="0"/>
                              <w:marTop w:val="0"/>
                              <w:marBottom w:val="0"/>
                              <w:divBdr>
                                <w:top w:val="none" w:sz="0" w:space="0" w:color="auto"/>
                                <w:left w:val="none" w:sz="0" w:space="0" w:color="auto"/>
                                <w:bottom w:val="none" w:sz="0" w:space="0" w:color="auto"/>
                                <w:right w:val="none" w:sz="0" w:space="0" w:color="auto"/>
                              </w:divBdr>
                            </w:div>
                          </w:divsChild>
                        </w:div>
                        <w:div w:id="128986308">
                          <w:marLeft w:val="0"/>
                          <w:marRight w:val="0"/>
                          <w:marTop w:val="0"/>
                          <w:marBottom w:val="96"/>
                          <w:divBdr>
                            <w:top w:val="none" w:sz="0" w:space="0" w:color="auto"/>
                            <w:left w:val="none" w:sz="0" w:space="0" w:color="auto"/>
                            <w:bottom w:val="none" w:sz="0" w:space="0" w:color="auto"/>
                            <w:right w:val="none" w:sz="0" w:space="0" w:color="auto"/>
                          </w:divBdr>
                          <w:divsChild>
                            <w:div w:id="1740638522">
                              <w:marLeft w:val="0"/>
                              <w:marRight w:val="0"/>
                              <w:marTop w:val="0"/>
                              <w:marBottom w:val="0"/>
                              <w:divBdr>
                                <w:top w:val="none" w:sz="0" w:space="0" w:color="auto"/>
                                <w:left w:val="none" w:sz="0" w:space="0" w:color="auto"/>
                                <w:bottom w:val="none" w:sz="0" w:space="0" w:color="auto"/>
                                <w:right w:val="none" w:sz="0" w:space="0" w:color="auto"/>
                              </w:divBdr>
                            </w:div>
                          </w:divsChild>
                        </w:div>
                        <w:div w:id="605506984">
                          <w:marLeft w:val="0"/>
                          <w:marRight w:val="0"/>
                          <w:marTop w:val="150"/>
                          <w:marBottom w:val="0"/>
                          <w:divBdr>
                            <w:top w:val="single" w:sz="6" w:space="4" w:color="BBBBAA"/>
                            <w:left w:val="single" w:sz="6" w:space="15" w:color="BBBBAA"/>
                            <w:bottom w:val="single" w:sz="6" w:space="4" w:color="BBBBAA"/>
                            <w:right w:val="single" w:sz="6" w:space="15" w:color="BBBBAA"/>
                          </w:divBdr>
                          <w:divsChild>
                            <w:div w:id="1109548112">
                              <w:marLeft w:val="0"/>
                              <w:marRight w:val="0"/>
                              <w:marTop w:val="0"/>
                              <w:marBottom w:val="0"/>
                              <w:divBdr>
                                <w:top w:val="none" w:sz="0" w:space="0" w:color="auto"/>
                                <w:left w:val="none" w:sz="0" w:space="0" w:color="auto"/>
                                <w:bottom w:val="none" w:sz="0" w:space="0" w:color="auto"/>
                                <w:right w:val="none" w:sz="0" w:space="0" w:color="auto"/>
                              </w:divBdr>
                            </w:div>
                          </w:divsChild>
                        </w:div>
                        <w:div w:id="835387958">
                          <w:marLeft w:val="0"/>
                          <w:marRight w:val="0"/>
                          <w:marTop w:val="0"/>
                          <w:marBottom w:val="0"/>
                          <w:divBdr>
                            <w:top w:val="none" w:sz="0" w:space="0" w:color="auto"/>
                            <w:left w:val="none" w:sz="0" w:space="0" w:color="auto"/>
                            <w:bottom w:val="none" w:sz="0" w:space="0" w:color="auto"/>
                            <w:right w:val="none" w:sz="0" w:space="0" w:color="auto"/>
                          </w:divBdr>
                        </w:div>
                        <w:div w:id="1107849785">
                          <w:marLeft w:val="0"/>
                          <w:marRight w:val="0"/>
                          <w:marTop w:val="0"/>
                          <w:marBottom w:val="96"/>
                          <w:divBdr>
                            <w:top w:val="none" w:sz="0" w:space="0" w:color="auto"/>
                            <w:left w:val="none" w:sz="0" w:space="0" w:color="auto"/>
                            <w:bottom w:val="none" w:sz="0" w:space="0" w:color="auto"/>
                            <w:right w:val="none" w:sz="0" w:space="0" w:color="auto"/>
                          </w:divBdr>
                          <w:divsChild>
                            <w:div w:id="1685788075">
                              <w:marLeft w:val="0"/>
                              <w:marRight w:val="0"/>
                              <w:marTop w:val="0"/>
                              <w:marBottom w:val="0"/>
                              <w:divBdr>
                                <w:top w:val="none" w:sz="0" w:space="0" w:color="auto"/>
                                <w:left w:val="none" w:sz="0" w:space="0" w:color="auto"/>
                                <w:bottom w:val="none" w:sz="0" w:space="0" w:color="auto"/>
                                <w:right w:val="none" w:sz="0" w:space="0" w:color="auto"/>
                              </w:divBdr>
                            </w:div>
                          </w:divsChild>
                        </w:div>
                        <w:div w:id="1164472933">
                          <w:marLeft w:val="0"/>
                          <w:marRight w:val="0"/>
                          <w:marTop w:val="0"/>
                          <w:marBottom w:val="96"/>
                          <w:divBdr>
                            <w:top w:val="none" w:sz="0" w:space="0" w:color="auto"/>
                            <w:left w:val="none" w:sz="0" w:space="0" w:color="auto"/>
                            <w:bottom w:val="none" w:sz="0" w:space="0" w:color="auto"/>
                            <w:right w:val="none" w:sz="0" w:space="0" w:color="auto"/>
                          </w:divBdr>
                          <w:divsChild>
                            <w:div w:id="400833308">
                              <w:marLeft w:val="0"/>
                              <w:marRight w:val="0"/>
                              <w:marTop w:val="0"/>
                              <w:marBottom w:val="0"/>
                              <w:divBdr>
                                <w:top w:val="none" w:sz="0" w:space="0" w:color="auto"/>
                                <w:left w:val="none" w:sz="0" w:space="0" w:color="auto"/>
                                <w:bottom w:val="none" w:sz="0" w:space="0" w:color="auto"/>
                                <w:right w:val="none" w:sz="0" w:space="0" w:color="auto"/>
                              </w:divBdr>
                            </w:div>
                          </w:divsChild>
                        </w:div>
                        <w:div w:id="1437286638">
                          <w:marLeft w:val="0"/>
                          <w:marRight w:val="0"/>
                          <w:marTop w:val="0"/>
                          <w:marBottom w:val="96"/>
                          <w:divBdr>
                            <w:top w:val="none" w:sz="0" w:space="0" w:color="auto"/>
                            <w:left w:val="none" w:sz="0" w:space="0" w:color="auto"/>
                            <w:bottom w:val="none" w:sz="0" w:space="0" w:color="auto"/>
                            <w:right w:val="none" w:sz="0" w:space="0" w:color="auto"/>
                          </w:divBdr>
                          <w:divsChild>
                            <w:div w:id="907113546">
                              <w:marLeft w:val="0"/>
                              <w:marRight w:val="0"/>
                              <w:marTop w:val="0"/>
                              <w:marBottom w:val="0"/>
                              <w:divBdr>
                                <w:top w:val="none" w:sz="0" w:space="0" w:color="auto"/>
                                <w:left w:val="none" w:sz="0" w:space="0" w:color="auto"/>
                                <w:bottom w:val="none" w:sz="0" w:space="0" w:color="auto"/>
                                <w:right w:val="none" w:sz="0" w:space="0" w:color="auto"/>
                              </w:divBdr>
                            </w:div>
                          </w:divsChild>
                        </w:div>
                        <w:div w:id="1854413712">
                          <w:marLeft w:val="0"/>
                          <w:marRight w:val="0"/>
                          <w:marTop w:val="0"/>
                          <w:marBottom w:val="96"/>
                          <w:divBdr>
                            <w:top w:val="none" w:sz="0" w:space="0" w:color="auto"/>
                            <w:left w:val="none" w:sz="0" w:space="0" w:color="auto"/>
                            <w:bottom w:val="none" w:sz="0" w:space="0" w:color="auto"/>
                            <w:right w:val="none" w:sz="0" w:space="0" w:color="auto"/>
                          </w:divBdr>
                          <w:divsChild>
                            <w:div w:id="640842160">
                              <w:marLeft w:val="0"/>
                              <w:marRight w:val="0"/>
                              <w:marTop w:val="0"/>
                              <w:marBottom w:val="0"/>
                              <w:divBdr>
                                <w:top w:val="none" w:sz="0" w:space="0" w:color="auto"/>
                                <w:left w:val="none" w:sz="0" w:space="0" w:color="auto"/>
                                <w:bottom w:val="none" w:sz="0" w:space="0" w:color="auto"/>
                                <w:right w:val="none" w:sz="0" w:space="0" w:color="auto"/>
                              </w:divBdr>
                            </w:div>
                          </w:divsChild>
                        </w:div>
                        <w:div w:id="1885628749">
                          <w:marLeft w:val="0"/>
                          <w:marRight w:val="0"/>
                          <w:marTop w:val="0"/>
                          <w:marBottom w:val="0"/>
                          <w:divBdr>
                            <w:top w:val="none" w:sz="0" w:space="0" w:color="auto"/>
                            <w:left w:val="none" w:sz="0" w:space="0" w:color="auto"/>
                            <w:bottom w:val="none" w:sz="0" w:space="0" w:color="auto"/>
                            <w:right w:val="none" w:sz="0" w:space="0" w:color="auto"/>
                          </w:divBdr>
                        </w:div>
                        <w:div w:id="19677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72062">
      <w:bodyDiv w:val="1"/>
      <w:marLeft w:val="0"/>
      <w:marRight w:val="0"/>
      <w:marTop w:val="0"/>
      <w:marBottom w:val="0"/>
      <w:divBdr>
        <w:top w:val="none" w:sz="0" w:space="0" w:color="auto"/>
        <w:left w:val="none" w:sz="0" w:space="0" w:color="auto"/>
        <w:bottom w:val="none" w:sz="0" w:space="0" w:color="auto"/>
        <w:right w:val="none" w:sz="0" w:space="0" w:color="auto"/>
      </w:divBdr>
      <w:divsChild>
        <w:div w:id="646059039">
          <w:marLeft w:val="0"/>
          <w:marRight w:val="0"/>
          <w:marTop w:val="0"/>
          <w:marBottom w:val="0"/>
          <w:divBdr>
            <w:top w:val="none" w:sz="0" w:space="0" w:color="auto"/>
            <w:left w:val="none" w:sz="0" w:space="0" w:color="auto"/>
            <w:bottom w:val="none" w:sz="0" w:space="0" w:color="auto"/>
            <w:right w:val="none" w:sz="0" w:space="0" w:color="auto"/>
          </w:divBdr>
          <w:divsChild>
            <w:div w:id="1157918469">
              <w:marLeft w:val="0"/>
              <w:marRight w:val="0"/>
              <w:marTop w:val="0"/>
              <w:marBottom w:val="0"/>
              <w:divBdr>
                <w:top w:val="none" w:sz="0" w:space="0" w:color="auto"/>
                <w:left w:val="none" w:sz="0" w:space="0" w:color="auto"/>
                <w:bottom w:val="none" w:sz="0" w:space="0" w:color="auto"/>
                <w:right w:val="none" w:sz="0" w:space="0" w:color="auto"/>
              </w:divBdr>
              <w:divsChild>
                <w:div w:id="18236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89625">
      <w:bodyDiv w:val="1"/>
      <w:marLeft w:val="0"/>
      <w:marRight w:val="0"/>
      <w:marTop w:val="0"/>
      <w:marBottom w:val="0"/>
      <w:divBdr>
        <w:top w:val="none" w:sz="0" w:space="0" w:color="auto"/>
        <w:left w:val="none" w:sz="0" w:space="0" w:color="auto"/>
        <w:bottom w:val="none" w:sz="0" w:space="0" w:color="auto"/>
        <w:right w:val="none" w:sz="0" w:space="0" w:color="auto"/>
      </w:divBdr>
      <w:divsChild>
        <w:div w:id="37015106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9432-DEAC-487A-8FB7-6F1C986A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4</TotalTime>
  <Pages>1</Pages>
  <Words>6297</Words>
  <Characters>34636</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seminario</Company>
  <LinksUpToDate>false</LinksUpToDate>
  <CharactersWithSpaces>4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o Lorenzi</dc:creator>
  <cp:keywords/>
  <dc:description/>
  <cp:lastModifiedBy>Utente</cp:lastModifiedBy>
  <cp:revision>14</cp:revision>
  <dcterms:created xsi:type="dcterms:W3CDTF">2019-06-20T05:07:00Z</dcterms:created>
  <dcterms:modified xsi:type="dcterms:W3CDTF">2026-01-14T06:36:00Z</dcterms:modified>
</cp:coreProperties>
</file>